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E8" w:rsidRDefault="00C20AE8">
      <w:pPr>
        <w:rPr>
          <w:rFonts w:ascii="Times New Roman" w:hAnsi="Times New Roman" w:cs="Times New Roman"/>
          <w:b/>
          <w:sz w:val="24"/>
          <w:szCs w:val="24"/>
        </w:rPr>
      </w:pPr>
    </w:p>
    <w:p w:rsidR="000C5402" w:rsidRDefault="006711C3">
      <w:pPr>
        <w:rPr>
          <w:rFonts w:ascii="Times New Roman" w:hAnsi="Times New Roman" w:cs="Times New Roman"/>
          <w:b/>
          <w:sz w:val="24"/>
          <w:szCs w:val="24"/>
        </w:rPr>
      </w:pPr>
      <w:r>
        <w:rPr>
          <w:rFonts w:ascii="Times New Roman" w:hAnsi="Times New Roman" w:cs="Times New Roman"/>
          <w:b/>
          <w:sz w:val="24"/>
          <w:szCs w:val="24"/>
        </w:rPr>
        <w:t xml:space="preserve">                </w:t>
      </w:r>
      <w:r w:rsidR="003F7788">
        <w:rPr>
          <w:rFonts w:ascii="Times New Roman" w:hAnsi="Times New Roman" w:cs="Times New Roman"/>
          <w:b/>
          <w:noProof/>
          <w:sz w:val="24"/>
          <w:szCs w:val="24"/>
          <w:lang w:eastAsia="hr-HR"/>
        </w:rPr>
        <mc:AlternateContent>
          <mc:Choice Requires="wps">
            <w:drawing>
              <wp:inline distT="0" distB="0" distL="0" distR="0">
                <wp:extent cx="4857750" cy="942975"/>
                <wp:effectExtent l="9525" t="9525" r="0" b="8890"/>
                <wp:docPr id="5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9429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I S K R 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I S K R E </w:t>
                      </w:r>
                    </w:p>
                  </w:txbxContent>
                </v:textbox>
                <w10:anchorlock/>
              </v:shape>
            </w:pict>
          </mc:Fallback>
        </mc:AlternateContent>
      </w: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r w:rsidR="003F7788">
        <w:rPr>
          <w:rFonts w:ascii="Times New Roman" w:hAnsi="Times New Roman" w:cs="Times New Roman"/>
          <w:b/>
          <w:noProof/>
          <w:sz w:val="24"/>
          <w:szCs w:val="24"/>
          <w:lang w:eastAsia="hr-HR"/>
        </w:rPr>
        <mc:AlternateContent>
          <mc:Choice Requires="wps">
            <w:drawing>
              <wp:inline distT="0" distB="0" distL="0" distR="0">
                <wp:extent cx="1819275" cy="504825"/>
                <wp:effectExtent l="0" t="0" r="0" b="0"/>
                <wp:docPr id="4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504825"/>
                        </a:xfrm>
                        <a:prstGeom prst="rect">
                          <a:avLst/>
                        </a:prstGeom>
                      </wps:spPr>
                      <wps:txbx>
                        <w:txbxContent>
                          <w:p w:rsidR="003F7788" w:rsidRDefault="003F7788" w:rsidP="003F7788">
                            <w:pPr>
                              <w:pStyle w:val="Standard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8.</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43.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2018.</w:t>
                      </w:r>
                    </w:p>
                  </w:txbxContent>
                </v:textbox>
                <w10:anchorlock/>
              </v:shape>
            </w:pict>
          </mc:Fallback>
        </mc:AlternateContent>
      </w:r>
      <w:bookmarkEnd w:id="0"/>
    </w:p>
    <w:p w:rsidR="006711C3" w:rsidRDefault="006711C3">
      <w:pPr>
        <w:rPr>
          <w:rFonts w:ascii="Times New Roman" w:hAnsi="Times New Roman" w:cs="Times New Roman"/>
          <w:b/>
          <w:sz w:val="24"/>
          <w:szCs w:val="24"/>
        </w:rPr>
      </w:pPr>
      <w:r>
        <w:rPr>
          <w:rFonts w:ascii="Times New Roman" w:hAnsi="Times New Roman" w:cs="Times New Roman"/>
          <w:b/>
          <w:sz w:val="24"/>
          <w:szCs w:val="24"/>
        </w:rPr>
        <w:t xml:space="preserve">   </w:t>
      </w:r>
    </w:p>
    <w:p w:rsidR="006711C3" w:rsidRDefault="006711C3">
      <w:pPr>
        <w:rPr>
          <w:rFonts w:ascii="Times New Roman" w:hAnsi="Times New Roman" w:cs="Times New Roman"/>
          <w:b/>
          <w:sz w:val="24"/>
          <w:szCs w:val="24"/>
        </w:rPr>
      </w:pPr>
    </w:p>
    <w:p w:rsidR="006711C3" w:rsidRDefault="006711C3" w:rsidP="006711C3">
      <w:pPr>
        <w:jc w:val="center"/>
        <w:rPr>
          <w:rFonts w:ascii="Times New Roman" w:hAnsi="Times New Roman" w:cs="Times New Roman"/>
          <w:b/>
          <w:sz w:val="24"/>
          <w:szCs w:val="24"/>
        </w:rPr>
      </w:pPr>
      <w:r w:rsidRPr="006711C3">
        <w:rPr>
          <w:rFonts w:ascii="Times New Roman" w:hAnsi="Times New Roman" w:cs="Times New Roman"/>
          <w:b/>
          <w:noProof/>
          <w:sz w:val="24"/>
          <w:szCs w:val="24"/>
          <w:lang w:eastAsia="hr-HR"/>
        </w:rPr>
        <w:drawing>
          <wp:inline distT="0" distB="0" distL="0" distR="0">
            <wp:extent cx="2487827" cy="2817339"/>
            <wp:effectExtent l="19050" t="0" r="7723" b="0"/>
            <wp:docPr id="2" name="Slika 148" descr="C:\Users\martinović\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rtinović\Desktop\images.jpg"/>
                    <pic:cNvPicPr>
                      <a:picLocks noChangeAspect="1" noChangeArrowheads="1"/>
                    </pic:cNvPicPr>
                  </pic:nvPicPr>
                  <pic:blipFill>
                    <a:blip r:embed="rId8" cstate="print"/>
                    <a:srcRect/>
                    <a:stretch>
                      <a:fillRect/>
                    </a:stretch>
                  </pic:blipFill>
                  <pic:spPr bwMode="auto">
                    <a:xfrm>
                      <a:off x="0" y="0"/>
                      <a:ext cx="2492557" cy="2822696"/>
                    </a:xfrm>
                    <a:prstGeom prst="rect">
                      <a:avLst/>
                    </a:prstGeom>
                    <a:noFill/>
                    <a:ln w="9525">
                      <a:noFill/>
                      <a:miter lim="800000"/>
                      <a:headEnd/>
                      <a:tailEnd/>
                    </a:ln>
                  </pic:spPr>
                </pic:pic>
              </a:graphicData>
            </a:graphic>
          </wp:inline>
        </w:drawing>
      </w:r>
    </w:p>
    <w:p w:rsidR="006711C3" w:rsidRDefault="006711C3">
      <w:pPr>
        <w:rPr>
          <w:rFonts w:ascii="Times New Roman" w:hAnsi="Times New Roman" w:cs="Times New Roman"/>
          <w:b/>
          <w:sz w:val="24"/>
          <w:szCs w:val="24"/>
        </w:rPr>
      </w:pPr>
      <w:r>
        <w:rPr>
          <w:rFonts w:ascii="Times New Roman" w:hAnsi="Times New Roman" w:cs="Times New Roman"/>
          <w:b/>
          <w:sz w:val="24"/>
          <w:szCs w:val="24"/>
        </w:rPr>
        <w:t xml:space="preserve">                                </w:t>
      </w:r>
    </w:p>
    <w:p w:rsidR="006711C3" w:rsidRDefault="006711C3">
      <w:pPr>
        <w:rPr>
          <w:rFonts w:ascii="Times New Roman" w:hAnsi="Times New Roman" w:cs="Times New Roman"/>
          <w:b/>
          <w:sz w:val="24"/>
          <w:szCs w:val="24"/>
        </w:rPr>
      </w:pPr>
      <w:r>
        <w:rPr>
          <w:rFonts w:ascii="Times New Roman" w:hAnsi="Times New Roman" w:cs="Times New Roman"/>
          <w:b/>
          <w:sz w:val="24"/>
          <w:szCs w:val="24"/>
        </w:rPr>
        <w:t xml:space="preserve">                  </w:t>
      </w:r>
    </w:p>
    <w:p w:rsidR="006711C3" w:rsidRDefault="006711C3">
      <w:pPr>
        <w:rPr>
          <w:rFonts w:ascii="Times New Roman" w:hAnsi="Times New Roman" w:cs="Times New Roman"/>
          <w:b/>
          <w:sz w:val="24"/>
          <w:szCs w:val="24"/>
        </w:rPr>
      </w:pPr>
    </w:p>
    <w:p w:rsidR="006711C3" w:rsidRDefault="006711C3">
      <w:pPr>
        <w:rPr>
          <w:rFonts w:ascii="Times New Roman" w:hAnsi="Times New Roman" w:cs="Times New Roman"/>
          <w:b/>
          <w:sz w:val="24"/>
          <w:szCs w:val="24"/>
        </w:rPr>
      </w:pPr>
    </w:p>
    <w:p w:rsidR="006711C3" w:rsidRDefault="006711C3" w:rsidP="00C162F7">
      <w:pPr>
        <w:jc w:val="center"/>
        <w:rPr>
          <w:rFonts w:ascii="CommercialScript BT" w:hAnsi="CommercialScript BT" w:cs="Times New Roman"/>
          <w:b/>
          <w:sz w:val="40"/>
          <w:szCs w:val="40"/>
        </w:rPr>
      </w:pPr>
      <w:r w:rsidRPr="006711C3">
        <w:rPr>
          <w:rFonts w:ascii="CommercialScript BT" w:hAnsi="CommercialScript BT" w:cs="Times New Roman"/>
          <w:b/>
          <w:sz w:val="40"/>
          <w:szCs w:val="40"/>
        </w:rPr>
        <w:t>list O</w:t>
      </w:r>
      <w:r w:rsidR="002717ED">
        <w:rPr>
          <w:rFonts w:ascii="CommercialScript BT" w:hAnsi="CommercialScript BT" w:cs="Times New Roman"/>
          <w:b/>
          <w:sz w:val="40"/>
          <w:szCs w:val="40"/>
        </w:rPr>
        <w:t xml:space="preserve">snovne škole fra Didaka Buntića </w:t>
      </w:r>
      <w:r w:rsidRPr="006711C3">
        <w:rPr>
          <w:rFonts w:ascii="CommercialScript BT" w:hAnsi="CommercialScript BT" w:cs="Times New Roman"/>
          <w:b/>
          <w:sz w:val="40"/>
          <w:szCs w:val="40"/>
        </w:rPr>
        <w:t>Čitluk</w:t>
      </w:r>
    </w:p>
    <w:p w:rsidR="006711C3" w:rsidRDefault="006711C3" w:rsidP="006711C3">
      <w:pPr>
        <w:jc w:val="center"/>
        <w:rPr>
          <w:rFonts w:ascii="CommercialScript BT" w:hAnsi="CommercialScript BT" w:cs="Times New Roman"/>
          <w:b/>
          <w:sz w:val="40"/>
          <w:szCs w:val="40"/>
        </w:rPr>
      </w:pPr>
    </w:p>
    <w:p w:rsidR="006711C3" w:rsidRDefault="002255C1" w:rsidP="001B001D">
      <w:pPr>
        <w:jc w:val="center"/>
        <w:rPr>
          <w:rFonts w:ascii="CommercialScript BT" w:hAnsi="CommercialScript BT" w:cs="Times New Roman"/>
          <w:b/>
          <w:sz w:val="40"/>
          <w:szCs w:val="40"/>
        </w:rPr>
      </w:pPr>
      <w:r>
        <w:rPr>
          <w:rFonts w:ascii="CommercialScript BT" w:hAnsi="CommercialScript BT" w:cs="Times New Roman"/>
          <w:b/>
          <w:sz w:val="40"/>
          <w:szCs w:val="40"/>
        </w:rPr>
        <w:t>svibanj</w:t>
      </w:r>
      <w:r w:rsidR="00FD7748">
        <w:rPr>
          <w:rFonts w:ascii="CommercialScript BT" w:hAnsi="CommercialScript BT" w:cs="Times New Roman"/>
          <w:b/>
          <w:sz w:val="40"/>
          <w:szCs w:val="40"/>
        </w:rPr>
        <w:t>,</w:t>
      </w:r>
      <w:r w:rsidR="002717ED">
        <w:rPr>
          <w:rFonts w:ascii="CommercialScript BT" w:hAnsi="CommercialScript BT" w:cs="Times New Roman"/>
          <w:b/>
          <w:sz w:val="40"/>
          <w:szCs w:val="40"/>
        </w:rPr>
        <w:t xml:space="preserve"> </w:t>
      </w:r>
      <w:r w:rsidR="00FD7748">
        <w:rPr>
          <w:rFonts w:ascii="CommercialScript BT" w:hAnsi="CommercialScript BT" w:cs="Times New Roman"/>
          <w:b/>
          <w:sz w:val="40"/>
          <w:szCs w:val="40"/>
        </w:rPr>
        <w:t>2018</w:t>
      </w:r>
      <w:r w:rsidR="006711C3">
        <w:rPr>
          <w:rFonts w:ascii="CommercialScript BT" w:hAnsi="CommercialScript BT" w:cs="Times New Roman"/>
          <w:b/>
          <w:sz w:val="40"/>
          <w:szCs w:val="40"/>
        </w:rPr>
        <w:t>.</w:t>
      </w:r>
    </w:p>
    <w:p w:rsidR="001940AF" w:rsidRDefault="001940AF" w:rsidP="001940AF">
      <w:pPr>
        <w:pStyle w:val="Bezproreda"/>
        <w:spacing w:line="360" w:lineRule="auto"/>
        <w:jc w:val="both"/>
        <w:rPr>
          <w:rFonts w:ascii="Times New Roman" w:hAnsi="Times New Roman" w:cs="Times New Roman"/>
          <w:sz w:val="24"/>
          <w:szCs w:val="24"/>
        </w:rPr>
      </w:pPr>
    </w:p>
    <w:p w:rsidR="00057094" w:rsidRPr="001940AF" w:rsidRDefault="0005709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lastRenderedPageBreak/>
        <w:t>Dragi čitatelji,</w:t>
      </w:r>
    </w:p>
    <w:p w:rsidR="005570EA" w:rsidRPr="001940AF" w:rsidRDefault="00A821CC" w:rsidP="001940AF">
      <w:pPr>
        <w:pStyle w:val="Bezproreda"/>
        <w:spacing w:line="360" w:lineRule="auto"/>
        <w:ind w:firstLine="708"/>
        <w:jc w:val="both"/>
        <w:rPr>
          <w:rFonts w:ascii="Times New Roman" w:hAnsi="Times New Roman" w:cs="Times New Roman"/>
          <w:sz w:val="24"/>
          <w:szCs w:val="24"/>
        </w:rPr>
      </w:pPr>
      <w:r w:rsidRPr="001940AF">
        <w:rPr>
          <w:rFonts w:ascii="Times New Roman" w:hAnsi="Times New Roman" w:cs="Times New Roman"/>
          <w:sz w:val="24"/>
          <w:szCs w:val="24"/>
        </w:rPr>
        <w:t>S vama smo i ove školske godine,</w:t>
      </w:r>
      <w:r w:rsidR="00DD3E1A" w:rsidRPr="001940AF">
        <w:rPr>
          <w:rFonts w:ascii="Times New Roman" w:hAnsi="Times New Roman" w:cs="Times New Roman"/>
          <w:sz w:val="24"/>
          <w:szCs w:val="24"/>
        </w:rPr>
        <w:t xml:space="preserve"> </w:t>
      </w:r>
      <w:r w:rsidRPr="001940AF">
        <w:rPr>
          <w:rFonts w:ascii="Times New Roman" w:hAnsi="Times New Roman" w:cs="Times New Roman"/>
          <w:sz w:val="24"/>
          <w:szCs w:val="24"/>
        </w:rPr>
        <w:t>sudjelujemo u izdanju novog školskog lista „Iskre”</w:t>
      </w:r>
      <w:r w:rsidR="00C9252A" w:rsidRPr="001940AF">
        <w:rPr>
          <w:rFonts w:ascii="Times New Roman" w:hAnsi="Times New Roman" w:cs="Times New Roman"/>
          <w:sz w:val="24"/>
          <w:szCs w:val="24"/>
        </w:rPr>
        <w:t xml:space="preserve"> </w:t>
      </w:r>
      <w:r w:rsidR="009912F5" w:rsidRPr="001940AF">
        <w:rPr>
          <w:rFonts w:ascii="Times New Roman" w:hAnsi="Times New Roman" w:cs="Times New Roman"/>
          <w:sz w:val="24"/>
          <w:szCs w:val="24"/>
        </w:rPr>
        <w:t xml:space="preserve"> </w:t>
      </w:r>
      <w:r w:rsidRPr="001940AF">
        <w:rPr>
          <w:rFonts w:ascii="Times New Roman" w:hAnsi="Times New Roman" w:cs="Times New Roman"/>
          <w:sz w:val="24"/>
          <w:szCs w:val="24"/>
        </w:rPr>
        <w:t>pa se iskreno nadamo da vas nećemo iznevjeriti svojim radovima. Trudili smo se</w:t>
      </w:r>
      <w:r w:rsidR="00084404" w:rsidRPr="001940AF">
        <w:rPr>
          <w:rFonts w:ascii="Times New Roman" w:hAnsi="Times New Roman" w:cs="Times New Roman"/>
          <w:sz w:val="24"/>
          <w:szCs w:val="24"/>
        </w:rPr>
        <w:t>,</w:t>
      </w:r>
      <w:r w:rsidRPr="001940AF">
        <w:rPr>
          <w:rFonts w:ascii="Times New Roman" w:hAnsi="Times New Roman" w:cs="Times New Roman"/>
          <w:sz w:val="24"/>
          <w:szCs w:val="24"/>
        </w:rPr>
        <w:t xml:space="preserve"> i</w:t>
      </w:r>
      <w:r w:rsidR="00DD3E1A" w:rsidRPr="001940AF">
        <w:rPr>
          <w:rFonts w:ascii="Times New Roman" w:hAnsi="Times New Roman" w:cs="Times New Roman"/>
          <w:sz w:val="24"/>
          <w:szCs w:val="24"/>
        </w:rPr>
        <w:t>ako smo imali dosta školskih ob</w:t>
      </w:r>
      <w:r w:rsidRPr="001940AF">
        <w:rPr>
          <w:rFonts w:ascii="Times New Roman" w:hAnsi="Times New Roman" w:cs="Times New Roman"/>
          <w:sz w:val="24"/>
          <w:szCs w:val="24"/>
        </w:rPr>
        <w:t>veza,</w:t>
      </w:r>
      <w:r w:rsidR="00DD3E1A" w:rsidRPr="001940AF">
        <w:rPr>
          <w:rFonts w:ascii="Times New Roman" w:hAnsi="Times New Roman" w:cs="Times New Roman"/>
          <w:sz w:val="24"/>
          <w:szCs w:val="24"/>
        </w:rPr>
        <w:t xml:space="preserve"> </w:t>
      </w:r>
      <w:r w:rsidRPr="001940AF">
        <w:rPr>
          <w:rFonts w:ascii="Times New Roman" w:hAnsi="Times New Roman" w:cs="Times New Roman"/>
          <w:sz w:val="24"/>
          <w:szCs w:val="24"/>
        </w:rPr>
        <w:t>a vi</w:t>
      </w:r>
      <w:r w:rsidR="00084404" w:rsidRPr="001940AF">
        <w:rPr>
          <w:rFonts w:ascii="Times New Roman" w:hAnsi="Times New Roman" w:cs="Times New Roman"/>
          <w:sz w:val="24"/>
          <w:szCs w:val="24"/>
        </w:rPr>
        <w:t>,</w:t>
      </w:r>
      <w:r w:rsidRPr="001940AF">
        <w:rPr>
          <w:rFonts w:ascii="Times New Roman" w:hAnsi="Times New Roman" w:cs="Times New Roman"/>
          <w:sz w:val="24"/>
          <w:szCs w:val="24"/>
        </w:rPr>
        <w:t xml:space="preserve"> naši čitatelji</w:t>
      </w:r>
      <w:r w:rsidR="00084404" w:rsidRPr="001940AF">
        <w:rPr>
          <w:rFonts w:ascii="Times New Roman" w:hAnsi="Times New Roman" w:cs="Times New Roman"/>
          <w:sz w:val="24"/>
          <w:szCs w:val="24"/>
        </w:rPr>
        <w:t>,</w:t>
      </w:r>
      <w:r w:rsidRPr="001940AF">
        <w:rPr>
          <w:rFonts w:ascii="Times New Roman" w:hAnsi="Times New Roman" w:cs="Times New Roman"/>
          <w:sz w:val="24"/>
          <w:szCs w:val="24"/>
        </w:rPr>
        <w:t xml:space="preserve"> pročitajte i prepoznajte naše radove. Iskre su ogledalo naše škole,</w:t>
      </w:r>
      <w:r w:rsidR="00DD3E1A" w:rsidRPr="001940AF">
        <w:rPr>
          <w:rFonts w:ascii="Times New Roman" w:hAnsi="Times New Roman" w:cs="Times New Roman"/>
          <w:sz w:val="24"/>
          <w:szCs w:val="24"/>
        </w:rPr>
        <w:t xml:space="preserve"> </w:t>
      </w:r>
      <w:r w:rsidRPr="001940AF">
        <w:rPr>
          <w:rFonts w:ascii="Times New Roman" w:hAnsi="Times New Roman" w:cs="Times New Roman"/>
          <w:sz w:val="24"/>
          <w:szCs w:val="24"/>
        </w:rPr>
        <w:t>podsjetnik na rezultate rada,</w:t>
      </w:r>
      <w:r w:rsidR="009912F5" w:rsidRPr="001940AF">
        <w:rPr>
          <w:rFonts w:ascii="Times New Roman" w:hAnsi="Times New Roman" w:cs="Times New Roman"/>
          <w:sz w:val="24"/>
          <w:szCs w:val="24"/>
        </w:rPr>
        <w:t xml:space="preserve"> </w:t>
      </w:r>
      <w:r w:rsidRPr="001940AF">
        <w:rPr>
          <w:rFonts w:ascii="Times New Roman" w:hAnsi="Times New Roman" w:cs="Times New Roman"/>
          <w:sz w:val="24"/>
          <w:szCs w:val="24"/>
        </w:rPr>
        <w:t>važne događaje,</w:t>
      </w:r>
      <w:r w:rsidR="00DD3E1A" w:rsidRPr="001940AF">
        <w:rPr>
          <w:rFonts w:ascii="Times New Roman" w:hAnsi="Times New Roman" w:cs="Times New Roman"/>
          <w:sz w:val="24"/>
          <w:szCs w:val="24"/>
        </w:rPr>
        <w:t xml:space="preserve"> </w:t>
      </w:r>
      <w:r w:rsidRPr="001940AF">
        <w:rPr>
          <w:rFonts w:ascii="Times New Roman" w:hAnsi="Times New Roman" w:cs="Times New Roman"/>
          <w:sz w:val="24"/>
          <w:szCs w:val="24"/>
        </w:rPr>
        <w:t>ali i zabavne sadržaje kojih ni u ovoj školskoj godini nije nedostajalo.</w:t>
      </w:r>
      <w:r w:rsidR="009912F5" w:rsidRPr="001940AF">
        <w:rPr>
          <w:rFonts w:ascii="Times New Roman" w:hAnsi="Times New Roman" w:cs="Times New Roman"/>
          <w:sz w:val="24"/>
          <w:szCs w:val="24"/>
        </w:rPr>
        <w:t xml:space="preserve"> </w:t>
      </w:r>
      <w:r w:rsidR="00DD46A9" w:rsidRPr="001940AF">
        <w:rPr>
          <w:rFonts w:ascii="Times New Roman" w:hAnsi="Times New Roman" w:cs="Times New Roman"/>
          <w:sz w:val="24"/>
          <w:szCs w:val="24"/>
        </w:rPr>
        <w:t>Ponekad smo zanemarivali i svoje školske obveze,</w:t>
      </w:r>
      <w:r w:rsidR="00835787" w:rsidRPr="001940AF">
        <w:rPr>
          <w:rFonts w:ascii="Times New Roman" w:hAnsi="Times New Roman" w:cs="Times New Roman"/>
          <w:sz w:val="24"/>
          <w:szCs w:val="24"/>
        </w:rPr>
        <w:t xml:space="preserve"> </w:t>
      </w:r>
      <w:r w:rsidR="00DD3E1A" w:rsidRPr="001940AF">
        <w:rPr>
          <w:rFonts w:ascii="Times New Roman" w:hAnsi="Times New Roman" w:cs="Times New Roman"/>
          <w:sz w:val="24"/>
          <w:szCs w:val="24"/>
        </w:rPr>
        <w:t xml:space="preserve"> </w:t>
      </w:r>
      <w:r w:rsidR="00835787" w:rsidRPr="001940AF">
        <w:rPr>
          <w:rFonts w:ascii="Times New Roman" w:hAnsi="Times New Roman" w:cs="Times New Roman"/>
          <w:sz w:val="24"/>
          <w:szCs w:val="24"/>
        </w:rPr>
        <w:t xml:space="preserve">   </w:t>
      </w:r>
      <w:r w:rsidR="00DD46A9" w:rsidRPr="001940AF">
        <w:rPr>
          <w:rFonts w:ascii="Times New Roman" w:hAnsi="Times New Roman" w:cs="Times New Roman"/>
          <w:sz w:val="24"/>
          <w:szCs w:val="24"/>
        </w:rPr>
        <w:t>ali smo zahvaljujući svojim učiteljima,</w:t>
      </w:r>
      <w:r w:rsidR="009912F5" w:rsidRPr="001940AF">
        <w:rPr>
          <w:rFonts w:ascii="Times New Roman" w:hAnsi="Times New Roman" w:cs="Times New Roman"/>
          <w:sz w:val="24"/>
          <w:szCs w:val="24"/>
        </w:rPr>
        <w:t xml:space="preserve"> </w:t>
      </w:r>
      <w:r w:rsidR="00DD46A9" w:rsidRPr="001940AF">
        <w:rPr>
          <w:rFonts w:ascii="Times New Roman" w:hAnsi="Times New Roman" w:cs="Times New Roman"/>
          <w:sz w:val="24"/>
          <w:szCs w:val="24"/>
        </w:rPr>
        <w:t>koji su prema nama imali razumijevanje</w:t>
      </w:r>
      <w:r w:rsidR="00B83C3E" w:rsidRPr="001940AF">
        <w:rPr>
          <w:rFonts w:ascii="Times New Roman" w:hAnsi="Times New Roman" w:cs="Times New Roman"/>
          <w:sz w:val="24"/>
          <w:szCs w:val="24"/>
        </w:rPr>
        <w:t>,</w:t>
      </w:r>
      <w:r w:rsidR="002717ED" w:rsidRPr="001940AF">
        <w:rPr>
          <w:rFonts w:ascii="Times New Roman" w:hAnsi="Times New Roman" w:cs="Times New Roman"/>
          <w:sz w:val="24"/>
          <w:szCs w:val="24"/>
        </w:rPr>
        <w:t xml:space="preserve"> </w:t>
      </w:r>
      <w:r w:rsidR="00DD46A9" w:rsidRPr="001940AF">
        <w:rPr>
          <w:rFonts w:ascii="Times New Roman" w:hAnsi="Times New Roman" w:cs="Times New Roman"/>
          <w:sz w:val="24"/>
          <w:szCs w:val="24"/>
        </w:rPr>
        <w:t>sve opravdali.</w:t>
      </w:r>
    </w:p>
    <w:p w:rsidR="001940AF" w:rsidRDefault="008E07C0" w:rsidP="001940AF">
      <w:pPr>
        <w:pStyle w:val="Bezproreda"/>
        <w:spacing w:line="360" w:lineRule="auto"/>
        <w:ind w:firstLine="708"/>
        <w:jc w:val="both"/>
        <w:rPr>
          <w:rFonts w:ascii="Times New Roman" w:hAnsi="Times New Roman" w:cs="Times New Roman"/>
          <w:sz w:val="24"/>
          <w:szCs w:val="24"/>
        </w:rPr>
      </w:pPr>
      <w:r w:rsidRPr="001940AF">
        <w:rPr>
          <w:rFonts w:ascii="Times New Roman" w:hAnsi="Times New Roman" w:cs="Times New Roman"/>
          <w:sz w:val="24"/>
          <w:szCs w:val="24"/>
        </w:rPr>
        <w:t>Proljeće je stiglo u našu školu.</w:t>
      </w:r>
      <w:r w:rsidR="00046A7D" w:rsidRPr="001940AF">
        <w:rPr>
          <w:rFonts w:ascii="Times New Roman" w:hAnsi="Times New Roman" w:cs="Times New Roman"/>
          <w:sz w:val="24"/>
          <w:szCs w:val="24"/>
        </w:rPr>
        <w:t xml:space="preserve"> Malo pomalo okolina počinje dobiva</w:t>
      </w:r>
      <w:r w:rsidR="00D37639" w:rsidRPr="001940AF">
        <w:rPr>
          <w:rFonts w:ascii="Times New Roman" w:hAnsi="Times New Roman" w:cs="Times New Roman"/>
          <w:sz w:val="24"/>
          <w:szCs w:val="24"/>
        </w:rPr>
        <w:t>ti boje: trava se počinje zelenje</w:t>
      </w:r>
      <w:r w:rsidR="00046A7D" w:rsidRPr="001940AF">
        <w:rPr>
          <w:rFonts w:ascii="Times New Roman" w:hAnsi="Times New Roman" w:cs="Times New Roman"/>
          <w:sz w:val="24"/>
          <w:szCs w:val="24"/>
        </w:rPr>
        <w:t>ti, a prvi proljetni cvjetići pokazuju svoje šarene latice,</w:t>
      </w:r>
      <w:r w:rsidR="00DD3E1A" w:rsidRPr="001940AF">
        <w:rPr>
          <w:rFonts w:ascii="Times New Roman" w:hAnsi="Times New Roman" w:cs="Times New Roman"/>
          <w:sz w:val="24"/>
          <w:szCs w:val="24"/>
        </w:rPr>
        <w:t xml:space="preserve"> </w:t>
      </w:r>
      <w:r w:rsidR="00046A7D" w:rsidRPr="001940AF">
        <w:rPr>
          <w:rFonts w:ascii="Times New Roman" w:hAnsi="Times New Roman" w:cs="Times New Roman"/>
          <w:sz w:val="24"/>
          <w:szCs w:val="24"/>
        </w:rPr>
        <w:t>počinju mirisi, počinju zujati bumbari i pčelice</w:t>
      </w:r>
      <w:r w:rsidR="00B83C3E" w:rsidRPr="001940AF">
        <w:rPr>
          <w:rFonts w:ascii="Times New Roman" w:hAnsi="Times New Roman" w:cs="Times New Roman"/>
          <w:sz w:val="24"/>
          <w:szCs w:val="24"/>
        </w:rPr>
        <w:t xml:space="preserve">. </w:t>
      </w:r>
      <w:r w:rsidRPr="001940AF">
        <w:rPr>
          <w:rFonts w:ascii="Times New Roman" w:hAnsi="Times New Roman" w:cs="Times New Roman"/>
          <w:sz w:val="24"/>
          <w:szCs w:val="24"/>
        </w:rPr>
        <w:t>Poneseni ljepotom buđen</w:t>
      </w:r>
      <w:r w:rsidR="00084404" w:rsidRPr="001940AF">
        <w:rPr>
          <w:rFonts w:ascii="Times New Roman" w:hAnsi="Times New Roman" w:cs="Times New Roman"/>
          <w:sz w:val="24"/>
          <w:szCs w:val="24"/>
        </w:rPr>
        <w:t>j</w:t>
      </w:r>
      <w:r w:rsidRPr="001940AF">
        <w:rPr>
          <w:rFonts w:ascii="Times New Roman" w:hAnsi="Times New Roman" w:cs="Times New Roman"/>
          <w:sz w:val="24"/>
          <w:szCs w:val="24"/>
        </w:rPr>
        <w:t>a prirode</w:t>
      </w:r>
      <w:r w:rsidR="00046A7D" w:rsidRPr="001940AF">
        <w:rPr>
          <w:rFonts w:ascii="Times New Roman" w:hAnsi="Times New Roman" w:cs="Times New Roman"/>
          <w:sz w:val="24"/>
          <w:szCs w:val="24"/>
        </w:rPr>
        <w:t>,</w:t>
      </w:r>
      <w:r w:rsidR="00DD3E1A" w:rsidRPr="001940AF">
        <w:rPr>
          <w:rFonts w:ascii="Times New Roman" w:hAnsi="Times New Roman" w:cs="Times New Roman"/>
          <w:sz w:val="24"/>
          <w:szCs w:val="24"/>
        </w:rPr>
        <w:t xml:space="preserve"> </w:t>
      </w:r>
      <w:r w:rsidR="00046A7D" w:rsidRPr="001940AF">
        <w:rPr>
          <w:rFonts w:ascii="Times New Roman" w:hAnsi="Times New Roman" w:cs="Times New Roman"/>
          <w:sz w:val="24"/>
          <w:szCs w:val="24"/>
        </w:rPr>
        <w:t xml:space="preserve">sretni smo i </w:t>
      </w:r>
      <w:r w:rsidR="008012F6" w:rsidRPr="001940AF">
        <w:rPr>
          <w:rFonts w:ascii="Times New Roman" w:hAnsi="Times New Roman" w:cs="Times New Roman"/>
          <w:sz w:val="24"/>
          <w:szCs w:val="24"/>
        </w:rPr>
        <w:t>veseli</w:t>
      </w:r>
      <w:r w:rsidR="00084404" w:rsidRPr="001940AF">
        <w:rPr>
          <w:rFonts w:ascii="Times New Roman" w:hAnsi="Times New Roman" w:cs="Times New Roman"/>
          <w:sz w:val="24"/>
          <w:szCs w:val="24"/>
        </w:rPr>
        <w:t>,</w:t>
      </w:r>
      <w:r w:rsidR="00046A7D" w:rsidRPr="001940AF">
        <w:rPr>
          <w:rFonts w:ascii="Times New Roman" w:hAnsi="Times New Roman" w:cs="Times New Roman"/>
          <w:sz w:val="24"/>
          <w:szCs w:val="24"/>
        </w:rPr>
        <w:t xml:space="preserve"> ali </w:t>
      </w:r>
      <w:r w:rsidR="0095668A" w:rsidRPr="001940AF">
        <w:rPr>
          <w:rFonts w:ascii="Times New Roman" w:hAnsi="Times New Roman" w:cs="Times New Roman"/>
          <w:sz w:val="24"/>
          <w:szCs w:val="24"/>
        </w:rPr>
        <w:t>nismo zaboravili</w:t>
      </w:r>
      <w:r w:rsidR="00046A7D" w:rsidRPr="001940AF">
        <w:rPr>
          <w:rFonts w:ascii="Times New Roman" w:hAnsi="Times New Roman" w:cs="Times New Roman"/>
          <w:sz w:val="24"/>
          <w:szCs w:val="24"/>
        </w:rPr>
        <w:t xml:space="preserve"> </w:t>
      </w:r>
      <w:r w:rsidR="0095668A" w:rsidRPr="001940AF">
        <w:rPr>
          <w:rFonts w:ascii="Times New Roman" w:hAnsi="Times New Roman" w:cs="Times New Roman"/>
          <w:sz w:val="24"/>
          <w:szCs w:val="24"/>
        </w:rPr>
        <w:t>da</w:t>
      </w:r>
      <w:r w:rsidR="00046A7D" w:rsidRPr="001940AF">
        <w:rPr>
          <w:rFonts w:ascii="Times New Roman" w:hAnsi="Times New Roman" w:cs="Times New Roman"/>
          <w:sz w:val="24"/>
          <w:szCs w:val="24"/>
        </w:rPr>
        <w:t xml:space="preserve"> </w:t>
      </w:r>
      <w:r w:rsidR="008012F6" w:rsidRPr="001940AF">
        <w:rPr>
          <w:rFonts w:ascii="Times New Roman" w:hAnsi="Times New Roman" w:cs="Times New Roman"/>
          <w:sz w:val="24"/>
          <w:szCs w:val="24"/>
        </w:rPr>
        <w:t>je samo malo vremena ostalo do kraja školske</w:t>
      </w:r>
      <w:r w:rsidR="0095668A" w:rsidRPr="001940AF">
        <w:rPr>
          <w:rFonts w:ascii="Times New Roman" w:hAnsi="Times New Roman" w:cs="Times New Roman"/>
          <w:sz w:val="24"/>
          <w:szCs w:val="24"/>
        </w:rPr>
        <w:t xml:space="preserve"> godine koju želimo završiti</w:t>
      </w:r>
      <w:r w:rsidR="00B83C3E" w:rsidRPr="001940AF">
        <w:rPr>
          <w:rFonts w:ascii="Times New Roman" w:hAnsi="Times New Roman" w:cs="Times New Roman"/>
          <w:sz w:val="24"/>
          <w:szCs w:val="24"/>
        </w:rPr>
        <w:t xml:space="preserve"> sa</w:t>
      </w:r>
      <w:r w:rsidR="0095668A" w:rsidRPr="001940AF">
        <w:rPr>
          <w:rFonts w:ascii="Times New Roman" w:hAnsi="Times New Roman" w:cs="Times New Roman"/>
          <w:sz w:val="24"/>
          <w:szCs w:val="24"/>
        </w:rPr>
        <w:t xml:space="preserve"> što </w:t>
      </w:r>
      <w:r w:rsidR="00B83C3E" w:rsidRPr="001940AF">
        <w:rPr>
          <w:rFonts w:ascii="Times New Roman" w:hAnsi="Times New Roman" w:cs="Times New Roman"/>
          <w:sz w:val="24"/>
          <w:szCs w:val="24"/>
        </w:rPr>
        <w:t>boljim uspjehom.</w:t>
      </w:r>
      <w:r w:rsidR="0095668A" w:rsidRPr="001940AF">
        <w:rPr>
          <w:rFonts w:ascii="Times New Roman" w:hAnsi="Times New Roman" w:cs="Times New Roman"/>
          <w:sz w:val="24"/>
          <w:szCs w:val="24"/>
        </w:rPr>
        <w:t xml:space="preserve"> </w:t>
      </w:r>
    </w:p>
    <w:p w:rsidR="003E59DC" w:rsidRPr="001940AF" w:rsidRDefault="001B001D" w:rsidP="001940AF">
      <w:pPr>
        <w:pStyle w:val="Bezproreda"/>
        <w:spacing w:line="360" w:lineRule="auto"/>
        <w:ind w:firstLine="708"/>
        <w:jc w:val="both"/>
        <w:rPr>
          <w:rFonts w:ascii="Times New Roman" w:hAnsi="Times New Roman" w:cs="Times New Roman"/>
          <w:sz w:val="24"/>
          <w:szCs w:val="24"/>
        </w:rPr>
      </w:pPr>
      <w:r w:rsidRPr="001940AF">
        <w:rPr>
          <w:rFonts w:ascii="Times New Roman" w:hAnsi="Times New Roman" w:cs="Times New Roman"/>
          <w:sz w:val="24"/>
          <w:szCs w:val="24"/>
        </w:rPr>
        <w:t>U proljeće sve se budi,</w:t>
      </w:r>
      <w:r w:rsidR="00835787" w:rsidRPr="001940AF">
        <w:rPr>
          <w:rFonts w:ascii="Times New Roman" w:hAnsi="Times New Roman" w:cs="Times New Roman"/>
          <w:sz w:val="24"/>
          <w:szCs w:val="24"/>
        </w:rPr>
        <w:t xml:space="preserve"> </w:t>
      </w:r>
      <w:r w:rsidRPr="001940AF">
        <w:rPr>
          <w:rFonts w:ascii="Times New Roman" w:hAnsi="Times New Roman" w:cs="Times New Roman"/>
          <w:sz w:val="24"/>
          <w:szCs w:val="24"/>
        </w:rPr>
        <w:t>veseli i sretni smo ljudi</w:t>
      </w:r>
      <w:r w:rsidR="003E59DC" w:rsidRPr="001940AF">
        <w:rPr>
          <w:rFonts w:ascii="Times New Roman" w:hAnsi="Times New Roman" w:cs="Times New Roman"/>
          <w:sz w:val="24"/>
          <w:szCs w:val="24"/>
        </w:rPr>
        <w:t>!</w:t>
      </w:r>
    </w:p>
    <w:p w:rsidR="00057094" w:rsidRPr="001940AF" w:rsidRDefault="00E3109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       </w:t>
      </w:r>
    </w:p>
    <w:p w:rsidR="00057094" w:rsidRPr="001940AF" w:rsidRDefault="0005709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 </w:t>
      </w:r>
      <w:r w:rsidRPr="001940AF">
        <w:rPr>
          <w:rFonts w:ascii="Times New Roman" w:hAnsi="Times New Roman" w:cs="Times New Roman"/>
          <w:i/>
          <w:sz w:val="24"/>
          <w:szCs w:val="24"/>
        </w:rPr>
        <w:t xml:space="preserve">SRETAN </w:t>
      </w:r>
      <w:r w:rsidR="00D51FC0" w:rsidRPr="001940AF">
        <w:rPr>
          <w:rFonts w:ascii="Times New Roman" w:hAnsi="Times New Roman" w:cs="Times New Roman"/>
          <w:i/>
          <w:sz w:val="24"/>
          <w:szCs w:val="24"/>
        </w:rPr>
        <w:t xml:space="preserve"> </w:t>
      </w:r>
      <w:r w:rsidRPr="001940AF">
        <w:rPr>
          <w:rFonts w:ascii="Times New Roman" w:hAnsi="Times New Roman" w:cs="Times New Roman"/>
          <w:i/>
          <w:sz w:val="24"/>
          <w:szCs w:val="24"/>
        </w:rPr>
        <w:t>VAM</w:t>
      </w:r>
      <w:r w:rsidR="00D51FC0" w:rsidRPr="001940AF">
        <w:rPr>
          <w:rFonts w:ascii="Times New Roman" w:hAnsi="Times New Roman" w:cs="Times New Roman"/>
          <w:i/>
          <w:sz w:val="24"/>
          <w:szCs w:val="24"/>
        </w:rPr>
        <w:t xml:space="preserve"> </w:t>
      </w:r>
      <w:r w:rsidRPr="001940AF">
        <w:rPr>
          <w:rFonts w:ascii="Times New Roman" w:hAnsi="Times New Roman" w:cs="Times New Roman"/>
          <w:i/>
          <w:sz w:val="24"/>
          <w:szCs w:val="24"/>
        </w:rPr>
        <w:t xml:space="preserve"> DAN </w:t>
      </w:r>
      <w:r w:rsidR="00D51FC0" w:rsidRPr="001940AF">
        <w:rPr>
          <w:rFonts w:ascii="Times New Roman" w:hAnsi="Times New Roman" w:cs="Times New Roman"/>
          <w:i/>
          <w:sz w:val="24"/>
          <w:szCs w:val="24"/>
        </w:rPr>
        <w:t xml:space="preserve"> </w:t>
      </w:r>
      <w:r w:rsidRPr="001940AF">
        <w:rPr>
          <w:rFonts w:ascii="Times New Roman" w:hAnsi="Times New Roman" w:cs="Times New Roman"/>
          <w:i/>
          <w:sz w:val="24"/>
          <w:szCs w:val="24"/>
        </w:rPr>
        <w:t>ŠKOLE!!</w:t>
      </w:r>
    </w:p>
    <w:p w:rsidR="00057094" w:rsidRPr="001940AF" w:rsidRDefault="00057094" w:rsidP="001940AF">
      <w:pPr>
        <w:pStyle w:val="Bezproreda"/>
        <w:spacing w:line="360" w:lineRule="auto"/>
        <w:jc w:val="both"/>
        <w:rPr>
          <w:rFonts w:ascii="Times New Roman" w:hAnsi="Times New Roman" w:cs="Times New Roman"/>
          <w:b/>
          <w:i/>
          <w:sz w:val="24"/>
          <w:szCs w:val="24"/>
        </w:rPr>
      </w:pPr>
      <w:r w:rsidRPr="001940AF">
        <w:rPr>
          <w:rFonts w:ascii="Times New Roman" w:hAnsi="Times New Roman" w:cs="Times New Roman"/>
          <w:b/>
          <w:i/>
          <w:sz w:val="24"/>
          <w:szCs w:val="24"/>
        </w:rPr>
        <w:t>Vaši urednici!</w:t>
      </w:r>
    </w:p>
    <w:p w:rsidR="00C76884" w:rsidRPr="001940AF" w:rsidRDefault="00C76884" w:rsidP="001940AF">
      <w:pPr>
        <w:pStyle w:val="Bezproreda"/>
        <w:spacing w:line="360" w:lineRule="auto"/>
        <w:jc w:val="both"/>
        <w:rPr>
          <w:rFonts w:ascii="Times New Roman" w:hAnsi="Times New Roman" w:cs="Times New Roman"/>
          <w:sz w:val="24"/>
          <w:szCs w:val="24"/>
        </w:rPr>
      </w:pPr>
    </w:p>
    <w:p w:rsidR="00C76884" w:rsidRPr="001940AF" w:rsidRDefault="00C76884" w:rsidP="001940AF">
      <w:pPr>
        <w:pStyle w:val="Bezproreda"/>
        <w:spacing w:line="360" w:lineRule="auto"/>
        <w:jc w:val="both"/>
        <w:rPr>
          <w:rFonts w:ascii="Times New Roman" w:hAnsi="Times New Roman" w:cs="Times New Roman"/>
          <w:sz w:val="24"/>
          <w:szCs w:val="24"/>
        </w:rPr>
      </w:pPr>
    </w:p>
    <w:p w:rsidR="001B001D" w:rsidRPr="001940AF" w:rsidRDefault="001B001D" w:rsidP="001940AF">
      <w:pPr>
        <w:pStyle w:val="Bezproreda"/>
        <w:spacing w:line="360" w:lineRule="auto"/>
        <w:jc w:val="both"/>
        <w:rPr>
          <w:rFonts w:ascii="Times New Roman" w:hAnsi="Times New Roman" w:cs="Times New Roman"/>
          <w:sz w:val="24"/>
          <w:szCs w:val="24"/>
        </w:rPr>
      </w:pPr>
    </w:p>
    <w:p w:rsidR="001B001D" w:rsidRPr="001940AF" w:rsidRDefault="001B001D" w:rsidP="001940AF">
      <w:pPr>
        <w:pStyle w:val="Bezproreda"/>
        <w:spacing w:line="360" w:lineRule="auto"/>
        <w:jc w:val="both"/>
        <w:rPr>
          <w:rFonts w:ascii="Times New Roman" w:hAnsi="Times New Roman" w:cs="Times New Roman"/>
          <w:sz w:val="24"/>
          <w:szCs w:val="24"/>
        </w:rPr>
      </w:pPr>
    </w:p>
    <w:p w:rsidR="001940AF" w:rsidRDefault="001940AF" w:rsidP="001940AF">
      <w:pPr>
        <w:pStyle w:val="Bezproreda"/>
        <w:spacing w:line="360" w:lineRule="auto"/>
        <w:jc w:val="both"/>
        <w:rPr>
          <w:rFonts w:ascii="Times New Roman" w:hAnsi="Times New Roman" w:cs="Times New Roman"/>
          <w:sz w:val="24"/>
          <w:szCs w:val="24"/>
        </w:rPr>
      </w:pPr>
    </w:p>
    <w:p w:rsidR="00C76884" w:rsidRPr="001940AF" w:rsidRDefault="00C7688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ISKRE,</w:t>
      </w:r>
      <w:r w:rsidR="002717ED" w:rsidRPr="001940AF">
        <w:rPr>
          <w:rFonts w:ascii="Times New Roman" w:hAnsi="Times New Roman" w:cs="Times New Roman"/>
          <w:sz w:val="24"/>
          <w:szCs w:val="24"/>
        </w:rPr>
        <w:t xml:space="preserve"> </w:t>
      </w:r>
      <w:r w:rsidRPr="001940AF">
        <w:rPr>
          <w:rFonts w:ascii="Times New Roman" w:hAnsi="Times New Roman" w:cs="Times New Roman"/>
          <w:sz w:val="24"/>
          <w:szCs w:val="24"/>
        </w:rPr>
        <w:t>List Osnovne škole fra Didaka Buntića</w:t>
      </w:r>
      <w:r w:rsidR="002717ED" w:rsidRPr="001940AF">
        <w:rPr>
          <w:rFonts w:ascii="Times New Roman" w:hAnsi="Times New Roman" w:cs="Times New Roman"/>
          <w:sz w:val="24"/>
          <w:szCs w:val="24"/>
        </w:rPr>
        <w:t xml:space="preserve"> Čitluk</w:t>
      </w:r>
    </w:p>
    <w:p w:rsidR="00C76884" w:rsidRPr="001940AF" w:rsidRDefault="00C7688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Kralja Tomislava 94,</w:t>
      </w:r>
      <w:r w:rsidR="002717ED" w:rsidRPr="001940AF">
        <w:rPr>
          <w:rFonts w:ascii="Times New Roman" w:hAnsi="Times New Roman" w:cs="Times New Roman"/>
          <w:sz w:val="24"/>
          <w:szCs w:val="24"/>
        </w:rPr>
        <w:t xml:space="preserve"> </w:t>
      </w:r>
      <w:r w:rsidRPr="001940AF">
        <w:rPr>
          <w:rFonts w:ascii="Times New Roman" w:hAnsi="Times New Roman" w:cs="Times New Roman"/>
          <w:sz w:val="24"/>
          <w:szCs w:val="24"/>
        </w:rPr>
        <w:t>88</w:t>
      </w:r>
      <w:r w:rsidR="002717ED" w:rsidRPr="001940AF">
        <w:rPr>
          <w:rFonts w:ascii="Times New Roman" w:hAnsi="Times New Roman" w:cs="Times New Roman"/>
          <w:sz w:val="24"/>
          <w:szCs w:val="24"/>
        </w:rPr>
        <w:t xml:space="preserve"> </w:t>
      </w:r>
      <w:r w:rsidRPr="001940AF">
        <w:rPr>
          <w:rFonts w:ascii="Times New Roman" w:hAnsi="Times New Roman" w:cs="Times New Roman"/>
          <w:sz w:val="24"/>
          <w:szCs w:val="24"/>
        </w:rPr>
        <w:t>260 Čitluk</w:t>
      </w:r>
    </w:p>
    <w:p w:rsidR="006711C3" w:rsidRPr="001940AF" w:rsidRDefault="006711C3" w:rsidP="001940AF">
      <w:pPr>
        <w:pStyle w:val="Bezproreda"/>
        <w:spacing w:line="360" w:lineRule="auto"/>
        <w:jc w:val="both"/>
        <w:rPr>
          <w:rFonts w:ascii="Times New Roman" w:hAnsi="Times New Roman" w:cs="Times New Roman"/>
          <w:b/>
          <w:sz w:val="24"/>
          <w:szCs w:val="24"/>
        </w:rPr>
      </w:pPr>
    </w:p>
    <w:p w:rsidR="00C76884" w:rsidRPr="001940AF" w:rsidRDefault="00C76884" w:rsidP="001940AF">
      <w:pPr>
        <w:pStyle w:val="Bezproreda"/>
        <w:spacing w:line="360" w:lineRule="auto"/>
        <w:jc w:val="both"/>
        <w:rPr>
          <w:rFonts w:ascii="Times New Roman" w:hAnsi="Times New Roman" w:cs="Times New Roman"/>
          <w:sz w:val="24"/>
          <w:szCs w:val="24"/>
          <w:u w:val="single"/>
        </w:rPr>
      </w:pPr>
      <w:r w:rsidRPr="001940AF">
        <w:rPr>
          <w:rFonts w:ascii="Times New Roman" w:hAnsi="Times New Roman" w:cs="Times New Roman"/>
          <w:sz w:val="24"/>
          <w:szCs w:val="24"/>
          <w:u w:val="single"/>
        </w:rPr>
        <w:t>Uređivački odbor:</w:t>
      </w:r>
    </w:p>
    <w:p w:rsidR="00C76884" w:rsidRPr="001940AF" w:rsidRDefault="00C7688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Ravnatelj:</w:t>
      </w:r>
      <w:r w:rsidR="00067465" w:rsidRPr="001940AF">
        <w:rPr>
          <w:rFonts w:ascii="Times New Roman" w:hAnsi="Times New Roman" w:cs="Times New Roman"/>
          <w:sz w:val="24"/>
          <w:szCs w:val="24"/>
        </w:rPr>
        <w:t xml:space="preserve"> </w:t>
      </w:r>
      <w:r w:rsidRPr="001940AF">
        <w:rPr>
          <w:rFonts w:ascii="Times New Roman" w:hAnsi="Times New Roman" w:cs="Times New Roman"/>
          <w:sz w:val="24"/>
          <w:szCs w:val="24"/>
        </w:rPr>
        <w:t>Marin Kapular</w:t>
      </w:r>
      <w:r w:rsidR="002717ED" w:rsidRPr="001940AF">
        <w:rPr>
          <w:rFonts w:ascii="Times New Roman" w:hAnsi="Times New Roman" w:cs="Times New Roman"/>
          <w:sz w:val="24"/>
          <w:szCs w:val="24"/>
        </w:rPr>
        <w:t>, prof.</w:t>
      </w:r>
    </w:p>
    <w:p w:rsidR="00C76884" w:rsidRPr="001940AF" w:rsidRDefault="00C7688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Pedagoginja:</w:t>
      </w:r>
      <w:r w:rsidR="00067465" w:rsidRPr="001940AF">
        <w:rPr>
          <w:rFonts w:ascii="Times New Roman" w:hAnsi="Times New Roman" w:cs="Times New Roman"/>
          <w:sz w:val="24"/>
          <w:szCs w:val="24"/>
        </w:rPr>
        <w:t xml:space="preserve"> </w:t>
      </w:r>
      <w:r w:rsidRPr="001940AF">
        <w:rPr>
          <w:rFonts w:ascii="Times New Roman" w:hAnsi="Times New Roman" w:cs="Times New Roman"/>
          <w:sz w:val="24"/>
          <w:szCs w:val="24"/>
        </w:rPr>
        <w:t>Milenka Šego</w:t>
      </w:r>
      <w:r w:rsidR="002717ED" w:rsidRPr="001940AF">
        <w:rPr>
          <w:rFonts w:ascii="Times New Roman" w:hAnsi="Times New Roman" w:cs="Times New Roman"/>
          <w:sz w:val="24"/>
          <w:szCs w:val="24"/>
        </w:rPr>
        <w:t>, prof.</w:t>
      </w:r>
    </w:p>
    <w:p w:rsidR="00C76884" w:rsidRPr="001940AF" w:rsidRDefault="00C7688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Voditelji sekcija:</w:t>
      </w:r>
      <w:r w:rsidR="00067465" w:rsidRPr="001940AF">
        <w:rPr>
          <w:rFonts w:ascii="Times New Roman" w:hAnsi="Times New Roman" w:cs="Times New Roman"/>
          <w:sz w:val="24"/>
          <w:szCs w:val="24"/>
        </w:rPr>
        <w:t xml:space="preserve"> </w:t>
      </w:r>
      <w:r w:rsidRPr="001940AF">
        <w:rPr>
          <w:rFonts w:ascii="Times New Roman" w:hAnsi="Times New Roman" w:cs="Times New Roman"/>
          <w:sz w:val="24"/>
          <w:szCs w:val="24"/>
        </w:rPr>
        <w:t>učitelji hrvatskog jezika</w:t>
      </w:r>
      <w:r w:rsidR="002717ED" w:rsidRPr="001940AF">
        <w:rPr>
          <w:rFonts w:ascii="Times New Roman" w:hAnsi="Times New Roman" w:cs="Times New Roman"/>
          <w:sz w:val="24"/>
          <w:szCs w:val="24"/>
        </w:rPr>
        <w:t xml:space="preserve"> i razred</w:t>
      </w:r>
      <w:r w:rsidRPr="001940AF">
        <w:rPr>
          <w:rFonts w:ascii="Times New Roman" w:hAnsi="Times New Roman" w:cs="Times New Roman"/>
          <w:sz w:val="24"/>
          <w:szCs w:val="24"/>
        </w:rPr>
        <w:t>ne nastave</w:t>
      </w:r>
    </w:p>
    <w:p w:rsidR="00C76884" w:rsidRPr="001940AF" w:rsidRDefault="00C76884"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Tajnik:</w:t>
      </w:r>
      <w:r w:rsidR="00067465" w:rsidRPr="001940AF">
        <w:rPr>
          <w:rFonts w:ascii="Times New Roman" w:hAnsi="Times New Roman" w:cs="Times New Roman"/>
          <w:sz w:val="24"/>
          <w:szCs w:val="24"/>
        </w:rPr>
        <w:t xml:space="preserve"> </w:t>
      </w:r>
      <w:r w:rsidRPr="001940AF">
        <w:rPr>
          <w:rFonts w:ascii="Times New Roman" w:hAnsi="Times New Roman" w:cs="Times New Roman"/>
          <w:sz w:val="24"/>
          <w:szCs w:val="24"/>
        </w:rPr>
        <w:t>Ivan Sušac</w:t>
      </w:r>
      <w:r w:rsidR="002717ED" w:rsidRPr="001940AF">
        <w:rPr>
          <w:rFonts w:ascii="Times New Roman" w:hAnsi="Times New Roman" w:cs="Times New Roman"/>
          <w:sz w:val="24"/>
          <w:szCs w:val="24"/>
        </w:rPr>
        <w:t>, dipl. iur.</w:t>
      </w:r>
    </w:p>
    <w:p w:rsidR="001B001D" w:rsidRPr="001940AF" w:rsidRDefault="001B001D" w:rsidP="001940AF">
      <w:pPr>
        <w:pStyle w:val="Bezproreda"/>
        <w:spacing w:line="360" w:lineRule="auto"/>
        <w:jc w:val="both"/>
        <w:rPr>
          <w:rFonts w:ascii="Times New Roman" w:eastAsia="Times New Roman" w:hAnsi="Times New Roman" w:cs="Times New Roman"/>
          <w:color w:val="000000"/>
          <w:sz w:val="24"/>
          <w:szCs w:val="24"/>
          <w:lang w:eastAsia="hr-HR"/>
        </w:rPr>
      </w:pPr>
    </w:p>
    <w:p w:rsidR="000E27A2" w:rsidRPr="001940AF" w:rsidRDefault="000E27A2" w:rsidP="001940AF">
      <w:pPr>
        <w:pStyle w:val="Bezproreda"/>
        <w:spacing w:line="360" w:lineRule="auto"/>
        <w:jc w:val="both"/>
        <w:rPr>
          <w:rFonts w:ascii="Times New Roman" w:eastAsia="Times New Roman" w:hAnsi="Times New Roman" w:cs="Times New Roman"/>
          <w:color w:val="000000"/>
          <w:sz w:val="24"/>
          <w:szCs w:val="24"/>
          <w:lang w:eastAsia="hr-HR"/>
        </w:rPr>
      </w:pPr>
    </w:p>
    <w:p w:rsidR="00B431F3" w:rsidRPr="001940AF" w:rsidRDefault="00B431F3" w:rsidP="001940AF">
      <w:pPr>
        <w:pStyle w:val="Bezproreda"/>
        <w:spacing w:line="360" w:lineRule="auto"/>
        <w:jc w:val="both"/>
        <w:rPr>
          <w:rFonts w:ascii="Times New Roman" w:eastAsia="Times New Roman" w:hAnsi="Times New Roman" w:cs="Times New Roman"/>
          <w:color w:val="000000"/>
          <w:sz w:val="24"/>
          <w:szCs w:val="24"/>
          <w:lang w:eastAsia="hr-HR"/>
        </w:rPr>
      </w:pPr>
    </w:p>
    <w:p w:rsidR="002F1896" w:rsidRPr="001940A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5724525" cy="533400"/>
                <wp:effectExtent l="19050" t="9525" r="15875" b="8890"/>
                <wp:docPr id="4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5334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večano obilježen Dan OŠ fra Didaka Buntića</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450.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večano obilježen Dan OŠ fra Didaka Buntića</w:t>
                      </w:r>
                    </w:p>
                  </w:txbxContent>
                </v:textbox>
                <w10:anchorlock/>
              </v:shape>
            </w:pict>
          </mc:Fallback>
        </mc:AlternateContent>
      </w:r>
    </w:p>
    <w:p w:rsidR="00FD7748" w:rsidRPr="001940AF" w:rsidRDefault="00FD7748" w:rsidP="001940AF">
      <w:pPr>
        <w:pStyle w:val="Bezproreda"/>
        <w:spacing w:line="360" w:lineRule="auto"/>
        <w:ind w:firstLine="708"/>
        <w:jc w:val="both"/>
        <w:rPr>
          <w:rFonts w:ascii="Times New Roman" w:hAnsi="Times New Roman" w:cs="Times New Roman"/>
          <w:color w:val="6B6B6B"/>
          <w:sz w:val="24"/>
          <w:szCs w:val="24"/>
        </w:rPr>
      </w:pPr>
      <w:r w:rsidRPr="001940AF">
        <w:rPr>
          <w:rFonts w:ascii="Times New Roman" w:hAnsi="Times New Roman" w:cs="Times New Roman"/>
          <w:sz w:val="24"/>
          <w:szCs w:val="24"/>
        </w:rPr>
        <w:t>U ponedjeljak, 5.</w:t>
      </w:r>
      <w:r w:rsidR="002717ED" w:rsidRPr="001940AF">
        <w:rPr>
          <w:rFonts w:ascii="Times New Roman" w:hAnsi="Times New Roman" w:cs="Times New Roman"/>
          <w:sz w:val="24"/>
          <w:szCs w:val="24"/>
        </w:rPr>
        <w:t xml:space="preserve"> </w:t>
      </w:r>
      <w:r w:rsidRPr="001940AF">
        <w:rPr>
          <w:rFonts w:ascii="Times New Roman" w:hAnsi="Times New Roman" w:cs="Times New Roman"/>
          <w:sz w:val="24"/>
          <w:szCs w:val="24"/>
        </w:rPr>
        <w:t>lipnja 2017.</w:t>
      </w:r>
      <w:r w:rsidR="00BC1AC5">
        <w:rPr>
          <w:rFonts w:ascii="Times New Roman" w:hAnsi="Times New Roman" w:cs="Times New Roman"/>
          <w:sz w:val="24"/>
          <w:szCs w:val="24"/>
        </w:rPr>
        <w:t xml:space="preserve"> </w:t>
      </w:r>
      <w:r w:rsidRPr="001940AF">
        <w:rPr>
          <w:rFonts w:ascii="Times New Roman" w:hAnsi="Times New Roman" w:cs="Times New Roman"/>
          <w:sz w:val="24"/>
          <w:szCs w:val="24"/>
        </w:rPr>
        <w:t>godine, svečano smo obilježili  Dan škole. Svečanost je otpočela sv. misom za pokojne učenike i djelatnike, a potom se preselila na sportske terene. Nakon sportskih natjecanja u rukometu i nogometu, uslijedila je svečana priredba u prepunom holu naše škole.</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Radost slavlja uvećaju uvijek naši umirovlje</w:t>
      </w:r>
      <w:r w:rsidR="00A334F5" w:rsidRPr="001940AF">
        <w:rPr>
          <w:rFonts w:ascii="Times New Roman" w:hAnsi="Times New Roman" w:cs="Times New Roman"/>
          <w:sz w:val="24"/>
          <w:szCs w:val="24"/>
        </w:rPr>
        <w:t xml:space="preserve">ni djelatnici te brojni gosti. </w:t>
      </w:r>
      <w:r w:rsidRPr="001940AF">
        <w:rPr>
          <w:rFonts w:ascii="Times New Roman" w:hAnsi="Times New Roman" w:cs="Times New Roman"/>
          <w:sz w:val="24"/>
          <w:szCs w:val="24"/>
        </w:rPr>
        <w:t>Obradovao nas je dolazak ministra prosvjete sa suradnicima te našeg načelnika Općine i predsjednika Općinskog vijeća, ravnatelja susjednih nam škola te roditelja.</w:t>
      </w:r>
    </w:p>
    <w:p w:rsidR="00FD7748" w:rsidRPr="001940AF" w:rsidRDefault="00FD7748" w:rsidP="00DB7688">
      <w:pPr>
        <w:pStyle w:val="Bezproreda"/>
        <w:spacing w:line="360" w:lineRule="auto"/>
        <w:ind w:firstLine="708"/>
        <w:jc w:val="both"/>
        <w:rPr>
          <w:rFonts w:ascii="Times New Roman" w:hAnsi="Times New Roman" w:cs="Times New Roman"/>
          <w:color w:val="6B6B6B"/>
          <w:sz w:val="24"/>
          <w:szCs w:val="24"/>
        </w:rPr>
      </w:pPr>
      <w:r w:rsidRPr="001940AF">
        <w:rPr>
          <w:rFonts w:ascii="Times New Roman" w:hAnsi="Times New Roman" w:cs="Times New Roman"/>
          <w:sz w:val="24"/>
          <w:szCs w:val="24"/>
        </w:rPr>
        <w:t xml:space="preserve">Kroz raznovrstan program provela nas je učenica </w:t>
      </w:r>
      <w:r w:rsidR="00701076">
        <w:rPr>
          <w:rFonts w:ascii="Times New Roman" w:hAnsi="Times New Roman" w:cs="Times New Roman"/>
          <w:sz w:val="24"/>
          <w:szCs w:val="24"/>
        </w:rPr>
        <w:t>(</w:t>
      </w:r>
      <w:r w:rsidRPr="001940AF">
        <w:rPr>
          <w:rFonts w:ascii="Times New Roman" w:hAnsi="Times New Roman" w:cs="Times New Roman"/>
          <w:sz w:val="24"/>
          <w:szCs w:val="24"/>
        </w:rPr>
        <w:t>8.b</w:t>
      </w:r>
      <w:r w:rsidR="00701076">
        <w:rPr>
          <w:rFonts w:ascii="Times New Roman" w:hAnsi="Times New Roman" w:cs="Times New Roman"/>
          <w:sz w:val="24"/>
          <w:szCs w:val="24"/>
        </w:rPr>
        <w:t>)</w:t>
      </w:r>
      <w:r w:rsidRPr="001940AF">
        <w:rPr>
          <w:rFonts w:ascii="Times New Roman" w:hAnsi="Times New Roman" w:cs="Times New Roman"/>
          <w:sz w:val="24"/>
          <w:szCs w:val="24"/>
        </w:rPr>
        <w:t xml:space="preserve"> razreda Gabriela Brkić, a članovi Dramsko-recitatorske sekcije od 1. do 5.</w:t>
      </w:r>
      <w:r w:rsidR="00D37639" w:rsidRPr="001940AF">
        <w:rPr>
          <w:rFonts w:ascii="Times New Roman" w:hAnsi="Times New Roman" w:cs="Times New Roman"/>
          <w:sz w:val="24"/>
          <w:szCs w:val="24"/>
        </w:rPr>
        <w:t xml:space="preserve"> </w:t>
      </w:r>
      <w:r w:rsidRPr="001940AF">
        <w:rPr>
          <w:rFonts w:ascii="Times New Roman" w:hAnsi="Times New Roman" w:cs="Times New Roman"/>
          <w:sz w:val="24"/>
          <w:szCs w:val="24"/>
        </w:rPr>
        <w:t>razreda oduševili su nas svojim igrokazima i recitacijama. Najprije su se prisjetili fra Didaka, velikana čije ime nosi naša škola, a potom su glumili i recitirali o svemu onome što obilježava đački život. Svojim recitacijama predstavili su se i pobjednici školskih natjecanja u pisanju poezije i krasnoslovu. Učenik Josip Pehar (8.c) recitirao je svoju pjesmu “Moja domovina” s kojom je uspješno predstavljao našu školu na Danima hrvatskoga jezika u Mostaru. Dominika Stojić (4.r.), školska pobjednica u krasnoslovu, predstavila se  pjesmom “Mama” koju je krasnoslovila i na Županijskom natjecanju.</w:t>
      </w:r>
    </w:p>
    <w:p w:rsidR="00FD7748" w:rsidRPr="001940AF" w:rsidRDefault="00FD7748" w:rsidP="00DB7688">
      <w:pPr>
        <w:pStyle w:val="Bezproreda"/>
        <w:spacing w:line="360" w:lineRule="auto"/>
        <w:ind w:firstLine="708"/>
        <w:jc w:val="both"/>
        <w:rPr>
          <w:rFonts w:ascii="Times New Roman" w:hAnsi="Times New Roman" w:cs="Times New Roman"/>
          <w:color w:val="6B6B6B"/>
          <w:sz w:val="24"/>
          <w:szCs w:val="24"/>
        </w:rPr>
      </w:pPr>
      <w:r w:rsidRPr="001940AF">
        <w:rPr>
          <w:rFonts w:ascii="Times New Roman" w:hAnsi="Times New Roman" w:cs="Times New Roman"/>
          <w:sz w:val="24"/>
          <w:szCs w:val="24"/>
        </w:rPr>
        <w:t>Učenica Lucija Kordić (8.a/9) autorica je trećeg najljepšeg pisma u Bosni i Hercegovini. Procijenio je to stručni žiri na Natjecanju u pisanju pisama za mlade, a koje organiziraju HP Mostar i BH pošta, a i sami smo se uvjerili, nakon što nam je svoje pismo pročitala, da je nagradu itekako zaslužila. Naravno, slavlje ne bi bilo potpuno bez pjesme. Za izvrsne glazbene točke pobrinuo se Školski zbor i novoosnovani Školski orkestar, na kojeg smo izrazito ponosni. Pjesmama “Kad se male ruke slože” i “The Best” izmamili su osmijeh na svako lice i uistinu pokazali što se može kad se male ruke i grla slože.</w:t>
      </w:r>
    </w:p>
    <w:p w:rsidR="00FD7748" w:rsidRPr="001940AF" w:rsidRDefault="00FD7748" w:rsidP="00DB7688">
      <w:pPr>
        <w:pStyle w:val="Bezproreda"/>
        <w:spacing w:line="360" w:lineRule="auto"/>
        <w:ind w:firstLine="708"/>
        <w:jc w:val="both"/>
        <w:rPr>
          <w:rFonts w:ascii="Times New Roman" w:hAnsi="Times New Roman" w:cs="Times New Roman"/>
          <w:color w:val="6B6B6B"/>
          <w:sz w:val="24"/>
          <w:szCs w:val="24"/>
        </w:rPr>
      </w:pPr>
      <w:r w:rsidRPr="001940AF">
        <w:rPr>
          <w:rFonts w:ascii="Times New Roman" w:hAnsi="Times New Roman" w:cs="Times New Roman"/>
          <w:sz w:val="24"/>
          <w:szCs w:val="24"/>
        </w:rPr>
        <w:t>Nazočnima se potom obratio i ravnatelj,  podsjetivši nas na fra Didakove škole i ispite uz koje je i vezan naš Dan škole. Posebnu čestitku uputio je nastavnici Zdenki Korać</w:t>
      </w:r>
      <w:r w:rsidR="00BC1AC5">
        <w:rPr>
          <w:rFonts w:ascii="Times New Roman" w:hAnsi="Times New Roman" w:cs="Times New Roman"/>
          <w:sz w:val="24"/>
          <w:szCs w:val="24"/>
        </w:rPr>
        <w:t xml:space="preserve"> i spremačici Marini Bevanda,</w:t>
      </w:r>
      <w:r w:rsidRPr="001940AF">
        <w:rPr>
          <w:rFonts w:ascii="Times New Roman" w:hAnsi="Times New Roman" w:cs="Times New Roman"/>
          <w:sz w:val="24"/>
          <w:szCs w:val="24"/>
        </w:rPr>
        <w:t> djelatnicama koje su napunile 30 godina radnoga staža, a prigodne darove uručila im je predsjednica Školskog odbora.</w:t>
      </w:r>
    </w:p>
    <w:p w:rsidR="00FD7748" w:rsidRPr="001940AF" w:rsidRDefault="00FD7748" w:rsidP="00DB7688">
      <w:pPr>
        <w:pStyle w:val="Bezproreda"/>
        <w:spacing w:line="360" w:lineRule="auto"/>
        <w:jc w:val="both"/>
        <w:rPr>
          <w:rFonts w:ascii="Times New Roman" w:hAnsi="Times New Roman" w:cs="Times New Roman"/>
          <w:color w:val="6B6B6B"/>
          <w:sz w:val="24"/>
          <w:szCs w:val="24"/>
        </w:rPr>
      </w:pPr>
      <w:r w:rsidRPr="001940AF">
        <w:rPr>
          <w:rFonts w:ascii="Times New Roman" w:hAnsi="Times New Roman" w:cs="Times New Roman"/>
          <w:sz w:val="24"/>
          <w:szCs w:val="24"/>
        </w:rPr>
        <w:t xml:space="preserve">Ugodno druženje nastavljeno je na </w:t>
      </w:r>
      <w:r w:rsidR="002717ED" w:rsidRPr="001940AF">
        <w:rPr>
          <w:rFonts w:ascii="Times New Roman" w:hAnsi="Times New Roman" w:cs="Times New Roman"/>
          <w:sz w:val="24"/>
          <w:szCs w:val="24"/>
        </w:rPr>
        <w:t>prigodnom domjenku u hotelu Brotnjo</w:t>
      </w:r>
      <w:r w:rsidRPr="001940AF">
        <w:rPr>
          <w:rFonts w:ascii="Times New Roman" w:hAnsi="Times New Roman" w:cs="Times New Roman"/>
          <w:sz w:val="24"/>
          <w:szCs w:val="24"/>
        </w:rPr>
        <w:t>.</w:t>
      </w:r>
    </w:p>
    <w:p w:rsidR="00FD7748" w:rsidRPr="001940AF" w:rsidRDefault="00FD7748"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lastRenderedPageBreak/>
        <w:t>U ime svih nas koji smo uživali u priredbi, zahvaljujem voditeljima i članovima Dramsko-recitatorske, Glazbene, Literarne i Kreativne sekcije (čije su prekrasne cvjetne dekoracije ukrasile našu pozornicu).</w:t>
      </w:r>
    </w:p>
    <w:p w:rsidR="00A334F5" w:rsidRPr="001940AF" w:rsidRDefault="00A334F5" w:rsidP="001940AF">
      <w:pPr>
        <w:pStyle w:val="Bezproreda"/>
        <w:spacing w:line="360" w:lineRule="auto"/>
        <w:jc w:val="both"/>
        <w:rPr>
          <w:rFonts w:ascii="Times New Roman" w:hAnsi="Times New Roman" w:cs="Times New Roman"/>
          <w:sz w:val="24"/>
          <w:szCs w:val="24"/>
        </w:rPr>
      </w:pPr>
    </w:p>
    <w:p w:rsidR="00A334F5"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5105400" cy="409575"/>
                <wp:effectExtent l="9525" t="9525" r="8890" b="9525"/>
                <wp:docPr id="4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05400"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ŽIVJETI U SVIJETU SLOBODE</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402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ŽIVJETI U SVIJETU SLOBODE</w:t>
                      </w:r>
                    </w:p>
                  </w:txbxContent>
                </v:textbox>
                <w10:anchorlock/>
              </v:shape>
            </w:pict>
          </mc:Fallback>
        </mc:AlternateContent>
      </w:r>
    </w:p>
    <w:p w:rsidR="00DB7688" w:rsidRPr="001940AF" w:rsidRDefault="00DB7688" w:rsidP="001940AF">
      <w:pPr>
        <w:pStyle w:val="Bezproreda"/>
        <w:spacing w:line="360" w:lineRule="auto"/>
        <w:jc w:val="both"/>
        <w:rPr>
          <w:rFonts w:ascii="Times New Roman" w:eastAsia="Times New Roman" w:hAnsi="Times New Roman" w:cs="Times New Roman"/>
          <w:color w:val="000000"/>
          <w:sz w:val="24"/>
          <w:szCs w:val="24"/>
          <w:lang w:eastAsia="hr-HR"/>
        </w:rPr>
      </w:pPr>
    </w:p>
    <w:p w:rsidR="00CC3AA4" w:rsidRPr="001940AF" w:rsidRDefault="00A334F5" w:rsidP="00DB7688">
      <w:pPr>
        <w:pStyle w:val="Bezproreda"/>
        <w:spacing w:line="360" w:lineRule="auto"/>
        <w:ind w:firstLine="708"/>
        <w:jc w:val="both"/>
        <w:rPr>
          <w:rFonts w:ascii="Times New Roman" w:hAnsi="Times New Roman" w:cs="Times New Roman"/>
          <w:sz w:val="24"/>
          <w:szCs w:val="24"/>
        </w:rPr>
      </w:pPr>
      <w:r w:rsidRPr="001940AF">
        <w:rPr>
          <w:rFonts w:ascii="Times New Roman" w:hAnsi="Times New Roman" w:cs="Times New Roman"/>
          <w:sz w:val="24"/>
          <w:szCs w:val="24"/>
        </w:rPr>
        <w:t>Što je sloboda?</w:t>
      </w:r>
      <w:r w:rsidR="00DB7688">
        <w:rPr>
          <w:rFonts w:ascii="Times New Roman" w:hAnsi="Times New Roman" w:cs="Times New Roman"/>
          <w:sz w:val="24"/>
          <w:szCs w:val="24"/>
        </w:rPr>
        <w:t xml:space="preserve"> </w:t>
      </w:r>
      <w:r w:rsidRPr="001940AF">
        <w:rPr>
          <w:rFonts w:ascii="Times New Roman" w:hAnsi="Times New Roman" w:cs="Times New Roman"/>
          <w:sz w:val="24"/>
          <w:szCs w:val="24"/>
        </w:rPr>
        <w:t>To je potreba,</w:t>
      </w:r>
      <w:r w:rsidR="00BC1AC5">
        <w:rPr>
          <w:rFonts w:ascii="Times New Roman" w:hAnsi="Times New Roman" w:cs="Times New Roman"/>
          <w:sz w:val="24"/>
          <w:szCs w:val="24"/>
        </w:rPr>
        <w:t xml:space="preserve"> </w:t>
      </w:r>
      <w:r w:rsidRPr="001940AF">
        <w:rPr>
          <w:rFonts w:ascii="Times New Roman" w:hAnsi="Times New Roman" w:cs="Times New Roman"/>
          <w:sz w:val="24"/>
          <w:szCs w:val="24"/>
        </w:rPr>
        <w:t>to je ono što svi trebamo.</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Sad se samo možemo zapitati, kakva sloboda?</w:t>
      </w:r>
      <w:r w:rsidR="00DB7688">
        <w:rPr>
          <w:rFonts w:ascii="Times New Roman" w:hAnsi="Times New Roman" w:cs="Times New Roman"/>
          <w:sz w:val="24"/>
          <w:szCs w:val="24"/>
        </w:rPr>
        <w:t xml:space="preserve"> </w:t>
      </w:r>
      <w:r w:rsidRPr="001940AF">
        <w:rPr>
          <w:rFonts w:ascii="Times New Roman" w:hAnsi="Times New Roman" w:cs="Times New Roman"/>
          <w:sz w:val="24"/>
          <w:szCs w:val="24"/>
        </w:rPr>
        <w:t>Za svakog čovjeka sloboda znači nešto drugo.</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 xml:space="preserve">Netko </w:t>
      </w:r>
      <w:r w:rsidR="00CC3AA4" w:rsidRPr="001940AF">
        <w:rPr>
          <w:rFonts w:ascii="Times New Roman" w:hAnsi="Times New Roman" w:cs="Times New Roman"/>
          <w:sz w:val="24"/>
          <w:szCs w:val="24"/>
        </w:rPr>
        <w:t>t</w:t>
      </w:r>
      <w:r w:rsidRPr="001940AF">
        <w:rPr>
          <w:rFonts w:ascii="Times New Roman" w:hAnsi="Times New Roman" w:cs="Times New Roman"/>
          <w:sz w:val="24"/>
          <w:szCs w:val="24"/>
        </w:rPr>
        <w:t>ko je u zatvoru razmišlja o slobodi na način da je slobodan,</w:t>
      </w:r>
      <w:r w:rsidR="00D37639" w:rsidRPr="001940AF">
        <w:rPr>
          <w:rFonts w:ascii="Times New Roman" w:hAnsi="Times New Roman" w:cs="Times New Roman"/>
          <w:sz w:val="24"/>
          <w:szCs w:val="24"/>
        </w:rPr>
        <w:t xml:space="preserve"> </w:t>
      </w:r>
      <w:r w:rsidRPr="001940AF">
        <w:rPr>
          <w:rFonts w:ascii="Times New Roman" w:hAnsi="Times New Roman" w:cs="Times New Roman"/>
          <w:sz w:val="24"/>
          <w:szCs w:val="24"/>
        </w:rPr>
        <w:t>da nije pod nadzorom i zaključan.</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Netko tko nije shvaćen,</w:t>
      </w:r>
      <w:r w:rsidR="00DB7688">
        <w:rPr>
          <w:rFonts w:ascii="Times New Roman" w:hAnsi="Times New Roman" w:cs="Times New Roman"/>
          <w:sz w:val="24"/>
          <w:szCs w:val="24"/>
        </w:rPr>
        <w:t xml:space="preserve"> </w:t>
      </w:r>
      <w:r w:rsidRPr="001940AF">
        <w:rPr>
          <w:rFonts w:ascii="Times New Roman" w:hAnsi="Times New Roman" w:cs="Times New Roman"/>
          <w:sz w:val="24"/>
          <w:szCs w:val="24"/>
        </w:rPr>
        <w:t>tko nema pravo reći što misli,</w:t>
      </w:r>
      <w:r w:rsidR="00D37639" w:rsidRPr="001940AF">
        <w:rPr>
          <w:rFonts w:ascii="Times New Roman" w:hAnsi="Times New Roman" w:cs="Times New Roman"/>
          <w:sz w:val="24"/>
          <w:szCs w:val="24"/>
        </w:rPr>
        <w:t xml:space="preserve"> </w:t>
      </w:r>
      <w:r w:rsidRPr="001940AF">
        <w:rPr>
          <w:rFonts w:ascii="Times New Roman" w:hAnsi="Times New Roman" w:cs="Times New Roman"/>
          <w:sz w:val="24"/>
          <w:szCs w:val="24"/>
        </w:rPr>
        <w:t>taj netko razmišlja o slobodi na sasvim drugačiji način.</w:t>
      </w:r>
      <w:r w:rsidR="00DB7688">
        <w:rPr>
          <w:rFonts w:ascii="Times New Roman" w:hAnsi="Times New Roman" w:cs="Times New Roman"/>
          <w:sz w:val="24"/>
          <w:szCs w:val="24"/>
        </w:rPr>
        <w:t xml:space="preserve"> </w:t>
      </w:r>
      <w:r w:rsidRPr="001940AF">
        <w:rPr>
          <w:rFonts w:ascii="Times New Roman" w:hAnsi="Times New Roman" w:cs="Times New Roman"/>
          <w:sz w:val="24"/>
          <w:szCs w:val="24"/>
        </w:rPr>
        <w:t>Za njega sloboda znači izreći svoje mišljenje bez straha da će biti pogrešno shvaćen.</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Sloboda može biti duševna.</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Ljudi siromašnih duša nemaju slobode,</w:t>
      </w:r>
      <w:r w:rsidR="00D37639" w:rsidRPr="001940AF">
        <w:rPr>
          <w:rFonts w:ascii="Times New Roman" w:hAnsi="Times New Roman" w:cs="Times New Roman"/>
          <w:sz w:val="24"/>
          <w:szCs w:val="24"/>
        </w:rPr>
        <w:t xml:space="preserve"> </w:t>
      </w:r>
      <w:r w:rsidRPr="001940AF">
        <w:rPr>
          <w:rFonts w:ascii="Times New Roman" w:hAnsi="Times New Roman" w:cs="Times New Roman"/>
          <w:sz w:val="24"/>
          <w:szCs w:val="24"/>
        </w:rPr>
        <w:t>oni su u strahu i žive život u nekom duševnom zatvoru.</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Tužno je to kad je čovjek na bilo koji način bez slobode.</w:t>
      </w:r>
      <w:r w:rsidR="00CC3AA4" w:rsidRPr="001940AF">
        <w:rPr>
          <w:rFonts w:ascii="Times New Roman" w:hAnsi="Times New Roman" w:cs="Times New Roman"/>
          <w:sz w:val="24"/>
          <w:szCs w:val="24"/>
        </w:rPr>
        <w:t xml:space="preserve"> </w:t>
      </w:r>
      <w:r w:rsidRPr="001940AF">
        <w:rPr>
          <w:rFonts w:ascii="Times New Roman" w:hAnsi="Times New Roman" w:cs="Times New Roman"/>
          <w:sz w:val="24"/>
          <w:szCs w:val="24"/>
        </w:rPr>
        <w:t>To je kao biti bez zraka,</w:t>
      </w:r>
      <w:r w:rsidR="00D37639" w:rsidRPr="001940AF">
        <w:rPr>
          <w:rFonts w:ascii="Times New Roman" w:hAnsi="Times New Roman" w:cs="Times New Roman"/>
          <w:sz w:val="24"/>
          <w:szCs w:val="24"/>
        </w:rPr>
        <w:t xml:space="preserve"> </w:t>
      </w:r>
      <w:r w:rsidRPr="001940AF">
        <w:rPr>
          <w:rFonts w:ascii="Times New Roman" w:hAnsi="Times New Roman" w:cs="Times New Roman"/>
          <w:sz w:val="24"/>
          <w:szCs w:val="24"/>
        </w:rPr>
        <w:t>a pokušavati disati.</w:t>
      </w:r>
      <w:r w:rsidR="00CC3AA4" w:rsidRPr="001940AF">
        <w:rPr>
          <w:rFonts w:ascii="Times New Roman" w:hAnsi="Times New Roman" w:cs="Times New Roman"/>
          <w:sz w:val="24"/>
          <w:szCs w:val="24"/>
        </w:rPr>
        <w:t xml:space="preserve"> Živjeti</w:t>
      </w:r>
      <w:r w:rsidR="00693507" w:rsidRPr="001940AF">
        <w:rPr>
          <w:rFonts w:ascii="Times New Roman" w:hAnsi="Times New Roman" w:cs="Times New Roman"/>
          <w:sz w:val="24"/>
          <w:szCs w:val="24"/>
        </w:rPr>
        <w:t xml:space="preserve"> slobodu to je nešto divno,</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što treba svakom čovjeku.</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Biti slobodan u svojoj zemlji,</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uživati svoj jezik,</w:t>
      </w:r>
      <w:r w:rsidR="002717ED"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običaje i vjeru.</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To je sloboda za svakog čovjeka potrebna da bi bio potpun.</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C</w:t>
      </w:r>
      <w:r w:rsidR="00CC3AA4" w:rsidRPr="001940AF">
        <w:rPr>
          <w:rFonts w:ascii="Times New Roman" w:hAnsi="Times New Roman" w:cs="Times New Roman"/>
          <w:sz w:val="24"/>
          <w:szCs w:val="24"/>
        </w:rPr>
        <w:t>i</w:t>
      </w:r>
      <w:r w:rsidR="00693507" w:rsidRPr="001940AF">
        <w:rPr>
          <w:rFonts w:ascii="Times New Roman" w:hAnsi="Times New Roman" w:cs="Times New Roman"/>
          <w:sz w:val="24"/>
          <w:szCs w:val="24"/>
        </w:rPr>
        <w:t>jeniti tuđe i tuđu slobodu,</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a uživati i poštivati svoju.</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Mada ljudima ne treba dati previše slobode</w:t>
      </w:r>
      <w:r w:rsidR="00D42DA4" w:rsidRPr="001940AF">
        <w:rPr>
          <w:rFonts w:ascii="Times New Roman" w:hAnsi="Times New Roman" w:cs="Times New Roman"/>
          <w:sz w:val="24"/>
          <w:szCs w:val="24"/>
        </w:rPr>
        <w:t>,</w:t>
      </w:r>
      <w:r w:rsidR="00693507" w:rsidRPr="001940AF">
        <w:rPr>
          <w:rFonts w:ascii="Times New Roman" w:hAnsi="Times New Roman" w:cs="Times New Roman"/>
          <w:sz w:val="24"/>
          <w:szCs w:val="24"/>
        </w:rPr>
        <w:t xml:space="preserve"> jer neki iskvareni ljudi to znaju zlorabiti.</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Uzimaju sebi za pravo da mogu raditi što hoće i prema drugima se ponašati nedolično i uskraćivati im njihovu slobodu.</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To nije sloboda,</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to je krađa slobode i narušavanje tuđe.</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A,</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nažalost mnogo je ljudi danas koji si uzimaju pravo tako se ponašati.</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Živjeti slobodan i u svijetu slobode s puno slobodnih ljudi oko sebe bilo bi divno,</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ali kad bi ljudi znali granice slobode.</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Sve na ovom svijetu ima granicu,</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i sloboda isto,</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samo ljudi su bez granica i oni koji imaju imalo srca i razum</w:t>
      </w:r>
      <w:r w:rsidR="00CC3AA4" w:rsidRPr="001940AF">
        <w:rPr>
          <w:rFonts w:ascii="Times New Roman" w:hAnsi="Times New Roman" w:cs="Times New Roman"/>
          <w:sz w:val="24"/>
          <w:szCs w:val="24"/>
        </w:rPr>
        <w:t>i</w:t>
      </w:r>
      <w:r w:rsidR="00693507" w:rsidRPr="001940AF">
        <w:rPr>
          <w:rFonts w:ascii="Times New Roman" w:hAnsi="Times New Roman" w:cs="Times New Roman"/>
          <w:sz w:val="24"/>
          <w:szCs w:val="24"/>
        </w:rPr>
        <w:t>jevanja,</w:t>
      </w:r>
      <w:r w:rsidR="00D37639" w:rsidRPr="001940AF">
        <w:rPr>
          <w:rFonts w:ascii="Times New Roman" w:hAnsi="Times New Roman" w:cs="Times New Roman"/>
          <w:sz w:val="24"/>
          <w:szCs w:val="24"/>
        </w:rPr>
        <w:t xml:space="preserve"> </w:t>
      </w:r>
      <w:r w:rsidR="00BC1AC5">
        <w:rPr>
          <w:rFonts w:ascii="Times New Roman" w:hAnsi="Times New Roman" w:cs="Times New Roman"/>
          <w:sz w:val="24"/>
          <w:szCs w:val="24"/>
        </w:rPr>
        <w:t>te granice slobode</w:t>
      </w:r>
      <w:r w:rsidR="00693507" w:rsidRPr="001940AF">
        <w:rPr>
          <w:rFonts w:ascii="Times New Roman" w:hAnsi="Times New Roman" w:cs="Times New Roman"/>
          <w:sz w:val="24"/>
          <w:szCs w:val="24"/>
        </w:rPr>
        <w:t xml:space="preserve"> ne pomiču,</w:t>
      </w:r>
      <w:r w:rsidR="00D37639"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ali nažalost uvijek ima izuzetaka.</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Izuzetaka koji su spremni oduzeti nečiju slobodu da bi pomakli neke svoje granice.</w:t>
      </w:r>
      <w:r w:rsidR="00CC3AA4" w:rsidRPr="001940AF">
        <w:rPr>
          <w:rFonts w:ascii="Times New Roman" w:hAnsi="Times New Roman" w:cs="Times New Roman"/>
          <w:sz w:val="24"/>
          <w:szCs w:val="24"/>
        </w:rPr>
        <w:t xml:space="preserve"> </w:t>
      </w:r>
      <w:r w:rsidR="00693507" w:rsidRPr="001940AF">
        <w:rPr>
          <w:rFonts w:ascii="Times New Roman" w:hAnsi="Times New Roman" w:cs="Times New Roman"/>
          <w:sz w:val="24"/>
          <w:szCs w:val="24"/>
        </w:rPr>
        <w:t>Lijepo je živjeti s</w:t>
      </w:r>
      <w:r w:rsidR="00937A5A" w:rsidRPr="001940AF">
        <w:rPr>
          <w:rFonts w:ascii="Times New Roman" w:hAnsi="Times New Roman" w:cs="Times New Roman"/>
          <w:sz w:val="24"/>
          <w:szCs w:val="24"/>
        </w:rPr>
        <w:t>lobodan,</w:t>
      </w:r>
      <w:r w:rsidR="00CC3AA4" w:rsidRPr="001940AF">
        <w:rPr>
          <w:rFonts w:ascii="Times New Roman" w:hAnsi="Times New Roman" w:cs="Times New Roman"/>
          <w:sz w:val="24"/>
          <w:szCs w:val="24"/>
        </w:rPr>
        <w:t xml:space="preserve"> znati da smiješ slobodno šetati i reći svoje mišljenje. To nam je najveći dar od Boga,</w:t>
      </w:r>
      <w:r w:rsidR="00D37639" w:rsidRPr="001940AF">
        <w:rPr>
          <w:rFonts w:ascii="Times New Roman" w:hAnsi="Times New Roman" w:cs="Times New Roman"/>
          <w:sz w:val="24"/>
          <w:szCs w:val="24"/>
        </w:rPr>
        <w:t xml:space="preserve"> </w:t>
      </w:r>
      <w:r w:rsidR="00CC3AA4" w:rsidRPr="001940AF">
        <w:rPr>
          <w:rFonts w:ascii="Times New Roman" w:hAnsi="Times New Roman" w:cs="Times New Roman"/>
          <w:sz w:val="24"/>
          <w:szCs w:val="24"/>
        </w:rPr>
        <w:t>trebamo ga znati čuvati,</w:t>
      </w:r>
      <w:r w:rsidR="00D37639" w:rsidRPr="001940AF">
        <w:rPr>
          <w:rFonts w:ascii="Times New Roman" w:hAnsi="Times New Roman" w:cs="Times New Roman"/>
          <w:sz w:val="24"/>
          <w:szCs w:val="24"/>
        </w:rPr>
        <w:t xml:space="preserve"> </w:t>
      </w:r>
      <w:r w:rsidR="00CC3AA4" w:rsidRPr="001940AF">
        <w:rPr>
          <w:rFonts w:ascii="Times New Roman" w:hAnsi="Times New Roman" w:cs="Times New Roman"/>
          <w:sz w:val="24"/>
          <w:szCs w:val="24"/>
        </w:rPr>
        <w:t>poštovati i cijeniti. Lako je izgubiti nešto tako vrijedno,</w:t>
      </w:r>
      <w:r w:rsidR="00D37639" w:rsidRPr="001940AF">
        <w:rPr>
          <w:rFonts w:ascii="Times New Roman" w:hAnsi="Times New Roman" w:cs="Times New Roman"/>
          <w:sz w:val="24"/>
          <w:szCs w:val="24"/>
        </w:rPr>
        <w:t xml:space="preserve"> </w:t>
      </w:r>
      <w:r w:rsidR="00CC3AA4" w:rsidRPr="001940AF">
        <w:rPr>
          <w:rFonts w:ascii="Times New Roman" w:hAnsi="Times New Roman" w:cs="Times New Roman"/>
          <w:sz w:val="24"/>
          <w:szCs w:val="24"/>
        </w:rPr>
        <w:t>jer za blagom svi žude.</w:t>
      </w:r>
    </w:p>
    <w:p w:rsidR="00A334F5" w:rsidRPr="001940AF" w:rsidRDefault="002717ED"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Sloboda</w:t>
      </w:r>
      <w:r w:rsidR="00CC3AA4" w:rsidRPr="001940AF">
        <w:rPr>
          <w:rFonts w:ascii="Times New Roman" w:hAnsi="Times New Roman" w:cs="Times New Roman"/>
          <w:sz w:val="24"/>
          <w:szCs w:val="24"/>
        </w:rPr>
        <w:t>,</w:t>
      </w:r>
      <w:r w:rsidR="00D37639" w:rsidRPr="001940AF">
        <w:rPr>
          <w:rFonts w:ascii="Times New Roman" w:hAnsi="Times New Roman" w:cs="Times New Roman"/>
          <w:sz w:val="24"/>
          <w:szCs w:val="24"/>
        </w:rPr>
        <w:t xml:space="preserve"> </w:t>
      </w:r>
      <w:r w:rsidR="00CC3AA4" w:rsidRPr="001940AF">
        <w:rPr>
          <w:rFonts w:ascii="Times New Roman" w:hAnsi="Times New Roman" w:cs="Times New Roman"/>
          <w:sz w:val="24"/>
          <w:szCs w:val="24"/>
        </w:rPr>
        <w:t>svi je imamo i živimo samo svatko na svoj način.</w:t>
      </w:r>
    </w:p>
    <w:p w:rsidR="00CC3AA4" w:rsidRPr="001940AF" w:rsidRDefault="00CC3AA4" w:rsidP="00DB7688">
      <w:pPr>
        <w:pStyle w:val="Bezproreda"/>
        <w:spacing w:line="360" w:lineRule="auto"/>
        <w:jc w:val="right"/>
        <w:rPr>
          <w:rFonts w:ascii="Times New Roman" w:hAnsi="Times New Roman" w:cs="Times New Roman"/>
          <w:b/>
          <w:sz w:val="24"/>
          <w:szCs w:val="24"/>
        </w:rPr>
      </w:pPr>
      <w:r w:rsidRPr="001940AF">
        <w:rPr>
          <w:rFonts w:ascii="Times New Roman" w:hAnsi="Times New Roman" w:cs="Times New Roman"/>
          <w:b/>
          <w:sz w:val="24"/>
          <w:szCs w:val="24"/>
        </w:rPr>
        <w:t>Anđela Čuljak</w:t>
      </w:r>
      <w:r w:rsidR="00701076">
        <w:rPr>
          <w:rFonts w:ascii="Times New Roman" w:hAnsi="Times New Roman" w:cs="Times New Roman"/>
          <w:b/>
          <w:sz w:val="24"/>
          <w:szCs w:val="24"/>
        </w:rPr>
        <w:t>,</w:t>
      </w:r>
      <w:r w:rsidRPr="001940AF">
        <w:rPr>
          <w:rFonts w:ascii="Times New Roman" w:hAnsi="Times New Roman" w:cs="Times New Roman"/>
          <w:b/>
          <w:sz w:val="24"/>
          <w:szCs w:val="24"/>
        </w:rPr>
        <w:t xml:space="preserve"> IX.b</w:t>
      </w:r>
    </w:p>
    <w:p w:rsidR="00772105" w:rsidRPr="00DB7688" w:rsidRDefault="00772105" w:rsidP="00DB7688">
      <w:pPr>
        <w:pStyle w:val="Bezproreda"/>
        <w:rPr>
          <w:szCs w:val="20"/>
        </w:rPr>
      </w:pPr>
    </w:p>
    <w:p w:rsidR="00C633A6" w:rsidRPr="001940AF" w:rsidRDefault="003F7788" w:rsidP="001940AF">
      <w:pPr>
        <w:pStyle w:val="Bezproreda"/>
        <w:spacing w:line="360" w:lineRule="auto"/>
        <w:jc w:val="both"/>
        <w:rPr>
          <w:rFonts w:ascii="Times New Roman" w:hAnsi="Times New Roman" w:cs="Times New Roman"/>
          <w:b/>
          <w:sz w:val="24"/>
          <w:szCs w:val="24"/>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3000375" cy="314325"/>
                <wp:effectExtent l="9525" t="9525" r="10795" b="9525"/>
                <wp:docPr id="4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0375" cy="31432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 BRANITELJA</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23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 BRANITELJA</w:t>
                      </w:r>
                    </w:p>
                  </w:txbxContent>
                </v:textbox>
                <w10:anchorlock/>
              </v:shape>
            </w:pict>
          </mc:Fallback>
        </mc:AlternateContent>
      </w:r>
    </w:p>
    <w:p w:rsidR="00772105" w:rsidRPr="00DB7688" w:rsidRDefault="00772105" w:rsidP="00DB7688">
      <w:pPr>
        <w:pStyle w:val="Bezproreda"/>
        <w:rPr>
          <w:szCs w:val="20"/>
        </w:rPr>
      </w:pPr>
    </w:p>
    <w:p w:rsidR="00772105" w:rsidRPr="001940AF" w:rsidRDefault="00772105" w:rsidP="001940AF">
      <w:pPr>
        <w:pStyle w:val="Bezproreda"/>
        <w:spacing w:line="360" w:lineRule="auto"/>
        <w:jc w:val="both"/>
        <w:rPr>
          <w:rFonts w:ascii="Times New Roman" w:hAnsi="Times New Roman" w:cs="Times New Roman"/>
          <w:color w:val="000000"/>
          <w:sz w:val="24"/>
          <w:szCs w:val="24"/>
        </w:rPr>
      </w:pPr>
      <w:r w:rsidRPr="001940AF">
        <w:rPr>
          <w:rFonts w:ascii="Times New Roman" w:hAnsi="Times New Roman" w:cs="Times New Roman"/>
          <w:color w:val="000000"/>
          <w:sz w:val="24"/>
          <w:szCs w:val="24"/>
        </w:rPr>
        <w:t>“Navik on živi, ki zgine pošteno”</w:t>
      </w:r>
    </w:p>
    <w:p w:rsidR="00772105" w:rsidRPr="001940AF" w:rsidRDefault="00772105" w:rsidP="001940AF">
      <w:pPr>
        <w:pStyle w:val="Bezproreda"/>
        <w:spacing w:line="360" w:lineRule="auto"/>
        <w:jc w:val="both"/>
        <w:rPr>
          <w:rFonts w:ascii="Times New Roman" w:hAnsi="Times New Roman" w:cs="Times New Roman"/>
          <w:color w:val="000000"/>
          <w:sz w:val="24"/>
          <w:szCs w:val="24"/>
        </w:rPr>
      </w:pPr>
      <w:r w:rsidRPr="001940AF">
        <w:rPr>
          <w:rFonts w:ascii="Times New Roman" w:hAnsi="Times New Roman" w:cs="Times New Roman"/>
          <w:color w:val="000000"/>
          <w:sz w:val="24"/>
          <w:szCs w:val="24"/>
        </w:rPr>
        <w:t>Fran Krsto Frankopan</w:t>
      </w:r>
    </w:p>
    <w:p w:rsidR="00772105" w:rsidRPr="001940AF" w:rsidRDefault="00772105" w:rsidP="001940AF">
      <w:pPr>
        <w:pStyle w:val="Bezproreda"/>
        <w:spacing w:line="360" w:lineRule="auto"/>
        <w:jc w:val="both"/>
        <w:rPr>
          <w:rFonts w:ascii="Times New Roman" w:hAnsi="Times New Roman" w:cs="Times New Roman"/>
          <w:color w:val="000000"/>
          <w:sz w:val="24"/>
          <w:szCs w:val="24"/>
        </w:rPr>
      </w:pPr>
      <w:r w:rsidRPr="001940AF">
        <w:rPr>
          <w:rFonts w:ascii="Times New Roman" w:hAnsi="Times New Roman" w:cs="Times New Roman"/>
          <w:color w:val="000000"/>
          <w:sz w:val="24"/>
          <w:szCs w:val="24"/>
        </w:rPr>
        <w:t>U ponedjeljak, 18.</w:t>
      </w:r>
      <w:r w:rsidR="002717ED" w:rsidRPr="001940AF">
        <w:rPr>
          <w:rFonts w:ascii="Times New Roman" w:hAnsi="Times New Roman" w:cs="Times New Roman"/>
          <w:color w:val="000000"/>
          <w:sz w:val="24"/>
          <w:szCs w:val="24"/>
        </w:rPr>
        <w:t xml:space="preserve"> </w:t>
      </w:r>
      <w:r w:rsidRPr="001940AF">
        <w:rPr>
          <w:rFonts w:ascii="Times New Roman" w:hAnsi="Times New Roman" w:cs="Times New Roman"/>
          <w:color w:val="000000"/>
          <w:sz w:val="24"/>
          <w:szCs w:val="24"/>
        </w:rPr>
        <w:t>rujna, svečano je obilježen Dan branitelja. Svečanost je otpočela paljenjem svijeća i polaganjem vijenaca kod Spomen križa, a potom je uslijedilo misno slavlje u crkvi Krista Kralja. Nakon toga, sudionici su se u svečanom mimohodu uputili</w:t>
      </w:r>
      <w:r w:rsidR="002717ED" w:rsidRPr="001940AF">
        <w:rPr>
          <w:rFonts w:ascii="Times New Roman" w:hAnsi="Times New Roman" w:cs="Times New Roman"/>
          <w:color w:val="000000"/>
          <w:sz w:val="24"/>
          <w:szCs w:val="24"/>
        </w:rPr>
        <w:t xml:space="preserve"> u hotel Brotnjo</w:t>
      </w:r>
      <w:r w:rsidRPr="001940AF">
        <w:rPr>
          <w:rFonts w:ascii="Times New Roman" w:hAnsi="Times New Roman" w:cs="Times New Roman"/>
          <w:color w:val="000000"/>
          <w:sz w:val="24"/>
          <w:szCs w:val="24"/>
        </w:rPr>
        <w:t>, na svečanu akademiju. Dirljiv je bio prizor svečane povorke na čijem su se čelu vijorile zastave hrvatskih ratnih postrojbi, pod kojima je svoje živote domovini darovalo 38 branitelja Brotnja.</w:t>
      </w:r>
    </w:p>
    <w:p w:rsidR="00772105" w:rsidRPr="001940AF" w:rsidRDefault="00772105" w:rsidP="001940AF">
      <w:pPr>
        <w:pStyle w:val="Bezproreda"/>
        <w:spacing w:line="360" w:lineRule="auto"/>
        <w:jc w:val="both"/>
        <w:rPr>
          <w:rFonts w:ascii="Times New Roman" w:hAnsi="Times New Roman" w:cs="Times New Roman"/>
          <w:color w:val="6B6B6B"/>
          <w:sz w:val="24"/>
          <w:szCs w:val="24"/>
        </w:rPr>
      </w:pPr>
      <w:r w:rsidRPr="001940AF">
        <w:rPr>
          <w:rFonts w:ascii="Times New Roman" w:hAnsi="Times New Roman" w:cs="Times New Roman"/>
          <w:color w:val="000000"/>
          <w:sz w:val="24"/>
          <w:szCs w:val="24"/>
        </w:rPr>
        <w:t>Njihovu žrtvu i domoljublje nećemo i ne smijemo zaboraviti, a naši učenici su svojim literarnim radovima to posvjedočili.</w:t>
      </w:r>
    </w:p>
    <w:p w:rsidR="00772105" w:rsidRPr="001940AF" w:rsidRDefault="00772105" w:rsidP="001940AF">
      <w:pPr>
        <w:pStyle w:val="Bezproreda"/>
        <w:spacing w:line="360" w:lineRule="auto"/>
        <w:jc w:val="both"/>
        <w:rPr>
          <w:rFonts w:ascii="Times New Roman" w:hAnsi="Times New Roman" w:cs="Times New Roman"/>
          <w:color w:val="6B6B6B"/>
          <w:sz w:val="24"/>
          <w:szCs w:val="24"/>
        </w:rPr>
      </w:pPr>
      <w:r w:rsidRPr="001940AF">
        <w:rPr>
          <w:rFonts w:ascii="Times New Roman" w:hAnsi="Times New Roman" w:cs="Times New Roman"/>
          <w:color w:val="000000"/>
          <w:sz w:val="24"/>
          <w:szCs w:val="24"/>
        </w:rPr>
        <w:t>Našu je školu predstavljala učenica Ana Odak (7.d) s pjesmom Branitelji, za koju je i dobila nagradu. Čestitamo Ani, kao i ostalim nagrađenima učenicima.</w:t>
      </w:r>
    </w:p>
    <w:p w:rsidR="00772105" w:rsidRPr="00DB7688" w:rsidRDefault="00772105" w:rsidP="00DB7688">
      <w:pPr>
        <w:pStyle w:val="Bezproreda"/>
        <w:rPr>
          <w:szCs w:val="20"/>
        </w:rPr>
      </w:pPr>
    </w:p>
    <w:p w:rsidR="00C633A6"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3438525" cy="409575"/>
                <wp:effectExtent l="19050" t="9525" r="10160" b="9525"/>
                <wp:docPr id="4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8525"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vijet po mom</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27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bUWAIAAKk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vijet po mom</w:t>
                      </w:r>
                    </w:p>
                  </w:txbxContent>
                </v:textbox>
                <w10:anchorlock/>
              </v:shape>
            </w:pict>
          </mc:Fallback>
        </mc:AlternateContent>
      </w:r>
    </w:p>
    <w:p w:rsidR="00DB7688" w:rsidRPr="00DB7688" w:rsidRDefault="00DB7688" w:rsidP="00DB7688">
      <w:pPr>
        <w:pStyle w:val="Bezproreda"/>
        <w:rPr>
          <w:szCs w:val="20"/>
        </w:rPr>
      </w:pPr>
    </w:p>
    <w:p w:rsidR="00C633A6" w:rsidRPr="001940AF" w:rsidRDefault="00C633A6" w:rsidP="00DB7688">
      <w:pPr>
        <w:pStyle w:val="Bezproreda"/>
        <w:spacing w:line="360" w:lineRule="auto"/>
        <w:ind w:firstLine="708"/>
        <w:jc w:val="both"/>
        <w:rPr>
          <w:rFonts w:ascii="Times New Roman" w:hAnsi="Times New Roman" w:cs="Times New Roman"/>
          <w:sz w:val="24"/>
          <w:szCs w:val="24"/>
        </w:rPr>
      </w:pPr>
      <w:r w:rsidRPr="001940AF">
        <w:rPr>
          <w:rFonts w:ascii="Times New Roman" w:hAnsi="Times New Roman" w:cs="Times New Roman"/>
          <w:sz w:val="24"/>
          <w:szCs w:val="24"/>
        </w:rPr>
        <w:t>Voljela bih da makar na jedan dan mogu napraviti svijet po mom. Činjenica da ratova ima po cijelom svijetu je jako tužna. U mom svijetu bi svi ratovi prestali. Siromašne i gladne osobe bi imale hranu,</w:t>
      </w:r>
      <w:r w:rsidR="00937A5A" w:rsidRPr="001940AF">
        <w:rPr>
          <w:rFonts w:ascii="Times New Roman" w:hAnsi="Times New Roman" w:cs="Times New Roman"/>
          <w:sz w:val="24"/>
          <w:szCs w:val="24"/>
        </w:rPr>
        <w:t xml:space="preserve"> </w:t>
      </w:r>
      <w:r w:rsidRPr="001940AF">
        <w:rPr>
          <w:rFonts w:ascii="Times New Roman" w:hAnsi="Times New Roman" w:cs="Times New Roman"/>
          <w:sz w:val="24"/>
          <w:szCs w:val="24"/>
        </w:rPr>
        <w:t>odjeću,</w:t>
      </w:r>
      <w:r w:rsidR="00937A5A" w:rsidRPr="001940AF">
        <w:rPr>
          <w:rFonts w:ascii="Times New Roman" w:hAnsi="Times New Roman" w:cs="Times New Roman"/>
          <w:sz w:val="24"/>
          <w:szCs w:val="24"/>
        </w:rPr>
        <w:t xml:space="preserve"> </w:t>
      </w:r>
      <w:r w:rsidRPr="001940AF">
        <w:rPr>
          <w:rFonts w:ascii="Times New Roman" w:hAnsi="Times New Roman" w:cs="Times New Roman"/>
          <w:sz w:val="24"/>
          <w:szCs w:val="24"/>
        </w:rPr>
        <w:t xml:space="preserve">svoje kuće i sve što im je potrebno za normalan život. Zlih i loših ljudi ne bi bilo jer oni negativno utječu na okolinu. Ljubomora bi prestala. Bolesti na svijetu ne bi bilo. Životinje koje nemaju svoj dom bi bile udomljene. Nezahvalnost je jako loša mana koje u mom svijetu ne bi bilo. Sve strašne poplave i oluje bi prestale. </w:t>
      </w:r>
    </w:p>
    <w:p w:rsidR="00C633A6" w:rsidRPr="001940AF" w:rsidRDefault="00C633A6"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U mom svijetu bi ljudi bili zadovoljni i zahvalni na onome što im svijet pruža.</w:t>
      </w:r>
    </w:p>
    <w:p w:rsidR="00C633A6" w:rsidRPr="001940AF" w:rsidRDefault="00C633A6" w:rsidP="00DB7688">
      <w:pPr>
        <w:pStyle w:val="Bezproreda"/>
        <w:spacing w:line="360" w:lineRule="auto"/>
        <w:jc w:val="right"/>
        <w:rPr>
          <w:rFonts w:ascii="Times New Roman" w:hAnsi="Times New Roman" w:cs="Times New Roman"/>
          <w:b/>
          <w:sz w:val="24"/>
          <w:szCs w:val="24"/>
        </w:rPr>
      </w:pPr>
      <w:r w:rsidRPr="001940AF">
        <w:rPr>
          <w:rFonts w:ascii="Times New Roman" w:hAnsi="Times New Roman" w:cs="Times New Roman"/>
          <w:b/>
          <w:sz w:val="24"/>
          <w:szCs w:val="24"/>
        </w:rPr>
        <w:lastRenderedPageBreak/>
        <w:t>Lea Ćavar</w:t>
      </w:r>
      <w:r w:rsidR="00701076">
        <w:rPr>
          <w:rFonts w:ascii="Times New Roman" w:hAnsi="Times New Roman" w:cs="Times New Roman"/>
          <w:b/>
          <w:sz w:val="24"/>
          <w:szCs w:val="24"/>
        </w:rPr>
        <w:t>,</w:t>
      </w:r>
      <w:r w:rsidRPr="001940AF">
        <w:rPr>
          <w:rFonts w:ascii="Times New Roman" w:hAnsi="Times New Roman" w:cs="Times New Roman"/>
          <w:b/>
          <w:sz w:val="24"/>
          <w:szCs w:val="24"/>
        </w:rPr>
        <w:t xml:space="preserve"> V.a</w:t>
      </w:r>
    </w:p>
    <w:p w:rsidR="00687794" w:rsidRPr="00DB7688" w:rsidRDefault="00687794" w:rsidP="00DB7688">
      <w:pPr>
        <w:pStyle w:val="Bezproreda"/>
        <w:rPr>
          <w:szCs w:val="20"/>
        </w:rPr>
      </w:pPr>
    </w:p>
    <w:p w:rsidR="00C633A6"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3905250" cy="419100"/>
                <wp:effectExtent l="9525" t="9525" r="8255" b="11430"/>
                <wp:docPr id="4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4191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dje je moja domovina?</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3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dje je moja domovina?</w:t>
                      </w:r>
                    </w:p>
                  </w:txbxContent>
                </v:textbox>
                <w10:anchorlock/>
              </v:shape>
            </w:pict>
          </mc:Fallback>
        </mc:AlternateContent>
      </w:r>
    </w:p>
    <w:p w:rsidR="00DB7688" w:rsidRPr="00DB7688" w:rsidRDefault="00DB7688" w:rsidP="00DB7688">
      <w:pPr>
        <w:pStyle w:val="Bezproreda"/>
        <w:rPr>
          <w:szCs w:val="20"/>
        </w:rPr>
      </w:pPr>
    </w:p>
    <w:p w:rsidR="007D6111" w:rsidRPr="001940AF" w:rsidRDefault="007D6111"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Svaki put kad </w:t>
      </w:r>
      <w:r w:rsidR="00AD0BF7" w:rsidRPr="001940AF">
        <w:rPr>
          <w:rFonts w:ascii="Times New Roman" w:eastAsia="Times New Roman" w:hAnsi="Times New Roman" w:cs="Times New Roman"/>
          <w:color w:val="000000"/>
          <w:sz w:val="24"/>
          <w:szCs w:val="24"/>
          <w:lang w:eastAsia="hr-HR"/>
        </w:rPr>
        <w:t xml:space="preserve">pogledam kroz prozor </w:t>
      </w:r>
      <w:r w:rsidRPr="001940AF">
        <w:rPr>
          <w:rFonts w:ascii="Times New Roman" w:eastAsia="Times New Roman" w:hAnsi="Times New Roman" w:cs="Times New Roman"/>
          <w:color w:val="000000"/>
          <w:sz w:val="24"/>
          <w:szCs w:val="24"/>
          <w:lang w:eastAsia="hr-HR"/>
        </w:rPr>
        <w:t>i vidim svoj grad,</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ve više shvaćam koliko mi je drag. Ali,</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oš mi</w:t>
      </w:r>
      <w:r w:rsidR="00183C77" w:rsidRPr="001940AF">
        <w:rPr>
          <w:rFonts w:ascii="Times New Roman" w:eastAsia="Times New Roman" w:hAnsi="Times New Roman" w:cs="Times New Roman"/>
          <w:color w:val="000000"/>
          <w:sz w:val="24"/>
          <w:szCs w:val="24"/>
          <w:lang w:eastAsia="hr-HR"/>
        </w:rPr>
        <w:t xml:space="preserve"> je</w:t>
      </w:r>
      <w:r w:rsidRPr="001940AF">
        <w:rPr>
          <w:rFonts w:ascii="Times New Roman" w:eastAsia="Times New Roman" w:hAnsi="Times New Roman" w:cs="Times New Roman"/>
          <w:color w:val="000000"/>
          <w:sz w:val="24"/>
          <w:szCs w:val="24"/>
          <w:lang w:eastAsia="hr-HR"/>
        </w:rPr>
        <w:t xml:space="preserve"> više draga moja domovina Bosna i Hercegovina. Kad shvatim koliko je puta bila rušena,</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vrijeđana,</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uništavana i spaljena,</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opet je ostala ponosna,</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čista i sama po sebi posebna,</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oš je više volim,</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oš više živim za nju,</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 život u njoj.</w:t>
      </w:r>
    </w:p>
    <w:p w:rsidR="007D6111" w:rsidRPr="001940AF" w:rsidRDefault="007D611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na možda nema neke ogromne parkove,</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velika mora i ostale stvari koje neke strane zemlje imaju,</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ima nas Hercegovce koji vole i čuvaju njene poklone</w:t>
      </w:r>
      <w:r w:rsidR="00CC6AB6" w:rsidRPr="001940AF">
        <w:rPr>
          <w:rFonts w:ascii="Times New Roman" w:eastAsia="Times New Roman" w:hAnsi="Times New Roman" w:cs="Times New Roman"/>
          <w:color w:val="000000"/>
          <w:sz w:val="24"/>
          <w:szCs w:val="24"/>
          <w:lang w:eastAsia="hr-HR"/>
        </w:rPr>
        <w:t>.</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Ima svoje znamenitosti koje su sigurno važnije od nekog ring</w:t>
      </w:r>
      <w:r w:rsidR="00183C77" w:rsidRPr="001940AF">
        <w:rPr>
          <w:rFonts w:ascii="Times New Roman" w:eastAsia="Times New Roman" w:hAnsi="Times New Roman" w:cs="Times New Roman"/>
          <w:color w:val="000000"/>
          <w:sz w:val="24"/>
          <w:szCs w:val="24"/>
          <w:lang w:eastAsia="hr-HR"/>
        </w:rPr>
        <w:t>i</w:t>
      </w:r>
      <w:r w:rsidRPr="001940AF">
        <w:rPr>
          <w:rFonts w:ascii="Times New Roman" w:eastAsia="Times New Roman" w:hAnsi="Times New Roman" w:cs="Times New Roman"/>
          <w:color w:val="000000"/>
          <w:sz w:val="24"/>
          <w:szCs w:val="24"/>
          <w:lang w:eastAsia="hr-HR"/>
        </w:rPr>
        <w:t>špila u nekom ogromnom luna parku. Ima šume i polja,</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rijeke,</w:t>
      </w:r>
      <w:r w:rsidR="00937A5A" w:rsidRPr="001940AF">
        <w:rPr>
          <w:rFonts w:ascii="Times New Roman" w:eastAsia="Times New Roman" w:hAnsi="Times New Roman" w:cs="Times New Roman"/>
          <w:color w:val="000000"/>
          <w:sz w:val="24"/>
          <w:szCs w:val="24"/>
          <w:lang w:eastAsia="hr-HR"/>
        </w:rPr>
        <w:t xml:space="preserve"> </w:t>
      </w:r>
      <w:r w:rsidR="002717ED" w:rsidRPr="001940AF">
        <w:rPr>
          <w:rFonts w:ascii="Times New Roman" w:eastAsia="Times New Roman" w:hAnsi="Times New Roman" w:cs="Times New Roman"/>
          <w:color w:val="000000"/>
          <w:sz w:val="24"/>
          <w:szCs w:val="24"/>
          <w:lang w:eastAsia="hr-HR"/>
        </w:rPr>
        <w:t xml:space="preserve">planine i doline </w:t>
      </w:r>
      <w:r w:rsidRPr="001940AF">
        <w:rPr>
          <w:rFonts w:ascii="Times New Roman" w:eastAsia="Times New Roman" w:hAnsi="Times New Roman" w:cs="Times New Roman"/>
          <w:color w:val="000000"/>
          <w:sz w:val="24"/>
          <w:szCs w:val="24"/>
          <w:lang w:eastAsia="hr-HR"/>
        </w:rPr>
        <w:t xml:space="preserve">u čijoj se </w:t>
      </w:r>
      <w:r w:rsidR="00AD0BF7" w:rsidRPr="001940AF">
        <w:rPr>
          <w:rFonts w:ascii="Times New Roman" w:eastAsia="Times New Roman" w:hAnsi="Times New Roman" w:cs="Times New Roman"/>
          <w:color w:val="000000"/>
          <w:sz w:val="24"/>
          <w:szCs w:val="24"/>
          <w:lang w:eastAsia="hr-HR"/>
        </w:rPr>
        <w:t>blizini živi zdravije,</w:t>
      </w:r>
      <w:r w:rsidR="00937A5A" w:rsidRPr="001940AF">
        <w:rPr>
          <w:rFonts w:ascii="Times New Roman" w:eastAsia="Times New Roman" w:hAnsi="Times New Roman" w:cs="Times New Roman"/>
          <w:color w:val="000000"/>
          <w:sz w:val="24"/>
          <w:szCs w:val="24"/>
          <w:lang w:eastAsia="hr-HR"/>
        </w:rPr>
        <w:t xml:space="preserve"> </w:t>
      </w:r>
      <w:r w:rsidR="00AD0BF7" w:rsidRPr="001940AF">
        <w:rPr>
          <w:rFonts w:ascii="Times New Roman" w:eastAsia="Times New Roman" w:hAnsi="Times New Roman" w:cs="Times New Roman"/>
          <w:color w:val="000000"/>
          <w:sz w:val="24"/>
          <w:szCs w:val="24"/>
          <w:lang w:eastAsia="hr-HR"/>
        </w:rPr>
        <w:t xml:space="preserve">ugodnije i sretnije nego u blizini zagušljivih </w:t>
      </w:r>
      <w:r w:rsidR="00CC6AB6" w:rsidRPr="001940AF">
        <w:rPr>
          <w:rFonts w:ascii="Times New Roman" w:eastAsia="Times New Roman" w:hAnsi="Times New Roman" w:cs="Times New Roman"/>
          <w:color w:val="000000"/>
          <w:sz w:val="24"/>
          <w:szCs w:val="24"/>
          <w:lang w:eastAsia="hr-HR"/>
        </w:rPr>
        <w:t>tvornica</w:t>
      </w:r>
      <w:r w:rsidR="00AD0BF7" w:rsidRPr="001940AF">
        <w:rPr>
          <w:rFonts w:ascii="Times New Roman" w:eastAsia="Times New Roman" w:hAnsi="Times New Roman" w:cs="Times New Roman"/>
          <w:color w:val="000000"/>
          <w:sz w:val="24"/>
          <w:szCs w:val="24"/>
          <w:lang w:eastAsia="hr-HR"/>
        </w:rPr>
        <w:t xml:space="preserve"> čiji dim i otrov uništavaju prirodu i njene ljepote.</w:t>
      </w:r>
    </w:p>
    <w:p w:rsidR="00AD0BF7" w:rsidRPr="001940AF" w:rsidRDefault="00AD0B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Bosna i Hercegovina mi je dala zdrav život,</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om i veselje,</w:t>
      </w:r>
      <w:r w:rsidR="00937A5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ala mi je ljubav,</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mnoga prava. I zato ne postoji razlog zašto je ne bih volio,</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čuvao i cijenio.</w:t>
      </w:r>
    </w:p>
    <w:p w:rsidR="00AD0BF7" w:rsidRPr="001940AF" w:rsidRDefault="00AD0BF7" w:rsidP="00DB768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b/>
          <w:color w:val="000000"/>
          <w:sz w:val="24"/>
          <w:szCs w:val="24"/>
          <w:lang w:eastAsia="hr-HR"/>
        </w:rPr>
        <w:t>Ivan Ostoj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c</w:t>
      </w:r>
    </w:p>
    <w:p w:rsidR="00B17FDC" w:rsidRPr="001940AF" w:rsidRDefault="00B17FDC" w:rsidP="001940AF">
      <w:pPr>
        <w:pStyle w:val="Bezproreda"/>
        <w:spacing w:line="360" w:lineRule="auto"/>
        <w:jc w:val="both"/>
        <w:rPr>
          <w:rFonts w:ascii="Times New Roman" w:eastAsia="Times New Roman" w:hAnsi="Times New Roman" w:cs="Times New Roman"/>
          <w:color w:val="000000"/>
          <w:sz w:val="24"/>
          <w:szCs w:val="24"/>
          <w:lang w:eastAsia="hr-HR"/>
        </w:rPr>
      </w:pPr>
    </w:p>
    <w:p w:rsidR="00687794" w:rsidRPr="001940AF" w:rsidRDefault="00687794" w:rsidP="001940AF">
      <w:pPr>
        <w:pStyle w:val="Bezproreda"/>
        <w:spacing w:line="360" w:lineRule="auto"/>
        <w:jc w:val="both"/>
        <w:rPr>
          <w:rFonts w:ascii="Times New Roman" w:eastAsia="Times New Roman" w:hAnsi="Times New Roman" w:cs="Times New Roman"/>
          <w:color w:val="000000"/>
          <w:sz w:val="24"/>
          <w:szCs w:val="24"/>
          <w:lang w:eastAsia="hr-HR"/>
        </w:rPr>
      </w:pPr>
    </w:p>
    <w:p w:rsidR="003D0B5F" w:rsidRPr="001940A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2743200" cy="247650"/>
                <wp:effectExtent l="19050" t="9525" r="9525" b="8255"/>
                <wp:docPr id="4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2476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OLJETI JE LAKO</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3in;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dWWgIAAKk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OLJETI JE LAKO</w:t>
                      </w:r>
                    </w:p>
                  </w:txbxContent>
                </v:textbox>
                <w10:anchorlock/>
              </v:shape>
            </w:pict>
          </mc:Fallback>
        </mc:AlternateContent>
      </w:r>
    </w:p>
    <w:p w:rsidR="001224CA" w:rsidRPr="00DB7688" w:rsidRDefault="001224CA" w:rsidP="00DB7688">
      <w:pPr>
        <w:pStyle w:val="Bezproreda"/>
      </w:pP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drasli kažu "Ljubav je teška"</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ja </w:t>
      </w:r>
      <w:r w:rsidR="00183C77" w:rsidRPr="001940AF">
        <w:rPr>
          <w:rFonts w:ascii="Times New Roman" w:eastAsia="Times New Roman" w:hAnsi="Times New Roman" w:cs="Times New Roman"/>
          <w:color w:val="000000"/>
          <w:sz w:val="24"/>
          <w:szCs w:val="24"/>
          <w:lang w:eastAsia="hr-HR"/>
        </w:rPr>
        <w:t>njima</w:t>
      </w:r>
      <w:r w:rsidRPr="001940AF">
        <w:rPr>
          <w:rFonts w:ascii="Times New Roman" w:eastAsia="Times New Roman" w:hAnsi="Times New Roman" w:cs="Times New Roman"/>
          <w:color w:val="000000"/>
          <w:sz w:val="24"/>
          <w:szCs w:val="24"/>
          <w:lang w:eastAsia="hr-HR"/>
        </w:rPr>
        <w:t xml:space="preserve"> kažem "To je greška!".</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vijek ću misliti da nije tak</w:t>
      </w:r>
      <w:r w:rsidR="00CC6AB6" w:rsidRPr="001940AF">
        <w:rPr>
          <w:rFonts w:ascii="Times New Roman" w:eastAsia="Times New Roman" w:hAnsi="Times New Roman" w:cs="Times New Roman"/>
          <w:color w:val="000000"/>
          <w:sz w:val="24"/>
          <w:szCs w:val="24"/>
          <w:lang w:eastAsia="hr-HR"/>
        </w:rPr>
        <w:t>v</w:t>
      </w:r>
      <w:r w:rsidRPr="001940AF">
        <w:rPr>
          <w:rFonts w:ascii="Times New Roman" w:eastAsia="Times New Roman" w:hAnsi="Times New Roman" w:cs="Times New Roman"/>
          <w:color w:val="000000"/>
          <w:sz w:val="24"/>
          <w:szCs w:val="24"/>
          <w:lang w:eastAsia="hr-HR"/>
        </w:rPr>
        <w:t>a,</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er ja volim vrlo lako.</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oku što jaje daje,</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psića što glasno laje,</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cvijet u travi,</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zvrk na jednoj glavi,</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baku sa štapom,</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jeda sa kapom.</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Eto tako,</w:t>
      </w:r>
    </w:p>
    <w:p w:rsidR="003D0B5F" w:rsidRPr="001940AF" w:rsidRDefault="003D0B5F" w:rsidP="00DB768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Voljeti je lako!</w:t>
      </w:r>
    </w:p>
    <w:p w:rsidR="00DB7688" w:rsidRDefault="00B17FDC"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w:t>
      </w:r>
      <w:r w:rsidR="003D0B5F" w:rsidRPr="001940AF">
        <w:rPr>
          <w:rFonts w:ascii="Times New Roman" w:eastAsia="Times New Roman" w:hAnsi="Times New Roman" w:cs="Times New Roman"/>
          <w:color w:val="000000"/>
          <w:sz w:val="24"/>
          <w:szCs w:val="24"/>
          <w:lang w:eastAsia="hr-HR"/>
        </w:rPr>
        <w:t xml:space="preserve">                                                                                                                             </w:t>
      </w:r>
      <w:r w:rsidR="003D0B5F" w:rsidRPr="001940AF">
        <w:rPr>
          <w:rFonts w:ascii="Times New Roman" w:eastAsia="Times New Roman" w:hAnsi="Times New Roman" w:cs="Times New Roman"/>
          <w:b/>
          <w:color w:val="000000"/>
          <w:sz w:val="24"/>
          <w:szCs w:val="24"/>
          <w:lang w:eastAsia="hr-HR"/>
        </w:rPr>
        <w:t xml:space="preserve">Učenički rad </w:t>
      </w:r>
    </w:p>
    <w:p w:rsidR="003D0B5F" w:rsidRPr="00DB7688" w:rsidRDefault="003D0B5F" w:rsidP="00DB7688">
      <w:pPr>
        <w:pStyle w:val="Bezproreda"/>
        <w:rPr>
          <w:szCs w:val="24"/>
        </w:rPr>
      </w:pPr>
      <w:r w:rsidRPr="001940AF">
        <w:rPr>
          <w:lang w:eastAsia="hr-HR"/>
        </w:rPr>
        <w:t xml:space="preserve">       </w:t>
      </w:r>
    </w:p>
    <w:p w:rsidR="003D0B5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685925" cy="466725"/>
                <wp:effectExtent l="19050" t="9525" r="12700" b="8255"/>
                <wp:docPr id="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5925" cy="46672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JESEN</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132.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rcVwIAAKk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JESEN</w:t>
                      </w:r>
                    </w:p>
                  </w:txbxContent>
                </v:textbox>
                <w10:anchorlock/>
              </v:shape>
            </w:pict>
          </mc:Fallback>
        </mc:AlternateContent>
      </w:r>
    </w:p>
    <w:p w:rsidR="00DB7688" w:rsidRPr="00DB7688" w:rsidRDefault="00DB7688" w:rsidP="00DB7688">
      <w:pPr>
        <w:pStyle w:val="Bezproreda"/>
      </w:pPr>
    </w:p>
    <w:p w:rsidR="00FA2009" w:rsidRPr="001940AF" w:rsidRDefault="0023744E"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 mjesecu rujnu počela je jesen,</w:t>
      </w:r>
      <w:r w:rsidR="00183C7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moje najdraže godišnje doba. </w:t>
      </w:r>
    </w:p>
    <w:p w:rsidR="0023744E" w:rsidRPr="001940AF" w:rsidRDefault="0023744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ošao je mjesec rujan,</w:t>
      </w:r>
      <w:r w:rsidR="00183C7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sa njim i jesen.</w:t>
      </w:r>
      <w:r w:rsidR="00FA2009"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esen je najsavršenije godišnje doba. Lišća i</w:t>
      </w:r>
      <w:r w:rsidR="00367277" w:rsidRPr="001940AF">
        <w:rPr>
          <w:rFonts w:ascii="Times New Roman" w:eastAsia="Times New Roman" w:hAnsi="Times New Roman" w:cs="Times New Roman"/>
          <w:color w:val="000000"/>
          <w:sz w:val="24"/>
          <w:szCs w:val="24"/>
          <w:lang w:eastAsia="hr-HR"/>
        </w:rPr>
        <w:t>ma u svim bojama</w:t>
      </w:r>
      <w:r w:rsidR="00FA2009" w:rsidRPr="001940AF">
        <w:rPr>
          <w:rFonts w:ascii="Times New Roman" w:eastAsia="Times New Roman" w:hAnsi="Times New Roman" w:cs="Times New Roman"/>
          <w:color w:val="000000"/>
          <w:sz w:val="24"/>
          <w:szCs w:val="24"/>
          <w:lang w:eastAsia="hr-HR"/>
        </w:rPr>
        <w:t>:</w:t>
      </w:r>
      <w:r w:rsidR="002717ED" w:rsidRPr="001940AF">
        <w:rPr>
          <w:rFonts w:ascii="Times New Roman" w:eastAsia="Times New Roman" w:hAnsi="Times New Roman" w:cs="Times New Roman"/>
          <w:color w:val="000000"/>
          <w:sz w:val="24"/>
          <w:szCs w:val="24"/>
          <w:lang w:eastAsia="hr-HR"/>
        </w:rPr>
        <w:t xml:space="preserve"> </w:t>
      </w:r>
      <w:r w:rsidR="00367277" w:rsidRPr="001940AF">
        <w:rPr>
          <w:rFonts w:ascii="Times New Roman" w:eastAsia="Times New Roman" w:hAnsi="Times New Roman" w:cs="Times New Roman"/>
          <w:color w:val="000000"/>
          <w:sz w:val="24"/>
          <w:szCs w:val="24"/>
          <w:lang w:eastAsia="hr-HR"/>
        </w:rPr>
        <w:t>crvena,</w:t>
      </w:r>
      <w:r w:rsidR="00183C77" w:rsidRPr="001940AF">
        <w:rPr>
          <w:rFonts w:ascii="Times New Roman" w:eastAsia="Times New Roman" w:hAnsi="Times New Roman" w:cs="Times New Roman"/>
          <w:color w:val="000000"/>
          <w:sz w:val="24"/>
          <w:szCs w:val="24"/>
          <w:lang w:eastAsia="hr-HR"/>
        </w:rPr>
        <w:t xml:space="preserve"> </w:t>
      </w:r>
      <w:r w:rsidR="00367277" w:rsidRPr="001940AF">
        <w:rPr>
          <w:rFonts w:ascii="Times New Roman" w:eastAsia="Times New Roman" w:hAnsi="Times New Roman" w:cs="Times New Roman"/>
          <w:color w:val="000000"/>
          <w:sz w:val="24"/>
          <w:szCs w:val="24"/>
          <w:lang w:eastAsia="hr-HR"/>
        </w:rPr>
        <w:t>žuta,</w:t>
      </w:r>
      <w:r w:rsidR="00183C7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elena,</w:t>
      </w:r>
      <w:r w:rsidR="00183C7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međa,</w:t>
      </w:r>
      <w:r w:rsidR="00183C7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arandžasta i mnogo drugih.</w:t>
      </w:r>
      <w:r w:rsidR="00FA2009" w:rsidRPr="001940AF">
        <w:rPr>
          <w:rFonts w:ascii="Times New Roman" w:eastAsia="Times New Roman" w:hAnsi="Times New Roman" w:cs="Times New Roman"/>
          <w:color w:val="000000"/>
          <w:sz w:val="24"/>
          <w:szCs w:val="24"/>
          <w:lang w:eastAsia="hr-HR"/>
        </w:rPr>
        <w:t xml:space="preserve"> Kada je lišće počelo opadati,</w:t>
      </w:r>
      <w:r w:rsidR="00183C77" w:rsidRPr="001940AF">
        <w:rPr>
          <w:rFonts w:ascii="Times New Roman" w:eastAsia="Times New Roman" w:hAnsi="Times New Roman" w:cs="Times New Roman"/>
          <w:color w:val="000000"/>
          <w:sz w:val="24"/>
          <w:szCs w:val="24"/>
          <w:lang w:eastAsia="hr-HR"/>
        </w:rPr>
        <w:t xml:space="preserve"> </w:t>
      </w:r>
      <w:r w:rsidR="00FA2009" w:rsidRPr="001940AF">
        <w:rPr>
          <w:rFonts w:ascii="Times New Roman" w:eastAsia="Times New Roman" w:hAnsi="Times New Roman" w:cs="Times New Roman"/>
          <w:color w:val="000000"/>
          <w:sz w:val="24"/>
          <w:szCs w:val="24"/>
          <w:lang w:eastAsia="hr-HR"/>
        </w:rPr>
        <w:t>izašla sam van i gledala kako opada. Bilo je šarenog lišća,</w:t>
      </w:r>
      <w:r w:rsidR="00183C77" w:rsidRPr="001940AF">
        <w:rPr>
          <w:rFonts w:ascii="Times New Roman" w:eastAsia="Times New Roman" w:hAnsi="Times New Roman" w:cs="Times New Roman"/>
          <w:color w:val="000000"/>
          <w:sz w:val="24"/>
          <w:szCs w:val="24"/>
          <w:lang w:eastAsia="hr-HR"/>
        </w:rPr>
        <w:t xml:space="preserve"> </w:t>
      </w:r>
      <w:r w:rsidR="00FA2009" w:rsidRPr="001940AF">
        <w:rPr>
          <w:rFonts w:ascii="Times New Roman" w:eastAsia="Times New Roman" w:hAnsi="Times New Roman" w:cs="Times New Roman"/>
          <w:color w:val="000000"/>
          <w:sz w:val="24"/>
          <w:szCs w:val="24"/>
          <w:lang w:eastAsia="hr-HR"/>
        </w:rPr>
        <w:t>što je najbolje. Kada opadne svo lišće,</w:t>
      </w:r>
      <w:r w:rsidR="00183C77" w:rsidRPr="001940AF">
        <w:rPr>
          <w:rFonts w:ascii="Times New Roman" w:eastAsia="Times New Roman" w:hAnsi="Times New Roman" w:cs="Times New Roman"/>
          <w:color w:val="000000"/>
          <w:sz w:val="24"/>
          <w:szCs w:val="24"/>
          <w:lang w:eastAsia="hr-HR"/>
        </w:rPr>
        <w:t xml:space="preserve"> </w:t>
      </w:r>
      <w:r w:rsidR="00FA2009" w:rsidRPr="001940AF">
        <w:rPr>
          <w:rFonts w:ascii="Times New Roman" w:eastAsia="Times New Roman" w:hAnsi="Times New Roman" w:cs="Times New Roman"/>
          <w:color w:val="000000"/>
          <w:sz w:val="24"/>
          <w:szCs w:val="24"/>
          <w:lang w:eastAsia="hr-HR"/>
        </w:rPr>
        <w:t>ja izađem van i pobacam lišće po dvorištu. Mama se malo naljuti,</w:t>
      </w:r>
      <w:r w:rsidR="002717ED" w:rsidRPr="001940AF">
        <w:rPr>
          <w:rFonts w:ascii="Times New Roman" w:eastAsia="Times New Roman" w:hAnsi="Times New Roman" w:cs="Times New Roman"/>
          <w:color w:val="000000"/>
          <w:sz w:val="24"/>
          <w:szCs w:val="24"/>
          <w:lang w:eastAsia="hr-HR"/>
        </w:rPr>
        <w:t xml:space="preserve"> </w:t>
      </w:r>
      <w:r w:rsidR="00FA2009" w:rsidRPr="001940AF">
        <w:rPr>
          <w:rFonts w:ascii="Times New Roman" w:eastAsia="Times New Roman" w:hAnsi="Times New Roman" w:cs="Times New Roman"/>
          <w:color w:val="000000"/>
          <w:sz w:val="24"/>
          <w:szCs w:val="24"/>
          <w:lang w:eastAsia="hr-HR"/>
        </w:rPr>
        <w:t>ali ja joj ne priznam da sam ja pobacala lišće po dvorištu. Kada bacam lišće</w:t>
      </w:r>
      <w:r w:rsidR="00183C77" w:rsidRPr="001940AF">
        <w:rPr>
          <w:rFonts w:ascii="Times New Roman" w:eastAsia="Times New Roman" w:hAnsi="Times New Roman" w:cs="Times New Roman"/>
          <w:color w:val="000000"/>
          <w:sz w:val="24"/>
          <w:szCs w:val="24"/>
          <w:lang w:eastAsia="hr-HR"/>
        </w:rPr>
        <w:t>,</w:t>
      </w:r>
      <w:r w:rsidR="00FA2009" w:rsidRPr="001940AF">
        <w:rPr>
          <w:rFonts w:ascii="Times New Roman" w:eastAsia="Times New Roman" w:hAnsi="Times New Roman" w:cs="Times New Roman"/>
          <w:color w:val="000000"/>
          <w:sz w:val="24"/>
          <w:szCs w:val="24"/>
          <w:lang w:eastAsia="hr-HR"/>
        </w:rPr>
        <w:t xml:space="preserve"> bude mi zabavno,</w:t>
      </w:r>
      <w:r w:rsidR="00183C77" w:rsidRPr="001940AF">
        <w:rPr>
          <w:rFonts w:ascii="Times New Roman" w:eastAsia="Times New Roman" w:hAnsi="Times New Roman" w:cs="Times New Roman"/>
          <w:color w:val="000000"/>
          <w:sz w:val="24"/>
          <w:szCs w:val="24"/>
          <w:lang w:eastAsia="hr-HR"/>
        </w:rPr>
        <w:t xml:space="preserve"> </w:t>
      </w:r>
      <w:r w:rsidR="00FA2009" w:rsidRPr="001940AF">
        <w:rPr>
          <w:rFonts w:ascii="Times New Roman" w:eastAsia="Times New Roman" w:hAnsi="Times New Roman" w:cs="Times New Roman"/>
          <w:color w:val="000000"/>
          <w:sz w:val="24"/>
          <w:szCs w:val="24"/>
          <w:lang w:eastAsia="hr-HR"/>
        </w:rPr>
        <w:t xml:space="preserve">ali kasnije baš i nije jer ga moram pokupiti. Ja bih jako voljela da </w:t>
      </w:r>
      <w:r w:rsidR="00EE7E5F" w:rsidRPr="001940AF">
        <w:rPr>
          <w:rFonts w:ascii="Times New Roman" w:eastAsia="Times New Roman" w:hAnsi="Times New Roman" w:cs="Times New Roman"/>
          <w:color w:val="000000"/>
          <w:sz w:val="24"/>
          <w:szCs w:val="24"/>
          <w:lang w:eastAsia="hr-HR"/>
        </w:rPr>
        <w:t xml:space="preserve">uvijek sa </w:t>
      </w:r>
      <w:r w:rsidR="00FA2009" w:rsidRPr="001940AF">
        <w:rPr>
          <w:rFonts w:ascii="Times New Roman" w:eastAsia="Times New Roman" w:hAnsi="Times New Roman" w:cs="Times New Roman"/>
          <w:color w:val="000000"/>
          <w:sz w:val="24"/>
          <w:szCs w:val="24"/>
          <w:lang w:eastAsia="hr-HR"/>
        </w:rPr>
        <w:t>zelenih drveća opadaju one male zelene grančice i da budu šarene kao listovi na listopadnom drveću.</w:t>
      </w:r>
    </w:p>
    <w:p w:rsidR="00FA2009" w:rsidRPr="001940AF" w:rsidRDefault="00FA2009"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a jako volim jesen i sada to znate. Jesen je najljepše godišnje doba i zato ga volim.</w:t>
      </w:r>
    </w:p>
    <w:p w:rsidR="00FA2009" w:rsidRPr="001940AF" w:rsidRDefault="00FA2009" w:rsidP="00BC2272">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Lorena Ivona Ostoj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c</w:t>
      </w:r>
    </w:p>
    <w:p w:rsidR="002717ED" w:rsidRDefault="002717ED" w:rsidP="001940AF">
      <w:pPr>
        <w:pStyle w:val="Bezproreda"/>
        <w:spacing w:line="360" w:lineRule="auto"/>
        <w:jc w:val="both"/>
        <w:rPr>
          <w:rFonts w:ascii="Times New Roman" w:eastAsia="Times New Roman" w:hAnsi="Times New Roman" w:cs="Times New Roman"/>
          <w:color w:val="000000"/>
          <w:sz w:val="24"/>
          <w:szCs w:val="24"/>
          <w:lang w:eastAsia="hr-HR"/>
        </w:rPr>
      </w:pPr>
    </w:p>
    <w:p w:rsidR="00DB7688" w:rsidRDefault="00DB7688" w:rsidP="001940AF">
      <w:pPr>
        <w:pStyle w:val="Bezproreda"/>
        <w:spacing w:line="360" w:lineRule="auto"/>
        <w:jc w:val="both"/>
        <w:rPr>
          <w:rFonts w:ascii="Times New Roman" w:eastAsia="Times New Roman" w:hAnsi="Times New Roman" w:cs="Times New Roman"/>
          <w:color w:val="000000"/>
          <w:sz w:val="24"/>
          <w:szCs w:val="24"/>
          <w:lang w:eastAsia="hr-HR"/>
        </w:rPr>
      </w:pPr>
    </w:p>
    <w:p w:rsidR="00DB7688" w:rsidRDefault="00DB7688" w:rsidP="001940AF">
      <w:pPr>
        <w:pStyle w:val="Bezproreda"/>
        <w:spacing w:line="360" w:lineRule="auto"/>
        <w:jc w:val="both"/>
        <w:rPr>
          <w:rFonts w:ascii="Times New Roman" w:eastAsia="Times New Roman" w:hAnsi="Times New Roman" w:cs="Times New Roman"/>
          <w:color w:val="000000"/>
          <w:sz w:val="24"/>
          <w:szCs w:val="24"/>
          <w:lang w:eastAsia="hr-HR"/>
        </w:rPr>
      </w:pPr>
    </w:p>
    <w:p w:rsidR="00DB7688" w:rsidRDefault="00DB7688" w:rsidP="001940AF">
      <w:pPr>
        <w:pStyle w:val="Bezproreda"/>
        <w:spacing w:line="360" w:lineRule="auto"/>
        <w:jc w:val="both"/>
        <w:rPr>
          <w:rFonts w:ascii="Times New Roman" w:eastAsia="Times New Roman" w:hAnsi="Times New Roman" w:cs="Times New Roman"/>
          <w:color w:val="000000"/>
          <w:sz w:val="24"/>
          <w:szCs w:val="24"/>
          <w:lang w:eastAsia="hr-HR"/>
        </w:rPr>
      </w:pPr>
    </w:p>
    <w:p w:rsidR="00DB7688" w:rsidRPr="001940AF" w:rsidRDefault="00DB7688" w:rsidP="001940AF">
      <w:pPr>
        <w:pStyle w:val="Bezproreda"/>
        <w:spacing w:line="360" w:lineRule="auto"/>
        <w:jc w:val="both"/>
        <w:rPr>
          <w:rFonts w:ascii="Times New Roman" w:eastAsia="Times New Roman" w:hAnsi="Times New Roman" w:cs="Times New Roman"/>
          <w:color w:val="000000"/>
          <w:sz w:val="24"/>
          <w:szCs w:val="24"/>
          <w:lang w:eastAsia="hr-HR"/>
        </w:rPr>
      </w:pPr>
    </w:p>
    <w:p w:rsidR="00BD7CC9"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2047875" cy="409575"/>
                <wp:effectExtent l="9525" t="9525" r="18415" b="9525"/>
                <wp:docPr id="4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OLE I TRUFA</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5" type="#_x0000_t202" style="width:161.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OLE I TRUFA</w:t>
                      </w:r>
                    </w:p>
                  </w:txbxContent>
                </v:textbox>
                <w10:anchorlock/>
              </v:shape>
            </w:pict>
          </mc:Fallback>
        </mc:AlternateContent>
      </w:r>
    </w:p>
    <w:p w:rsidR="00C51154" w:rsidRPr="00DB7688" w:rsidRDefault="00C51154" w:rsidP="00DB7688">
      <w:pPr>
        <w:pStyle w:val="Bezproreda"/>
        <w:rPr>
          <w:szCs w:val="20"/>
        </w:rPr>
      </w:pPr>
    </w:p>
    <w:p w:rsidR="00C51154" w:rsidRPr="001940AF" w:rsidRDefault="00241DB3"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Bio je mjesec studeni. Taj studeni</w:t>
      </w:r>
      <w:r w:rsidR="00EE7E5F" w:rsidRPr="001940AF">
        <w:rPr>
          <w:rFonts w:ascii="Times New Roman" w:eastAsia="Times New Roman" w:hAnsi="Times New Roman" w:cs="Times New Roman"/>
          <w:color w:val="000000"/>
          <w:sz w:val="24"/>
          <w:szCs w:val="24"/>
          <w:lang w:eastAsia="hr-HR"/>
        </w:rPr>
        <w:t xml:space="preserve"> se razlikovao</w:t>
      </w:r>
      <w:r w:rsidRPr="001940AF">
        <w:rPr>
          <w:rFonts w:ascii="Times New Roman" w:eastAsia="Times New Roman" w:hAnsi="Times New Roman" w:cs="Times New Roman"/>
          <w:color w:val="000000"/>
          <w:sz w:val="24"/>
          <w:szCs w:val="24"/>
          <w:lang w:eastAsia="hr-HR"/>
        </w:rPr>
        <w:t xml:space="preserve"> od drugih jer je bilo neobično toplo za to vrijeme u godini. Noću bi puhao snažan vjetar i bilo bi hladno</w:t>
      </w:r>
      <w:r w:rsidR="00A4562A"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al čim bi veselo Sunce jutrom izašlo</w:t>
      </w:r>
      <w:r w:rsidR="00A4562A"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postajalo bi sve toplije.</w:t>
      </w:r>
    </w:p>
    <w:p w:rsidR="00241DB3" w:rsidRPr="001940AF" w:rsidRDefault="00241DB3"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 jednoj gustoj šumi,</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a vrhu drveta,</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ekim čudom,</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 razliku od ostalih listova,</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jedno su visjela dva lista. Jednom je ime bilo Ole,</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drugom Trufa. Njih dvoje za</w:t>
      </w:r>
      <w:r w:rsidR="00CC6AB6" w:rsidRPr="001940AF">
        <w:rPr>
          <w:rFonts w:ascii="Times New Roman" w:eastAsia="Times New Roman" w:hAnsi="Times New Roman" w:cs="Times New Roman"/>
          <w:color w:val="000000"/>
          <w:sz w:val="24"/>
          <w:szCs w:val="24"/>
          <w:lang w:eastAsia="hr-HR"/>
        </w:rPr>
        <w:t xml:space="preserve">jedno su proživjeli sve hladne </w:t>
      </w:r>
      <w:r w:rsidRPr="001940AF">
        <w:rPr>
          <w:rFonts w:ascii="Times New Roman" w:eastAsia="Times New Roman" w:hAnsi="Times New Roman" w:cs="Times New Roman"/>
          <w:color w:val="000000"/>
          <w:sz w:val="24"/>
          <w:szCs w:val="24"/>
          <w:lang w:eastAsia="hr-HR"/>
        </w:rPr>
        <w:t>noći,</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nažne vjetrove i kiše. Ole i Trufa su se uvijek pitali zašto jedan list mora otpasti,</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drugi ostati. Vjerovali su da odgovor leži u njihovoj velikoj ljubavi. Za vrijeme najvećih oluja,</w:t>
      </w:r>
      <w:r w:rsidR="00A4562A" w:rsidRPr="001940AF">
        <w:rPr>
          <w:rFonts w:ascii="Times New Roman" w:eastAsia="Times New Roman" w:hAnsi="Times New Roman" w:cs="Times New Roman"/>
          <w:color w:val="000000"/>
          <w:sz w:val="24"/>
          <w:szCs w:val="24"/>
          <w:lang w:eastAsia="hr-HR"/>
        </w:rPr>
        <w:t xml:space="preserve"> </w:t>
      </w:r>
      <w:r w:rsidR="00FB5B77" w:rsidRPr="001940AF">
        <w:rPr>
          <w:rFonts w:ascii="Times New Roman" w:eastAsia="Times New Roman" w:hAnsi="Times New Roman" w:cs="Times New Roman"/>
          <w:color w:val="000000"/>
          <w:sz w:val="24"/>
          <w:szCs w:val="24"/>
          <w:lang w:eastAsia="hr-HR"/>
        </w:rPr>
        <w:t>Ole bi molio Trufu da se čvrsto drži,</w:t>
      </w:r>
      <w:r w:rsidR="00A4562A" w:rsidRPr="001940AF">
        <w:rPr>
          <w:rFonts w:ascii="Times New Roman" w:eastAsia="Times New Roman" w:hAnsi="Times New Roman" w:cs="Times New Roman"/>
          <w:color w:val="000000"/>
          <w:sz w:val="24"/>
          <w:szCs w:val="24"/>
          <w:lang w:eastAsia="hr-HR"/>
        </w:rPr>
        <w:t xml:space="preserve"> </w:t>
      </w:r>
      <w:r w:rsidR="00FB5B77" w:rsidRPr="001940AF">
        <w:rPr>
          <w:rFonts w:ascii="Times New Roman" w:eastAsia="Times New Roman" w:hAnsi="Times New Roman" w:cs="Times New Roman"/>
          <w:color w:val="000000"/>
          <w:sz w:val="24"/>
          <w:szCs w:val="24"/>
          <w:lang w:eastAsia="hr-HR"/>
        </w:rPr>
        <w:t>a Trufa bi govorila Oli da se on drži svom snagom i da je njeno vrijeme došlo. Govorila bi da više nije lijepa kao nekada,</w:t>
      </w:r>
      <w:r w:rsidR="00A4562A" w:rsidRPr="001940AF">
        <w:rPr>
          <w:rFonts w:ascii="Times New Roman" w:eastAsia="Times New Roman" w:hAnsi="Times New Roman" w:cs="Times New Roman"/>
          <w:color w:val="000000"/>
          <w:sz w:val="24"/>
          <w:szCs w:val="24"/>
          <w:lang w:eastAsia="hr-HR"/>
        </w:rPr>
        <w:t xml:space="preserve"> </w:t>
      </w:r>
      <w:r w:rsidR="00FB5B77" w:rsidRPr="001940AF">
        <w:rPr>
          <w:rFonts w:ascii="Times New Roman" w:eastAsia="Times New Roman" w:hAnsi="Times New Roman" w:cs="Times New Roman"/>
          <w:color w:val="000000"/>
          <w:sz w:val="24"/>
          <w:szCs w:val="24"/>
          <w:lang w:eastAsia="hr-HR"/>
        </w:rPr>
        <w:t>da je sva naborana i žuta. Ole bi ju tješio govoreći da je ona njemu s vremenom sve ljepša i ljepša i da su sve boje jako lijepe,</w:t>
      </w:r>
      <w:r w:rsidR="00A4562A" w:rsidRPr="001940AF">
        <w:rPr>
          <w:rFonts w:ascii="Times New Roman" w:eastAsia="Times New Roman" w:hAnsi="Times New Roman" w:cs="Times New Roman"/>
          <w:color w:val="000000"/>
          <w:sz w:val="24"/>
          <w:szCs w:val="24"/>
          <w:lang w:eastAsia="hr-HR"/>
        </w:rPr>
        <w:t xml:space="preserve"> </w:t>
      </w:r>
      <w:r w:rsidR="00FB5B77" w:rsidRPr="001940AF">
        <w:rPr>
          <w:rFonts w:ascii="Times New Roman" w:eastAsia="Times New Roman" w:hAnsi="Times New Roman" w:cs="Times New Roman"/>
          <w:color w:val="000000"/>
          <w:sz w:val="24"/>
          <w:szCs w:val="24"/>
          <w:lang w:eastAsia="hr-HR"/>
        </w:rPr>
        <w:t>pa tako i žuta. Dok su oni tako jednom razgovarali desilo se ono čega se Trufa najviše pribojavala. Zapuhao je snažan vjetar i otpuhao Olu. On je pao na šumsko tlo i pomiješao se s ostalim koje se tamo nalazilo. Trufa je ostala sam</w:t>
      </w:r>
      <w:r w:rsidR="00A4562A" w:rsidRPr="001940AF">
        <w:rPr>
          <w:rFonts w:ascii="Times New Roman" w:eastAsia="Times New Roman" w:hAnsi="Times New Roman" w:cs="Times New Roman"/>
          <w:color w:val="000000"/>
          <w:sz w:val="24"/>
          <w:szCs w:val="24"/>
          <w:lang w:eastAsia="hr-HR"/>
        </w:rPr>
        <w:t>a</w:t>
      </w:r>
      <w:r w:rsidR="00FB5B77" w:rsidRPr="001940AF">
        <w:rPr>
          <w:rFonts w:ascii="Times New Roman" w:eastAsia="Times New Roman" w:hAnsi="Times New Roman" w:cs="Times New Roman"/>
          <w:color w:val="000000"/>
          <w:sz w:val="24"/>
          <w:szCs w:val="24"/>
          <w:lang w:eastAsia="hr-HR"/>
        </w:rPr>
        <w:t xml:space="preserve"> na drvetu,</w:t>
      </w:r>
      <w:r w:rsidR="00A4562A" w:rsidRPr="001940AF">
        <w:rPr>
          <w:rFonts w:ascii="Times New Roman" w:eastAsia="Times New Roman" w:hAnsi="Times New Roman" w:cs="Times New Roman"/>
          <w:color w:val="000000"/>
          <w:sz w:val="24"/>
          <w:szCs w:val="24"/>
          <w:lang w:eastAsia="hr-HR"/>
        </w:rPr>
        <w:t xml:space="preserve"> </w:t>
      </w:r>
      <w:r w:rsidR="00FB5B77" w:rsidRPr="001940AF">
        <w:rPr>
          <w:rFonts w:ascii="Times New Roman" w:eastAsia="Times New Roman" w:hAnsi="Times New Roman" w:cs="Times New Roman"/>
          <w:color w:val="000000"/>
          <w:sz w:val="24"/>
          <w:szCs w:val="24"/>
          <w:lang w:eastAsia="hr-HR"/>
        </w:rPr>
        <w:t>bila je tužna i preplašena,</w:t>
      </w:r>
      <w:r w:rsidR="00A4562A" w:rsidRPr="001940AF">
        <w:rPr>
          <w:rFonts w:ascii="Times New Roman" w:eastAsia="Times New Roman" w:hAnsi="Times New Roman" w:cs="Times New Roman"/>
          <w:color w:val="000000"/>
          <w:sz w:val="24"/>
          <w:szCs w:val="24"/>
          <w:lang w:eastAsia="hr-HR"/>
        </w:rPr>
        <w:t xml:space="preserve"> </w:t>
      </w:r>
      <w:r w:rsidR="00FB5B77" w:rsidRPr="001940AF">
        <w:rPr>
          <w:rFonts w:ascii="Times New Roman" w:eastAsia="Times New Roman" w:hAnsi="Times New Roman" w:cs="Times New Roman"/>
          <w:color w:val="000000"/>
          <w:sz w:val="24"/>
          <w:szCs w:val="24"/>
          <w:lang w:eastAsia="hr-HR"/>
        </w:rPr>
        <w:t>nedostajao joj je njen Ole i ona je u međuvremenu zaspala.</w:t>
      </w:r>
    </w:p>
    <w:p w:rsidR="00FB5B77" w:rsidRPr="001940AF" w:rsidRDefault="00FB5B7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w:t>
      </w:r>
      <w:r w:rsidR="00B4677F" w:rsidRPr="001940AF">
        <w:rPr>
          <w:rFonts w:ascii="Times New Roman" w:eastAsia="Times New Roman" w:hAnsi="Times New Roman" w:cs="Times New Roman"/>
          <w:color w:val="000000"/>
          <w:sz w:val="24"/>
          <w:szCs w:val="24"/>
          <w:lang w:eastAsia="hr-HR"/>
        </w:rPr>
        <w:t>ad</w:t>
      </w:r>
      <w:r w:rsidRPr="001940AF">
        <w:rPr>
          <w:rFonts w:ascii="Times New Roman" w:eastAsia="Times New Roman" w:hAnsi="Times New Roman" w:cs="Times New Roman"/>
          <w:color w:val="000000"/>
          <w:sz w:val="24"/>
          <w:szCs w:val="24"/>
          <w:lang w:eastAsia="hr-HR"/>
        </w:rPr>
        <w:t xml:space="preserve"> se probudila bila je jako sretna jer je shvatila da se više ne nalazi sama na drvetu,</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vjetar ju je otpuhao dok je spavala,</w:t>
      </w:r>
      <w:r w:rsidR="00A4562A"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bila je u zagrljaju svog voljenog  Ole i oni su se pozdravili s ljubavlju koja nikada nije bila veća. Naišao je povjetarac i podigao Olu i Trufu  u zrak i oni su lebdjeli </w:t>
      </w:r>
      <w:r w:rsidR="00B4677F" w:rsidRPr="001940AF">
        <w:rPr>
          <w:rFonts w:ascii="Times New Roman" w:eastAsia="Times New Roman" w:hAnsi="Times New Roman" w:cs="Times New Roman"/>
          <w:color w:val="000000"/>
          <w:sz w:val="24"/>
          <w:szCs w:val="24"/>
          <w:lang w:eastAsia="hr-HR"/>
        </w:rPr>
        <w:t>blaženstvom,</w:t>
      </w:r>
      <w:r w:rsidR="00A4562A" w:rsidRPr="001940AF">
        <w:rPr>
          <w:rFonts w:ascii="Times New Roman" w:eastAsia="Times New Roman" w:hAnsi="Times New Roman" w:cs="Times New Roman"/>
          <w:color w:val="000000"/>
          <w:sz w:val="24"/>
          <w:szCs w:val="24"/>
          <w:lang w:eastAsia="hr-HR"/>
        </w:rPr>
        <w:t xml:space="preserve"> </w:t>
      </w:r>
      <w:r w:rsidR="00B4677F" w:rsidRPr="001940AF">
        <w:rPr>
          <w:rFonts w:ascii="Times New Roman" w:eastAsia="Times New Roman" w:hAnsi="Times New Roman" w:cs="Times New Roman"/>
          <w:color w:val="000000"/>
          <w:sz w:val="24"/>
          <w:szCs w:val="24"/>
          <w:lang w:eastAsia="hr-HR"/>
        </w:rPr>
        <w:t>slobodni i sjedinjeni s vječnošću.</w:t>
      </w:r>
    </w:p>
    <w:p w:rsidR="00B4677F" w:rsidRPr="001940AF" w:rsidRDefault="00B4677F" w:rsidP="00DB768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Korina Planin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c</w:t>
      </w:r>
    </w:p>
    <w:p w:rsidR="00772105" w:rsidRPr="00DB7688" w:rsidRDefault="00772105" w:rsidP="00DB7688">
      <w:pPr>
        <w:pStyle w:val="Bezproreda"/>
      </w:pPr>
    </w:p>
    <w:p w:rsidR="00772105"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2733675" cy="371475"/>
                <wp:effectExtent l="9525" t="9525" r="17145" b="7620"/>
                <wp:docPr id="4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3714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 UČITELJA</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6" type="#_x0000_t202" style="width:21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 UČITELJA</w:t>
                      </w:r>
                    </w:p>
                  </w:txbxContent>
                </v:textbox>
                <w10:anchorlock/>
              </v:shape>
            </w:pict>
          </mc:Fallback>
        </mc:AlternateContent>
      </w:r>
    </w:p>
    <w:p w:rsidR="00DB7688" w:rsidRPr="00DB7688" w:rsidRDefault="00DB7688" w:rsidP="00DB7688">
      <w:pPr>
        <w:pStyle w:val="Bezproreda"/>
      </w:pPr>
    </w:p>
    <w:p w:rsidR="00A525EF" w:rsidRPr="001940AF" w:rsidRDefault="00E07169"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Razmišljajući o školi</w:t>
      </w:r>
      <w:r w:rsidR="00F33805"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shvaćam kako je to mjesto mog odrastanja. Krenuvši od vrtića,</w:t>
      </w:r>
      <w:r w:rsidR="00F3380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o osnovne škole,</w:t>
      </w:r>
      <w:r w:rsidR="00F3380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ubrzo i srednje,</w:t>
      </w:r>
      <w:r w:rsidR="00F3380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polako odrastam učeći voljeti,</w:t>
      </w:r>
      <w:r w:rsidR="00F3380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pomagati i biti prijatelj. </w:t>
      </w:r>
      <w:r w:rsidRPr="001940AF">
        <w:rPr>
          <w:rFonts w:ascii="Times New Roman" w:eastAsia="Times New Roman" w:hAnsi="Times New Roman" w:cs="Times New Roman"/>
          <w:color w:val="000000"/>
          <w:sz w:val="24"/>
          <w:szCs w:val="24"/>
          <w:lang w:eastAsia="hr-HR"/>
        </w:rPr>
        <w:lastRenderedPageBreak/>
        <w:t>Škola je moj prijatelj,</w:t>
      </w:r>
      <w:r w:rsidR="00F3380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koji me prati od početka djetinjstva,</w:t>
      </w:r>
      <w:r w:rsidR="00F33805" w:rsidRPr="001940AF">
        <w:rPr>
          <w:rFonts w:ascii="Times New Roman" w:eastAsia="Times New Roman" w:hAnsi="Times New Roman" w:cs="Times New Roman"/>
          <w:color w:val="000000"/>
          <w:sz w:val="24"/>
          <w:szCs w:val="24"/>
          <w:lang w:eastAsia="hr-HR"/>
        </w:rPr>
        <w:t xml:space="preserve"> a pratit</w:t>
      </w:r>
      <w:r w:rsidRPr="001940AF">
        <w:rPr>
          <w:rFonts w:ascii="Times New Roman" w:eastAsia="Times New Roman" w:hAnsi="Times New Roman" w:cs="Times New Roman"/>
          <w:color w:val="000000"/>
          <w:sz w:val="24"/>
          <w:szCs w:val="24"/>
          <w:lang w:eastAsia="hr-HR"/>
        </w:rPr>
        <w:t xml:space="preserve"> će me i do kraja života samo u drugim oblicima. Trenutno je škola samo ustanova u kojoj provodimo dane nestrpljivo čekajući kad će zvono označiti kraj nastave. Tu nam nastavnici nesebično prenose znanje dok mi iz klupa pažljivo slušamo. U tim istim klupama često odlutamo u daleki svijet maš</w:t>
      </w:r>
      <w:r w:rsidR="008555BD" w:rsidRPr="001940AF">
        <w:rPr>
          <w:rFonts w:ascii="Times New Roman" w:eastAsia="Times New Roman" w:hAnsi="Times New Roman" w:cs="Times New Roman"/>
          <w:color w:val="000000"/>
          <w:sz w:val="24"/>
          <w:szCs w:val="24"/>
          <w:lang w:eastAsia="hr-HR"/>
        </w:rPr>
        <w:t>te, zaboravljajući zašto smo tu.</w:t>
      </w:r>
      <w:r w:rsidR="00DA230E" w:rsidRPr="001940AF">
        <w:rPr>
          <w:rFonts w:ascii="Times New Roman" w:eastAsia="Times New Roman" w:hAnsi="Times New Roman" w:cs="Times New Roman"/>
          <w:color w:val="000000"/>
          <w:sz w:val="24"/>
          <w:szCs w:val="24"/>
          <w:lang w:eastAsia="hr-HR"/>
        </w:rPr>
        <w:t xml:space="preserve"> </w:t>
      </w:r>
      <w:r w:rsidR="008555BD" w:rsidRPr="001940AF">
        <w:rPr>
          <w:rFonts w:ascii="Times New Roman" w:eastAsia="Times New Roman" w:hAnsi="Times New Roman" w:cs="Times New Roman"/>
          <w:color w:val="000000"/>
          <w:sz w:val="24"/>
          <w:szCs w:val="24"/>
          <w:lang w:eastAsia="hr-HR"/>
        </w:rPr>
        <w:t>U</w:t>
      </w:r>
      <w:r w:rsidRPr="001940AF">
        <w:rPr>
          <w:rFonts w:ascii="Times New Roman" w:eastAsia="Times New Roman" w:hAnsi="Times New Roman" w:cs="Times New Roman"/>
          <w:color w:val="000000"/>
          <w:sz w:val="24"/>
          <w:szCs w:val="24"/>
          <w:lang w:eastAsia="hr-HR"/>
        </w:rPr>
        <w:t xml:space="preserve"> tim istim klupama dogodili su se najljepši trenutci i razmijenile slatke tajne. Škola je puno više od obične zgrade. Ona je jedna velika kuća gdje smo moj razred i ja kao velika obitelj. Nastavnici nam pokazuju put kao roditelji,</w:t>
      </w:r>
      <w:r w:rsidR="00DA230E"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w:t>
      </w:r>
      <w:r w:rsidR="008555BD" w:rsidRPr="001940AF">
        <w:rPr>
          <w:rFonts w:ascii="Times New Roman" w:eastAsia="Times New Roman" w:hAnsi="Times New Roman" w:cs="Times New Roman"/>
          <w:color w:val="000000"/>
          <w:sz w:val="24"/>
          <w:szCs w:val="24"/>
          <w:lang w:eastAsia="hr-HR"/>
        </w:rPr>
        <w:t xml:space="preserve"> s vršnjacima se osjećam kao s</w:t>
      </w:r>
      <w:r w:rsidRPr="001940AF">
        <w:rPr>
          <w:rFonts w:ascii="Times New Roman" w:eastAsia="Times New Roman" w:hAnsi="Times New Roman" w:cs="Times New Roman"/>
          <w:color w:val="000000"/>
          <w:sz w:val="24"/>
          <w:szCs w:val="24"/>
          <w:lang w:eastAsia="hr-HR"/>
        </w:rPr>
        <w:t xml:space="preserve"> braćom i sestrama. Ipak toplinu doma ništa ne može zamijeniti,</w:t>
      </w:r>
      <w:r w:rsidR="00DA230E"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ali škola je zasigurno najljepše životno doba svakoga čovjeka. Naša škola je dobila ime po </w:t>
      </w:r>
      <w:r w:rsidR="00E370A6" w:rsidRPr="001940AF">
        <w:rPr>
          <w:rFonts w:ascii="Times New Roman" w:eastAsia="Times New Roman" w:hAnsi="Times New Roman" w:cs="Times New Roman"/>
          <w:color w:val="000000"/>
          <w:sz w:val="24"/>
          <w:szCs w:val="24"/>
          <w:lang w:eastAsia="hr-HR"/>
        </w:rPr>
        <w:t>hercegovačkom franjevcu i prosvjetitelju fra Didaku Buntiću. On je djelovao na promicanju gospodarskih i prosvjetnih prilika.</w:t>
      </w:r>
    </w:p>
    <w:p w:rsidR="00E07169" w:rsidRPr="001940AF" w:rsidRDefault="00655022" w:rsidP="00DB768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Monika Živkov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X.b</w:t>
      </w:r>
    </w:p>
    <w:p w:rsidR="00E07169" w:rsidRPr="00DB7688" w:rsidRDefault="00E07169" w:rsidP="00DB7688">
      <w:pPr>
        <w:pStyle w:val="Bezproreda"/>
        <w:rPr>
          <w:szCs w:val="20"/>
        </w:rPr>
      </w:pPr>
    </w:p>
    <w:p w:rsidR="00A525E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5762625" cy="419100"/>
                <wp:effectExtent l="9525" t="19050" r="17145" b="11430"/>
                <wp:docPr id="3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4191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ije bogat tko puno ima,nego onaj kome malo treba</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7" type="#_x0000_t202" style="width:453.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ije bogat tko puno ima,nego onaj kome malo treba</w:t>
                      </w:r>
                    </w:p>
                  </w:txbxContent>
                </v:textbox>
                <w10:anchorlock/>
              </v:shape>
            </w:pict>
          </mc:Fallback>
        </mc:AlternateContent>
      </w:r>
    </w:p>
    <w:p w:rsidR="00DB7688" w:rsidRPr="00DB7688" w:rsidRDefault="00DB7688" w:rsidP="00DB7688">
      <w:pPr>
        <w:pStyle w:val="Bezproreda"/>
        <w:rPr>
          <w:szCs w:val="20"/>
        </w:rPr>
      </w:pPr>
    </w:p>
    <w:p w:rsidR="00A525EF" w:rsidRPr="001940AF" w:rsidRDefault="00A525EF" w:rsidP="00BC1AC5">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 današnje vrijeme ljudi ne shvaćaju da pravo bogatstvo nisu novac i materijalne vrednote. Uistinu smo bogati samo ako imamo ljubav,</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obitelj,</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prave prijatelje,</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mir,</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dravlje i sve ove stvari koje ne možemo kupiti ni svim blagom svijeta.</w:t>
      </w:r>
    </w:p>
    <w:p w:rsidR="00A525EF"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nogi ljudi danas,</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iako imaju milijune,</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ajljepše urađene kuće,</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ajskuplje automobile,</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smatraju da im to nije dovoljno i žele još. </w:t>
      </w:r>
      <w:r w:rsidR="00EE7E5F" w:rsidRPr="001940AF">
        <w:rPr>
          <w:rFonts w:ascii="Times New Roman" w:eastAsia="Times New Roman" w:hAnsi="Times New Roman" w:cs="Times New Roman"/>
          <w:color w:val="000000"/>
          <w:sz w:val="24"/>
          <w:szCs w:val="24"/>
          <w:lang w:eastAsia="hr-HR"/>
        </w:rPr>
        <w:t>Ljudi koji dijele s drugima bit</w:t>
      </w:r>
      <w:r w:rsidRPr="001940AF">
        <w:rPr>
          <w:rFonts w:ascii="Times New Roman" w:eastAsia="Times New Roman" w:hAnsi="Times New Roman" w:cs="Times New Roman"/>
          <w:color w:val="000000"/>
          <w:sz w:val="24"/>
          <w:szCs w:val="24"/>
          <w:lang w:eastAsia="hr-HR"/>
        </w:rPr>
        <w:t xml:space="preserve"> će ispunjeniji i sretniji od onih koji žel</w:t>
      </w:r>
      <w:r w:rsidR="00EE7E5F" w:rsidRPr="001940AF">
        <w:rPr>
          <w:rFonts w:ascii="Times New Roman" w:eastAsia="Times New Roman" w:hAnsi="Times New Roman" w:cs="Times New Roman"/>
          <w:color w:val="000000"/>
          <w:sz w:val="24"/>
          <w:szCs w:val="24"/>
          <w:lang w:eastAsia="hr-HR"/>
        </w:rPr>
        <w:t xml:space="preserve">e sve za sebe. Neki smatraju </w:t>
      </w:r>
      <w:r w:rsidRPr="001940AF">
        <w:rPr>
          <w:rFonts w:ascii="Times New Roman" w:eastAsia="Times New Roman" w:hAnsi="Times New Roman" w:cs="Times New Roman"/>
          <w:color w:val="000000"/>
          <w:sz w:val="24"/>
          <w:szCs w:val="24"/>
          <w:lang w:eastAsia="hr-HR"/>
        </w:rPr>
        <w:t>ako imaju puno novca,</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išta ih ne može slomiti,</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e da se mogu od svega izliječiti. Ali,</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va blaga svijeta ništa im ne vrijede ako skrenu s Božjeg puta,</w:t>
      </w:r>
      <w:r w:rsidR="0083468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ni tim materijalnim bogatstvom ne mogu promijeniti "sudbinu"koju im je Bog namijenio.</w:t>
      </w:r>
      <w:r w:rsidR="0083468F" w:rsidRPr="001940AF">
        <w:rPr>
          <w:rFonts w:ascii="Times New Roman" w:eastAsia="Times New Roman" w:hAnsi="Times New Roman" w:cs="Times New Roman"/>
          <w:color w:val="000000"/>
          <w:sz w:val="24"/>
          <w:szCs w:val="24"/>
          <w:lang w:eastAsia="hr-HR"/>
        </w:rPr>
        <w:t xml:space="preserve"> N</w:t>
      </w:r>
      <w:r w:rsidRPr="001940AF">
        <w:rPr>
          <w:rFonts w:ascii="Times New Roman" w:eastAsia="Times New Roman" w:hAnsi="Times New Roman" w:cs="Times New Roman"/>
          <w:color w:val="000000"/>
          <w:sz w:val="24"/>
          <w:szCs w:val="24"/>
          <w:lang w:eastAsia="hr-HR"/>
        </w:rPr>
        <w:t>astojat ću uvijek pomoći svima i najviše ću cijeniti one stvari koje su uistinu vrijedne. Život će nam biti ispunjen srećom i mirom ako ne budemo cijeli život samo dukate na hrpu spremali jer badava nam to kad u duši mira nikad imati nećemo.</w:t>
      </w:r>
    </w:p>
    <w:p w:rsidR="00772105" w:rsidRPr="001940AF" w:rsidRDefault="00A525EF" w:rsidP="00DB768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Marijana Soldo</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I.b</w:t>
      </w:r>
    </w:p>
    <w:p w:rsidR="00772105" w:rsidRPr="00DB7688" w:rsidRDefault="00772105" w:rsidP="00DB7688">
      <w:pPr>
        <w:pStyle w:val="Bezproreda"/>
      </w:pPr>
    </w:p>
    <w:p w:rsidR="00772105"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2733675" cy="342900"/>
                <wp:effectExtent l="9525" t="9525" r="7620" b="8890"/>
                <wp:docPr id="3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IDAKOVI DANI</w:t>
                            </w:r>
                          </w:p>
                        </w:txbxContent>
                      </wps:txbx>
                      <wps:bodyPr wrap="square" numCol="1" fromWordArt="1">
                        <a:prstTxWarp prst="textPlain">
                          <a:avLst>
                            <a:gd name="adj" fmla="val 50000"/>
                          </a:avLst>
                        </a:prstTxWarp>
                        <a:spAutoFit/>
                      </wps:bodyPr>
                    </wps:wsp>
                  </a:graphicData>
                </a:graphic>
              </wp:inline>
            </w:drawing>
          </mc:Choice>
          <mc:Fallback>
            <w:pict>
              <v:shape id="WordArt 13" o:spid="_x0000_s1038" type="#_x0000_t202" style="width:21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IDAKOVI DANI</w:t>
                      </w:r>
                    </w:p>
                  </w:txbxContent>
                </v:textbox>
                <w10:anchorlock/>
              </v:shape>
            </w:pict>
          </mc:Fallback>
        </mc:AlternateContent>
      </w:r>
    </w:p>
    <w:p w:rsidR="00DB7688" w:rsidRPr="00DB7688" w:rsidRDefault="00DB7688" w:rsidP="00DB7688">
      <w:pPr>
        <w:pStyle w:val="Bezproreda"/>
      </w:pPr>
    </w:p>
    <w:p w:rsidR="00772105" w:rsidRPr="001940AF" w:rsidRDefault="00772105"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Kod rodne kuće </w:t>
      </w:r>
      <w:r w:rsidR="00E7438B" w:rsidRPr="001940AF">
        <w:rPr>
          <w:rFonts w:ascii="Times New Roman" w:eastAsia="Times New Roman" w:hAnsi="Times New Roman" w:cs="Times New Roman"/>
          <w:color w:val="000000"/>
          <w:sz w:val="24"/>
          <w:szCs w:val="24"/>
          <w:lang w:eastAsia="hr-HR"/>
        </w:rPr>
        <w:t>fra Didaka Buntića u Paoči 19. l</w:t>
      </w:r>
      <w:r w:rsidRPr="001940AF">
        <w:rPr>
          <w:rFonts w:ascii="Times New Roman" w:eastAsia="Times New Roman" w:hAnsi="Times New Roman" w:cs="Times New Roman"/>
          <w:color w:val="000000"/>
          <w:sz w:val="24"/>
          <w:szCs w:val="24"/>
          <w:lang w:eastAsia="hr-HR"/>
        </w:rPr>
        <w:t>istopada je upriličen glazbeno – poetski program i odavanje počasti velikom fra Didaku Buntiću. U glazbeno – poetskom dijelu nastupili su učenici OŠ fra Didaka Buntića, OŠ Čerin, OŠ Bijakovići i OGŠ Brotnjo, a polaganjem cvijeća i paljenjem svijeća počast fra Didaku odali su predstavnici Općine Čitluk, HKUD Didak i OŠ fra Didaka Buntića.</w:t>
      </w:r>
    </w:p>
    <w:p w:rsidR="00772105"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vogodišnji Didakovi dani započeli su upravo s mjesta na kojem je danas održan prigodni program i to Hodom mira. Pješačeći od fra Didakove rodne kuće do crkve u kojoj je fra Didak kršten, sudionici hoda željeli su na simboličan način pokazati kako se, idući korak po korak, može doći do cilja i uz to se prisjetiti vremena kada je fra Didak zajedno sa svojim suradnicima i gladnom djecom pješačio iz različitih krajeva Hercegovine do Mostara iz kojeg su polazili vlakovi za Slavoniju.</w:t>
      </w:r>
    </w:p>
    <w:p w:rsidR="00772105"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a početak 14. Didakovih dana i do sada održani program posjetio je fra Nikola Rosančić u svom pozdravnom govoru.</w:t>
      </w:r>
    </w:p>
    <w:p w:rsidR="00772105"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Fra Didak nam može biti poticaj i uzor da napravim one male stvari, korake koje možemo napraviti, a sve ostalo će Bog napraviti, samo trebaš imati vjeru i nadu. Vi</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djeco</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koja idete u školu sada trebate učiti i vjerovati da ćete kroz postupan rast doseći do odgovornih – zrelih ljudi. Vi koji ih učite trebate također truditi se ono što možete napraviti. Ljudi koji rade trebaju uvijek pozitivno razmišljati da ostanu u ovim područjima</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a ne da se iseljavaju. Isto tako mi u Crkvi i vi u politici, svatko sa svoje strane, treba činiti ono što može i vjerovati da će Bog učiniti ostalo. U tom pogledu neka nam fra Didak bude uzor da nikada ne odustajemo bez obzira pred kolikim se izazovima našli, nego da se uvijek trudimo i borimo – poručio je danas kod fra Didakove rodne kuće fra Nikola Rosančić, župnik župe Gradnići.</w:t>
      </w:r>
    </w:p>
    <w:p w:rsidR="00772105"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idakovi dani odavno su prerasli župu Gradniće i općinu Čitluk</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a nešto o rastu same manifestacije kazao je načelnik općine Čitluk Marin Radišić ističući za primjer godinu kada se obilježava 100. obljetnica spašavanja gladne djece. Godina je to u kojoj je spomenuta obljetnica velikog fra Didakovog čina na dostojanstven način obilježena u Zagreb</w:t>
      </w:r>
      <w:r w:rsidR="00E7438B" w:rsidRPr="001940AF">
        <w:rPr>
          <w:rFonts w:ascii="Times New Roman" w:eastAsia="Times New Roman" w:hAnsi="Times New Roman" w:cs="Times New Roman"/>
          <w:color w:val="000000"/>
          <w:sz w:val="24"/>
          <w:szCs w:val="24"/>
          <w:lang w:eastAsia="hr-HR"/>
        </w:rPr>
        <w:t>u i Mostaru, a kroz Didakove dane</w:t>
      </w:r>
      <w:r w:rsidRPr="001940AF">
        <w:rPr>
          <w:rFonts w:ascii="Times New Roman" w:eastAsia="Times New Roman" w:hAnsi="Times New Roman" w:cs="Times New Roman"/>
          <w:color w:val="000000"/>
          <w:sz w:val="24"/>
          <w:szCs w:val="24"/>
          <w:lang w:eastAsia="hr-HR"/>
        </w:rPr>
        <w:t xml:space="preserve"> i u velikanovoj rodno</w:t>
      </w:r>
      <w:r w:rsidR="00E7438B" w:rsidRPr="001940AF">
        <w:rPr>
          <w:rFonts w:ascii="Times New Roman" w:eastAsia="Times New Roman" w:hAnsi="Times New Roman" w:cs="Times New Roman"/>
          <w:color w:val="000000"/>
          <w:sz w:val="24"/>
          <w:szCs w:val="24"/>
          <w:lang w:eastAsia="hr-HR"/>
        </w:rPr>
        <w:t>j</w:t>
      </w:r>
      <w:r w:rsidRPr="001940AF">
        <w:rPr>
          <w:rFonts w:ascii="Times New Roman" w:eastAsia="Times New Roman" w:hAnsi="Times New Roman" w:cs="Times New Roman"/>
          <w:color w:val="000000"/>
          <w:sz w:val="24"/>
          <w:szCs w:val="24"/>
          <w:lang w:eastAsia="hr-HR"/>
        </w:rPr>
        <w:t xml:space="preserve"> župi pa i šire.</w:t>
      </w:r>
    </w:p>
    <w:p w:rsidR="00772105"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 Fra Didak je krenuo odavde, iz svoje rodne kuće, a vidjeli smo za svoga kratkog života koja je sve velika djela učinio. Nama, što je rekao maloprije i fra Nikola, njegov život treba biti poticaj jer je on</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zahvaljujući svojoj upornosti</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ostvario neka djela koja su izgledala nemoguća. Nama to treba bit primjer u našem životu i radu kako bismo bili ustrajni i kako bi nam fra Didak bio vodilja u našem životu… Općina Čitluk je uvijek podržavala ovu manifestaciju, tako će biti i ubuduće, ali evo za 100. obljetnicu </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Paoča je prelijepa okupana suncem, no kao što ste mogli primijetiti u odnosu na prošle godine sada ćemo do Paoče lakše dolaziti jer je obnovljena lokalna cesta – kazao je načelnik općine Čitluk Marin Radišić te čestitao inicijatoru manifestacije fra Marinku Šakoti i Organizacijskom odboru na svemu što čine.</w:t>
      </w:r>
    </w:p>
    <w:p w:rsidR="00772105"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pašavanje gladne djece bio je jedinstven pothvat u povijesti kojim je Hercegovina spašena od umiranja, ali i pothvat kojim je fra Didak, uz mnogobrojne druge, potvrdio koliko mu je mladost i budućnost Hercegovine bila na srcu. Svojim pothvatima za života je osvojio srca žitelja Hercegovine, a tako je i danas kada djeca, ali i oni stariji inspiraciju pronalaze u liku i djelu fra Didaka Buntića.</w:t>
      </w:r>
    </w:p>
    <w:p w:rsidR="00655022" w:rsidRPr="001940AF" w:rsidRDefault="00772105"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oliko ovaj znameniti franjevac može biti inspirativan danas su pokazali učenici osnovnih škola s područja općine Čitluk svojim nastupima.</w:t>
      </w:r>
    </w:p>
    <w:p w:rsidR="00655022" w:rsidRPr="001940AF" w:rsidRDefault="00655022" w:rsidP="001940AF">
      <w:pPr>
        <w:pStyle w:val="Bezproreda"/>
        <w:spacing w:line="360" w:lineRule="auto"/>
        <w:jc w:val="both"/>
        <w:rPr>
          <w:rFonts w:ascii="Times New Roman" w:eastAsia="Times New Roman" w:hAnsi="Times New Roman" w:cs="Times New Roman"/>
          <w:b/>
          <w:color w:val="000000"/>
          <w:sz w:val="24"/>
          <w:szCs w:val="24"/>
          <w:lang w:eastAsia="hr-HR"/>
        </w:rPr>
      </w:pPr>
    </w:p>
    <w:p w:rsidR="00772105" w:rsidRPr="001940AF" w:rsidRDefault="003F7788" w:rsidP="00DB7688">
      <w:pPr>
        <w:pStyle w:val="Bezproreda"/>
        <w:spacing w:line="36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2733675" cy="342900"/>
                <wp:effectExtent l="9525" t="9525" r="17145" b="8890"/>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I KRUHA</w:t>
                            </w:r>
                          </w:p>
                        </w:txbxContent>
                      </wps:txbx>
                      <wps:bodyPr wrap="square" numCol="1" fromWordArt="1">
                        <a:prstTxWarp prst="textPlain">
                          <a:avLst>
                            <a:gd name="adj" fmla="val 50000"/>
                          </a:avLst>
                        </a:prstTxWarp>
                        <a:spAutoFit/>
                      </wps:bodyPr>
                    </wps:wsp>
                  </a:graphicData>
                </a:graphic>
              </wp:inline>
            </w:drawing>
          </mc:Choice>
          <mc:Fallback>
            <w:pict>
              <v:shape id="WordArt 14" o:spid="_x0000_s1039" type="#_x0000_t202" style="width:21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I KRUHA</w:t>
                      </w:r>
                    </w:p>
                  </w:txbxContent>
                </v:textbox>
                <w10:anchorlock/>
              </v:shape>
            </w:pict>
          </mc:Fallback>
        </mc:AlternateContent>
      </w:r>
    </w:p>
    <w:p w:rsidR="005729F3" w:rsidRPr="00DB7688" w:rsidRDefault="005729F3" w:rsidP="00DB7688">
      <w:pPr>
        <w:pStyle w:val="Bezproreda"/>
      </w:pPr>
    </w:p>
    <w:p w:rsidR="00A525EF" w:rsidRPr="001940AF" w:rsidRDefault="00A525EF"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jelatnici i učenici naše škole tradicionalno obilježavaju Dane kruha i Dan zahvalnosti za plodove zemlje u prostorijama škole. Ove godine odlučili smo to promijeniti te je svečanost održana 15.</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listopada u dvorištu crkve Krista Kralja u Čitluku, po završetku misnoga slavlja. Izložba slasnih, slatkih i slanih peciva, maštovito upotpunjena mnoštvom jesenskih plodova, bila je prodajnoga karaktera.</w:t>
      </w:r>
    </w:p>
    <w:p w:rsidR="006A5BB7"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čenici razredne nastave sa svojim su učiteljicama svakog posjetitelja počastili pecivom i osmijehom.</w:t>
      </w:r>
      <w:r w:rsidR="007717D0"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aravno, stolovi su brzo ostali prazni, što je najljepši način da se zahvali vrijednim majkama, učenicima i učiteljicama na njihovu trudu. A</w:t>
      </w:r>
      <w:r w:rsidR="00E7438B"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najljepše tek slijedi! Naime, ukupan prihod od prodaje peciva, koji iznosi 2.500 KM, darovat će se potrebitim obiteljima naših učenika.</w:t>
      </w:r>
    </w:p>
    <w:p w:rsidR="00F92A4A" w:rsidRPr="001940AF" w:rsidRDefault="00F92A4A" w:rsidP="001940AF">
      <w:pPr>
        <w:pStyle w:val="Bezproreda"/>
        <w:spacing w:line="360" w:lineRule="auto"/>
        <w:jc w:val="both"/>
        <w:rPr>
          <w:rFonts w:ascii="Times New Roman" w:eastAsia="Times New Roman" w:hAnsi="Times New Roman" w:cs="Times New Roman"/>
          <w:color w:val="000000"/>
          <w:sz w:val="24"/>
          <w:szCs w:val="24"/>
          <w:lang w:eastAsia="hr-HR"/>
        </w:rPr>
      </w:pPr>
    </w:p>
    <w:p w:rsidR="00A525EF" w:rsidRPr="001940A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4019550" cy="333375"/>
                <wp:effectExtent l="19050" t="9525" r="13335" b="6350"/>
                <wp:docPr id="3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9550"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misao života u slobodi</w:t>
                            </w:r>
                          </w:p>
                        </w:txbxContent>
                      </wps:txbx>
                      <wps:bodyPr wrap="square" numCol="1" fromWordArt="1">
                        <a:prstTxWarp prst="textPlain">
                          <a:avLst>
                            <a:gd name="adj" fmla="val 50000"/>
                          </a:avLst>
                        </a:prstTxWarp>
                        <a:spAutoFit/>
                      </wps:bodyPr>
                    </wps:wsp>
                  </a:graphicData>
                </a:graphic>
              </wp:inline>
            </w:drawing>
          </mc:Choice>
          <mc:Fallback>
            <w:pict>
              <v:shape id="WordArt 15" o:spid="_x0000_s1040" type="#_x0000_t202" style="width:31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misao života u slobodi</w:t>
                      </w:r>
                    </w:p>
                  </w:txbxContent>
                </v:textbox>
                <w10:anchorlock/>
              </v:shape>
            </w:pict>
          </mc:Fallback>
        </mc:AlternateContent>
      </w:r>
    </w:p>
    <w:p w:rsidR="00A525EF"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p>
    <w:p w:rsidR="00A525EF" w:rsidRPr="001940AF" w:rsidRDefault="00A525EF"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loboda se ne može spustiti do ljudi,</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ljudi se moraju uzdignuti do nje,</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o je blagoslov koji najprije treba zaslužiti,</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onda u njemu uživati.</w:t>
      </w:r>
    </w:p>
    <w:p w:rsidR="00A525EF"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loboda je pojam života. Ja sam slobodna ako slobodno mislim,</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lobodno dišem,</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volim,</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biram prijatelja,</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lobodno formiram sebe i svoj život. Ako čovjek nešto može,</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onda je to sloboda,</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ako mora</w:t>
      </w:r>
      <w:r w:rsidR="00DD05F7"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onda to nije sloboda. Naš narod to dobro zna vjekovima. Naša napaćena zemlja koja se nalazi na raskrižju svjetova,</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uvijek je bila kriva nekome. Na nama su se lomili valovi povijesti. Slobodu su nam otimali i Turci i Mlečani i mnogi drugi barbari. Nicali smo iz pepela i nisu nam je mogli istrgnuti iz srca. Ona je urezana u naš genetski kod. Svaki je čovjek rođen slobodan,</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tvoren za vječnost. Uspravan i čista srca,</w:t>
      </w:r>
      <w:r w:rsidR="00E7438B" w:rsidRPr="001940AF">
        <w:rPr>
          <w:rFonts w:ascii="Times New Roman" w:eastAsia="Times New Roman" w:hAnsi="Times New Roman" w:cs="Times New Roman"/>
          <w:color w:val="000000"/>
          <w:sz w:val="24"/>
          <w:szCs w:val="24"/>
          <w:lang w:eastAsia="hr-HR"/>
        </w:rPr>
        <w:t xml:space="preserve"> </w:t>
      </w:r>
      <w:r w:rsidR="00DD05F7" w:rsidRPr="001940AF">
        <w:rPr>
          <w:rFonts w:ascii="Times New Roman" w:eastAsia="Times New Roman" w:hAnsi="Times New Roman" w:cs="Times New Roman"/>
          <w:color w:val="000000"/>
          <w:sz w:val="24"/>
          <w:szCs w:val="24"/>
          <w:lang w:eastAsia="hr-HR"/>
        </w:rPr>
        <w:t>ima pravo biti čovjekom</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er je dragocjen u Božjim očima.</w:t>
      </w:r>
    </w:p>
    <w:p w:rsidR="00A525EF"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mali leptir je rekao da nije dovoljno samo živjeti,</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potrebno je malo sunca,</w:t>
      </w:r>
      <w:r w:rsidR="00E7438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malo slobode i malo cvijeća.</w:t>
      </w:r>
    </w:p>
    <w:p w:rsidR="00655022" w:rsidRPr="001940AF" w:rsidRDefault="00A525EF" w:rsidP="00DB768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Lucija Kord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X.a</w:t>
      </w:r>
      <w:r w:rsidR="00687794" w:rsidRPr="001940AF">
        <w:rPr>
          <w:rFonts w:ascii="Times New Roman" w:eastAsia="Times New Roman" w:hAnsi="Times New Roman" w:cs="Times New Roman"/>
          <w:b/>
          <w:color w:val="000000"/>
          <w:sz w:val="24"/>
          <w:szCs w:val="24"/>
          <w:lang w:eastAsia="hr-HR"/>
        </w:rPr>
        <w:t xml:space="preserve"> </w:t>
      </w:r>
    </w:p>
    <w:p w:rsidR="00687794" w:rsidRDefault="00687794" w:rsidP="00DB7688">
      <w:pPr>
        <w:pStyle w:val="Bezproreda"/>
        <w:rPr>
          <w:szCs w:val="20"/>
        </w:rPr>
      </w:pPr>
    </w:p>
    <w:p w:rsidR="00DB7688" w:rsidRDefault="00DB7688" w:rsidP="00DB7688">
      <w:pPr>
        <w:pStyle w:val="Bezproreda"/>
        <w:rPr>
          <w:szCs w:val="20"/>
        </w:rPr>
      </w:pPr>
    </w:p>
    <w:p w:rsidR="00DB7688" w:rsidRDefault="00DB7688" w:rsidP="00DB7688">
      <w:pPr>
        <w:pStyle w:val="Bezproreda"/>
        <w:rPr>
          <w:szCs w:val="20"/>
        </w:rPr>
      </w:pPr>
    </w:p>
    <w:p w:rsidR="00DB7688" w:rsidRDefault="00DB7688" w:rsidP="00DB7688">
      <w:pPr>
        <w:pStyle w:val="Bezproreda"/>
        <w:rPr>
          <w:szCs w:val="20"/>
        </w:rPr>
      </w:pPr>
    </w:p>
    <w:p w:rsidR="00DB7688" w:rsidRDefault="00DB7688" w:rsidP="00DB7688">
      <w:pPr>
        <w:pStyle w:val="Bezproreda"/>
        <w:rPr>
          <w:szCs w:val="20"/>
        </w:rPr>
      </w:pPr>
    </w:p>
    <w:p w:rsidR="00DB7688" w:rsidRPr="00DB7688" w:rsidRDefault="00DB7688" w:rsidP="00DB7688">
      <w:pPr>
        <w:pStyle w:val="Bezproreda"/>
        <w:rPr>
          <w:szCs w:val="20"/>
        </w:rPr>
      </w:pPr>
    </w:p>
    <w:p w:rsidR="00A525EF" w:rsidRPr="001940A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5410200" cy="371475"/>
                <wp:effectExtent l="9525" t="9525" r="6350" b="7620"/>
                <wp:docPr id="3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3714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JESEC HRVATSKE KNJIGE</w:t>
                            </w:r>
                          </w:p>
                        </w:txbxContent>
                      </wps:txbx>
                      <wps:bodyPr wrap="square" numCol="1" fromWordArt="1">
                        <a:prstTxWarp prst="textPlain">
                          <a:avLst>
                            <a:gd name="adj" fmla="val 50000"/>
                          </a:avLst>
                        </a:prstTxWarp>
                        <a:spAutoFit/>
                      </wps:bodyPr>
                    </wps:wsp>
                  </a:graphicData>
                </a:graphic>
              </wp:inline>
            </w:drawing>
          </mc:Choice>
          <mc:Fallback>
            <w:pict>
              <v:shape id="WordArt 16" o:spid="_x0000_s1041" type="#_x0000_t202" style="width:426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JESEC HRVATSKE KNJIGE</w:t>
                      </w:r>
                    </w:p>
                  </w:txbxContent>
                </v:textbox>
                <w10:anchorlock/>
              </v:shape>
            </w:pict>
          </mc:Fallback>
        </mc:AlternateContent>
      </w:r>
    </w:p>
    <w:p w:rsidR="00A525EF" w:rsidRPr="00DB7688" w:rsidRDefault="00A525EF" w:rsidP="00DB7688">
      <w:pPr>
        <w:pStyle w:val="Bezproreda"/>
        <w:rPr>
          <w:szCs w:val="20"/>
        </w:rPr>
      </w:pPr>
    </w:p>
    <w:p w:rsidR="00A525EF" w:rsidRPr="001940A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2362200" cy="333375"/>
                <wp:effectExtent l="19050" t="9525" r="8890" b="6350"/>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vijet po mom</w:t>
                            </w:r>
                          </w:p>
                        </w:txbxContent>
                      </wps:txbx>
                      <wps:bodyPr wrap="square" numCol="1" fromWordArt="1">
                        <a:prstTxWarp prst="textPlain">
                          <a:avLst>
                            <a:gd name="adj" fmla="val 50000"/>
                          </a:avLst>
                        </a:prstTxWarp>
                        <a:spAutoFit/>
                      </wps:bodyPr>
                    </wps:wsp>
                  </a:graphicData>
                </a:graphic>
              </wp:inline>
            </w:drawing>
          </mc:Choice>
          <mc:Fallback>
            <w:pict>
              <v:shape id="WordArt 17" o:spid="_x0000_s1042" type="#_x0000_t202" style="width:18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vijet po mom</w:t>
                      </w:r>
                    </w:p>
                  </w:txbxContent>
                </v:textbox>
                <w10:anchorlock/>
              </v:shape>
            </w:pict>
          </mc:Fallback>
        </mc:AlternateContent>
      </w:r>
    </w:p>
    <w:p w:rsidR="00A525EF" w:rsidRPr="00DB7688" w:rsidRDefault="00A525EF" w:rsidP="00DB7688">
      <w:pPr>
        <w:pStyle w:val="Bezproreda"/>
        <w:rPr>
          <w:szCs w:val="20"/>
        </w:rPr>
      </w:pPr>
    </w:p>
    <w:p w:rsidR="00A525EF" w:rsidRPr="001940AF" w:rsidRDefault="00A525EF" w:rsidP="00DB768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a bih ja mogla cijeli svijet ponovno stvoriti,</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o bi bio svijet kakav ne možete niti zamisliti. Izgledao bi kako žele djeca,</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i odrasli bi uživali.</w:t>
      </w:r>
    </w:p>
    <w:p w:rsidR="00A525EF"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vaka rijeka bi bila sok drugog okusa,</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tko se zaželi vode,</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može otići do obližnje planine gdje se nalazi bunar s vodom. Ako djeca prije spavanja žele malo mlijeka,</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e bojte se,</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ima ga u kokosovom</w:t>
      </w:r>
      <w:r w:rsidR="0058723A" w:rsidRPr="001940AF">
        <w:rPr>
          <w:rFonts w:ascii="Times New Roman" w:eastAsia="Times New Roman" w:hAnsi="Times New Roman" w:cs="Times New Roman"/>
          <w:color w:val="000000"/>
          <w:sz w:val="24"/>
          <w:szCs w:val="24"/>
          <w:lang w:eastAsia="hr-HR"/>
        </w:rPr>
        <w:t xml:space="preserve"> plodu,</w:t>
      </w:r>
      <w:r w:rsidR="00DD05F7" w:rsidRPr="001940AF">
        <w:rPr>
          <w:rFonts w:ascii="Times New Roman" w:eastAsia="Times New Roman" w:hAnsi="Times New Roman" w:cs="Times New Roman"/>
          <w:color w:val="000000"/>
          <w:sz w:val="24"/>
          <w:szCs w:val="24"/>
          <w:lang w:eastAsia="hr-HR"/>
        </w:rPr>
        <w:t xml:space="preserve"> </w:t>
      </w:r>
      <w:r w:rsidR="0058723A" w:rsidRPr="001940AF">
        <w:rPr>
          <w:rFonts w:ascii="Times New Roman" w:eastAsia="Times New Roman" w:hAnsi="Times New Roman" w:cs="Times New Roman"/>
          <w:color w:val="000000"/>
          <w:sz w:val="24"/>
          <w:szCs w:val="24"/>
          <w:lang w:eastAsia="hr-HR"/>
        </w:rPr>
        <w:t>a tko ima krave,</w:t>
      </w:r>
      <w:r w:rsidR="00DD05F7" w:rsidRPr="001940AF">
        <w:rPr>
          <w:rFonts w:ascii="Times New Roman" w:eastAsia="Times New Roman" w:hAnsi="Times New Roman" w:cs="Times New Roman"/>
          <w:color w:val="000000"/>
          <w:sz w:val="24"/>
          <w:szCs w:val="24"/>
          <w:lang w:eastAsia="hr-HR"/>
        </w:rPr>
        <w:t xml:space="preserve"> </w:t>
      </w:r>
      <w:r w:rsidR="0058723A" w:rsidRPr="001940AF">
        <w:rPr>
          <w:rFonts w:ascii="Times New Roman" w:eastAsia="Times New Roman" w:hAnsi="Times New Roman" w:cs="Times New Roman"/>
          <w:color w:val="000000"/>
          <w:sz w:val="24"/>
          <w:szCs w:val="24"/>
          <w:lang w:eastAsia="hr-HR"/>
        </w:rPr>
        <w:t>koze,</w:t>
      </w:r>
      <w:r w:rsidR="00DD05F7" w:rsidRPr="001940AF">
        <w:rPr>
          <w:rFonts w:ascii="Times New Roman" w:eastAsia="Times New Roman" w:hAnsi="Times New Roman" w:cs="Times New Roman"/>
          <w:color w:val="000000"/>
          <w:sz w:val="24"/>
          <w:szCs w:val="24"/>
          <w:lang w:eastAsia="hr-HR"/>
        </w:rPr>
        <w:t xml:space="preserve"> </w:t>
      </w:r>
      <w:r w:rsidR="0058723A" w:rsidRPr="001940AF">
        <w:rPr>
          <w:rFonts w:ascii="Times New Roman" w:eastAsia="Times New Roman" w:hAnsi="Times New Roman" w:cs="Times New Roman"/>
          <w:color w:val="000000"/>
          <w:sz w:val="24"/>
          <w:szCs w:val="24"/>
          <w:lang w:eastAsia="hr-HR"/>
        </w:rPr>
        <w:t xml:space="preserve">ovce </w:t>
      </w:r>
      <w:r w:rsidRPr="001940AF">
        <w:rPr>
          <w:rFonts w:ascii="Times New Roman" w:eastAsia="Times New Roman" w:hAnsi="Times New Roman" w:cs="Times New Roman"/>
          <w:color w:val="000000"/>
          <w:sz w:val="24"/>
          <w:szCs w:val="24"/>
          <w:lang w:eastAsia="hr-HR"/>
        </w:rPr>
        <w:t>može namusti mlijeko. Jedu se plodovi sa stabala i druge biljke. Stoka se također uzgaja radi hrane,</w:t>
      </w:r>
      <w:r w:rsidR="00DD05F7" w:rsidRPr="001940AF">
        <w:rPr>
          <w:rFonts w:ascii="Times New Roman" w:eastAsia="Times New Roman" w:hAnsi="Times New Roman" w:cs="Times New Roman"/>
          <w:color w:val="000000"/>
          <w:sz w:val="24"/>
          <w:szCs w:val="24"/>
          <w:lang w:eastAsia="hr-HR"/>
        </w:rPr>
        <w:t xml:space="preserve"> </w:t>
      </w:r>
      <w:r w:rsidR="002717ED" w:rsidRPr="001940AF">
        <w:rPr>
          <w:rFonts w:ascii="Times New Roman" w:eastAsia="Times New Roman" w:hAnsi="Times New Roman" w:cs="Times New Roman"/>
          <w:color w:val="000000"/>
          <w:sz w:val="24"/>
          <w:szCs w:val="24"/>
          <w:lang w:eastAsia="hr-HR"/>
        </w:rPr>
        <w:t>ali i drugo</w:t>
      </w:r>
      <w:r w:rsidRPr="001940AF">
        <w:rPr>
          <w:rFonts w:ascii="Times New Roman" w:eastAsia="Times New Roman" w:hAnsi="Times New Roman" w:cs="Times New Roman"/>
          <w:color w:val="000000"/>
          <w:sz w:val="24"/>
          <w:szCs w:val="24"/>
          <w:lang w:eastAsia="hr-HR"/>
        </w:rPr>
        <w:t>:</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krava daje kožu,</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ovca vunu,</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koka jaje. Svi bi živjeli skromno u malenim kućama i imali bi koliko im je potrebno. Beskućnicima i siromašnima bi se dali domovi,</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a žive kao i svi drugi.</w:t>
      </w:r>
    </w:p>
    <w:p w:rsidR="00A525EF" w:rsidRPr="001940AF" w:rsidRDefault="00A525E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Rata naravno ne bi bilo. Živjelo bi se u miru,</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kladu i zajedništvu. Sunce bi se svakog dana smijalo i gledalo djecu koja se zajedno igraju na igralištu,</w:t>
      </w:r>
      <w:r w:rsidR="00DD05F7"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katkad u sred igre pogledaju u nebo i dive se šarenoj dugi. Ne bi se jedni drugima rugali i izdvajali druge zbog razlika. Uglavnom to bi bio predivan svijet u kojem mi</w:t>
      </w:r>
      <w:r w:rsidR="00DD05F7"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nažalost</w:t>
      </w:r>
      <w:r w:rsidR="00DD05F7"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ne živimo.</w:t>
      </w:r>
    </w:p>
    <w:p w:rsidR="00B17FDC" w:rsidRPr="00DB7688" w:rsidRDefault="00A525EF" w:rsidP="00DB768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Maja Prusina</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c</w:t>
      </w:r>
    </w:p>
    <w:p w:rsidR="00B17FDC" w:rsidRPr="00DB7688" w:rsidRDefault="00B17FDC" w:rsidP="00DB7688">
      <w:pPr>
        <w:pStyle w:val="Bezproreda"/>
        <w:rPr>
          <w:szCs w:val="20"/>
        </w:rPr>
      </w:pPr>
    </w:p>
    <w:p w:rsidR="0064136B"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133475" cy="295275"/>
                <wp:effectExtent l="9525" t="9525" r="18415" b="12065"/>
                <wp:docPr id="3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2952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IMA</w:t>
                            </w:r>
                          </w:p>
                        </w:txbxContent>
                      </wps:txbx>
                      <wps:bodyPr wrap="square" numCol="1" fromWordArt="1">
                        <a:prstTxWarp prst="textPlain">
                          <a:avLst>
                            <a:gd name="adj" fmla="val 50000"/>
                          </a:avLst>
                        </a:prstTxWarp>
                        <a:spAutoFit/>
                      </wps:bodyPr>
                    </wps:wsp>
                  </a:graphicData>
                </a:graphic>
              </wp:inline>
            </w:drawing>
          </mc:Choice>
          <mc:Fallback>
            <w:pict>
              <v:shape id="WordArt 18" o:spid="_x0000_s1043" type="#_x0000_t202" style="width:8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IMA</w:t>
                      </w:r>
                    </w:p>
                  </w:txbxContent>
                </v:textbox>
                <w10:anchorlock/>
              </v:shape>
            </w:pict>
          </mc:Fallback>
        </mc:AlternateContent>
      </w:r>
      <w:r w:rsidR="0075339D" w:rsidRPr="001940A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133475" cy="295275"/>
                <wp:effectExtent l="9525" t="9525" r="18415" b="12065"/>
                <wp:docPr id="3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2952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IMA</w:t>
                            </w:r>
                          </w:p>
                        </w:txbxContent>
                      </wps:txbx>
                      <wps:bodyPr wrap="square" numCol="1" fromWordArt="1">
                        <a:prstTxWarp prst="textPlain">
                          <a:avLst>
                            <a:gd name="adj" fmla="val 50000"/>
                          </a:avLst>
                        </a:prstTxWarp>
                        <a:spAutoFit/>
                      </wps:bodyPr>
                    </wps:wsp>
                  </a:graphicData>
                </a:graphic>
              </wp:inline>
            </w:drawing>
          </mc:Choice>
          <mc:Fallback>
            <w:pict>
              <v:shape id="WordArt 19" o:spid="_x0000_s1044" type="#_x0000_t202" style="width:8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IMA</w:t>
                      </w:r>
                    </w:p>
                  </w:txbxContent>
                </v:textbox>
                <w10:anchorlock/>
              </v:shape>
            </w:pict>
          </mc:Fallback>
        </mc:AlternateContent>
      </w:r>
    </w:p>
    <w:p w:rsidR="0075339D" w:rsidRPr="00DB7688" w:rsidRDefault="0075339D" w:rsidP="00DB7688">
      <w:pPr>
        <w:pStyle w:val="Bezproreda"/>
        <w:rPr>
          <w:szCs w:val="20"/>
        </w:rPr>
      </w:pP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Zima je,</w:t>
      </w:r>
      <w:r w:rsidR="00D074AB"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nema snijega,                                    </w:t>
      </w:r>
      <w:r w:rsidR="00D074AB" w:rsidRPr="001940AF">
        <w:rPr>
          <w:rFonts w:ascii="Times New Roman" w:eastAsia="Times New Roman" w:hAnsi="Times New Roman" w:cs="Times New Roman"/>
          <w:color w:val="000000"/>
          <w:sz w:val="24"/>
          <w:szCs w:val="24"/>
          <w:lang w:eastAsia="hr-HR"/>
        </w:rPr>
        <w:t xml:space="preserve">                               </w:t>
      </w:r>
      <w:r w:rsidR="00BC2272">
        <w:rPr>
          <w:rFonts w:ascii="Times New Roman" w:eastAsia="Times New Roman" w:hAnsi="Times New Roman" w:cs="Times New Roman"/>
          <w:color w:val="000000"/>
          <w:sz w:val="24"/>
          <w:szCs w:val="24"/>
          <w:lang w:eastAsia="hr-HR"/>
        </w:rPr>
        <w:tab/>
      </w:r>
      <w:r w:rsidR="00BC2272">
        <w:rPr>
          <w:rFonts w:ascii="Times New Roman" w:eastAsia="Times New Roman" w:hAnsi="Times New Roman" w:cs="Times New Roman"/>
          <w:color w:val="000000"/>
          <w:sz w:val="24"/>
          <w:szCs w:val="24"/>
          <w:lang w:eastAsia="hr-HR"/>
        </w:rPr>
        <w:tab/>
      </w:r>
      <w:r w:rsidRPr="001940AF">
        <w:rPr>
          <w:rFonts w:ascii="Times New Roman" w:eastAsia="Times New Roman" w:hAnsi="Times New Roman" w:cs="Times New Roman"/>
          <w:color w:val="000000"/>
          <w:sz w:val="24"/>
          <w:szCs w:val="24"/>
          <w:lang w:eastAsia="hr-HR"/>
        </w:rPr>
        <w:t>Ja volim zimu.</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tako bih se rado spuštao s brijega.                                                 </w:t>
      </w:r>
      <w:r w:rsidR="00BC2272">
        <w:rPr>
          <w:rFonts w:ascii="Times New Roman" w:eastAsia="Times New Roman" w:hAnsi="Times New Roman" w:cs="Times New Roman"/>
          <w:color w:val="000000"/>
          <w:sz w:val="24"/>
          <w:szCs w:val="24"/>
          <w:lang w:eastAsia="hr-HR"/>
        </w:rPr>
        <w:tab/>
      </w:r>
      <w:r w:rsidR="00BC2272">
        <w:rPr>
          <w:rFonts w:ascii="Times New Roman" w:eastAsia="Times New Roman" w:hAnsi="Times New Roman" w:cs="Times New Roman"/>
          <w:color w:val="000000"/>
          <w:sz w:val="24"/>
          <w:szCs w:val="24"/>
          <w:lang w:eastAsia="hr-HR"/>
        </w:rPr>
        <w:tab/>
      </w:r>
      <w:r w:rsidR="00A42B9F" w:rsidRPr="001940AF">
        <w:rPr>
          <w:rFonts w:ascii="Times New Roman" w:eastAsia="Times New Roman" w:hAnsi="Times New Roman" w:cs="Times New Roman"/>
          <w:color w:val="000000"/>
          <w:sz w:val="24"/>
          <w:szCs w:val="24"/>
          <w:lang w:eastAsia="hr-HR"/>
        </w:rPr>
        <w:t>z</w:t>
      </w:r>
      <w:r w:rsidRPr="001940AF">
        <w:rPr>
          <w:rFonts w:ascii="Times New Roman" w:eastAsia="Times New Roman" w:hAnsi="Times New Roman" w:cs="Times New Roman"/>
          <w:color w:val="000000"/>
          <w:sz w:val="24"/>
          <w:szCs w:val="24"/>
          <w:lang w:eastAsia="hr-HR"/>
        </w:rPr>
        <w:t>ato što pada snijeg.</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w:t>
      </w:r>
      <w:r w:rsidR="0041283D" w:rsidRPr="001940AF">
        <w:rPr>
          <w:rFonts w:ascii="Times New Roman" w:eastAsia="Times New Roman" w:hAnsi="Times New Roman" w:cs="Times New Roman"/>
          <w:color w:val="000000"/>
          <w:sz w:val="24"/>
          <w:szCs w:val="24"/>
          <w:lang w:eastAsia="hr-HR"/>
        </w:rPr>
        <w:t xml:space="preserve">                                </w:t>
      </w:r>
      <w:r w:rsidR="00BC2272">
        <w:rPr>
          <w:rFonts w:ascii="Times New Roman" w:eastAsia="Times New Roman" w:hAnsi="Times New Roman" w:cs="Times New Roman"/>
          <w:color w:val="000000"/>
          <w:sz w:val="24"/>
          <w:szCs w:val="24"/>
          <w:lang w:eastAsia="hr-HR"/>
        </w:rPr>
        <w:tab/>
      </w:r>
      <w:r w:rsidR="00BC2272">
        <w:rPr>
          <w:rFonts w:ascii="Times New Roman" w:eastAsia="Times New Roman" w:hAnsi="Times New Roman" w:cs="Times New Roman"/>
          <w:color w:val="000000"/>
          <w:sz w:val="24"/>
          <w:szCs w:val="24"/>
          <w:lang w:eastAsia="hr-HR"/>
        </w:rPr>
        <w:tab/>
      </w:r>
      <w:r w:rsidR="0041283D" w:rsidRPr="001940AF">
        <w:rPr>
          <w:rFonts w:ascii="Times New Roman" w:eastAsia="Times New Roman" w:hAnsi="Times New Roman" w:cs="Times New Roman"/>
          <w:color w:val="000000"/>
          <w:sz w:val="24"/>
          <w:szCs w:val="24"/>
          <w:lang w:eastAsia="hr-HR"/>
        </w:rPr>
        <w:t>Kada padne snijeg.</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Pravio bih snjegovića uz                                     </w:t>
      </w:r>
      <w:r w:rsidR="0041283D" w:rsidRPr="001940AF">
        <w:rPr>
          <w:rFonts w:ascii="Times New Roman" w:eastAsia="Times New Roman" w:hAnsi="Times New Roman" w:cs="Times New Roman"/>
          <w:color w:val="000000"/>
          <w:sz w:val="24"/>
          <w:szCs w:val="24"/>
          <w:lang w:eastAsia="hr-HR"/>
        </w:rPr>
        <w:t xml:space="preserve">                          </w:t>
      </w:r>
      <w:r w:rsidR="00BC2272">
        <w:rPr>
          <w:rFonts w:ascii="Times New Roman" w:eastAsia="Times New Roman" w:hAnsi="Times New Roman" w:cs="Times New Roman"/>
          <w:color w:val="000000"/>
          <w:sz w:val="24"/>
          <w:szCs w:val="24"/>
          <w:lang w:eastAsia="hr-HR"/>
        </w:rPr>
        <w:tab/>
      </w:r>
      <w:r w:rsidR="00BC2272">
        <w:rPr>
          <w:rFonts w:ascii="Times New Roman" w:eastAsia="Times New Roman" w:hAnsi="Times New Roman" w:cs="Times New Roman"/>
          <w:color w:val="000000"/>
          <w:sz w:val="24"/>
          <w:szCs w:val="24"/>
          <w:lang w:eastAsia="hr-HR"/>
        </w:rPr>
        <w:tab/>
      </w:r>
      <w:r w:rsidR="0041283D" w:rsidRPr="001940AF">
        <w:rPr>
          <w:rFonts w:ascii="Times New Roman" w:eastAsia="Times New Roman" w:hAnsi="Times New Roman" w:cs="Times New Roman"/>
          <w:color w:val="000000"/>
          <w:sz w:val="24"/>
          <w:szCs w:val="24"/>
          <w:lang w:eastAsia="hr-HR"/>
        </w:rPr>
        <w:t>Ja se igram i pravim</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prijatelja Duška Radovića.                            </w:t>
      </w:r>
      <w:r w:rsidR="0013258F" w:rsidRPr="001940AF">
        <w:rPr>
          <w:rFonts w:ascii="Times New Roman" w:eastAsia="Times New Roman" w:hAnsi="Times New Roman" w:cs="Times New Roman"/>
          <w:color w:val="000000"/>
          <w:sz w:val="24"/>
          <w:szCs w:val="24"/>
          <w:lang w:eastAsia="hr-HR"/>
        </w:rPr>
        <w:t xml:space="preserve">                               </w:t>
      </w:r>
      <w:r w:rsidR="00E11EF6" w:rsidRPr="001940AF">
        <w:rPr>
          <w:rFonts w:ascii="Times New Roman" w:eastAsia="Times New Roman" w:hAnsi="Times New Roman" w:cs="Times New Roman"/>
          <w:color w:val="000000"/>
          <w:sz w:val="24"/>
          <w:szCs w:val="24"/>
          <w:lang w:eastAsia="hr-HR"/>
        </w:rPr>
        <w:t xml:space="preserve"> </w:t>
      </w:r>
      <w:r w:rsidR="00BC2272">
        <w:rPr>
          <w:rFonts w:ascii="Times New Roman" w:eastAsia="Times New Roman" w:hAnsi="Times New Roman" w:cs="Times New Roman"/>
          <w:color w:val="000000"/>
          <w:sz w:val="24"/>
          <w:szCs w:val="24"/>
          <w:lang w:eastAsia="hr-HR"/>
        </w:rPr>
        <w:tab/>
      </w:r>
      <w:r w:rsidR="00BC2272">
        <w:rPr>
          <w:rFonts w:ascii="Times New Roman" w:eastAsia="Times New Roman" w:hAnsi="Times New Roman" w:cs="Times New Roman"/>
          <w:color w:val="000000"/>
          <w:sz w:val="24"/>
          <w:szCs w:val="24"/>
          <w:lang w:eastAsia="hr-HR"/>
        </w:rPr>
        <w:tab/>
      </w:r>
      <w:r w:rsidR="0041283D" w:rsidRPr="001940AF">
        <w:rPr>
          <w:rFonts w:ascii="Times New Roman" w:eastAsia="Times New Roman" w:hAnsi="Times New Roman" w:cs="Times New Roman"/>
          <w:color w:val="000000"/>
          <w:sz w:val="24"/>
          <w:szCs w:val="24"/>
          <w:lang w:eastAsia="hr-HR"/>
        </w:rPr>
        <w:t>snjegovića.</w:t>
      </w:r>
    </w:p>
    <w:p w:rsidR="0075339D" w:rsidRPr="001940AF" w:rsidRDefault="00193DBB" w:rsidP="00193DBB">
      <w:pPr>
        <w:pStyle w:val="Bezproreda"/>
        <w:spacing w:line="360" w:lineRule="auto"/>
        <w:jc w:val="right"/>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b/>
          <w:color w:val="000000"/>
          <w:sz w:val="24"/>
          <w:szCs w:val="24"/>
          <w:lang w:eastAsia="hr-HR"/>
        </w:rPr>
        <w:t>Lana Bul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I.c</w:t>
      </w:r>
      <w:r w:rsidRPr="001940AF">
        <w:rPr>
          <w:rFonts w:ascii="Times New Roman" w:eastAsia="Times New Roman" w:hAnsi="Times New Roman" w:cs="Times New Roman"/>
          <w:color w:val="000000"/>
          <w:sz w:val="24"/>
          <w:szCs w:val="24"/>
          <w:lang w:eastAsia="hr-HR"/>
        </w:rPr>
        <w:t xml:space="preserve">                    </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Grudao bih se sa svima,                                                                     </w:t>
      </w:r>
      <w:r w:rsidR="0041283D" w:rsidRPr="001940AF">
        <w:rPr>
          <w:rFonts w:ascii="Times New Roman" w:eastAsia="Times New Roman" w:hAnsi="Times New Roman" w:cs="Times New Roman"/>
          <w:color w:val="000000"/>
          <w:sz w:val="24"/>
          <w:szCs w:val="24"/>
          <w:lang w:eastAsia="hr-HR"/>
        </w:rPr>
        <w:t xml:space="preserve">                 </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k</w:t>
      </w:r>
      <w:r w:rsidR="0013258F"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se zna da je zima.</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Al'ove zime nema snijega,</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ako ja ostao bez svega.</w:t>
      </w:r>
    </w:p>
    <w:p w:rsidR="0075339D" w:rsidRPr="001940AF" w:rsidRDefault="0075339D" w:rsidP="001940AF">
      <w:pPr>
        <w:pStyle w:val="Bezproreda"/>
        <w:spacing w:line="360" w:lineRule="auto"/>
        <w:jc w:val="both"/>
        <w:rPr>
          <w:rFonts w:ascii="Times New Roman" w:eastAsia="Times New Roman" w:hAnsi="Times New Roman" w:cs="Times New Roman"/>
          <w:color w:val="000000"/>
          <w:sz w:val="24"/>
          <w:szCs w:val="24"/>
          <w:lang w:eastAsia="hr-HR"/>
        </w:rPr>
      </w:pPr>
    </w:p>
    <w:p w:rsidR="0075339D" w:rsidRPr="001940AF" w:rsidRDefault="0075339D"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 xml:space="preserve">                                    Tin Šakota</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II.a</w:t>
      </w:r>
    </w:p>
    <w:p w:rsidR="00687794" w:rsidRPr="001940AF" w:rsidRDefault="00687794" w:rsidP="001940AF">
      <w:pPr>
        <w:pStyle w:val="Bezproreda"/>
        <w:spacing w:line="360" w:lineRule="auto"/>
        <w:jc w:val="both"/>
        <w:rPr>
          <w:rFonts w:ascii="Times New Roman" w:eastAsia="Times New Roman" w:hAnsi="Times New Roman" w:cs="Times New Roman"/>
          <w:color w:val="000000"/>
          <w:sz w:val="24"/>
          <w:szCs w:val="24"/>
          <w:lang w:eastAsia="hr-HR"/>
        </w:rPr>
      </w:pPr>
    </w:p>
    <w:p w:rsidR="00A525EF" w:rsidRPr="001940AF" w:rsidRDefault="003F7788" w:rsidP="00DB768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5172075" cy="361950"/>
                <wp:effectExtent l="19050" t="76200" r="76200" b="13335"/>
                <wp:docPr id="3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2075" cy="361950"/>
                        </a:xfrm>
                        <a:prstGeom prst="rect">
                          <a:avLst/>
                        </a:prstGeom>
                      </wps:spPr>
                      <wps:txbx>
                        <w:txbxContent>
                          <w:p w:rsidR="003F7788" w:rsidRDefault="003F7788" w:rsidP="003F7788">
                            <w:pPr>
                              <w:pStyle w:val="StandardWeb"/>
                              <w:spacing w:before="0" w:beforeAutospacing="0" w:after="0" w:afterAutospacing="0"/>
                              <w:jc w:val="center"/>
                            </w:pPr>
                            <w:r>
                              <w:rPr>
                                <w:rFonts w:ascii="Arial Black" w:hAnsi="Arial Black"/>
                                <w:outline/>
                                <w:shadow/>
                                <w:color w:val="000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Sretan Božić i 2018.godina</w:t>
                            </w:r>
                          </w:p>
                        </w:txbxContent>
                      </wps:txbx>
                      <wps:bodyPr wrap="square" numCol="1" fromWordArt="1">
                        <a:prstTxWarp prst="textPlain">
                          <a:avLst>
                            <a:gd name="adj" fmla="val 50000"/>
                          </a:avLst>
                        </a:prstTxWarp>
                        <a:spAutoFit/>
                      </wps:bodyPr>
                    </wps:wsp>
                  </a:graphicData>
                </a:graphic>
              </wp:inline>
            </w:drawing>
          </mc:Choice>
          <mc:Fallback>
            <w:pict>
              <v:shape id="WordArt 20" o:spid="_x0000_s1045" type="#_x0000_t202" style="width:407.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shadow/>
                          <w:color w:val="000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Sretan Božić i 2018.godina</w:t>
                      </w:r>
                    </w:p>
                  </w:txbxContent>
                </v:textbox>
                <w10:anchorlock/>
              </v:shape>
            </w:pict>
          </mc:Fallback>
        </mc:AlternateContent>
      </w:r>
    </w:p>
    <w:p w:rsidR="00687794" w:rsidRPr="00DB7688" w:rsidRDefault="00687794" w:rsidP="00DB7688">
      <w:pPr>
        <w:pStyle w:val="Bezproreda"/>
        <w:rPr>
          <w:szCs w:val="20"/>
        </w:rPr>
      </w:pPr>
    </w:p>
    <w:p w:rsidR="00237E4C"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247775" cy="361950"/>
                <wp:effectExtent l="9525" t="9525" r="15875" b="13335"/>
                <wp:docPr id="3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3619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OŽIĆ</w:t>
                            </w:r>
                          </w:p>
                        </w:txbxContent>
                      </wps:txbx>
                      <wps:bodyPr wrap="square" numCol="1" fromWordArt="1">
                        <a:prstTxWarp prst="textPlain">
                          <a:avLst>
                            <a:gd name="adj" fmla="val 50000"/>
                          </a:avLst>
                        </a:prstTxWarp>
                        <a:spAutoFit/>
                      </wps:bodyPr>
                    </wps:wsp>
                  </a:graphicData>
                </a:graphic>
              </wp:inline>
            </w:drawing>
          </mc:Choice>
          <mc:Fallback>
            <w:pict>
              <v:shape id="WordArt 21" o:spid="_x0000_s1046" type="#_x0000_t202" style="width:98.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OŽIĆ</w:t>
                      </w:r>
                    </w:p>
                  </w:txbxContent>
                </v:textbox>
                <w10:anchorlock/>
              </v:shape>
            </w:pict>
          </mc:Fallback>
        </mc:AlternateContent>
      </w:r>
    </w:p>
    <w:p w:rsidR="00DB7688" w:rsidRPr="00DB7688" w:rsidRDefault="00DB7688" w:rsidP="00DB7688">
      <w:pPr>
        <w:pStyle w:val="Bezproreda"/>
        <w:rPr>
          <w:szCs w:val="20"/>
        </w:rPr>
      </w:pPr>
    </w:p>
    <w:p w:rsidR="00237E4C" w:rsidRPr="001940AF" w:rsidRDefault="00237E4C"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Božić je meni poseban dan. Tada slavimo rođenje Isusa Krista. Na Božić kitimo bor i pravimo ukusne kolače. Cijela obitelj je na taj dan sretna i pjevamo božićne pjesme.</w:t>
      </w:r>
    </w:p>
    <w:p w:rsidR="00237E4C" w:rsidRPr="001940AF" w:rsidRDefault="00237E4C" w:rsidP="00DB7688">
      <w:pPr>
        <w:pStyle w:val="Bezproreda"/>
        <w:spacing w:line="360" w:lineRule="auto"/>
        <w:jc w:val="right"/>
        <w:rPr>
          <w:rFonts w:ascii="Times New Roman" w:hAnsi="Times New Roman" w:cs="Times New Roman"/>
          <w:b/>
          <w:sz w:val="24"/>
          <w:szCs w:val="24"/>
        </w:rPr>
      </w:pPr>
      <w:r w:rsidRPr="001940AF">
        <w:rPr>
          <w:rFonts w:ascii="Times New Roman" w:hAnsi="Times New Roman" w:cs="Times New Roman"/>
          <w:b/>
          <w:sz w:val="24"/>
          <w:szCs w:val="24"/>
        </w:rPr>
        <w:t>Lana Pehar</w:t>
      </w:r>
      <w:r w:rsidR="00701076">
        <w:rPr>
          <w:rFonts w:ascii="Times New Roman" w:hAnsi="Times New Roman" w:cs="Times New Roman"/>
          <w:b/>
          <w:sz w:val="24"/>
          <w:szCs w:val="24"/>
        </w:rPr>
        <w:t>,</w:t>
      </w:r>
      <w:r w:rsidRPr="001940AF">
        <w:rPr>
          <w:rFonts w:ascii="Times New Roman" w:hAnsi="Times New Roman" w:cs="Times New Roman"/>
          <w:b/>
          <w:sz w:val="24"/>
          <w:szCs w:val="24"/>
        </w:rPr>
        <w:t xml:space="preserve"> III.c</w:t>
      </w:r>
    </w:p>
    <w:p w:rsidR="00687794" w:rsidRPr="00DB7688" w:rsidRDefault="00687794" w:rsidP="00DB7688">
      <w:pPr>
        <w:pStyle w:val="Bezproreda"/>
        <w:rPr>
          <w:szCs w:val="20"/>
        </w:rPr>
      </w:pPr>
    </w:p>
    <w:p w:rsidR="00237E4C"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2724150" cy="504825"/>
                <wp:effectExtent l="9525" t="9525" r="12700" b="9525"/>
                <wp:docPr id="2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4150" cy="50482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ožićna uspavanka</w:t>
                            </w:r>
                          </w:p>
                        </w:txbxContent>
                      </wps:txbx>
                      <wps:bodyPr wrap="square" numCol="1" fromWordArt="1">
                        <a:prstTxWarp prst="textPlain">
                          <a:avLst>
                            <a:gd name="adj" fmla="val 50000"/>
                          </a:avLst>
                        </a:prstTxWarp>
                        <a:spAutoFit/>
                      </wps:bodyPr>
                    </wps:wsp>
                  </a:graphicData>
                </a:graphic>
              </wp:inline>
            </w:drawing>
          </mc:Choice>
          <mc:Fallback>
            <w:pict>
              <v:shape id="WordArt 22" o:spid="_x0000_s1047" type="#_x0000_t202" style="width:214.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ožićna uspavanka</w:t>
                      </w:r>
                    </w:p>
                  </w:txbxContent>
                </v:textbox>
                <w10:anchorlock/>
              </v:shape>
            </w:pict>
          </mc:Fallback>
        </mc:AlternateContent>
      </w:r>
      <w:r w:rsidR="00237E4C" w:rsidRPr="001940A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323975" cy="342900"/>
                <wp:effectExtent l="9525" t="9525" r="19050" b="8890"/>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3975"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ožić</w:t>
                            </w:r>
                          </w:p>
                        </w:txbxContent>
                      </wps:txbx>
                      <wps:bodyPr wrap="square" numCol="1" fromWordArt="1">
                        <a:prstTxWarp prst="textPlain">
                          <a:avLst>
                            <a:gd name="adj" fmla="val 50000"/>
                          </a:avLst>
                        </a:prstTxWarp>
                        <a:spAutoFit/>
                      </wps:bodyPr>
                    </wps:wsp>
                  </a:graphicData>
                </a:graphic>
              </wp:inline>
            </w:drawing>
          </mc:Choice>
          <mc:Fallback>
            <w:pict>
              <v:shape id="WordArt 23" o:spid="_x0000_s1048" type="#_x0000_t202" style="width:104.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ožić</w:t>
                      </w:r>
                    </w:p>
                  </w:txbxContent>
                </v:textbox>
                <w10:anchorlock/>
              </v:shape>
            </w:pict>
          </mc:Fallback>
        </mc:AlternateContent>
      </w:r>
      <w:r w:rsidR="00237E4C" w:rsidRPr="001940AF">
        <w:rPr>
          <w:rFonts w:ascii="Times New Roman" w:eastAsia="Times New Roman" w:hAnsi="Times New Roman" w:cs="Times New Roman"/>
          <w:color w:val="000000"/>
          <w:sz w:val="24"/>
          <w:szCs w:val="24"/>
          <w:lang w:eastAsia="hr-HR"/>
        </w:rPr>
        <w:t xml:space="preserve">                                                                                      </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Blaga svjetlost rosi iz visina,                                                  Ponoć će proć.                                 </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ajka ljulja Božjeg sina.                                                        Božić će doć.</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Okitit ćemo bor. </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Nad štalicom blista zvijezda,                                                  Sva djeca trče na kor.</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vjetlom grije lijepa gnjezda.                                                 Da malom Isusu pjevaju pjesmice</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I da vide njegovo sretno lice.</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Do štalice mjesec pruža svilen trag,                                                                  </w:t>
      </w:r>
      <w:r w:rsidRPr="001940AF">
        <w:rPr>
          <w:rFonts w:ascii="Times New Roman" w:eastAsia="Times New Roman" w:hAnsi="Times New Roman" w:cs="Times New Roman"/>
          <w:b/>
          <w:color w:val="000000"/>
          <w:sz w:val="24"/>
          <w:szCs w:val="24"/>
          <w:lang w:eastAsia="hr-HR"/>
        </w:rPr>
        <w:t>Sara Bul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II.c</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inaj,</w:t>
      </w:r>
      <w:r w:rsidR="00BC1AC5">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ninaj sinak drag.                                                                              </w:t>
      </w:r>
    </w:p>
    <w:p w:rsidR="00A525EF"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b/>
          <w:color w:val="000000"/>
          <w:sz w:val="24"/>
          <w:szCs w:val="24"/>
          <w:lang w:eastAsia="hr-HR"/>
        </w:rPr>
        <w:t xml:space="preserve"> Emanuela Raspud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w:t>
      </w:r>
      <w:r w:rsidR="00A42B9F" w:rsidRPr="001940AF">
        <w:rPr>
          <w:rFonts w:ascii="Times New Roman" w:eastAsia="Times New Roman" w:hAnsi="Times New Roman" w:cs="Times New Roman"/>
          <w:b/>
          <w:color w:val="000000"/>
          <w:sz w:val="24"/>
          <w:szCs w:val="24"/>
          <w:lang w:eastAsia="hr-HR"/>
        </w:rPr>
        <w:t>III.c</w:t>
      </w:r>
      <w:r w:rsidRPr="001940AF">
        <w:rPr>
          <w:rFonts w:ascii="Times New Roman" w:eastAsia="Times New Roman" w:hAnsi="Times New Roman" w:cs="Times New Roman"/>
          <w:b/>
          <w:color w:val="000000"/>
          <w:sz w:val="24"/>
          <w:szCs w:val="24"/>
          <w:lang w:eastAsia="hr-HR"/>
        </w:rPr>
        <w:t xml:space="preserve">                                                                                  </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p>
    <w:p w:rsidR="00237E4C"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3352800" cy="390525"/>
                <wp:effectExtent l="19050" t="19050" r="12065" b="12065"/>
                <wp:docPr id="27"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2800" cy="39052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alentinovo u duši</w:t>
                            </w:r>
                          </w:p>
                        </w:txbxContent>
                      </wps:txbx>
                      <wps:bodyPr wrap="square" numCol="1" fromWordArt="1">
                        <a:prstTxWarp prst="textPlain">
                          <a:avLst>
                            <a:gd name="adj" fmla="val 50000"/>
                          </a:avLst>
                        </a:prstTxWarp>
                        <a:spAutoFit/>
                      </wps:bodyPr>
                    </wps:wsp>
                  </a:graphicData>
                </a:graphic>
              </wp:inline>
            </w:drawing>
          </mc:Choice>
          <mc:Fallback>
            <w:pict>
              <v:shape id="WordArt 24" o:spid="_x0000_s1049" type="#_x0000_t202" style="width:26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alentinovo u duši</w:t>
                      </w:r>
                    </w:p>
                  </w:txbxContent>
                </v:textbox>
                <w10:anchorlock/>
              </v:shape>
            </w:pict>
          </mc:Fallback>
        </mc:AlternateConten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sectPr w:rsidR="00237E4C" w:rsidRPr="001940AF" w:rsidSect="00F87534">
          <w:footerReference w:type="default" r:id="rId9"/>
          <w:footerReference w:type="first" r:id="rId10"/>
          <w:type w:val="continuous"/>
          <w:pgSz w:w="11906" w:h="16838"/>
          <w:pgMar w:top="1417" w:right="1417" w:bottom="993" w:left="1417" w:header="708" w:footer="708" w:gutter="0"/>
          <w:cols w:space="708"/>
          <w:titlePg/>
          <w:docGrid w:linePitch="360"/>
        </w:sectPr>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 xml:space="preserve">Svake godine Valentinovo se slavi,                                        </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o dokaz ljubavi je pravi.</w:t>
      </w:r>
    </w:p>
    <w:p w:rsidR="00237E4C" w:rsidRPr="00AA55B8" w:rsidRDefault="00237E4C" w:rsidP="00AA55B8">
      <w:pPr>
        <w:pStyle w:val="Bezproreda"/>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Ruže,</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bombonjere,</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rca i razne stvarčice,</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ruge na taj dan se bore protiv tuge.</w:t>
      </w:r>
    </w:p>
    <w:p w:rsidR="00237E4C" w:rsidRPr="00AA55B8" w:rsidRDefault="00237E4C" w:rsidP="00AA55B8">
      <w:pPr>
        <w:pStyle w:val="Bezproreda"/>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o, nije bit u materijalnim stvarima,</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uša i srce nas čine pravima.</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Dječje oči radoznalo gledaju ruže,</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ok im razigrane misli po glavi kruže.</w:t>
      </w:r>
    </w:p>
    <w:p w:rsidR="00237E4C" w:rsidRPr="00AA55B8" w:rsidRDefault="00237E4C" w:rsidP="00AA55B8">
      <w:pPr>
        <w:pStyle w:val="Bezproreda"/>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aj dan priroda kao da se rodi,</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što srcu toplo,</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milo godi.</w:t>
      </w:r>
    </w:p>
    <w:p w:rsidR="00237E4C" w:rsidRPr="00AA55B8" w:rsidRDefault="00237E4C" w:rsidP="00AA55B8">
      <w:pPr>
        <w:pStyle w:val="Bezproreda"/>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Leptirići po trbuhu „lete” i laste zadrhte,</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se ljubavi doma sjete.</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sectPr w:rsidR="00237E4C" w:rsidRPr="001940AF" w:rsidSect="00893094">
          <w:type w:val="continuous"/>
          <w:pgSz w:w="11906" w:h="16838"/>
          <w:pgMar w:top="1417" w:right="1417" w:bottom="993" w:left="1417" w:header="708" w:footer="708" w:gutter="0"/>
          <w:cols w:num="2" w:space="708"/>
          <w:titlePg/>
          <w:docGrid w:linePitch="360"/>
        </w:sectPr>
      </w:pPr>
    </w:p>
    <w:p w:rsidR="00AA55B8" w:rsidRPr="00AA55B8" w:rsidRDefault="00237E4C" w:rsidP="00AA55B8">
      <w:pPr>
        <w:pStyle w:val="Bezproreda"/>
      </w:pPr>
      <w:r w:rsidRPr="001940AF">
        <w:rPr>
          <w:lang w:eastAsia="hr-HR"/>
        </w:rPr>
        <w:lastRenderedPageBreak/>
        <w:t xml:space="preserve">            </w:t>
      </w:r>
      <w:r w:rsidR="00AA55B8">
        <w:rPr>
          <w:lang w:eastAsia="hr-HR"/>
        </w:rPr>
        <w:t xml:space="preserve">                    </w:t>
      </w:r>
      <w:r w:rsidR="00AA55B8">
        <w:rPr>
          <w:lang w:eastAsia="hr-HR"/>
        </w:rPr>
        <w:tab/>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edno Valentinovo u svakom od nas se budi,</w:t>
      </w:r>
    </w:p>
    <w:p w:rsidR="00237E4C" w:rsidRPr="001940AF" w:rsidRDefault="00AA55B8" w:rsidP="00AA55B8">
      <w:pPr>
        <w:pStyle w:val="Bezproreda"/>
        <w:spacing w:line="360" w:lineRule="auto"/>
        <w:ind w:left="2124"/>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701076">
        <w:rPr>
          <w:rFonts w:ascii="Times New Roman" w:eastAsia="Times New Roman" w:hAnsi="Times New Roman" w:cs="Times New Roman"/>
          <w:color w:val="000000"/>
          <w:sz w:val="24"/>
          <w:szCs w:val="24"/>
          <w:lang w:eastAsia="hr-HR"/>
        </w:rPr>
        <w:t xml:space="preserve"> </w:t>
      </w:r>
      <w:r w:rsidR="00237E4C" w:rsidRPr="001940AF">
        <w:rPr>
          <w:rFonts w:ascii="Times New Roman" w:eastAsia="Times New Roman" w:hAnsi="Times New Roman" w:cs="Times New Roman"/>
          <w:color w:val="000000"/>
          <w:sz w:val="24"/>
          <w:szCs w:val="24"/>
          <w:lang w:eastAsia="hr-HR"/>
        </w:rPr>
        <w:t>kad se sjetimo doma i najmilijih ljudi!</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sidR="00237E4C" w:rsidRPr="001940AF">
        <w:rPr>
          <w:rFonts w:ascii="Times New Roman" w:eastAsia="Times New Roman" w:hAnsi="Times New Roman" w:cs="Times New Roman"/>
          <w:b/>
          <w:color w:val="000000"/>
          <w:sz w:val="24"/>
          <w:szCs w:val="24"/>
          <w:lang w:eastAsia="hr-HR"/>
        </w:rPr>
        <w:t>Ana Odak</w:t>
      </w:r>
      <w:r w:rsidR="00701076">
        <w:rPr>
          <w:rFonts w:ascii="Times New Roman" w:eastAsia="Times New Roman" w:hAnsi="Times New Roman" w:cs="Times New Roman"/>
          <w:b/>
          <w:color w:val="000000"/>
          <w:sz w:val="24"/>
          <w:szCs w:val="24"/>
          <w:lang w:eastAsia="hr-HR"/>
        </w:rPr>
        <w:t>,</w:t>
      </w:r>
      <w:r w:rsidR="00237E4C" w:rsidRPr="001940AF">
        <w:rPr>
          <w:rFonts w:ascii="Times New Roman" w:eastAsia="Times New Roman" w:hAnsi="Times New Roman" w:cs="Times New Roman"/>
          <w:b/>
          <w:color w:val="000000"/>
          <w:sz w:val="24"/>
          <w:szCs w:val="24"/>
          <w:lang w:eastAsia="hr-HR"/>
        </w:rPr>
        <w:t xml:space="preserve"> VII.</w:t>
      </w:r>
      <w:r w:rsidR="009867C7" w:rsidRPr="001940AF">
        <w:rPr>
          <w:rFonts w:ascii="Times New Roman" w:eastAsia="Times New Roman" w:hAnsi="Times New Roman" w:cs="Times New Roman"/>
          <w:b/>
          <w:color w:val="000000"/>
          <w:sz w:val="24"/>
          <w:szCs w:val="24"/>
          <w:lang w:eastAsia="hr-HR"/>
        </w:rPr>
        <w:t>d</w:t>
      </w:r>
    </w:p>
    <w:p w:rsidR="00237E4C" w:rsidRPr="001940AF"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2381250" cy="390525"/>
                <wp:effectExtent l="19050" t="19050" r="5715" b="12065"/>
                <wp:docPr id="26"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0" cy="39052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alentinovo</w:t>
                            </w:r>
                          </w:p>
                        </w:txbxContent>
                      </wps:txbx>
                      <wps:bodyPr wrap="square" numCol="1" fromWordArt="1">
                        <a:prstTxWarp prst="textPlain">
                          <a:avLst>
                            <a:gd name="adj" fmla="val 50000"/>
                          </a:avLst>
                        </a:prstTxWarp>
                        <a:spAutoFit/>
                      </wps:bodyPr>
                    </wps:wsp>
                  </a:graphicData>
                </a:graphic>
              </wp:inline>
            </w:drawing>
          </mc:Choice>
          <mc:Fallback>
            <w:pict>
              <v:shape id="WordArt 25" o:spid="_x0000_s1050" type="#_x0000_t202" style="width:18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Valentinovo</w:t>
                      </w:r>
                    </w:p>
                  </w:txbxContent>
                </v:textbox>
                <w10:anchorlock/>
              </v:shape>
            </w:pict>
          </mc:Fallback>
        </mc:AlternateContent>
      </w:r>
    </w:p>
    <w:p w:rsidR="00237E4C" w:rsidRPr="00AA55B8" w:rsidRDefault="00237E4C" w:rsidP="00AA55B8">
      <w:pPr>
        <w:pStyle w:val="Bezproreda"/>
        <w:rPr>
          <w:szCs w:val="20"/>
        </w:rPr>
      </w:pP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ačka voli psa,</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labud voli labudicu,</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ralj voli kraljicu,</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unce pahuljicu,</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golub golubicu,</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a dječak voli djevojčicu.</w:t>
      </w:r>
    </w:p>
    <w:p w:rsidR="00237E4C" w:rsidRDefault="00237E4C" w:rsidP="00AA55B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Julija Prskalo</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II.c</w:t>
      </w:r>
    </w:p>
    <w:p w:rsidR="00AA55B8" w:rsidRPr="00AA55B8" w:rsidRDefault="00AA55B8" w:rsidP="00AA55B8">
      <w:pPr>
        <w:pStyle w:val="Bezproreda"/>
      </w:pPr>
    </w:p>
    <w:p w:rsidR="00237E4C"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3867150" cy="438150"/>
                <wp:effectExtent l="9525" t="9525" r="16510" b="8890"/>
                <wp:docPr id="2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150" cy="4381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 RUŽIČASTIH MAJICA</w:t>
                            </w:r>
                          </w:p>
                        </w:txbxContent>
                      </wps:txbx>
                      <wps:bodyPr wrap="square" numCol="1" fromWordArt="1">
                        <a:prstTxWarp prst="textPlain">
                          <a:avLst>
                            <a:gd name="adj" fmla="val 50000"/>
                          </a:avLst>
                        </a:prstTxWarp>
                        <a:spAutoFit/>
                      </wps:bodyPr>
                    </wps:wsp>
                  </a:graphicData>
                </a:graphic>
              </wp:inline>
            </w:drawing>
          </mc:Choice>
          <mc:Fallback>
            <w:pict>
              <v:shape id="WordArt 26" o:spid="_x0000_s1051" type="#_x0000_t202" style="width:30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 RUŽIČASTIH MAJICA</w:t>
                      </w:r>
                    </w:p>
                  </w:txbxContent>
                </v:textbox>
                <w10:anchorlock/>
              </v:shape>
            </w:pict>
          </mc:Fallback>
        </mc:AlternateContent>
      </w:r>
    </w:p>
    <w:p w:rsidR="00237E4C" w:rsidRPr="00AA55B8" w:rsidRDefault="00237E4C" w:rsidP="00AA55B8">
      <w:pPr>
        <w:pStyle w:val="Bezproreda"/>
      </w:pP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anas</w:t>
      </w:r>
      <w:r w:rsidR="006278EF"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28.</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veljače 2018.</w:t>
      </w:r>
      <w:r w:rsidR="00BC1AC5">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dnja srijeda u veljači) se obilježava kao Međunarodni dan prevencije vršnjačkog nasilja „Dan ružičastih majica”</w:t>
      </w:r>
      <w:r w:rsidR="00BC1AC5">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Pink Shirt Day). Milion mladih ljudi u cijelome svijetu obilježavaju ovaj dan od 2007.</w:t>
      </w:r>
      <w:r w:rsidR="002717ED"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godine kada je dječak u Kanadi bio izložen vršnjačkom nasilju zbog dolaska u školu u ružičastoj majici. Ispostavilo se da je majica simbolizirala dječakovu podršku teško bolesnoj majci od karcinoma dojke. Školske kolege solidarizirale su se sa zlostavljanim dječakom i idućeg dana su se svi pojavili u ružičastim majicama. Od tada,</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ružičasta majica postala je simbol borbe protiv vršnjačkog nasilja i prepoznatljiv simbol inicijative i međunarodno prepoznate godišnjice prevencije vršnjačkog nasilja u školama.</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an ružičastih majica biti će obilježen treći put u BIH. Ovogodišnji slogan kampanje podizanja svijesti o prevenciji vršnjačkog nasilja u školama u BIH je „Trend je biti friend”.</w:t>
      </w:r>
      <w:r w:rsidR="001940A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to dragi učenici prihvatimo različitosti,</w:t>
      </w:r>
      <w:r w:rsidR="00BC1AC5">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edostatke,</w:t>
      </w:r>
      <w:r w:rsidR="00BC1AC5">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u svakome od nas potrudimo se pronaći onaj dio savršenosti koji će nas poticati na razumijevanje,</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ljubav i prijateljstvo.</w:t>
      </w:r>
    </w:p>
    <w:p w:rsidR="00237E4C" w:rsidRPr="001940AF" w:rsidRDefault="00237E4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Sigurni smo da želite biti u trendu – </w:t>
      </w:r>
      <w:r w:rsidRPr="001940AF">
        <w:rPr>
          <w:rFonts w:ascii="Times New Roman" w:eastAsia="Times New Roman" w:hAnsi="Times New Roman" w:cs="Times New Roman"/>
          <w:b/>
          <w:color w:val="000000"/>
          <w:sz w:val="24"/>
          <w:szCs w:val="24"/>
          <w:lang w:eastAsia="hr-HR"/>
        </w:rPr>
        <w:t>TREND JE BITI FREND!!</w:t>
      </w:r>
    </w:p>
    <w:p w:rsidR="007D6D6F" w:rsidRDefault="007D6D6F" w:rsidP="001940AF">
      <w:pPr>
        <w:pStyle w:val="Bezproreda"/>
        <w:spacing w:line="360" w:lineRule="auto"/>
        <w:jc w:val="both"/>
        <w:rPr>
          <w:rFonts w:ascii="Times New Roman" w:eastAsia="Times New Roman" w:hAnsi="Times New Roman" w:cs="Times New Roman"/>
          <w:color w:val="000000"/>
          <w:sz w:val="24"/>
          <w:szCs w:val="24"/>
          <w:lang w:eastAsia="hr-HR"/>
        </w:rPr>
      </w:pPr>
    </w:p>
    <w:p w:rsidR="00AA55B8" w:rsidRDefault="00AA55B8" w:rsidP="001940AF">
      <w:pPr>
        <w:pStyle w:val="Bezproreda"/>
        <w:spacing w:line="360" w:lineRule="auto"/>
        <w:jc w:val="both"/>
        <w:rPr>
          <w:rFonts w:ascii="Times New Roman" w:eastAsia="Times New Roman" w:hAnsi="Times New Roman" w:cs="Times New Roman"/>
          <w:color w:val="000000"/>
          <w:sz w:val="24"/>
          <w:szCs w:val="24"/>
          <w:lang w:eastAsia="hr-HR"/>
        </w:rPr>
      </w:pPr>
    </w:p>
    <w:p w:rsidR="00AA55B8" w:rsidRDefault="00AA55B8" w:rsidP="001940AF">
      <w:pPr>
        <w:pStyle w:val="Bezproreda"/>
        <w:spacing w:line="360" w:lineRule="auto"/>
        <w:jc w:val="both"/>
        <w:rPr>
          <w:rFonts w:ascii="Times New Roman" w:eastAsia="Times New Roman" w:hAnsi="Times New Roman" w:cs="Times New Roman"/>
          <w:color w:val="000000"/>
          <w:sz w:val="24"/>
          <w:szCs w:val="24"/>
          <w:lang w:eastAsia="hr-HR"/>
        </w:rPr>
      </w:pPr>
    </w:p>
    <w:p w:rsidR="00AA55B8" w:rsidRDefault="00AA55B8" w:rsidP="001940AF">
      <w:pPr>
        <w:pStyle w:val="Bezproreda"/>
        <w:spacing w:line="360" w:lineRule="auto"/>
        <w:jc w:val="both"/>
        <w:rPr>
          <w:rFonts w:ascii="Times New Roman" w:eastAsia="Times New Roman" w:hAnsi="Times New Roman" w:cs="Times New Roman"/>
          <w:color w:val="000000"/>
          <w:sz w:val="24"/>
          <w:szCs w:val="24"/>
          <w:lang w:eastAsia="hr-HR"/>
        </w:rPr>
      </w:pPr>
    </w:p>
    <w:p w:rsidR="00AA55B8" w:rsidRDefault="00AA55B8" w:rsidP="001940AF">
      <w:pPr>
        <w:pStyle w:val="Bezproreda"/>
        <w:spacing w:line="360" w:lineRule="auto"/>
        <w:jc w:val="both"/>
        <w:rPr>
          <w:rFonts w:ascii="Times New Roman" w:eastAsia="Times New Roman" w:hAnsi="Times New Roman" w:cs="Times New Roman"/>
          <w:color w:val="000000"/>
          <w:sz w:val="24"/>
          <w:szCs w:val="24"/>
          <w:lang w:eastAsia="hr-HR"/>
        </w:rPr>
      </w:pPr>
    </w:p>
    <w:p w:rsidR="00AA55B8" w:rsidRDefault="00AA55B8" w:rsidP="001940AF">
      <w:pPr>
        <w:pStyle w:val="Bezproreda"/>
        <w:spacing w:line="360" w:lineRule="auto"/>
        <w:jc w:val="both"/>
        <w:rPr>
          <w:rFonts w:ascii="Times New Roman" w:eastAsia="Times New Roman" w:hAnsi="Times New Roman" w:cs="Times New Roman"/>
          <w:color w:val="000000"/>
          <w:sz w:val="24"/>
          <w:szCs w:val="24"/>
          <w:lang w:eastAsia="hr-HR"/>
        </w:rPr>
      </w:pPr>
    </w:p>
    <w:p w:rsidR="00AA55B8" w:rsidRPr="001940AF" w:rsidRDefault="00AA55B8" w:rsidP="001940AF">
      <w:pPr>
        <w:pStyle w:val="Bezproreda"/>
        <w:spacing w:line="360" w:lineRule="auto"/>
        <w:jc w:val="both"/>
        <w:rPr>
          <w:rFonts w:ascii="Times New Roman" w:eastAsia="Times New Roman" w:hAnsi="Times New Roman" w:cs="Times New Roman"/>
          <w:color w:val="000000"/>
          <w:sz w:val="24"/>
          <w:szCs w:val="24"/>
          <w:lang w:eastAsia="hr-HR"/>
        </w:rPr>
      </w:pPr>
    </w:p>
    <w:p w:rsidR="00237E4C" w:rsidRPr="001940AF"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2362200" cy="333375"/>
                <wp:effectExtent l="9525" t="19050" r="8890" b="6350"/>
                <wp:docPr id="2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avo na nedostatke</w:t>
                            </w:r>
                          </w:p>
                        </w:txbxContent>
                      </wps:txbx>
                      <wps:bodyPr wrap="square" numCol="1" fromWordArt="1">
                        <a:prstTxWarp prst="textPlain">
                          <a:avLst>
                            <a:gd name="adj" fmla="val 50000"/>
                          </a:avLst>
                        </a:prstTxWarp>
                        <a:spAutoFit/>
                      </wps:bodyPr>
                    </wps:wsp>
                  </a:graphicData>
                </a:graphic>
              </wp:inline>
            </w:drawing>
          </mc:Choice>
          <mc:Fallback>
            <w:pict>
              <v:shape id="WordArt 27" o:spid="_x0000_s1052" type="#_x0000_t202" style="width:186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avo na nedostatke</w:t>
                      </w:r>
                    </w:p>
                  </w:txbxContent>
                </v:textbox>
                <w10:anchorlock/>
              </v:shape>
            </w:pict>
          </mc:Fallback>
        </mc:AlternateContent>
      </w:r>
    </w:p>
    <w:p w:rsidR="001940AF" w:rsidRPr="00AA55B8" w:rsidRDefault="001940AF" w:rsidP="00AA55B8">
      <w:pPr>
        <w:pStyle w:val="Bezproreda"/>
      </w:pP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rug</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avršenstvo</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Bez početka i kraja</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ma viškova,</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ema nedostataka</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a nisam Mali Princ,</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imam svoju ružu</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a ruža je čovjek</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a ruža je prijatelj</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a ruža je osoba sa posebnim potrebama</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Različita,</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rugačija,</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savršena</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ali Princ je savršen</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A ja…Ja imam stotinu nedostataka</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A, ipak,</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egdje u tisućitom dijelu sebe</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a sam Mali Princ</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briga me za nedostatke</w:t>
      </w:r>
    </w:p>
    <w:p w:rsidR="00237E4C" w:rsidRPr="001940AF" w:rsidRDefault="00237E4C"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je taj tisućiti dio dovoljan</w:t>
      </w:r>
    </w:p>
    <w:p w:rsidR="001940AF" w:rsidRPr="001940AF" w:rsidRDefault="00237E4C" w:rsidP="00AA55B8">
      <w:pPr>
        <w:pStyle w:val="Bezproreda"/>
        <w:spacing w:line="360" w:lineRule="auto"/>
        <w:jc w:val="center"/>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color w:val="000000"/>
          <w:sz w:val="24"/>
          <w:szCs w:val="24"/>
          <w:lang w:eastAsia="hr-HR"/>
        </w:rPr>
        <w:t>Za čaroliju razumijevanja,</w:t>
      </w:r>
      <w:r w:rsidR="006278E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ljubavi i prijateljstva.</w:t>
      </w:r>
    </w:p>
    <w:p w:rsidR="00B17FDC" w:rsidRPr="001940AF" w:rsidRDefault="001940AF" w:rsidP="00AA55B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Lucija Kord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X.a</w:t>
      </w:r>
      <w:r w:rsidR="00237E4C" w:rsidRPr="001940AF">
        <w:rPr>
          <w:rFonts w:ascii="Times New Roman" w:eastAsia="Times New Roman" w:hAnsi="Times New Roman" w:cs="Times New Roman"/>
          <w:b/>
          <w:color w:val="000000"/>
          <w:sz w:val="24"/>
          <w:szCs w:val="24"/>
          <w:lang w:eastAsia="hr-HR"/>
        </w:rPr>
        <w:t xml:space="preserve">                                        </w:t>
      </w:r>
      <w:r w:rsidRPr="001940AF">
        <w:rPr>
          <w:rFonts w:ascii="Times New Roman" w:eastAsia="Times New Roman" w:hAnsi="Times New Roman" w:cs="Times New Roman"/>
          <w:b/>
          <w:color w:val="000000"/>
          <w:sz w:val="24"/>
          <w:szCs w:val="24"/>
          <w:lang w:eastAsia="hr-HR"/>
        </w:rPr>
        <w:t xml:space="preserve">                               </w:t>
      </w:r>
    </w:p>
    <w:p w:rsidR="00B17FDC" w:rsidRPr="00AA55B8" w:rsidRDefault="00B17FDC" w:rsidP="00AA55B8">
      <w:pPr>
        <w:pStyle w:val="Bezproreda"/>
        <w:rPr>
          <w:szCs w:val="20"/>
        </w:rPr>
      </w:pPr>
    </w:p>
    <w:p w:rsidR="00237E4C" w:rsidRPr="001940AF"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3952875" cy="361950"/>
                <wp:effectExtent l="9525" t="9525" r="12065" b="13335"/>
                <wp:docPr id="2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52875" cy="3619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I HRVATSKOG JEZIKA</w:t>
                            </w:r>
                          </w:p>
                        </w:txbxContent>
                      </wps:txbx>
                      <wps:bodyPr wrap="square" numCol="1" fromWordArt="1">
                        <a:prstTxWarp prst="textPlain">
                          <a:avLst>
                            <a:gd name="adj" fmla="val 50000"/>
                          </a:avLst>
                        </a:prstTxWarp>
                        <a:spAutoFit/>
                      </wps:bodyPr>
                    </wps:wsp>
                  </a:graphicData>
                </a:graphic>
              </wp:inline>
            </w:drawing>
          </mc:Choice>
          <mc:Fallback>
            <w:pict>
              <v:shape id="WordArt 28" o:spid="_x0000_s1053" type="#_x0000_t202" style="width:31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ANI HRVATSKOG JEZIKA</w:t>
                      </w:r>
                    </w:p>
                  </w:txbxContent>
                </v:textbox>
                <w10:anchorlock/>
              </v:shape>
            </w:pict>
          </mc:Fallback>
        </mc:AlternateContent>
      </w:r>
    </w:p>
    <w:p w:rsidR="00DC1C10" w:rsidRPr="00AA55B8" w:rsidRDefault="00DC1C10" w:rsidP="00AA55B8">
      <w:pPr>
        <w:pStyle w:val="Bezproreda"/>
        <w:rPr>
          <w:szCs w:val="20"/>
        </w:rPr>
      </w:pPr>
    </w:p>
    <w:p w:rsidR="00D53ECA" w:rsidRPr="001940AF"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4229100" cy="342900"/>
                <wp:effectExtent l="9525" t="19050" r="10160" b="8890"/>
                <wp:docPr id="2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Hrvatski glas u vremenu</w:t>
                            </w:r>
                          </w:p>
                        </w:txbxContent>
                      </wps:txbx>
                      <wps:bodyPr wrap="square" numCol="1" fromWordArt="1">
                        <a:prstTxWarp prst="textPlain">
                          <a:avLst>
                            <a:gd name="adj" fmla="val 50000"/>
                          </a:avLst>
                        </a:prstTxWarp>
                        <a:spAutoFit/>
                      </wps:bodyPr>
                    </wps:wsp>
                  </a:graphicData>
                </a:graphic>
              </wp:inline>
            </w:drawing>
          </mc:Choice>
          <mc:Fallback>
            <w:pict>
              <v:shape id="WordArt 29" o:spid="_x0000_s1054" type="#_x0000_t202" style="width:33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Hrvatski glas u vremenu</w:t>
                      </w:r>
                    </w:p>
                  </w:txbxContent>
                </v:textbox>
                <w10:anchorlock/>
              </v:shape>
            </w:pict>
          </mc:Fallback>
        </mc:AlternateContent>
      </w:r>
    </w:p>
    <w:p w:rsidR="00D53ECA" w:rsidRPr="00AA55B8" w:rsidRDefault="001940AF" w:rsidP="00AA55B8">
      <w:pPr>
        <w:pStyle w:val="Bezproreda"/>
      </w:pPr>
      <w:r w:rsidRPr="001940AF">
        <w:t xml:space="preserve"> </w:t>
      </w:r>
    </w:p>
    <w:p w:rsidR="00D53ECA" w:rsidRPr="001940AF" w:rsidRDefault="00D53ECA" w:rsidP="00AA55B8">
      <w:pPr>
        <w:pStyle w:val="Bezproreda"/>
        <w:spacing w:line="360" w:lineRule="auto"/>
        <w:ind w:firstLine="708"/>
        <w:jc w:val="both"/>
        <w:rPr>
          <w:rFonts w:ascii="Times New Roman" w:hAnsi="Times New Roman" w:cs="Times New Roman"/>
          <w:sz w:val="24"/>
          <w:szCs w:val="24"/>
        </w:rPr>
      </w:pPr>
      <w:r w:rsidRPr="001940AF">
        <w:rPr>
          <w:rFonts w:ascii="Times New Roman" w:hAnsi="Times New Roman" w:cs="Times New Roman"/>
          <w:sz w:val="24"/>
          <w:szCs w:val="24"/>
        </w:rPr>
        <w:t>Nebo i kamen. Djed i ja. Koračamo stazama djedova djetinjstva. Prži hercegovački  'zvizdan' tako da to more od kamena izgleda sasvim bijelo. Moj djed je živi primjer kako se voli,</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čuva i njeguje materinski jezik kojem je ostao vjeran i nakon što je pola života živio pod suncem tuđeg neba. Otišao je trbuhom za kruhom kao i mnogi u to vrijeme. Zaiskri mu suza u oku kad priča o tuđini. Riječ domovina tamo znači isto što i majka. Hodam kao opčinjena. Nigdje nebo nije tako plavo kao tog trena u oku mog djeda. Al bilo je i vremena kad je to isto nebo plakalo jer su ga pokušali prisvojiti mnogi barbari. Hodamo dalje i odjednom se nađemo ispred malene uval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vrtač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a u njoj kapelica.„Evo tu se čuvala tradicij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kultur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baštin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vjera u vremenima kad smo bili progonjeni”, reče djed. I stojimo šutke djed i ja…i stećak. Kroz glavu mi prolazi kako pleme Inka ima spomenik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Egipat ima piramid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a mi,</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evo,</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imamo stećak. On je kamen,</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ali on je i riječ. On je i zemlja i nebo i krik. On je i pjesma i smrt,</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ali je i život i prošlost i budućnost. Na trenutak mi se čini kao da sklapa ruke na molitvu,</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da se ne zaboravi kroz kakve je bure i oluje prošao hrvatski narod,</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ali ostao je prkosan i digao se kao feniks iz pepela. Bilo je ljudi koji su išli ispred svog vremen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koji su znali da će svanuti zor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da ćemo biti slobodni,</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svoji na svome. Jer što je narod bez slobod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što je jezik bez naroda?</w:t>
      </w:r>
      <w:r w:rsidR="00ED1FDE">
        <w:rPr>
          <w:rFonts w:ascii="Times New Roman" w:hAnsi="Times New Roman" w:cs="Times New Roman"/>
          <w:sz w:val="24"/>
          <w:szCs w:val="24"/>
        </w:rPr>
        <w:t xml:space="preserve"> </w:t>
      </w:r>
      <w:r w:rsidRPr="001940AF">
        <w:rPr>
          <w:rFonts w:ascii="Times New Roman" w:hAnsi="Times New Roman" w:cs="Times New Roman"/>
          <w:sz w:val="24"/>
          <w:szCs w:val="24"/>
        </w:rPr>
        <w:t>Uz moje ime moj hrvatski jezik stoji kao moje prezime. Divan je moj hrvatski. Ima boj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oblik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zvukove i osobine svoje zemlje. Buran je kao ova hercegovačka bur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nježan kao dodir majk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zanesen kao procvjetala grana jorgovan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veseo kao tambur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 xml:space="preserve">dubok kao mrak naših šuma. I dok ovaj </w:t>
      </w:r>
      <w:r w:rsidRPr="001940AF">
        <w:rPr>
          <w:rFonts w:ascii="Times New Roman" w:hAnsi="Times New Roman" w:cs="Times New Roman"/>
          <w:sz w:val="24"/>
          <w:szCs w:val="24"/>
        </w:rPr>
        <w:lastRenderedPageBreak/>
        <w:t>škrti hercegovački kamen u zagrljaju trnja i šikare puc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dok ovo srce bije u grudim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čuvat ću i voljeti svoj materinski jezik jer sam njime kao pupčanom vrpcom vezana za svoj narod i domovinu.</w:t>
      </w:r>
    </w:p>
    <w:p w:rsidR="00D53ECA" w:rsidRPr="001940AF" w:rsidRDefault="00D53ECA"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I stojimo tako djed i ja nijemi od ljepote trenutka,</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a duboko svjesni čvrste,</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neraskidive, bezuvjetne ljubavi prema onom  što smo upili s prvim majčinim mlijekom. Moj hrvatski je cijela knjiga u jednoj riječi,</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cijeli ocean u jednoj djedovoj suzi,</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vihor u jednom uzdahu,</w:t>
      </w:r>
      <w:r w:rsidR="003019F1" w:rsidRPr="001940AF">
        <w:rPr>
          <w:rFonts w:ascii="Times New Roman" w:hAnsi="Times New Roman" w:cs="Times New Roman"/>
          <w:sz w:val="24"/>
          <w:szCs w:val="24"/>
        </w:rPr>
        <w:t xml:space="preserve"> </w:t>
      </w:r>
      <w:r w:rsidRPr="001940AF">
        <w:rPr>
          <w:rFonts w:ascii="Times New Roman" w:hAnsi="Times New Roman" w:cs="Times New Roman"/>
          <w:sz w:val="24"/>
          <w:szCs w:val="24"/>
        </w:rPr>
        <w:t>tisuću godina u jednom trenu.</w:t>
      </w:r>
    </w:p>
    <w:p w:rsidR="00D53ECA" w:rsidRPr="001940AF" w:rsidRDefault="00D53ECA" w:rsidP="00AA55B8">
      <w:pPr>
        <w:pStyle w:val="Bezproreda"/>
        <w:spacing w:line="360" w:lineRule="auto"/>
        <w:jc w:val="right"/>
        <w:rPr>
          <w:rFonts w:ascii="Times New Roman" w:hAnsi="Times New Roman" w:cs="Times New Roman"/>
          <w:b/>
          <w:sz w:val="24"/>
          <w:szCs w:val="24"/>
        </w:rPr>
      </w:pPr>
      <w:r w:rsidRPr="001940AF">
        <w:rPr>
          <w:rFonts w:ascii="Times New Roman" w:hAnsi="Times New Roman" w:cs="Times New Roman"/>
          <w:sz w:val="24"/>
          <w:szCs w:val="24"/>
        </w:rPr>
        <w:t xml:space="preserve"> </w:t>
      </w:r>
      <w:r w:rsidRPr="001940AF">
        <w:rPr>
          <w:rFonts w:ascii="Times New Roman" w:hAnsi="Times New Roman" w:cs="Times New Roman"/>
          <w:b/>
          <w:sz w:val="24"/>
          <w:szCs w:val="24"/>
        </w:rPr>
        <w:t>Lucija Kordić</w:t>
      </w:r>
      <w:r w:rsidR="00701076">
        <w:rPr>
          <w:rFonts w:ascii="Times New Roman" w:hAnsi="Times New Roman" w:cs="Times New Roman"/>
          <w:b/>
          <w:sz w:val="24"/>
          <w:szCs w:val="24"/>
        </w:rPr>
        <w:t>,</w:t>
      </w:r>
      <w:r w:rsidRPr="001940AF">
        <w:rPr>
          <w:rFonts w:ascii="Times New Roman" w:hAnsi="Times New Roman" w:cs="Times New Roman"/>
          <w:b/>
          <w:sz w:val="24"/>
          <w:szCs w:val="24"/>
        </w:rPr>
        <w:t xml:space="preserve"> IX.a</w:t>
      </w:r>
    </w:p>
    <w:p w:rsidR="00DC1C10" w:rsidRPr="00AA55B8" w:rsidRDefault="00DC1C10" w:rsidP="00AA55B8">
      <w:pPr>
        <w:pStyle w:val="Bezproreda"/>
        <w:rPr>
          <w:szCs w:val="20"/>
        </w:rPr>
      </w:pPr>
    </w:p>
    <w:p w:rsidR="00B65A20"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2143125" cy="361950"/>
                <wp:effectExtent l="9525" t="19050" r="19050" b="13335"/>
                <wp:docPr id="2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43125" cy="3619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j hrvatski jezik</w:t>
                            </w:r>
                          </w:p>
                        </w:txbxContent>
                      </wps:txbx>
                      <wps:bodyPr wrap="square" numCol="1" fromWordArt="1">
                        <a:prstTxWarp prst="textPlain">
                          <a:avLst>
                            <a:gd name="adj" fmla="val 50000"/>
                          </a:avLst>
                        </a:prstTxWarp>
                        <a:spAutoFit/>
                      </wps:bodyPr>
                    </wps:wsp>
                  </a:graphicData>
                </a:graphic>
              </wp:inline>
            </w:drawing>
          </mc:Choice>
          <mc:Fallback>
            <w:pict>
              <v:shape id="WordArt 30" o:spid="_x0000_s1055" type="#_x0000_t202" style="width:168.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j hrvatski jezik</w:t>
                      </w:r>
                    </w:p>
                  </w:txbxContent>
                </v:textbox>
                <w10:anchorlock/>
              </v:shape>
            </w:pict>
          </mc:Fallback>
        </mc:AlternateContent>
      </w:r>
      <w:r w:rsidR="00B65A20" w:rsidRPr="001940A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638300" cy="342900"/>
                <wp:effectExtent l="9525" t="9525" r="19050" b="8890"/>
                <wp:docPr id="20"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300"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j jezik</w:t>
                            </w:r>
                          </w:p>
                        </w:txbxContent>
                      </wps:txbx>
                      <wps:bodyPr wrap="square" numCol="1" fromWordArt="1">
                        <a:prstTxWarp prst="textPlain">
                          <a:avLst>
                            <a:gd name="adj" fmla="val 50000"/>
                          </a:avLst>
                        </a:prstTxWarp>
                        <a:spAutoFit/>
                      </wps:bodyPr>
                    </wps:wsp>
                  </a:graphicData>
                </a:graphic>
              </wp:inline>
            </w:drawing>
          </mc:Choice>
          <mc:Fallback>
            <w:pict>
              <v:shape id="WordArt 31" o:spid="_x0000_s1056" type="#_x0000_t202" style="width:12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j jezik</w:t>
                      </w:r>
                    </w:p>
                  </w:txbxContent>
                </v:textbox>
                <w10:anchorlock/>
              </v:shape>
            </w:pict>
          </mc:Fallback>
        </mc:AlternateConten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Naših djedova i pradjedova                                                      </w:t>
      </w:r>
      <w:r w:rsidR="00AA55B8">
        <w:rPr>
          <w:rFonts w:ascii="Times New Roman" w:eastAsia="Times New Roman" w:hAnsi="Times New Roman" w:cs="Times New Roman"/>
          <w:color w:val="000000"/>
          <w:sz w:val="24"/>
          <w:szCs w:val="24"/>
          <w:lang w:eastAsia="hr-HR"/>
        </w:rPr>
        <w:tab/>
      </w:r>
      <w:r w:rsidRPr="001940AF">
        <w:rPr>
          <w:rFonts w:ascii="Times New Roman" w:eastAsia="Times New Roman" w:hAnsi="Times New Roman" w:cs="Times New Roman"/>
          <w:color w:val="000000"/>
          <w:sz w:val="24"/>
          <w:szCs w:val="24"/>
          <w:lang w:eastAsia="hr-HR"/>
        </w:rPr>
        <w:t>Kao vječno more sinje,</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to su zvuci.                                                          </w:t>
      </w:r>
      <w:r w:rsidR="00B27821"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00B27821" w:rsidRPr="001940AF">
        <w:rPr>
          <w:rFonts w:ascii="Times New Roman" w:eastAsia="Times New Roman" w:hAnsi="Times New Roman" w:cs="Times New Roman"/>
          <w:color w:val="000000"/>
          <w:sz w:val="24"/>
          <w:szCs w:val="24"/>
          <w:lang w:eastAsia="hr-HR"/>
        </w:rPr>
        <w:t>J</w:t>
      </w:r>
      <w:r w:rsidRPr="001940AF">
        <w:rPr>
          <w:rFonts w:ascii="Times New Roman" w:eastAsia="Times New Roman" w:hAnsi="Times New Roman" w:cs="Times New Roman"/>
          <w:color w:val="000000"/>
          <w:sz w:val="24"/>
          <w:szCs w:val="24"/>
          <w:lang w:eastAsia="hr-HR"/>
        </w:rPr>
        <w:t>ezik živi roda moga</w:t>
      </w:r>
      <w:r w:rsidR="00B27821" w:rsidRPr="001940AF">
        <w:rPr>
          <w:rFonts w:ascii="Times New Roman" w:eastAsia="Times New Roman" w:hAnsi="Times New Roman" w:cs="Times New Roman"/>
          <w:color w:val="000000"/>
          <w:sz w:val="24"/>
          <w:szCs w:val="24"/>
          <w:lang w:eastAsia="hr-HR"/>
        </w:rPr>
        <w:t>!</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Kao garde gore naše,                                     </w:t>
      </w:r>
      <w:r w:rsidR="00B27821"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00193DBB">
        <w:rPr>
          <w:rFonts w:ascii="Times New Roman" w:eastAsia="Times New Roman" w:hAnsi="Times New Roman" w:cs="Times New Roman"/>
          <w:color w:val="000000"/>
          <w:sz w:val="24"/>
          <w:szCs w:val="24"/>
          <w:lang w:eastAsia="hr-HR"/>
        </w:rPr>
        <w:t>Šumi</w:t>
      </w:r>
      <w:r w:rsidR="00B27821" w:rsidRPr="001940AF">
        <w:rPr>
          <w:rFonts w:ascii="Times New Roman" w:eastAsia="Times New Roman" w:hAnsi="Times New Roman" w:cs="Times New Roman"/>
          <w:color w:val="000000"/>
          <w:sz w:val="24"/>
          <w:szCs w:val="24"/>
          <w:lang w:eastAsia="hr-HR"/>
        </w:rPr>
        <w:t>,</w:t>
      </w:r>
      <w:r w:rsidR="00193DBB">
        <w:rPr>
          <w:rFonts w:ascii="Times New Roman" w:eastAsia="Times New Roman" w:hAnsi="Times New Roman" w:cs="Times New Roman"/>
          <w:color w:val="000000"/>
          <w:sz w:val="24"/>
          <w:szCs w:val="24"/>
          <w:lang w:eastAsia="hr-HR"/>
        </w:rPr>
        <w:t xml:space="preserve"> </w:t>
      </w:r>
      <w:r w:rsidR="00B27821" w:rsidRPr="001940AF">
        <w:rPr>
          <w:rFonts w:ascii="Times New Roman" w:eastAsia="Times New Roman" w:hAnsi="Times New Roman" w:cs="Times New Roman"/>
          <w:color w:val="000000"/>
          <w:sz w:val="24"/>
          <w:szCs w:val="24"/>
          <w:lang w:eastAsia="hr-HR"/>
        </w:rPr>
        <w:t>grmi,</w:t>
      </w:r>
      <w:r w:rsidR="00193DBB">
        <w:rPr>
          <w:rFonts w:ascii="Times New Roman" w:eastAsia="Times New Roman" w:hAnsi="Times New Roman" w:cs="Times New Roman"/>
          <w:color w:val="000000"/>
          <w:sz w:val="24"/>
          <w:szCs w:val="24"/>
          <w:lang w:eastAsia="hr-HR"/>
        </w:rPr>
        <w:t xml:space="preserve"> </w:t>
      </w:r>
      <w:r w:rsidR="00B27821" w:rsidRPr="001940AF">
        <w:rPr>
          <w:rFonts w:ascii="Times New Roman" w:eastAsia="Times New Roman" w:hAnsi="Times New Roman" w:cs="Times New Roman"/>
          <w:color w:val="000000"/>
          <w:sz w:val="24"/>
          <w:szCs w:val="24"/>
          <w:lang w:eastAsia="hr-HR"/>
        </w:rPr>
        <w:t>tutnji,</w:t>
      </w:r>
      <w:r w:rsidR="00193DBB">
        <w:rPr>
          <w:rFonts w:ascii="Times New Roman" w:eastAsia="Times New Roman" w:hAnsi="Times New Roman" w:cs="Times New Roman"/>
          <w:color w:val="000000"/>
          <w:sz w:val="24"/>
          <w:szCs w:val="24"/>
          <w:lang w:eastAsia="hr-HR"/>
        </w:rPr>
        <w:t xml:space="preserve"> </w:t>
      </w:r>
      <w:r w:rsidR="00B27821" w:rsidRPr="001940AF">
        <w:rPr>
          <w:rFonts w:ascii="Times New Roman" w:eastAsia="Times New Roman" w:hAnsi="Times New Roman" w:cs="Times New Roman"/>
          <w:color w:val="000000"/>
          <w:sz w:val="24"/>
          <w:szCs w:val="24"/>
          <w:lang w:eastAsia="hr-HR"/>
        </w:rPr>
        <w:t>huči</w:t>
      </w:r>
      <w:r w:rsidRPr="001940AF">
        <w:rPr>
          <w:rFonts w:ascii="Times New Roman" w:eastAsia="Times New Roman" w:hAnsi="Times New Roman" w:cs="Times New Roman"/>
          <w:color w:val="000000"/>
          <w:sz w:val="24"/>
          <w:szCs w:val="24"/>
          <w:lang w:eastAsia="hr-HR"/>
        </w:rPr>
        <w:t xml:space="preserve">   </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šumi,</w:t>
      </w:r>
      <w:r w:rsidR="00193DBB">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grmi,</w:t>
      </w:r>
      <w:r w:rsidR="00193DBB">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utnji,</w:t>
      </w:r>
      <w:r w:rsidR="00193DBB">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huči.</w:t>
      </w:r>
      <w:r w:rsidR="00B27821"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00B27821" w:rsidRPr="001940AF">
        <w:rPr>
          <w:rFonts w:ascii="Times New Roman" w:eastAsia="Times New Roman" w:hAnsi="Times New Roman" w:cs="Times New Roman"/>
          <w:color w:val="000000"/>
          <w:sz w:val="24"/>
          <w:szCs w:val="24"/>
          <w:lang w:eastAsia="hr-HR"/>
        </w:rPr>
        <w:t>Ime puka hrvatskoga!</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o je jezik roda moga.</w:t>
      </w:r>
    </w:p>
    <w:p w:rsidR="00B65A20" w:rsidRPr="001940AF" w:rsidRDefault="00B2782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Pr="001940AF">
        <w:rPr>
          <w:rFonts w:ascii="Times New Roman" w:eastAsia="Times New Roman" w:hAnsi="Times New Roman" w:cs="Times New Roman"/>
          <w:color w:val="000000"/>
          <w:sz w:val="24"/>
          <w:szCs w:val="24"/>
          <w:lang w:eastAsia="hr-HR"/>
        </w:rPr>
        <w:t>Njemu riječi te se ore,</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o bajka koja vječno živi,</w:t>
      </w:r>
      <w:r w:rsidR="00B27821"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00B27821" w:rsidRPr="001940AF">
        <w:rPr>
          <w:rFonts w:ascii="Times New Roman" w:eastAsia="Times New Roman" w:hAnsi="Times New Roman" w:cs="Times New Roman"/>
          <w:color w:val="000000"/>
          <w:sz w:val="24"/>
          <w:szCs w:val="24"/>
          <w:lang w:eastAsia="hr-HR"/>
        </w:rPr>
        <w:t>Kao munje kad se bore;</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e se prenosi sa koljena na koljeno.</w:t>
      </w:r>
      <w:r w:rsidR="00B27821"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00B27821" w:rsidRPr="001940AF">
        <w:rPr>
          <w:rFonts w:ascii="Times New Roman" w:eastAsia="Times New Roman" w:hAnsi="Times New Roman" w:cs="Times New Roman"/>
          <w:color w:val="000000"/>
          <w:sz w:val="24"/>
          <w:szCs w:val="24"/>
          <w:lang w:eastAsia="hr-HR"/>
        </w:rPr>
        <w:t xml:space="preserve"> I uvijek u srcima ostat' će</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ak kao bure sinje i lagan kao ljetni maestral.</w:t>
      </w:r>
      <w:r w:rsidR="00B27821" w:rsidRPr="001940AF">
        <w:rPr>
          <w:rFonts w:ascii="Times New Roman" w:eastAsia="Times New Roman" w:hAnsi="Times New Roman" w:cs="Times New Roman"/>
          <w:color w:val="000000"/>
          <w:sz w:val="24"/>
          <w:szCs w:val="24"/>
          <w:lang w:eastAsia="hr-HR"/>
        </w:rPr>
        <w:t xml:space="preserve">                          </w:t>
      </w:r>
      <w:r w:rsidR="00AA55B8">
        <w:rPr>
          <w:rFonts w:ascii="Times New Roman" w:eastAsia="Times New Roman" w:hAnsi="Times New Roman" w:cs="Times New Roman"/>
          <w:color w:val="000000"/>
          <w:sz w:val="24"/>
          <w:szCs w:val="24"/>
          <w:lang w:eastAsia="hr-HR"/>
        </w:rPr>
        <w:tab/>
      </w:r>
      <w:r w:rsidR="00B27821" w:rsidRPr="001940AF">
        <w:rPr>
          <w:rFonts w:ascii="Times New Roman" w:eastAsia="Times New Roman" w:hAnsi="Times New Roman" w:cs="Times New Roman"/>
          <w:color w:val="000000"/>
          <w:sz w:val="24"/>
          <w:szCs w:val="24"/>
          <w:lang w:eastAsia="hr-HR"/>
        </w:rPr>
        <w:t>Kao kamen tvrd postat' će!</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Hrabro i nježno vječno će šumiti.</w:t>
      </w:r>
    </w:p>
    <w:p w:rsidR="00B65A20" w:rsidRPr="001940AF" w:rsidRDefault="00B27821"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 xml:space="preserve">                                </w:t>
      </w:r>
      <w:r w:rsidR="00B65A20" w:rsidRPr="001940AF">
        <w:rPr>
          <w:rFonts w:ascii="Times New Roman" w:eastAsia="Times New Roman" w:hAnsi="Times New Roman" w:cs="Times New Roman"/>
          <w:b/>
          <w:color w:val="000000"/>
          <w:sz w:val="24"/>
          <w:szCs w:val="24"/>
          <w:lang w:eastAsia="hr-HR"/>
        </w:rPr>
        <w:t>Marija Martinović</w:t>
      </w:r>
      <w:r w:rsidR="00701076">
        <w:rPr>
          <w:rFonts w:ascii="Times New Roman" w:eastAsia="Times New Roman" w:hAnsi="Times New Roman" w:cs="Times New Roman"/>
          <w:b/>
          <w:color w:val="000000"/>
          <w:sz w:val="24"/>
          <w:szCs w:val="24"/>
          <w:lang w:eastAsia="hr-HR"/>
        </w:rPr>
        <w:t>,</w:t>
      </w:r>
      <w:r w:rsidR="00B65A20" w:rsidRPr="001940AF">
        <w:rPr>
          <w:rFonts w:ascii="Times New Roman" w:eastAsia="Times New Roman" w:hAnsi="Times New Roman" w:cs="Times New Roman"/>
          <w:b/>
          <w:color w:val="000000"/>
          <w:sz w:val="24"/>
          <w:szCs w:val="24"/>
          <w:lang w:eastAsia="hr-HR"/>
        </w:rPr>
        <w:t xml:space="preserve"> VIII.c</w:t>
      </w:r>
      <w:r w:rsidRPr="001940AF">
        <w:rPr>
          <w:rFonts w:ascii="Times New Roman" w:eastAsia="Times New Roman" w:hAnsi="Times New Roman" w:cs="Times New Roman"/>
          <w:b/>
          <w:color w:val="000000"/>
          <w:sz w:val="24"/>
          <w:szCs w:val="24"/>
          <w:lang w:eastAsia="hr-HR"/>
        </w:rPr>
        <w:t xml:space="preserve">                                    Marijeta Šarac</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I.c</w:t>
      </w:r>
    </w:p>
    <w:p w:rsidR="00B65A20" w:rsidRPr="001940AF" w:rsidRDefault="00B65A20" w:rsidP="001940AF">
      <w:pPr>
        <w:pStyle w:val="Bezproreda"/>
        <w:spacing w:line="360" w:lineRule="auto"/>
        <w:jc w:val="both"/>
        <w:rPr>
          <w:rFonts w:ascii="Times New Roman" w:eastAsia="Times New Roman" w:hAnsi="Times New Roman" w:cs="Times New Roman"/>
          <w:color w:val="000000"/>
          <w:sz w:val="24"/>
          <w:szCs w:val="24"/>
          <w:lang w:eastAsia="hr-HR"/>
        </w:rPr>
      </w:pPr>
    </w:p>
    <w:p w:rsidR="007D6D6F" w:rsidRPr="001940AF" w:rsidRDefault="007D6D6F" w:rsidP="001940AF">
      <w:pPr>
        <w:pStyle w:val="Bezproreda"/>
        <w:spacing w:line="360" w:lineRule="auto"/>
        <w:jc w:val="both"/>
        <w:rPr>
          <w:rFonts w:ascii="Times New Roman" w:eastAsia="Times New Roman" w:hAnsi="Times New Roman" w:cs="Times New Roman"/>
          <w:color w:val="000000"/>
          <w:sz w:val="24"/>
          <w:szCs w:val="24"/>
          <w:lang w:eastAsia="hr-HR"/>
        </w:rPr>
      </w:pPr>
    </w:p>
    <w:p w:rsidR="00B65A20"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2038350" cy="361950"/>
                <wp:effectExtent l="19050" t="9525" r="16510" b="13335"/>
                <wp:docPr id="1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3619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Jezik roda moga</w:t>
                            </w:r>
                          </w:p>
                        </w:txbxContent>
                      </wps:txbx>
                      <wps:bodyPr wrap="square" numCol="1" fromWordArt="1">
                        <a:prstTxWarp prst="textPlain">
                          <a:avLst>
                            <a:gd name="adj" fmla="val 50000"/>
                          </a:avLst>
                        </a:prstTxWarp>
                        <a:spAutoFit/>
                      </wps:bodyPr>
                    </wps:wsp>
                  </a:graphicData>
                </a:graphic>
              </wp:inline>
            </w:drawing>
          </mc:Choice>
          <mc:Fallback>
            <w:pict>
              <v:shape id="WordArt 32" o:spid="_x0000_s1057" type="#_x0000_t202" style="width:16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Jezik roda moga</w:t>
                      </w:r>
                    </w:p>
                  </w:txbxContent>
                </v:textbox>
                <w10:anchorlock/>
              </v:shape>
            </w:pict>
          </mc:Fallback>
        </mc:AlternateContent>
      </w:r>
    </w:p>
    <w:p w:rsidR="00AA55B8" w:rsidRPr="00193DBB" w:rsidRDefault="00AA55B8" w:rsidP="00193DBB">
      <w:pPr>
        <w:pStyle w:val="Bezproreda"/>
      </w:pP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 kretu si gipkom,</w:t>
      </w:r>
      <w:r w:rsidR="00AA55B8">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lakom,</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 gubiš se nikad s mrakom.</w:t>
      </w:r>
    </w:p>
    <w:p w:rsidR="00B27821" w:rsidRPr="00AA55B8" w:rsidRDefault="00B27821" w:rsidP="00AA55B8">
      <w:pPr>
        <w:pStyle w:val="Bezproreda"/>
        <w:jc w:val="center"/>
      </w:pP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Zuji,</w:t>
      </w:r>
      <w:r w:rsidR="00AA55B8">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veči,</w:t>
      </w:r>
      <w:r w:rsidR="00AA55B8">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voni,</w:t>
      </w:r>
      <w:r w:rsidR="00AA55B8">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vuči</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 jezik se ne muči.</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ile mu je glas olujne,</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o junak grudi snažne,</w:t>
      </w:r>
      <w:r w:rsidR="00AA55B8">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bujne.</w:t>
      </w:r>
    </w:p>
    <w:p w:rsidR="00B27821" w:rsidRPr="00AA55B8" w:rsidRDefault="00B27821" w:rsidP="00AA55B8">
      <w:pPr>
        <w:pStyle w:val="Bezproreda"/>
        <w:jc w:val="center"/>
      </w:pP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jemu riječi te se ore,</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o ponosne hrvatske zore.</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Listom dižu srca,</w:t>
      </w:r>
      <w:r w:rsidR="00AA55B8">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uše</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ezik moj svijetom puše.</w:t>
      </w:r>
    </w:p>
    <w:p w:rsidR="00B27821" w:rsidRPr="00AA55B8" w:rsidRDefault="00B27821" w:rsidP="00AA55B8">
      <w:pPr>
        <w:pStyle w:val="Bezproreda"/>
        <w:jc w:val="center"/>
      </w:pP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Ponosan i snažan kao kamen</w:t>
      </w:r>
    </w:p>
    <w:p w:rsidR="00B27821" w:rsidRPr="001940AF" w:rsidRDefault="00B27821" w:rsidP="00AA55B8">
      <w:pPr>
        <w:pStyle w:val="Bezproreda"/>
        <w:spacing w:line="360" w:lineRule="auto"/>
        <w:jc w:val="center"/>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staje nam trajan znamen.</w:t>
      </w:r>
    </w:p>
    <w:p w:rsidR="00B17FDC" w:rsidRDefault="00B27821" w:rsidP="00AA55B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Paola Barbar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I.c</w:t>
      </w: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Default="00AA55B8" w:rsidP="00AA55B8">
      <w:pPr>
        <w:pStyle w:val="Bezproreda"/>
      </w:pPr>
    </w:p>
    <w:p w:rsidR="00AA55B8" w:rsidRPr="00AA55B8" w:rsidRDefault="00AA55B8" w:rsidP="00AA55B8">
      <w:pPr>
        <w:pStyle w:val="Bezproreda"/>
      </w:pPr>
    </w:p>
    <w:p w:rsidR="006511A0"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4238625" cy="523875"/>
                <wp:effectExtent l="9525" t="19050" r="12700" b="6985"/>
                <wp:docPr id="1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5238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e dirajte boje mog djetinjstva</w:t>
                            </w:r>
                          </w:p>
                        </w:txbxContent>
                      </wps:txbx>
                      <wps:bodyPr wrap="square" numCol="1" fromWordArt="1">
                        <a:prstTxWarp prst="textPlain">
                          <a:avLst>
                            <a:gd name="adj" fmla="val 50000"/>
                          </a:avLst>
                        </a:prstTxWarp>
                        <a:spAutoFit/>
                      </wps:bodyPr>
                    </wps:wsp>
                  </a:graphicData>
                </a:graphic>
              </wp:inline>
            </w:drawing>
          </mc:Choice>
          <mc:Fallback>
            <w:pict>
              <v:shape id="WordArt 33" o:spid="_x0000_s1058" type="#_x0000_t202" style="width:333.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e dirajte boje mog djetinjstva</w:t>
                      </w:r>
                    </w:p>
                  </w:txbxContent>
                </v:textbox>
                <w10:anchorlock/>
              </v:shape>
            </w:pict>
          </mc:Fallback>
        </mc:AlternateContent>
      </w:r>
    </w:p>
    <w:p w:rsidR="00AA55B8" w:rsidRPr="00AA55B8" w:rsidRDefault="00AA55B8" w:rsidP="00AA55B8">
      <w:pPr>
        <w:pStyle w:val="Bezproreda"/>
      </w:pP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Ne govorite mi </w:t>
      </w:r>
      <w:r w:rsidR="00136C3C" w:rsidRPr="001940AF">
        <w:rPr>
          <w:rFonts w:ascii="Times New Roman" w:eastAsia="Times New Roman" w:hAnsi="Times New Roman" w:cs="Times New Roman"/>
          <w:color w:val="000000"/>
          <w:sz w:val="24"/>
          <w:szCs w:val="24"/>
          <w:lang w:eastAsia="hr-HR"/>
        </w:rPr>
        <w:t xml:space="preserve">                                                      Zaustavit ću se u ovom trenutku prolaznosti</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a će proći ova čežnja u očima mojim</w:t>
      </w:r>
      <w:r w:rsidR="00136C3C" w:rsidRPr="001940AF">
        <w:rPr>
          <w:rFonts w:ascii="Times New Roman" w:eastAsia="Times New Roman" w:hAnsi="Times New Roman" w:cs="Times New Roman"/>
          <w:color w:val="000000"/>
          <w:sz w:val="24"/>
          <w:szCs w:val="24"/>
          <w:lang w:eastAsia="hr-HR"/>
        </w:rPr>
        <w:t xml:space="preserve">                  Jer želim trajati vječno</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 govorite mi</w:t>
      </w:r>
      <w:r w:rsidR="00136C3C" w:rsidRPr="001940AF">
        <w:rPr>
          <w:rFonts w:ascii="Times New Roman" w:eastAsia="Times New Roman" w:hAnsi="Times New Roman" w:cs="Times New Roman"/>
          <w:color w:val="000000"/>
          <w:sz w:val="24"/>
          <w:szCs w:val="24"/>
          <w:lang w:eastAsia="hr-HR"/>
        </w:rPr>
        <w:t xml:space="preserve">                                                       U idealima</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a ne smijem sanjati ptice i leptire</w:t>
      </w:r>
      <w:r w:rsidR="00136C3C" w:rsidRPr="001940AF">
        <w:rPr>
          <w:rFonts w:ascii="Times New Roman" w:eastAsia="Times New Roman" w:hAnsi="Times New Roman" w:cs="Times New Roman"/>
          <w:color w:val="000000"/>
          <w:sz w:val="24"/>
          <w:szCs w:val="24"/>
          <w:lang w:eastAsia="hr-HR"/>
        </w:rPr>
        <w:t xml:space="preserve">                        U djetinjstvu</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plesati na kiši</w:t>
      </w:r>
      <w:r w:rsidR="00136C3C" w:rsidRPr="001940AF">
        <w:rPr>
          <w:rFonts w:ascii="Times New Roman" w:eastAsia="Times New Roman" w:hAnsi="Times New Roman" w:cs="Times New Roman"/>
          <w:color w:val="000000"/>
          <w:sz w:val="24"/>
          <w:szCs w:val="24"/>
          <w:lang w:eastAsia="hr-HR"/>
        </w:rPr>
        <w:t xml:space="preserve">                                                       Bez vremena</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trčati u zagrljaj dugi</w:t>
      </w:r>
      <w:r w:rsidR="00136C3C" w:rsidRPr="001940AF">
        <w:rPr>
          <w:rFonts w:ascii="Times New Roman" w:eastAsia="Times New Roman" w:hAnsi="Times New Roman" w:cs="Times New Roman"/>
          <w:color w:val="000000"/>
          <w:sz w:val="24"/>
          <w:szCs w:val="24"/>
          <w:lang w:eastAsia="hr-HR"/>
        </w:rPr>
        <w:t xml:space="preserve">                                             Bez postanka</w:t>
      </w:r>
    </w:p>
    <w:p w:rsidR="00DC55DF" w:rsidRPr="001940AF" w:rsidRDefault="00AA55B8" w:rsidP="00AA55B8">
      <w:pPr>
        <w:pStyle w:val="Bezproreda"/>
        <w:spacing w:line="360" w:lineRule="auto"/>
        <w:ind w:left="424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Bez trajanja</w:t>
      </w:r>
    </w:p>
    <w:p w:rsidR="00AA55B8"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Ne govorite mi </w:t>
      </w:r>
      <w:r w:rsidR="00136C3C" w:rsidRPr="001940AF">
        <w:rPr>
          <w:rFonts w:ascii="Times New Roman" w:eastAsia="Times New Roman" w:hAnsi="Times New Roman" w:cs="Times New Roman"/>
          <w:color w:val="000000"/>
          <w:sz w:val="24"/>
          <w:szCs w:val="24"/>
          <w:lang w:eastAsia="hr-HR"/>
        </w:rPr>
        <w:t xml:space="preserve">                                                      U nekim drugim dimenzijama</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a nisu istin</w:t>
      </w:r>
      <w:r w:rsidR="00D612D5" w:rsidRPr="001940AF">
        <w:rPr>
          <w:rFonts w:ascii="Times New Roman" w:eastAsia="Times New Roman" w:hAnsi="Times New Roman" w:cs="Times New Roman"/>
          <w:color w:val="000000"/>
          <w:sz w:val="24"/>
          <w:szCs w:val="24"/>
          <w:lang w:eastAsia="hr-HR"/>
        </w:rPr>
        <w:t>ite</w:t>
      </w:r>
      <w:r w:rsidRPr="001940AF">
        <w:rPr>
          <w:rFonts w:ascii="Times New Roman" w:eastAsia="Times New Roman" w:hAnsi="Times New Roman" w:cs="Times New Roman"/>
          <w:color w:val="000000"/>
          <w:sz w:val="24"/>
          <w:szCs w:val="24"/>
          <w:lang w:eastAsia="hr-HR"/>
        </w:rPr>
        <w:t xml:space="preserve"> bajke</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 govorite mi da odrastem</w:t>
      </w:r>
      <w:r w:rsidR="00136C3C" w:rsidRPr="001940AF">
        <w:rPr>
          <w:rFonts w:ascii="Times New Roman" w:eastAsia="Times New Roman" w:hAnsi="Times New Roman" w:cs="Times New Roman"/>
          <w:color w:val="000000"/>
          <w:sz w:val="24"/>
          <w:szCs w:val="24"/>
          <w:lang w:eastAsia="hr-HR"/>
        </w:rPr>
        <w:t xml:space="preserve">   </w:t>
      </w:r>
      <w:r w:rsidR="00AC5028" w:rsidRPr="001940AF">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Ako me natjerate da zaboravim</w:t>
      </w:r>
    </w:p>
    <w:p w:rsidR="00DC55DF" w:rsidRPr="001940AF" w:rsidRDefault="00AA55B8" w:rsidP="00AA55B8">
      <w:pPr>
        <w:pStyle w:val="Bezproreda"/>
        <w:spacing w:line="360" w:lineRule="auto"/>
        <w:ind w:left="4248"/>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Ovu djevojčicu u meni</w:t>
      </w:r>
    </w:p>
    <w:p w:rsidR="00DC55DF" w:rsidRPr="001940AF" w:rsidRDefault="00DC55DF" w:rsidP="00AA55B8">
      <w:pPr>
        <w:pStyle w:val="Bezproreda"/>
        <w:spacing w:line="360" w:lineRule="auto"/>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 dirajte boje mog djetinjstva</w:t>
      </w:r>
      <w:r w:rsidR="00136C3C" w:rsidRPr="001940AF">
        <w:rPr>
          <w:rFonts w:ascii="Times New Roman" w:eastAsia="Times New Roman" w:hAnsi="Times New Roman" w:cs="Times New Roman"/>
          <w:color w:val="000000"/>
          <w:sz w:val="24"/>
          <w:szCs w:val="24"/>
          <w:lang w:eastAsia="hr-HR"/>
        </w:rPr>
        <w:t xml:space="preserve">                             Ako njene dane</w:t>
      </w:r>
    </w:p>
    <w:p w:rsidR="00DC55DF" w:rsidRPr="001940AF" w:rsidRDefault="00DC55D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e</w:t>
      </w:r>
      <w:r w:rsidR="00027198"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 nevino</w:t>
      </w:r>
      <w:r w:rsidR="00AC5028"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elene</w:t>
      </w:r>
      <w:r w:rsidR="00136C3C" w:rsidRPr="001940AF">
        <w:rPr>
          <w:rFonts w:ascii="Times New Roman" w:eastAsia="Times New Roman" w:hAnsi="Times New Roman" w:cs="Times New Roman"/>
          <w:color w:val="000000"/>
          <w:sz w:val="24"/>
          <w:szCs w:val="24"/>
          <w:lang w:eastAsia="hr-HR"/>
        </w:rPr>
        <w:t xml:space="preserve">                </w:t>
      </w:r>
      <w:r w:rsidR="00027198" w:rsidRPr="001940AF">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Neke druge istine ispune</w:t>
      </w:r>
    </w:p>
    <w:p w:rsidR="00DC55DF" w:rsidRPr="001940AF" w:rsidRDefault="00DC55D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e</w:t>
      </w:r>
      <w:r w:rsidR="00027198"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 zlatno</w:t>
      </w:r>
      <w:r w:rsidR="00AC5028"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vjezdaste</w:t>
      </w:r>
      <w:r w:rsidR="00136C3C" w:rsidRPr="001940AF">
        <w:rPr>
          <w:rFonts w:ascii="Times New Roman" w:eastAsia="Times New Roman" w:hAnsi="Times New Roman" w:cs="Times New Roman"/>
          <w:color w:val="000000"/>
          <w:sz w:val="24"/>
          <w:szCs w:val="24"/>
          <w:lang w:eastAsia="hr-HR"/>
        </w:rPr>
        <w:t xml:space="preserve">          </w:t>
      </w:r>
      <w:r w:rsidR="00027198" w:rsidRPr="001940AF">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Ako je duboko u nekom kutku</w:t>
      </w:r>
    </w:p>
    <w:p w:rsidR="00136C3C" w:rsidRPr="001940AF" w:rsidRDefault="00DC55DF"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e</w:t>
      </w:r>
      <w:r w:rsidR="00027198"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 šu</w:t>
      </w:r>
      <w:r w:rsidR="00136C3C" w:rsidRPr="001940AF">
        <w:rPr>
          <w:rFonts w:ascii="Times New Roman" w:eastAsia="Times New Roman" w:hAnsi="Times New Roman" w:cs="Times New Roman"/>
          <w:color w:val="000000"/>
          <w:sz w:val="24"/>
          <w:szCs w:val="24"/>
          <w:lang w:eastAsia="hr-HR"/>
        </w:rPr>
        <w:t>škasto</w:t>
      </w:r>
      <w:r w:rsidR="00AC5028" w:rsidRPr="001940AF">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 xml:space="preserve">smeđe                        </w:t>
      </w:r>
      <w:r w:rsidR="00027198" w:rsidRPr="001940AF">
        <w:rPr>
          <w:rFonts w:ascii="Times New Roman" w:eastAsia="Times New Roman" w:hAnsi="Times New Roman" w:cs="Times New Roman"/>
          <w:color w:val="000000"/>
          <w:sz w:val="24"/>
          <w:szCs w:val="24"/>
          <w:lang w:eastAsia="hr-HR"/>
        </w:rPr>
        <w:t xml:space="preserve">                   </w:t>
      </w:r>
      <w:r w:rsidR="00136C3C" w:rsidRPr="001940AF">
        <w:rPr>
          <w:rFonts w:ascii="Times New Roman" w:eastAsia="Times New Roman" w:hAnsi="Times New Roman" w:cs="Times New Roman"/>
          <w:color w:val="000000"/>
          <w:sz w:val="24"/>
          <w:szCs w:val="24"/>
          <w:lang w:eastAsia="hr-HR"/>
        </w:rPr>
        <w:t>Zaborava pospremim</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e boje u oku skrivene                                     Ako ju uspavam u hodnicima sjećanja</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Ili pustim da otplovi u zvjezdane visine</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apisat ću najljepšu pjesmu djetinjstvu</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Satkanu od čarobnih niti moje duše                      Ja ću je samo mislima dotaknuti </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zet ću od očevih ruku toplinu                             I ona će opet biti tu</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d majčinog srca ljubav                                       U mojoj pjesmi sunčanoj</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Od zemlje snagu                          </w:t>
      </w:r>
      <w:r w:rsidR="00507232" w:rsidRPr="001940AF">
        <w:rPr>
          <w:rFonts w:ascii="Times New Roman" w:eastAsia="Times New Roman" w:hAnsi="Times New Roman" w:cs="Times New Roman"/>
          <w:color w:val="000000"/>
          <w:sz w:val="24"/>
          <w:szCs w:val="24"/>
          <w:lang w:eastAsia="hr-HR"/>
        </w:rPr>
        <w:t xml:space="preserve">                         U mom djetinjstvu što miriše</w:t>
      </w:r>
    </w:p>
    <w:p w:rsidR="00136C3C" w:rsidRPr="001940AF" w:rsidRDefault="00136C3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d djeteta nevinost i iskrenost</w:t>
      </w:r>
    </w:p>
    <w:p w:rsidR="00AA55B8" w:rsidRPr="001940AF" w:rsidRDefault="00507232"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 xml:space="preserve">                                                                              Ne dirajte boje mog djetinjstva</w:t>
      </w:r>
    </w:p>
    <w:p w:rsidR="00507232" w:rsidRPr="001940AF" w:rsidRDefault="00507232" w:rsidP="00AA55B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Lucija Kordić</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X.a</w:t>
      </w:r>
    </w:p>
    <w:p w:rsidR="00D53ECA" w:rsidRDefault="00D53ECA" w:rsidP="00AA55B8">
      <w:pPr>
        <w:pStyle w:val="Bezproreda"/>
        <w:rPr>
          <w:szCs w:val="20"/>
        </w:rPr>
      </w:pPr>
    </w:p>
    <w:p w:rsidR="00AA55B8" w:rsidRDefault="00AA55B8" w:rsidP="00AA55B8">
      <w:pPr>
        <w:pStyle w:val="Bezproreda"/>
        <w:rPr>
          <w:szCs w:val="20"/>
        </w:rPr>
      </w:pPr>
    </w:p>
    <w:p w:rsidR="00AA55B8" w:rsidRDefault="00AA55B8" w:rsidP="00AA55B8">
      <w:pPr>
        <w:pStyle w:val="Bezproreda"/>
        <w:rPr>
          <w:szCs w:val="20"/>
        </w:rPr>
      </w:pPr>
    </w:p>
    <w:p w:rsidR="00AA55B8" w:rsidRDefault="00AA55B8" w:rsidP="00AA55B8">
      <w:pPr>
        <w:pStyle w:val="Bezproreda"/>
        <w:rPr>
          <w:szCs w:val="20"/>
        </w:rPr>
      </w:pPr>
    </w:p>
    <w:p w:rsidR="00AA55B8" w:rsidRDefault="00AA55B8" w:rsidP="00AA55B8">
      <w:pPr>
        <w:pStyle w:val="Bezproreda"/>
        <w:rPr>
          <w:szCs w:val="20"/>
        </w:rPr>
      </w:pPr>
    </w:p>
    <w:p w:rsidR="00AA55B8" w:rsidRPr="00AA55B8" w:rsidRDefault="00AA55B8" w:rsidP="00AA55B8">
      <w:pPr>
        <w:pStyle w:val="Bezproreda"/>
        <w:rPr>
          <w:szCs w:val="20"/>
        </w:rPr>
      </w:pPr>
    </w:p>
    <w:p w:rsidR="002038D3" w:rsidRDefault="003F7788" w:rsidP="00AA55B8">
      <w:pPr>
        <w:pStyle w:val="Bezproreda"/>
        <w:spacing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5381625" cy="457200"/>
                <wp:effectExtent l="9525" t="19050" r="6985" b="5715"/>
                <wp:docPr id="17"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1625" cy="4572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iroda me uzbuđuje svojom ljepotom</w:t>
                            </w:r>
                          </w:p>
                        </w:txbxContent>
                      </wps:txbx>
                      <wps:bodyPr wrap="square" numCol="1" fromWordArt="1">
                        <a:prstTxWarp prst="textPlain">
                          <a:avLst>
                            <a:gd name="adj" fmla="val 50000"/>
                          </a:avLst>
                        </a:prstTxWarp>
                        <a:spAutoFit/>
                      </wps:bodyPr>
                    </wps:wsp>
                  </a:graphicData>
                </a:graphic>
              </wp:inline>
            </w:drawing>
          </mc:Choice>
          <mc:Fallback>
            <w:pict>
              <v:shape id="WordArt 34" o:spid="_x0000_s1059" type="#_x0000_t202" style="width:42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iroda me uzbuđuje svojom ljepotom</w:t>
                      </w:r>
                    </w:p>
                  </w:txbxContent>
                </v:textbox>
                <w10:anchorlock/>
              </v:shape>
            </w:pict>
          </mc:Fallback>
        </mc:AlternateContent>
      </w:r>
    </w:p>
    <w:p w:rsidR="00AA55B8" w:rsidRPr="00AA55B8" w:rsidRDefault="00AA55B8" w:rsidP="00AA55B8">
      <w:pPr>
        <w:pStyle w:val="Bezproreda"/>
        <w:rPr>
          <w:szCs w:val="20"/>
        </w:rPr>
      </w:pPr>
    </w:p>
    <w:p w:rsidR="002038D3" w:rsidRPr="001940AF" w:rsidRDefault="002038D3" w:rsidP="00AA55B8">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Šetajući šumom</w:t>
      </w:r>
      <w:r w:rsidR="00ED1FDE">
        <w:rPr>
          <w:rFonts w:ascii="Times New Roman" w:eastAsia="Times New Roman" w:hAnsi="Times New Roman" w:cs="Times New Roman"/>
          <w:color w:val="000000"/>
          <w:sz w:val="24"/>
          <w:szCs w:val="24"/>
          <w:lang w:eastAsia="hr-HR"/>
        </w:rPr>
        <w:t xml:space="preserve"> gledam puno cvijeća kao što su:</w:t>
      </w:r>
      <w:r w:rsidR="00D612D5" w:rsidRPr="001940AF">
        <w:rPr>
          <w:rFonts w:ascii="Times New Roman" w:eastAsia="Times New Roman" w:hAnsi="Times New Roman" w:cs="Times New Roman"/>
          <w:color w:val="000000"/>
          <w:sz w:val="24"/>
          <w:szCs w:val="24"/>
          <w:lang w:eastAsia="hr-HR"/>
        </w:rPr>
        <w:t xml:space="preserve"> </w:t>
      </w:r>
      <w:r w:rsidR="001C7091" w:rsidRPr="001940AF">
        <w:rPr>
          <w:rFonts w:ascii="Times New Roman" w:eastAsia="Times New Roman" w:hAnsi="Times New Roman" w:cs="Times New Roman"/>
          <w:color w:val="000000"/>
          <w:sz w:val="24"/>
          <w:szCs w:val="24"/>
          <w:lang w:eastAsia="hr-HR"/>
        </w:rPr>
        <w:t>jaglaci,</w:t>
      </w:r>
      <w:r w:rsidR="00D612D5" w:rsidRPr="001940AF">
        <w:rPr>
          <w:rFonts w:ascii="Times New Roman" w:eastAsia="Times New Roman" w:hAnsi="Times New Roman" w:cs="Times New Roman"/>
          <w:color w:val="000000"/>
          <w:sz w:val="24"/>
          <w:szCs w:val="24"/>
          <w:lang w:eastAsia="hr-HR"/>
        </w:rPr>
        <w:t xml:space="preserve"> </w:t>
      </w:r>
      <w:r w:rsidR="001C7091" w:rsidRPr="001940AF">
        <w:rPr>
          <w:rFonts w:ascii="Times New Roman" w:eastAsia="Times New Roman" w:hAnsi="Times New Roman" w:cs="Times New Roman"/>
          <w:color w:val="000000"/>
          <w:sz w:val="24"/>
          <w:szCs w:val="24"/>
          <w:lang w:eastAsia="hr-HR"/>
        </w:rPr>
        <w:t>zumbuli,</w:t>
      </w:r>
      <w:r w:rsidR="00D612D5" w:rsidRPr="001940AF">
        <w:rPr>
          <w:rFonts w:ascii="Times New Roman" w:eastAsia="Times New Roman" w:hAnsi="Times New Roman" w:cs="Times New Roman"/>
          <w:color w:val="000000"/>
          <w:sz w:val="24"/>
          <w:szCs w:val="24"/>
          <w:lang w:eastAsia="hr-HR"/>
        </w:rPr>
        <w:t xml:space="preserve"> </w:t>
      </w:r>
      <w:r w:rsidR="001C7091" w:rsidRPr="001940AF">
        <w:rPr>
          <w:rFonts w:ascii="Times New Roman" w:eastAsia="Times New Roman" w:hAnsi="Times New Roman" w:cs="Times New Roman"/>
          <w:color w:val="000000"/>
          <w:sz w:val="24"/>
          <w:szCs w:val="24"/>
          <w:lang w:eastAsia="hr-HR"/>
        </w:rPr>
        <w:t>narcisi i proljetnice. Ja kod sebe doma imam veliku šumu,</w:t>
      </w:r>
      <w:r w:rsidR="00D612D5" w:rsidRPr="001940AF">
        <w:rPr>
          <w:rFonts w:ascii="Times New Roman" w:eastAsia="Times New Roman" w:hAnsi="Times New Roman" w:cs="Times New Roman"/>
          <w:color w:val="000000"/>
          <w:sz w:val="24"/>
          <w:szCs w:val="24"/>
          <w:lang w:eastAsia="hr-HR"/>
        </w:rPr>
        <w:t xml:space="preserve"> </w:t>
      </w:r>
      <w:r w:rsidR="001C7091" w:rsidRPr="001940AF">
        <w:rPr>
          <w:rFonts w:ascii="Times New Roman" w:eastAsia="Times New Roman" w:hAnsi="Times New Roman" w:cs="Times New Roman"/>
          <w:color w:val="000000"/>
          <w:sz w:val="24"/>
          <w:szCs w:val="24"/>
          <w:lang w:eastAsia="hr-HR"/>
        </w:rPr>
        <w:t>u njoj imam dvije vjeverice koje svaki dan skupljaju žireve i ostavljaju ih na panjima.</w:t>
      </w:r>
    </w:p>
    <w:p w:rsidR="001C7091" w:rsidRPr="001940AF" w:rsidRDefault="001C709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spred kuće imam veliki travnjak,</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koji ima puno vrsta trava na sebi. Na njemu raste puno ljubičica i tratinčica od kojih ja i moje dvije sestre napravimo vijenac. A moja dva brata na njoj se igraju. Predvečer,</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a sa svojom obitelji sjedim na terasi i razgovaramo.</w:t>
      </w:r>
    </w:p>
    <w:p w:rsidR="001C7091" w:rsidRPr="001940AF" w:rsidRDefault="001C709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oj rođendan je u proljeće,</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ada sa svojim prijateljicama uživam u prirodi i njezinoj ljepoti.</w:t>
      </w:r>
    </w:p>
    <w:p w:rsidR="002038D3" w:rsidRPr="001940AF" w:rsidRDefault="001C7091" w:rsidP="00AA55B8">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Jelena Odak</w:t>
      </w:r>
      <w:r w:rsidR="00701076">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c</w:t>
      </w:r>
    </w:p>
    <w:p w:rsidR="001940AF" w:rsidRPr="00AA55B8" w:rsidRDefault="001940AF" w:rsidP="00AA55B8">
      <w:pPr>
        <w:pStyle w:val="Bezproreda"/>
        <w:rPr>
          <w:szCs w:val="20"/>
        </w:rPr>
      </w:pPr>
    </w:p>
    <w:p w:rsidR="004C09B2"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495425" cy="342900"/>
                <wp:effectExtent l="9525" t="9525" r="12700" b="8890"/>
                <wp:docPr id="16"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95425"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ljeće</w:t>
                            </w:r>
                          </w:p>
                        </w:txbxContent>
                      </wps:txbx>
                      <wps:bodyPr wrap="square" numCol="1" fromWordArt="1">
                        <a:prstTxWarp prst="textPlain">
                          <a:avLst>
                            <a:gd name="adj" fmla="val 50000"/>
                          </a:avLst>
                        </a:prstTxWarp>
                        <a:spAutoFit/>
                      </wps:bodyPr>
                    </wps:wsp>
                  </a:graphicData>
                </a:graphic>
              </wp:inline>
            </w:drawing>
          </mc:Choice>
          <mc:Fallback>
            <w:pict>
              <v:shape id="WordArt 35" o:spid="_x0000_s1060" type="#_x0000_t202" style="width:11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ljeće</w:t>
                      </w:r>
                    </w:p>
                  </w:txbxContent>
                </v:textbox>
                <w10:anchorlock/>
              </v:shape>
            </w:pict>
          </mc:Fallback>
        </mc:AlternateContent>
      </w:r>
      <w:r w:rsidR="004C09B2" w:rsidRPr="001940A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495425" cy="342900"/>
                <wp:effectExtent l="9525" t="9525" r="12700" b="8890"/>
                <wp:docPr id="15"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95425" cy="3429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ljeće</w:t>
                            </w:r>
                          </w:p>
                        </w:txbxContent>
                      </wps:txbx>
                      <wps:bodyPr wrap="square" numCol="1" fromWordArt="1">
                        <a:prstTxWarp prst="textPlain">
                          <a:avLst>
                            <a:gd name="adj" fmla="val 50000"/>
                          </a:avLst>
                        </a:prstTxWarp>
                        <a:spAutoFit/>
                      </wps:bodyPr>
                    </wps:wsp>
                  </a:graphicData>
                </a:graphic>
              </wp:inline>
            </w:drawing>
          </mc:Choice>
          <mc:Fallback>
            <w:pict>
              <v:shape id="WordArt 36" o:spid="_x0000_s1061" type="#_x0000_t202" style="width:11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ljeće</w:t>
                      </w:r>
                    </w:p>
                  </w:txbxContent>
                </v:textbox>
                <w10:anchorlock/>
              </v:shape>
            </w:pict>
          </mc:Fallback>
        </mc:AlternateContent>
      </w:r>
    </w:p>
    <w:p w:rsidR="004C09B2" w:rsidRPr="00AA55B8" w:rsidRDefault="004C09B2" w:rsidP="00AA55B8">
      <w:pPr>
        <w:pStyle w:val="Bezproreda"/>
        <w:rPr>
          <w:szCs w:val="20"/>
        </w:rPr>
      </w:pPr>
      <w:r w:rsidRPr="001940AF">
        <w:rPr>
          <w:lang w:eastAsia="hr-HR"/>
        </w:rPr>
        <w:t xml:space="preserve"> </w:t>
      </w:r>
    </w:p>
    <w:p w:rsidR="004C09B2" w:rsidRPr="001940AF" w:rsidRDefault="004C09B2"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Visoko na nebu sja sunce.                                            </w:t>
      </w:r>
      <w:r w:rsidR="00AA55B8">
        <w:rPr>
          <w:rFonts w:ascii="Times New Roman" w:eastAsia="Times New Roman" w:hAnsi="Times New Roman" w:cs="Times New Roman"/>
          <w:color w:val="000000"/>
          <w:sz w:val="24"/>
          <w:szCs w:val="24"/>
          <w:lang w:eastAsia="hr-HR"/>
        </w:rPr>
        <w:tab/>
      </w:r>
      <w:r w:rsidRPr="001940AF">
        <w:rPr>
          <w:rFonts w:ascii="Times New Roman" w:eastAsia="Times New Roman" w:hAnsi="Times New Roman" w:cs="Times New Roman"/>
          <w:color w:val="000000"/>
          <w:sz w:val="24"/>
          <w:szCs w:val="24"/>
          <w:lang w:eastAsia="hr-HR"/>
        </w:rPr>
        <w:t>Kad u proljeće kiša padne,</w:t>
      </w:r>
    </w:p>
    <w:p w:rsidR="004C09B2" w:rsidRPr="001940AF" w:rsidRDefault="004C09B2" w:rsidP="001940AF">
      <w:pPr>
        <w:pStyle w:val="Bezproreda"/>
        <w:spacing w:line="360" w:lineRule="auto"/>
        <w:jc w:val="both"/>
        <w:rPr>
          <w:rFonts w:ascii="Times New Roman" w:hAnsi="Times New Roman" w:cs="Times New Roman"/>
          <w:sz w:val="24"/>
          <w:szCs w:val="24"/>
          <w:lang w:eastAsia="hr-HR"/>
        </w:rPr>
      </w:pPr>
      <w:r w:rsidRPr="001940AF">
        <w:rPr>
          <w:rFonts w:ascii="Times New Roman" w:hAnsi="Times New Roman" w:cs="Times New Roman"/>
          <w:sz w:val="24"/>
          <w:szCs w:val="24"/>
          <w:lang w:eastAsia="hr-HR"/>
        </w:rPr>
        <w:t xml:space="preserve">Odmah sa juga dolete lastavice.                                   </w:t>
      </w:r>
      <w:r w:rsidR="00AA55B8">
        <w:rPr>
          <w:rFonts w:ascii="Times New Roman" w:hAnsi="Times New Roman" w:cs="Times New Roman"/>
          <w:sz w:val="24"/>
          <w:szCs w:val="24"/>
          <w:lang w:eastAsia="hr-HR"/>
        </w:rPr>
        <w:tab/>
      </w:r>
      <w:r w:rsidRPr="001940AF">
        <w:rPr>
          <w:rFonts w:ascii="Times New Roman" w:hAnsi="Times New Roman" w:cs="Times New Roman"/>
          <w:sz w:val="24"/>
          <w:szCs w:val="24"/>
          <w:lang w:eastAsia="hr-HR"/>
        </w:rPr>
        <w:t>da će duga doći svako znade.</w:t>
      </w:r>
    </w:p>
    <w:p w:rsidR="004C09B2" w:rsidRPr="001940AF" w:rsidRDefault="004C09B2" w:rsidP="001940AF">
      <w:pPr>
        <w:pStyle w:val="Bezproreda"/>
        <w:spacing w:line="360" w:lineRule="auto"/>
        <w:jc w:val="both"/>
        <w:rPr>
          <w:rFonts w:ascii="Times New Roman" w:hAnsi="Times New Roman" w:cs="Times New Roman"/>
          <w:sz w:val="24"/>
          <w:szCs w:val="24"/>
          <w:lang w:eastAsia="hr-HR"/>
        </w:rPr>
      </w:pPr>
      <w:r w:rsidRPr="001940AF">
        <w:rPr>
          <w:rFonts w:ascii="Times New Roman" w:hAnsi="Times New Roman" w:cs="Times New Roman"/>
          <w:sz w:val="24"/>
          <w:szCs w:val="24"/>
          <w:lang w:eastAsia="hr-HR"/>
        </w:rPr>
        <w:t xml:space="preserve">Iza kiše pojave se duge.                                                </w:t>
      </w:r>
      <w:r w:rsidR="00AA55B8">
        <w:rPr>
          <w:rFonts w:ascii="Times New Roman" w:hAnsi="Times New Roman" w:cs="Times New Roman"/>
          <w:sz w:val="24"/>
          <w:szCs w:val="24"/>
          <w:lang w:eastAsia="hr-HR"/>
        </w:rPr>
        <w:tab/>
      </w:r>
      <w:r w:rsidRPr="001940AF">
        <w:rPr>
          <w:rFonts w:ascii="Times New Roman" w:hAnsi="Times New Roman" w:cs="Times New Roman"/>
          <w:sz w:val="24"/>
          <w:szCs w:val="24"/>
          <w:lang w:eastAsia="hr-HR"/>
        </w:rPr>
        <w:t>Uskrs je blagdan svima nama,</w:t>
      </w:r>
    </w:p>
    <w:p w:rsidR="004C09B2" w:rsidRPr="001940AF" w:rsidRDefault="004C09B2" w:rsidP="001940AF">
      <w:pPr>
        <w:pStyle w:val="Bezproreda"/>
        <w:spacing w:line="360" w:lineRule="auto"/>
        <w:jc w:val="both"/>
        <w:rPr>
          <w:rFonts w:ascii="Times New Roman" w:hAnsi="Times New Roman" w:cs="Times New Roman"/>
          <w:sz w:val="24"/>
          <w:szCs w:val="24"/>
          <w:lang w:eastAsia="hr-HR"/>
        </w:rPr>
      </w:pPr>
      <w:r w:rsidRPr="001940AF">
        <w:rPr>
          <w:rFonts w:ascii="Times New Roman" w:hAnsi="Times New Roman" w:cs="Times New Roman"/>
          <w:sz w:val="24"/>
          <w:szCs w:val="24"/>
          <w:lang w:eastAsia="hr-HR"/>
        </w:rPr>
        <w:t xml:space="preserve">Djeci više nema tuge.                                                    </w:t>
      </w:r>
      <w:r w:rsidR="00AA55B8">
        <w:rPr>
          <w:rFonts w:ascii="Times New Roman" w:hAnsi="Times New Roman" w:cs="Times New Roman"/>
          <w:sz w:val="24"/>
          <w:szCs w:val="24"/>
          <w:lang w:eastAsia="hr-HR"/>
        </w:rPr>
        <w:tab/>
      </w:r>
      <w:r w:rsidRPr="001940AF">
        <w:rPr>
          <w:rFonts w:ascii="Times New Roman" w:hAnsi="Times New Roman" w:cs="Times New Roman"/>
          <w:sz w:val="24"/>
          <w:szCs w:val="24"/>
          <w:lang w:eastAsia="hr-HR"/>
        </w:rPr>
        <w:t>tucamo se pisanicama.</w:t>
      </w:r>
    </w:p>
    <w:p w:rsidR="004C09B2" w:rsidRPr="001940AF" w:rsidRDefault="004C09B2" w:rsidP="001940AF">
      <w:pPr>
        <w:pStyle w:val="Bezproreda"/>
        <w:spacing w:line="360" w:lineRule="auto"/>
        <w:jc w:val="both"/>
        <w:rPr>
          <w:rFonts w:ascii="Times New Roman" w:hAnsi="Times New Roman" w:cs="Times New Roman"/>
          <w:sz w:val="24"/>
          <w:szCs w:val="24"/>
          <w:lang w:eastAsia="hr-HR"/>
        </w:rPr>
      </w:pPr>
    </w:p>
    <w:p w:rsidR="004C09B2" w:rsidRPr="001940AF" w:rsidRDefault="004C09B2" w:rsidP="001940AF">
      <w:pPr>
        <w:pStyle w:val="Bezproreda"/>
        <w:spacing w:line="360" w:lineRule="auto"/>
        <w:jc w:val="both"/>
        <w:rPr>
          <w:rFonts w:ascii="Times New Roman" w:hAnsi="Times New Roman" w:cs="Times New Roman"/>
          <w:sz w:val="24"/>
          <w:szCs w:val="24"/>
          <w:lang w:eastAsia="hr-HR"/>
        </w:rPr>
      </w:pPr>
      <w:r w:rsidRPr="001940AF">
        <w:rPr>
          <w:rFonts w:ascii="Times New Roman" w:hAnsi="Times New Roman" w:cs="Times New Roman"/>
          <w:sz w:val="24"/>
          <w:szCs w:val="24"/>
          <w:lang w:eastAsia="hr-HR"/>
        </w:rPr>
        <w:t xml:space="preserve">Na livadi se pojavilo cvijeće.                                        </w:t>
      </w:r>
      <w:r w:rsidR="00AA55B8">
        <w:rPr>
          <w:rFonts w:ascii="Times New Roman" w:hAnsi="Times New Roman" w:cs="Times New Roman"/>
          <w:sz w:val="24"/>
          <w:szCs w:val="24"/>
          <w:lang w:eastAsia="hr-HR"/>
        </w:rPr>
        <w:tab/>
      </w:r>
      <w:r w:rsidRPr="001940AF">
        <w:rPr>
          <w:rFonts w:ascii="Times New Roman" w:hAnsi="Times New Roman" w:cs="Times New Roman"/>
          <w:sz w:val="24"/>
          <w:szCs w:val="24"/>
          <w:lang w:eastAsia="hr-HR"/>
        </w:rPr>
        <w:t>Prošla zima,</w:t>
      </w:r>
      <w:r w:rsidR="00D612D5" w:rsidRPr="001940AF">
        <w:rPr>
          <w:rFonts w:ascii="Times New Roman" w:hAnsi="Times New Roman" w:cs="Times New Roman"/>
          <w:sz w:val="24"/>
          <w:szCs w:val="24"/>
          <w:lang w:eastAsia="hr-HR"/>
        </w:rPr>
        <w:t xml:space="preserve"> </w:t>
      </w:r>
      <w:r w:rsidRPr="001940AF">
        <w:rPr>
          <w:rFonts w:ascii="Times New Roman" w:hAnsi="Times New Roman" w:cs="Times New Roman"/>
          <w:sz w:val="24"/>
          <w:szCs w:val="24"/>
          <w:lang w:eastAsia="hr-HR"/>
        </w:rPr>
        <w:t>došlo proljeće,</w:t>
      </w:r>
    </w:p>
    <w:p w:rsidR="004C09B2" w:rsidRPr="001940AF" w:rsidRDefault="004C09B2" w:rsidP="001940AF">
      <w:pPr>
        <w:pStyle w:val="Bezproreda"/>
        <w:spacing w:line="360" w:lineRule="auto"/>
        <w:jc w:val="both"/>
        <w:rPr>
          <w:rFonts w:ascii="Times New Roman" w:hAnsi="Times New Roman" w:cs="Times New Roman"/>
          <w:sz w:val="24"/>
          <w:szCs w:val="24"/>
          <w:lang w:eastAsia="hr-HR"/>
        </w:rPr>
      </w:pPr>
      <w:r w:rsidRPr="001940AF">
        <w:rPr>
          <w:rFonts w:ascii="Times New Roman" w:hAnsi="Times New Roman" w:cs="Times New Roman"/>
          <w:sz w:val="24"/>
          <w:szCs w:val="24"/>
          <w:lang w:eastAsia="hr-HR"/>
        </w:rPr>
        <w:lastRenderedPageBreak/>
        <w:t>Djevojčica po parku šeće.</w:t>
      </w:r>
      <w:r w:rsidR="001361B0" w:rsidRPr="001940AF">
        <w:rPr>
          <w:rFonts w:ascii="Times New Roman" w:hAnsi="Times New Roman" w:cs="Times New Roman"/>
          <w:sz w:val="24"/>
          <w:szCs w:val="24"/>
          <w:lang w:eastAsia="hr-HR"/>
        </w:rPr>
        <w:t xml:space="preserve">                                             </w:t>
      </w:r>
      <w:r w:rsidR="00AA55B8">
        <w:rPr>
          <w:rFonts w:ascii="Times New Roman" w:hAnsi="Times New Roman" w:cs="Times New Roman"/>
          <w:sz w:val="24"/>
          <w:szCs w:val="24"/>
          <w:lang w:eastAsia="hr-HR"/>
        </w:rPr>
        <w:tab/>
      </w:r>
      <w:r w:rsidR="001361B0" w:rsidRPr="001940AF">
        <w:rPr>
          <w:rFonts w:ascii="Times New Roman" w:hAnsi="Times New Roman" w:cs="Times New Roman"/>
          <w:sz w:val="24"/>
          <w:szCs w:val="24"/>
          <w:lang w:eastAsia="hr-HR"/>
        </w:rPr>
        <w:t>lastavica</w:t>
      </w:r>
      <w:r w:rsidR="00D612D5" w:rsidRPr="001940AF">
        <w:rPr>
          <w:rFonts w:ascii="Times New Roman" w:hAnsi="Times New Roman" w:cs="Times New Roman"/>
          <w:sz w:val="24"/>
          <w:szCs w:val="24"/>
          <w:lang w:eastAsia="hr-HR"/>
        </w:rPr>
        <w:t>,</w:t>
      </w:r>
      <w:r w:rsidR="001361B0" w:rsidRPr="001940AF">
        <w:rPr>
          <w:rFonts w:ascii="Times New Roman" w:hAnsi="Times New Roman" w:cs="Times New Roman"/>
          <w:sz w:val="24"/>
          <w:szCs w:val="24"/>
          <w:lang w:eastAsia="hr-HR"/>
        </w:rPr>
        <w:t xml:space="preserve"> evo</w:t>
      </w:r>
      <w:r w:rsidR="00D612D5" w:rsidRPr="001940AF">
        <w:rPr>
          <w:rFonts w:ascii="Times New Roman" w:hAnsi="Times New Roman" w:cs="Times New Roman"/>
          <w:sz w:val="24"/>
          <w:szCs w:val="24"/>
          <w:lang w:eastAsia="hr-HR"/>
        </w:rPr>
        <w:t>,</w:t>
      </w:r>
      <w:r w:rsidR="001361B0" w:rsidRPr="001940AF">
        <w:rPr>
          <w:rFonts w:ascii="Times New Roman" w:hAnsi="Times New Roman" w:cs="Times New Roman"/>
          <w:sz w:val="24"/>
          <w:szCs w:val="24"/>
          <w:lang w:eastAsia="hr-HR"/>
        </w:rPr>
        <w:t xml:space="preserve"> polijeće.</w:t>
      </w:r>
    </w:p>
    <w:p w:rsidR="004C09B2" w:rsidRPr="001940AF" w:rsidRDefault="004C09B2" w:rsidP="001940AF">
      <w:pPr>
        <w:pStyle w:val="Bezproreda"/>
        <w:spacing w:line="360" w:lineRule="auto"/>
        <w:jc w:val="both"/>
        <w:rPr>
          <w:rFonts w:ascii="Times New Roman" w:hAnsi="Times New Roman" w:cs="Times New Roman"/>
          <w:b/>
          <w:sz w:val="24"/>
          <w:szCs w:val="24"/>
          <w:lang w:eastAsia="hr-HR"/>
        </w:rPr>
      </w:pPr>
      <w:r w:rsidRPr="001940AF">
        <w:rPr>
          <w:rFonts w:ascii="Times New Roman" w:hAnsi="Times New Roman" w:cs="Times New Roman"/>
          <w:sz w:val="24"/>
          <w:szCs w:val="24"/>
          <w:lang w:eastAsia="hr-HR"/>
        </w:rPr>
        <w:t xml:space="preserve">                                              </w:t>
      </w:r>
      <w:r w:rsidRPr="001940AF">
        <w:rPr>
          <w:rFonts w:ascii="Times New Roman" w:hAnsi="Times New Roman" w:cs="Times New Roman"/>
          <w:b/>
          <w:sz w:val="24"/>
          <w:szCs w:val="24"/>
          <w:lang w:eastAsia="hr-HR"/>
        </w:rPr>
        <w:t>Sara Bulić</w:t>
      </w:r>
      <w:r w:rsidR="00701076">
        <w:rPr>
          <w:rFonts w:ascii="Times New Roman" w:hAnsi="Times New Roman" w:cs="Times New Roman"/>
          <w:b/>
          <w:sz w:val="24"/>
          <w:szCs w:val="24"/>
          <w:lang w:eastAsia="hr-HR"/>
        </w:rPr>
        <w:t>,</w:t>
      </w:r>
      <w:r w:rsidRPr="001940AF">
        <w:rPr>
          <w:rFonts w:ascii="Times New Roman" w:hAnsi="Times New Roman" w:cs="Times New Roman"/>
          <w:b/>
          <w:sz w:val="24"/>
          <w:szCs w:val="24"/>
          <w:lang w:eastAsia="hr-HR"/>
        </w:rPr>
        <w:t xml:space="preserve"> III.c</w:t>
      </w:r>
      <w:r w:rsidR="001361B0" w:rsidRPr="001940AF">
        <w:rPr>
          <w:rFonts w:ascii="Times New Roman" w:hAnsi="Times New Roman" w:cs="Times New Roman"/>
          <w:b/>
          <w:sz w:val="24"/>
          <w:szCs w:val="24"/>
          <w:lang w:eastAsia="hr-HR"/>
        </w:rPr>
        <w:t xml:space="preserve">                        </w:t>
      </w:r>
      <w:r w:rsidR="00701076">
        <w:rPr>
          <w:rFonts w:ascii="Times New Roman" w:hAnsi="Times New Roman" w:cs="Times New Roman"/>
          <w:b/>
          <w:sz w:val="24"/>
          <w:szCs w:val="24"/>
          <w:lang w:eastAsia="hr-HR"/>
        </w:rPr>
        <w:t xml:space="preserve">                         </w:t>
      </w:r>
      <w:r w:rsidR="001361B0" w:rsidRPr="001940AF">
        <w:rPr>
          <w:rFonts w:ascii="Times New Roman" w:hAnsi="Times New Roman" w:cs="Times New Roman"/>
          <w:b/>
          <w:sz w:val="24"/>
          <w:szCs w:val="24"/>
          <w:lang w:eastAsia="hr-HR"/>
        </w:rPr>
        <w:t>Tin Šakota</w:t>
      </w:r>
      <w:r w:rsidR="00701076">
        <w:rPr>
          <w:rFonts w:ascii="Times New Roman" w:hAnsi="Times New Roman" w:cs="Times New Roman"/>
          <w:b/>
          <w:sz w:val="24"/>
          <w:szCs w:val="24"/>
          <w:lang w:eastAsia="hr-HR"/>
        </w:rPr>
        <w:t>,</w:t>
      </w:r>
      <w:r w:rsidR="001361B0" w:rsidRPr="001940AF">
        <w:rPr>
          <w:rFonts w:ascii="Times New Roman" w:hAnsi="Times New Roman" w:cs="Times New Roman"/>
          <w:b/>
          <w:sz w:val="24"/>
          <w:szCs w:val="24"/>
          <w:lang w:eastAsia="hr-HR"/>
        </w:rPr>
        <w:t xml:space="preserve"> III.</w:t>
      </w:r>
      <w:r w:rsidR="00D612D5" w:rsidRPr="001940AF">
        <w:rPr>
          <w:rFonts w:ascii="Times New Roman" w:hAnsi="Times New Roman" w:cs="Times New Roman"/>
          <w:b/>
          <w:sz w:val="24"/>
          <w:szCs w:val="24"/>
          <w:lang w:eastAsia="hr-HR"/>
        </w:rPr>
        <w:t>c</w:t>
      </w:r>
    </w:p>
    <w:p w:rsidR="003B1199" w:rsidRPr="00AA55B8" w:rsidRDefault="003B1199" w:rsidP="00AA55B8">
      <w:pPr>
        <w:pStyle w:val="Bezproreda"/>
        <w:rPr>
          <w:szCs w:val="20"/>
        </w:rPr>
      </w:pPr>
    </w:p>
    <w:p w:rsidR="00D53ECA"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4895850" cy="333375"/>
                <wp:effectExtent l="9525" t="76200" r="78105" b="6350"/>
                <wp:docPr id="1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5850" cy="333375"/>
                        </a:xfrm>
                        <a:prstGeom prst="rect">
                          <a:avLst/>
                        </a:prstGeom>
                      </wps:spPr>
                      <wps:txbx>
                        <w:txbxContent>
                          <w:p w:rsidR="003F7788" w:rsidRDefault="003F7788" w:rsidP="003F7788">
                            <w:pPr>
                              <w:pStyle w:val="StandardWeb"/>
                              <w:spacing w:before="0" w:beforeAutospacing="0" w:after="0" w:afterAutospacing="0"/>
                              <w:jc w:val="center"/>
                            </w:pPr>
                            <w:r>
                              <w:rPr>
                                <w:rFonts w:ascii="Arial Black" w:hAnsi="Arial Black"/>
                                <w:outline/>
                                <w:shadow/>
                                <w:color w:val="000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USKRSNI BLAGDANI</w:t>
                            </w:r>
                          </w:p>
                        </w:txbxContent>
                      </wps:txbx>
                      <wps:bodyPr wrap="square" numCol="1" fromWordArt="1">
                        <a:prstTxWarp prst="textPlain">
                          <a:avLst>
                            <a:gd name="adj" fmla="val 50000"/>
                          </a:avLst>
                        </a:prstTxWarp>
                        <a:spAutoFit/>
                      </wps:bodyPr>
                    </wps:wsp>
                  </a:graphicData>
                </a:graphic>
              </wp:inline>
            </w:drawing>
          </mc:Choice>
          <mc:Fallback>
            <w:pict>
              <v:shape id="WordArt 37" o:spid="_x0000_s1062" type="#_x0000_t202" style="width:38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shadow/>
                          <w:color w:val="000000"/>
                          <w:sz w:val="72"/>
                          <w:szCs w:val="72"/>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USKRSNI BLAGDANI</w:t>
                      </w:r>
                    </w:p>
                  </w:txbxContent>
                </v:textbox>
                <w10:anchorlock/>
              </v:shape>
            </w:pict>
          </mc:Fallback>
        </mc:AlternateContent>
      </w:r>
    </w:p>
    <w:p w:rsidR="003B1199" w:rsidRPr="00B46B11" w:rsidRDefault="003B1199" w:rsidP="00B46B11">
      <w:pPr>
        <w:pStyle w:val="Bezproreda"/>
        <w:rPr>
          <w:szCs w:val="20"/>
        </w:rPr>
      </w:pPr>
    </w:p>
    <w:p w:rsidR="00507232"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333500" cy="333375"/>
                <wp:effectExtent l="9525" t="9525" r="11430" b="6350"/>
                <wp:docPr id="1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Uskrs</w:t>
                            </w:r>
                          </w:p>
                        </w:txbxContent>
                      </wps:txbx>
                      <wps:bodyPr wrap="square" numCol="1" fromWordArt="1">
                        <a:prstTxWarp prst="textPlain">
                          <a:avLst>
                            <a:gd name="adj" fmla="val 50000"/>
                          </a:avLst>
                        </a:prstTxWarp>
                        <a:spAutoFit/>
                      </wps:bodyPr>
                    </wps:wsp>
                  </a:graphicData>
                </a:graphic>
              </wp:inline>
            </w:drawing>
          </mc:Choice>
          <mc:Fallback>
            <w:pict>
              <v:shape id="WordArt 38" o:spid="_x0000_s1063" type="#_x0000_t202" style="width:10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Uskrs</w:t>
                      </w:r>
                    </w:p>
                  </w:txbxContent>
                </v:textbox>
                <w10:anchorlock/>
              </v:shape>
            </w:pict>
          </mc:Fallback>
        </mc:AlternateContent>
      </w:r>
    </w:p>
    <w:p w:rsidR="009F7CDE" w:rsidRPr="00B46B11" w:rsidRDefault="009F7CDE" w:rsidP="00B46B11">
      <w:pPr>
        <w:pStyle w:val="Bezproreda"/>
        <w:rPr>
          <w:szCs w:val="20"/>
        </w:rPr>
      </w:pPr>
    </w:p>
    <w:p w:rsidR="009F7CDE" w:rsidRPr="001940AF" w:rsidRDefault="009F7CD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d malena su nas učili da se Isus za nas rodi. Isus je za nas na križu umro,</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a se spasimo od grijeha velikih. Od malena su nas učili da je Isus uskrsnuo. Eto stigao je i taj najveći blagdan.</w:t>
      </w:r>
    </w:p>
    <w:p w:rsidR="009F7CDE" w:rsidRPr="001940AF" w:rsidRDefault="009F7CD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Pobjedni dan slavimo,</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pjevajmo,</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radujmo se u miru,</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dravlju,</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ljubavi.</w:t>
      </w:r>
    </w:p>
    <w:p w:rsidR="00B65A20" w:rsidRPr="001940AF" w:rsidRDefault="009F7CD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retan vam Uskrs</w:t>
      </w:r>
      <w:r w:rsidR="00D612D5"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dragi kršćani!</w:t>
      </w:r>
    </w:p>
    <w:p w:rsidR="00BC4496" w:rsidRPr="001940AF" w:rsidRDefault="00BC4496" w:rsidP="001940AF">
      <w:pPr>
        <w:pStyle w:val="Bezproreda"/>
        <w:spacing w:line="360" w:lineRule="auto"/>
        <w:jc w:val="both"/>
        <w:rPr>
          <w:rFonts w:ascii="Times New Roman" w:eastAsia="Times New Roman" w:hAnsi="Times New Roman" w:cs="Times New Roman"/>
          <w:color w:val="000000"/>
          <w:sz w:val="24"/>
          <w:szCs w:val="24"/>
          <w:lang w:eastAsia="hr-HR"/>
        </w:rPr>
      </w:pPr>
    </w:p>
    <w:p w:rsidR="00BC4496" w:rsidRPr="001940AF" w:rsidRDefault="00BC4496" w:rsidP="001940AF">
      <w:pPr>
        <w:pStyle w:val="Bezproreda"/>
        <w:spacing w:line="360" w:lineRule="auto"/>
        <w:jc w:val="both"/>
        <w:rPr>
          <w:rFonts w:ascii="Times New Roman" w:eastAsia="Times New Roman" w:hAnsi="Times New Roman" w:cs="Times New Roman"/>
          <w:color w:val="000000"/>
          <w:sz w:val="24"/>
          <w:szCs w:val="24"/>
          <w:lang w:eastAsia="hr-HR"/>
        </w:rPr>
      </w:pPr>
    </w:p>
    <w:p w:rsidR="00B65A20"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704975" cy="333375"/>
                <wp:effectExtent l="9525" t="9525" r="10160" b="6350"/>
                <wp:docPr id="1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USKRS</w:t>
                            </w:r>
                          </w:p>
                        </w:txbxContent>
                      </wps:txbx>
                      <wps:bodyPr wrap="square" numCol="1" fromWordArt="1">
                        <a:prstTxWarp prst="textPlain">
                          <a:avLst>
                            <a:gd name="adj" fmla="val 50000"/>
                          </a:avLst>
                        </a:prstTxWarp>
                        <a:spAutoFit/>
                      </wps:bodyPr>
                    </wps:wsp>
                  </a:graphicData>
                </a:graphic>
              </wp:inline>
            </w:drawing>
          </mc:Choice>
          <mc:Fallback>
            <w:pict>
              <v:shape id="WordArt 39" o:spid="_x0000_s1064" type="#_x0000_t202" style="width:134.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USKRS</w:t>
                      </w:r>
                    </w:p>
                  </w:txbxContent>
                </v:textbox>
                <w10:anchorlock/>
              </v:shape>
            </w:pict>
          </mc:Fallback>
        </mc:AlternateContent>
      </w:r>
      <w:r w:rsidR="00445EF7" w:rsidRPr="001940A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noProof/>
          <w:color w:val="000000"/>
          <w:sz w:val="24"/>
          <w:szCs w:val="24"/>
          <w:lang w:eastAsia="hr-HR"/>
        </w:rPr>
        <mc:AlternateContent>
          <mc:Choice Requires="wps">
            <w:drawing>
              <wp:inline distT="0" distB="0" distL="0" distR="0">
                <wp:extent cx="1704975" cy="333375"/>
                <wp:effectExtent l="9525" t="9525" r="10160" b="635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USKRS</w:t>
                            </w:r>
                          </w:p>
                        </w:txbxContent>
                      </wps:txbx>
                      <wps:bodyPr wrap="square" numCol="1" fromWordArt="1">
                        <a:prstTxWarp prst="textPlain">
                          <a:avLst>
                            <a:gd name="adj" fmla="val 50000"/>
                          </a:avLst>
                        </a:prstTxWarp>
                        <a:spAutoFit/>
                      </wps:bodyPr>
                    </wps:wsp>
                  </a:graphicData>
                </a:graphic>
              </wp:inline>
            </w:drawing>
          </mc:Choice>
          <mc:Fallback>
            <w:pict>
              <v:shape id="WordArt 40" o:spid="_x0000_s1065" type="#_x0000_t202" style="width:134.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USKRS</w:t>
                      </w:r>
                    </w:p>
                  </w:txbxContent>
                </v:textbox>
                <w10:anchorlock/>
              </v:shape>
            </w:pict>
          </mc:Fallback>
        </mc:AlternateContent>
      </w:r>
    </w:p>
    <w:p w:rsidR="009F7CDE" w:rsidRPr="00B46B11" w:rsidRDefault="009F7CDE" w:rsidP="00B46B11">
      <w:pPr>
        <w:pStyle w:val="Bezproreda"/>
        <w:rPr>
          <w:szCs w:val="20"/>
        </w:rPr>
      </w:pPr>
    </w:p>
    <w:p w:rsidR="009F7CDE" w:rsidRPr="001940AF" w:rsidRDefault="009F7CD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Nedjeljno jutro svanulo,</w:t>
      </w:r>
      <w:r w:rsidR="00445EF7" w:rsidRPr="001940AF">
        <w:rPr>
          <w:rFonts w:ascii="Times New Roman" w:eastAsia="Times New Roman" w:hAnsi="Times New Roman" w:cs="Times New Roman"/>
          <w:color w:val="000000"/>
          <w:sz w:val="24"/>
          <w:szCs w:val="24"/>
          <w:lang w:eastAsia="hr-HR"/>
        </w:rPr>
        <w:t xml:space="preserve">                                                      </w:t>
      </w:r>
      <w:r w:rsidR="00B46B11">
        <w:rPr>
          <w:rFonts w:ascii="Times New Roman" w:eastAsia="Times New Roman" w:hAnsi="Times New Roman" w:cs="Times New Roman"/>
          <w:color w:val="000000"/>
          <w:sz w:val="24"/>
          <w:szCs w:val="24"/>
          <w:lang w:eastAsia="hr-HR"/>
        </w:rPr>
        <w:tab/>
      </w:r>
      <w:r w:rsidR="00445EF7" w:rsidRPr="001940AF">
        <w:rPr>
          <w:rFonts w:ascii="Times New Roman" w:eastAsia="Times New Roman" w:hAnsi="Times New Roman" w:cs="Times New Roman"/>
          <w:color w:val="000000"/>
          <w:sz w:val="24"/>
          <w:szCs w:val="24"/>
          <w:lang w:eastAsia="hr-HR"/>
        </w:rPr>
        <w:t>Bijeli zeko skakuće</w:t>
      </w:r>
    </w:p>
    <w:p w:rsidR="009F7CDE" w:rsidRPr="001940AF" w:rsidRDefault="009F7CD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ve je zablistalo.</w:t>
      </w:r>
      <w:r w:rsidR="00445EF7" w:rsidRPr="001940AF">
        <w:rPr>
          <w:rFonts w:ascii="Times New Roman" w:eastAsia="Times New Roman" w:hAnsi="Times New Roman" w:cs="Times New Roman"/>
          <w:color w:val="000000"/>
          <w:sz w:val="24"/>
          <w:szCs w:val="24"/>
          <w:lang w:eastAsia="hr-HR"/>
        </w:rPr>
        <w:t xml:space="preserve">                                                                 </w:t>
      </w:r>
      <w:r w:rsidR="00B46B11">
        <w:rPr>
          <w:rFonts w:ascii="Times New Roman" w:eastAsia="Times New Roman" w:hAnsi="Times New Roman" w:cs="Times New Roman"/>
          <w:color w:val="000000"/>
          <w:sz w:val="24"/>
          <w:szCs w:val="24"/>
          <w:lang w:eastAsia="hr-HR"/>
        </w:rPr>
        <w:tab/>
      </w:r>
      <w:r w:rsidR="00445EF7" w:rsidRPr="001940AF">
        <w:rPr>
          <w:rFonts w:ascii="Times New Roman" w:eastAsia="Times New Roman" w:hAnsi="Times New Roman" w:cs="Times New Roman"/>
          <w:color w:val="000000"/>
          <w:sz w:val="24"/>
          <w:szCs w:val="24"/>
          <w:lang w:eastAsia="hr-HR"/>
        </w:rPr>
        <w:t>i dijeli pisanice,</w:t>
      </w:r>
    </w:p>
    <w:p w:rsidR="009F7CDE" w:rsidRPr="001940AF" w:rsidRDefault="009F7CD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Danas slavimo uskrsnuće</w:t>
      </w:r>
      <w:r w:rsidR="00445EF7" w:rsidRPr="001940AF">
        <w:rPr>
          <w:rFonts w:ascii="Times New Roman" w:eastAsia="Times New Roman" w:hAnsi="Times New Roman" w:cs="Times New Roman"/>
          <w:color w:val="000000"/>
          <w:sz w:val="24"/>
          <w:szCs w:val="24"/>
          <w:lang w:eastAsia="hr-HR"/>
        </w:rPr>
        <w:t xml:space="preserve">                                                    </w:t>
      </w:r>
      <w:r w:rsidR="00B46B11">
        <w:rPr>
          <w:rFonts w:ascii="Times New Roman" w:eastAsia="Times New Roman" w:hAnsi="Times New Roman" w:cs="Times New Roman"/>
          <w:color w:val="000000"/>
          <w:sz w:val="24"/>
          <w:szCs w:val="24"/>
          <w:lang w:eastAsia="hr-HR"/>
        </w:rPr>
        <w:tab/>
      </w:r>
      <w:r w:rsidR="00445EF7" w:rsidRPr="001940AF">
        <w:rPr>
          <w:rFonts w:ascii="Times New Roman" w:eastAsia="Times New Roman" w:hAnsi="Times New Roman" w:cs="Times New Roman"/>
          <w:color w:val="000000"/>
          <w:sz w:val="24"/>
          <w:szCs w:val="24"/>
          <w:lang w:eastAsia="hr-HR"/>
        </w:rPr>
        <w:t>na svakoj piše,</w:t>
      </w:r>
    </w:p>
    <w:p w:rsidR="00445EF7" w:rsidRPr="001940AF" w:rsidRDefault="00445E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Isusa Krista.                                                                        </w:t>
      </w:r>
      <w:r w:rsidR="00B46B11">
        <w:rPr>
          <w:rFonts w:ascii="Times New Roman" w:eastAsia="Times New Roman" w:hAnsi="Times New Roman" w:cs="Times New Roman"/>
          <w:color w:val="000000"/>
          <w:sz w:val="24"/>
          <w:szCs w:val="24"/>
          <w:lang w:eastAsia="hr-HR"/>
        </w:rPr>
        <w:tab/>
      </w:r>
      <w:r w:rsidRPr="001940AF">
        <w:rPr>
          <w:rFonts w:ascii="Times New Roman" w:eastAsia="Times New Roman" w:hAnsi="Times New Roman" w:cs="Times New Roman"/>
          <w:color w:val="000000"/>
          <w:sz w:val="24"/>
          <w:szCs w:val="24"/>
          <w:lang w:eastAsia="hr-HR"/>
        </w:rPr>
        <w:t>danas sreću i veselje dijelim,</w:t>
      </w:r>
    </w:p>
    <w:p w:rsidR="00445EF7" w:rsidRPr="001940AF" w:rsidRDefault="00445E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Na stolu puna korpa pisanica,                                             </w:t>
      </w:r>
      <w:r w:rsidR="00B46B11">
        <w:rPr>
          <w:rFonts w:ascii="Times New Roman" w:eastAsia="Times New Roman" w:hAnsi="Times New Roman" w:cs="Times New Roman"/>
          <w:color w:val="000000"/>
          <w:sz w:val="24"/>
          <w:szCs w:val="24"/>
          <w:lang w:eastAsia="hr-HR"/>
        </w:rPr>
        <w:tab/>
      </w:r>
      <w:r w:rsidRPr="001940AF">
        <w:rPr>
          <w:rFonts w:ascii="Times New Roman" w:eastAsia="Times New Roman" w:hAnsi="Times New Roman" w:cs="Times New Roman"/>
          <w:color w:val="000000"/>
          <w:sz w:val="24"/>
          <w:szCs w:val="24"/>
          <w:lang w:eastAsia="hr-HR"/>
        </w:rPr>
        <w:t>pa ti sretan</w:t>
      </w:r>
      <w:r w:rsidR="00512833"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Uskrs želim.</w:t>
      </w:r>
    </w:p>
    <w:p w:rsidR="00445EF7" w:rsidRPr="001940AF" w:rsidRDefault="00445E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ima tu i koka s pilićima,</w:t>
      </w:r>
    </w:p>
    <w:p w:rsidR="00445EF7" w:rsidRPr="001940AF" w:rsidRDefault="00445E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jedan zeko koji od sreće skakuće                                                                </w:t>
      </w:r>
      <w:r w:rsidRPr="001940AF">
        <w:rPr>
          <w:rFonts w:ascii="Times New Roman" w:eastAsia="Times New Roman" w:hAnsi="Times New Roman" w:cs="Times New Roman"/>
          <w:b/>
          <w:color w:val="000000"/>
          <w:sz w:val="24"/>
          <w:szCs w:val="24"/>
          <w:lang w:eastAsia="hr-HR"/>
        </w:rPr>
        <w:t>Marija Šakota</w:t>
      </w:r>
      <w:r w:rsidR="00A560AB">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c</w:t>
      </w:r>
    </w:p>
    <w:p w:rsidR="00445EF7" w:rsidRPr="001940AF" w:rsidRDefault="00445E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čestitke šalje.</w:t>
      </w:r>
    </w:p>
    <w:p w:rsidR="00445EF7" w:rsidRPr="001940AF" w:rsidRDefault="00445EF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retan vam Uskrs</w:t>
      </w:r>
      <w:r w:rsidR="00D612D5"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moj narode!                                  </w:t>
      </w:r>
    </w:p>
    <w:p w:rsidR="001940AF" w:rsidRPr="00B46B11" w:rsidRDefault="001940AF" w:rsidP="00B46B11">
      <w:pPr>
        <w:pStyle w:val="Bezproreda"/>
        <w:rPr>
          <w:szCs w:val="20"/>
        </w:rPr>
      </w:pPr>
    </w:p>
    <w:p w:rsidR="00507232"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3200400" cy="333375"/>
                <wp:effectExtent l="9525" t="9525" r="5715" b="6350"/>
                <wp:docPr id="1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3333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EMLJA ČEKA USKRS</w:t>
                            </w:r>
                          </w:p>
                        </w:txbxContent>
                      </wps:txbx>
                      <wps:bodyPr wrap="square" numCol="1" fromWordArt="1">
                        <a:prstTxWarp prst="textPlain">
                          <a:avLst>
                            <a:gd name="adj" fmla="val 50000"/>
                          </a:avLst>
                        </a:prstTxWarp>
                        <a:spAutoFit/>
                      </wps:bodyPr>
                    </wps:wsp>
                  </a:graphicData>
                </a:graphic>
              </wp:inline>
            </w:drawing>
          </mc:Choice>
          <mc:Fallback>
            <w:pict>
              <v:shape id="WordArt 41" o:spid="_x0000_s1066" type="#_x0000_t202" style="width:25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EMLJA ČEKA USKRS</w:t>
                      </w:r>
                    </w:p>
                  </w:txbxContent>
                </v:textbox>
                <w10:anchorlock/>
              </v:shape>
            </w:pict>
          </mc:Fallback>
        </mc:AlternateContent>
      </w:r>
    </w:p>
    <w:p w:rsidR="00507232" w:rsidRPr="001940AF" w:rsidRDefault="00507232" w:rsidP="001940AF">
      <w:pPr>
        <w:pStyle w:val="Bezproreda"/>
        <w:spacing w:line="360" w:lineRule="auto"/>
        <w:jc w:val="both"/>
        <w:rPr>
          <w:rFonts w:ascii="Times New Roman" w:eastAsia="Times New Roman" w:hAnsi="Times New Roman" w:cs="Times New Roman"/>
          <w:color w:val="000000"/>
          <w:sz w:val="24"/>
          <w:szCs w:val="24"/>
          <w:lang w:eastAsia="hr-HR"/>
        </w:rPr>
      </w:pPr>
    </w:p>
    <w:p w:rsidR="00BB5523" w:rsidRPr="00B46B11" w:rsidRDefault="00BB5523" w:rsidP="00B46B11">
      <w:pPr>
        <w:pStyle w:val="Bezproreda"/>
        <w:rPr>
          <w:szCs w:val="24"/>
        </w:rPr>
        <w:sectPr w:rsidR="00BB5523" w:rsidRPr="00B46B11" w:rsidSect="00F87534">
          <w:footerReference w:type="default" r:id="rId11"/>
          <w:type w:val="continuous"/>
          <w:pgSz w:w="11906" w:h="16838"/>
          <w:pgMar w:top="1417" w:right="1417" w:bottom="993" w:left="1417" w:header="708" w:footer="708" w:gutter="0"/>
          <w:cols w:space="708"/>
          <w:titlePg/>
          <w:docGrid w:linePitch="360"/>
        </w:sectPr>
      </w:pPr>
    </w:p>
    <w:p w:rsidR="004A5801" w:rsidRPr="001940AF" w:rsidRDefault="004A5801"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lastRenderedPageBreak/>
        <w:t>Zemlja čeka Uskrs…!</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oji mir će svijetu dati,</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će cijela Zemlja sjati</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samo da dan taj dočeka,</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ve će svoje blago predati…</w:t>
      </w:r>
    </w:p>
    <w:p w:rsidR="00507232" w:rsidRPr="001940AF" w:rsidRDefault="00507232" w:rsidP="001940AF">
      <w:pPr>
        <w:pStyle w:val="Bezproreda"/>
        <w:spacing w:line="360" w:lineRule="auto"/>
        <w:jc w:val="both"/>
        <w:rPr>
          <w:rFonts w:ascii="Times New Roman" w:eastAsia="Times New Roman" w:hAnsi="Times New Roman" w:cs="Times New Roman"/>
          <w:color w:val="000000"/>
          <w:sz w:val="24"/>
          <w:szCs w:val="24"/>
          <w:lang w:eastAsia="hr-HR"/>
        </w:rPr>
      </w:pPr>
    </w:p>
    <w:p w:rsidR="004A5801" w:rsidRPr="001940AF" w:rsidRDefault="004A5801"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Zemlja čeka Uskrs…!</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oji sve ljude spaja,</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pokazuje put do raja.</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vi će čekati to vrijeme,</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će lasta ovdje da s juga skrene…</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p>
    <w:p w:rsidR="004A5801" w:rsidRPr="001940AF" w:rsidRDefault="004A5801"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lastRenderedPageBreak/>
        <w:t>Zemlja čeka Uskrs…!</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oji će novo doba donijet',</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čovjek neće moć' odoljet'</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blagodati mira i topline,</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 neće gledati u drugima mane,</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nego samo vrline…</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p>
    <w:p w:rsidR="004A5801" w:rsidRPr="001940AF" w:rsidRDefault="004A5801"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Zemlja čeka Uskrs…!</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tamnica i ratova biti neće,</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kad će sve rane zarasti,</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ad ljubav će nadoknadit sve ono vrijeme,</w:t>
      </w:r>
    </w:p>
    <w:p w:rsidR="004A5801" w:rsidRPr="001940AF" w:rsidRDefault="004A5801"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 kojem odsutna je bila…</w:t>
      </w:r>
    </w:p>
    <w:p w:rsidR="00BB5523" w:rsidRPr="001940AF" w:rsidRDefault="00BB5523" w:rsidP="001940AF">
      <w:pPr>
        <w:pStyle w:val="Bezproreda"/>
        <w:spacing w:line="360" w:lineRule="auto"/>
        <w:jc w:val="both"/>
        <w:rPr>
          <w:rFonts w:ascii="Times New Roman" w:eastAsia="Times New Roman" w:hAnsi="Times New Roman" w:cs="Times New Roman"/>
          <w:color w:val="000000"/>
          <w:sz w:val="24"/>
          <w:szCs w:val="24"/>
          <w:lang w:eastAsia="hr-HR"/>
        </w:rPr>
        <w:sectPr w:rsidR="00BB5523" w:rsidRPr="001940AF" w:rsidSect="00BB5523">
          <w:type w:val="continuous"/>
          <w:pgSz w:w="11906" w:h="16838"/>
          <w:pgMar w:top="1417" w:right="1417" w:bottom="993" w:left="1417" w:header="708" w:footer="708" w:gutter="0"/>
          <w:cols w:num="2" w:space="708"/>
          <w:titlePg/>
          <w:docGrid w:linePitch="360"/>
        </w:sectPr>
      </w:pPr>
    </w:p>
    <w:p w:rsidR="00B46B11" w:rsidRPr="00B46B11" w:rsidRDefault="00B46B11" w:rsidP="00B46B11">
      <w:pPr>
        <w:pStyle w:val="Bezproreda"/>
      </w:pPr>
    </w:p>
    <w:p w:rsidR="00BB5523" w:rsidRPr="001940AF" w:rsidRDefault="00BB5523"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 xml:space="preserve">                                                                                  </w:t>
      </w:r>
      <w:r w:rsidR="004A5801" w:rsidRPr="001940AF">
        <w:rPr>
          <w:rFonts w:ascii="Times New Roman" w:eastAsia="Times New Roman" w:hAnsi="Times New Roman" w:cs="Times New Roman"/>
          <w:b/>
          <w:color w:val="000000"/>
          <w:sz w:val="24"/>
          <w:szCs w:val="24"/>
          <w:lang w:eastAsia="hr-HR"/>
        </w:rPr>
        <w:t>Zemlja čeka Uskrs…!</w:t>
      </w:r>
    </w:p>
    <w:p w:rsidR="004A5801" w:rsidRPr="001940AF" w:rsidRDefault="004A5801" w:rsidP="00B46B11">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Antea Kordić</w:t>
      </w:r>
      <w:r w:rsidR="00A560AB">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b</w:t>
      </w:r>
    </w:p>
    <w:p w:rsidR="003B1199" w:rsidRDefault="003B1199" w:rsidP="00B46B11">
      <w:pPr>
        <w:pStyle w:val="Bezproreda"/>
        <w:rPr>
          <w:szCs w:val="20"/>
        </w:rPr>
      </w:pPr>
    </w:p>
    <w:p w:rsidR="00B46B11" w:rsidRDefault="00B46B11" w:rsidP="00B46B11">
      <w:pPr>
        <w:pStyle w:val="Bezproreda"/>
        <w:rPr>
          <w:szCs w:val="20"/>
        </w:rPr>
      </w:pPr>
    </w:p>
    <w:p w:rsidR="00B46B11" w:rsidRDefault="00B46B11" w:rsidP="00B46B11">
      <w:pPr>
        <w:pStyle w:val="Bezproreda"/>
        <w:rPr>
          <w:szCs w:val="20"/>
        </w:rPr>
      </w:pPr>
    </w:p>
    <w:p w:rsidR="00B46B11" w:rsidRDefault="00B46B11" w:rsidP="00B46B11">
      <w:pPr>
        <w:pStyle w:val="Bezproreda"/>
        <w:rPr>
          <w:szCs w:val="20"/>
        </w:rPr>
      </w:pPr>
    </w:p>
    <w:p w:rsidR="00B46B11" w:rsidRPr="00B46B11" w:rsidRDefault="00B46B11" w:rsidP="00B46B11">
      <w:pPr>
        <w:pStyle w:val="Bezproreda"/>
        <w:rPr>
          <w:szCs w:val="20"/>
        </w:rPr>
      </w:pPr>
    </w:p>
    <w:p w:rsidR="00687794"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5295900" cy="447675"/>
                <wp:effectExtent l="9525" t="9525" r="9525" b="10795"/>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4476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avršeni upisi učenika u prvi razred</w:t>
                            </w:r>
                          </w:p>
                        </w:txbxContent>
                      </wps:txbx>
                      <wps:bodyPr wrap="square" numCol="1" fromWordArt="1">
                        <a:prstTxWarp prst="textPlain">
                          <a:avLst>
                            <a:gd name="adj" fmla="val 50000"/>
                          </a:avLst>
                        </a:prstTxWarp>
                        <a:spAutoFit/>
                      </wps:bodyPr>
                    </wps:wsp>
                  </a:graphicData>
                </a:graphic>
              </wp:inline>
            </w:drawing>
          </mc:Choice>
          <mc:Fallback>
            <w:pict>
              <v:shape id="WordArt 42" o:spid="_x0000_s1067" type="#_x0000_t202" style="width:41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avršeni upisi učenika u prvi razred</w:t>
                      </w:r>
                    </w:p>
                  </w:txbxContent>
                </v:textbox>
                <w10:anchorlock/>
              </v:shape>
            </w:pict>
          </mc:Fallback>
        </mc:AlternateContent>
      </w:r>
    </w:p>
    <w:p w:rsidR="00B46B11" w:rsidRPr="00B46B11" w:rsidRDefault="00B46B11" w:rsidP="00B46B11">
      <w:pPr>
        <w:pStyle w:val="Bezproreda"/>
      </w:pPr>
    </w:p>
    <w:p w:rsidR="00D53ECA" w:rsidRPr="001940AF" w:rsidRDefault="00D53ECA"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Od 17. do 25.</w:t>
      </w:r>
      <w:r w:rsidR="00B46B11">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ravnja 2018.</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godine trajao je upis učenika u prvi razred osnovne škole. Upisano je 111 budućih učenika, koji će u rujnu službeno postati naši prvaši.</w:t>
      </w:r>
    </w:p>
    <w:p w:rsidR="00D53ECA" w:rsidRPr="001940AF" w:rsidRDefault="00D53ECA"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U centralnu školu upisano je 35 dječaka i 45 djevojčica (ukupno 80), a u područne škole 17</w:t>
      </w:r>
      <w:r w:rsidR="00ED1FDE">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ječaka i 14 djevojčica (ukupno 31).</w:t>
      </w:r>
    </w:p>
    <w:p w:rsidR="00D53ECA" w:rsidRPr="001940AF" w:rsidRDefault="00D53ECA"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Čestitamo im na upisu te ujedno želimo sretan i bezbrižan početak školovanja!</w:t>
      </w:r>
    </w:p>
    <w:p w:rsidR="00D53ECA" w:rsidRPr="00B46B11" w:rsidRDefault="00D53ECA" w:rsidP="00B46B11">
      <w:pPr>
        <w:pStyle w:val="Bezproreda"/>
      </w:pPr>
    </w:p>
    <w:p w:rsidR="00D53ECA" w:rsidRPr="001940AF" w:rsidRDefault="00687794"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 xml:space="preserve">                </w:t>
      </w:r>
      <w:r w:rsidR="003F7788">
        <w:rPr>
          <w:rFonts w:ascii="Times New Roman" w:eastAsia="Times New Roman" w:hAnsi="Times New Roman" w:cs="Times New Roman"/>
          <w:noProof/>
          <w:color w:val="000000"/>
          <w:sz w:val="24"/>
          <w:szCs w:val="24"/>
          <w:lang w:eastAsia="hr-HR"/>
        </w:rPr>
        <mc:AlternateContent>
          <mc:Choice Requires="wps">
            <w:drawing>
              <wp:inline distT="0" distB="0" distL="0" distR="0">
                <wp:extent cx="4572000" cy="352425"/>
                <wp:effectExtent l="19050" t="9525" r="9525" b="10795"/>
                <wp:docPr id="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35242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misao života u slobodi</w:t>
                            </w:r>
                          </w:p>
                        </w:txbxContent>
                      </wps:txbx>
                      <wps:bodyPr wrap="square" numCol="1" fromWordArt="1">
                        <a:prstTxWarp prst="textPlain">
                          <a:avLst>
                            <a:gd name="adj" fmla="val 50000"/>
                          </a:avLst>
                        </a:prstTxWarp>
                        <a:spAutoFit/>
                      </wps:bodyPr>
                    </wps:wsp>
                  </a:graphicData>
                </a:graphic>
              </wp:inline>
            </w:drawing>
          </mc:Choice>
          <mc:Fallback>
            <w:pict>
              <v:shape id="WordArt 43" o:spid="_x0000_s1068" type="#_x0000_t202" style="width:5in;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misao života u slobodi</w:t>
                      </w:r>
                    </w:p>
                  </w:txbxContent>
                </v:textbox>
                <w10:anchorlock/>
              </v:shape>
            </w:pict>
          </mc:Fallback>
        </mc:AlternateContent>
      </w:r>
    </w:p>
    <w:p w:rsidR="003B1199" w:rsidRPr="00B46B11" w:rsidRDefault="003B1199" w:rsidP="00B46B11">
      <w:pPr>
        <w:pStyle w:val="Bezproreda"/>
        <w:rPr>
          <w:szCs w:val="20"/>
        </w:rPr>
      </w:pPr>
    </w:p>
    <w:p w:rsidR="00EF01CB" w:rsidRPr="001940AF" w:rsidRDefault="006A5BB7" w:rsidP="00B46B11">
      <w:pPr>
        <w:pStyle w:val="Bezproreda"/>
        <w:spacing w:line="360" w:lineRule="auto"/>
        <w:ind w:firstLine="708"/>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Sloboda</w:t>
      </w:r>
      <w:r w:rsidR="00D612D5"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ona postoji i svugdje je oko nas. Svaki čovjek ima pravo na slobodu. Nju nije lako opisati. To nije riječ,</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o je pojam. Svi smo mi rođeni slobodni,</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nam često život postavlja pravila i ograničava slobodu. Ipak</w:t>
      </w:r>
      <w:r w:rsidR="00D612D5"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pravila su tu kako neki ljudi ne bi zloupotrijebili slobodu.</w:t>
      </w:r>
    </w:p>
    <w:p w:rsidR="006A5BB7" w:rsidRPr="001940AF" w:rsidRDefault="006A5BB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a sam slobodna ako slobodno mislim,</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volim,</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biram prijatelje,</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ko slobodno formiram svoj život. Život je zamišljen da pomažemo drugima. Postoje samo pravila koja govore što ne bismo trebali činiti,</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ako ne radim ono što je zabranjeno,</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a sam slobodna jer ne postoje pravila koja govore što trebamo činiti. Ono što „trebamo” činiti je ljudski,</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to je opis života,</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a opis nije pravilo. Sloboda traje sve do trenutka do kojeg prestanemo </w:t>
      </w:r>
      <w:r w:rsidR="00B03807" w:rsidRPr="001940AF">
        <w:rPr>
          <w:rFonts w:ascii="Times New Roman" w:eastAsia="Times New Roman" w:hAnsi="Times New Roman" w:cs="Times New Roman"/>
          <w:color w:val="000000"/>
          <w:sz w:val="24"/>
          <w:szCs w:val="24"/>
          <w:lang w:eastAsia="hr-HR"/>
        </w:rPr>
        <w:t>činiti dobro za sebe i za ljude oko nas. Nakon toga stvorili bismo robove,</w:t>
      </w:r>
      <w:r w:rsidR="00D612D5" w:rsidRPr="001940AF">
        <w:rPr>
          <w:rFonts w:ascii="Times New Roman" w:eastAsia="Times New Roman" w:hAnsi="Times New Roman" w:cs="Times New Roman"/>
          <w:color w:val="000000"/>
          <w:sz w:val="24"/>
          <w:szCs w:val="24"/>
          <w:lang w:eastAsia="hr-HR"/>
        </w:rPr>
        <w:t xml:space="preserve"> </w:t>
      </w:r>
      <w:r w:rsidR="00B03807" w:rsidRPr="001940AF">
        <w:rPr>
          <w:rFonts w:ascii="Times New Roman" w:eastAsia="Times New Roman" w:hAnsi="Times New Roman" w:cs="Times New Roman"/>
          <w:color w:val="000000"/>
          <w:sz w:val="24"/>
          <w:szCs w:val="24"/>
          <w:lang w:eastAsia="hr-HR"/>
        </w:rPr>
        <w:t>a i sami smo postali rob slobode jer pravila koja štite slobodu kad-tad će nas sustići,</w:t>
      </w:r>
      <w:r w:rsidR="00D612D5" w:rsidRPr="001940AF">
        <w:rPr>
          <w:rFonts w:ascii="Times New Roman" w:eastAsia="Times New Roman" w:hAnsi="Times New Roman" w:cs="Times New Roman"/>
          <w:color w:val="000000"/>
          <w:sz w:val="24"/>
          <w:szCs w:val="24"/>
          <w:lang w:eastAsia="hr-HR"/>
        </w:rPr>
        <w:t xml:space="preserve"> </w:t>
      </w:r>
      <w:r w:rsidR="00B03807" w:rsidRPr="001940AF">
        <w:rPr>
          <w:rFonts w:ascii="Times New Roman" w:eastAsia="Times New Roman" w:hAnsi="Times New Roman" w:cs="Times New Roman"/>
          <w:color w:val="000000"/>
          <w:sz w:val="24"/>
          <w:szCs w:val="24"/>
          <w:lang w:eastAsia="hr-HR"/>
        </w:rPr>
        <w:t>a ako bježimo od njih,</w:t>
      </w:r>
      <w:r w:rsidR="00D612D5" w:rsidRPr="001940AF">
        <w:rPr>
          <w:rFonts w:ascii="Times New Roman" w:eastAsia="Times New Roman" w:hAnsi="Times New Roman" w:cs="Times New Roman"/>
          <w:color w:val="000000"/>
          <w:sz w:val="24"/>
          <w:szCs w:val="24"/>
          <w:lang w:eastAsia="hr-HR"/>
        </w:rPr>
        <w:t xml:space="preserve"> </w:t>
      </w:r>
      <w:r w:rsidR="00B03807" w:rsidRPr="001940AF">
        <w:rPr>
          <w:rFonts w:ascii="Times New Roman" w:eastAsia="Times New Roman" w:hAnsi="Times New Roman" w:cs="Times New Roman"/>
          <w:color w:val="000000"/>
          <w:sz w:val="24"/>
          <w:szCs w:val="24"/>
          <w:lang w:eastAsia="hr-HR"/>
        </w:rPr>
        <w:t>onda nismo slobodni.</w:t>
      </w:r>
    </w:p>
    <w:p w:rsidR="00B03807" w:rsidRPr="001940AF" w:rsidRDefault="00B03807" w:rsidP="001940AF">
      <w:pPr>
        <w:pStyle w:val="Bezproreda"/>
        <w:spacing w:line="360" w:lineRule="auto"/>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color w:val="000000"/>
          <w:sz w:val="24"/>
          <w:szCs w:val="24"/>
          <w:lang w:eastAsia="hr-HR"/>
        </w:rPr>
        <w:t>„Bog nam nije prodao slobodu,</w:t>
      </w:r>
      <w:r w:rsidR="00D612D5"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ipak je moramo otplatiti”.</w:t>
      </w:r>
    </w:p>
    <w:p w:rsidR="00D53ECA" w:rsidRPr="001940AF" w:rsidRDefault="00B03807" w:rsidP="00B46B11">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Mia Barbarić</w:t>
      </w:r>
      <w:r w:rsidR="00A560AB">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IX.a</w:t>
      </w:r>
    </w:p>
    <w:p w:rsidR="00D53ECA" w:rsidRPr="00B46B11" w:rsidRDefault="00D53ECA" w:rsidP="00B46B11">
      <w:pPr>
        <w:pStyle w:val="Bezproreda"/>
      </w:pPr>
    </w:p>
    <w:p w:rsidR="00D53ECA"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w:lastRenderedPageBreak/>
        <mc:AlternateContent>
          <mc:Choice Requires="wps">
            <w:drawing>
              <wp:inline distT="0" distB="0" distL="0" distR="0">
                <wp:extent cx="4581525" cy="409575"/>
                <wp:effectExtent l="9525" t="19050" r="11430" b="1905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1525"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Kad odrastem, želim postati...</w:t>
                            </w:r>
                          </w:p>
                        </w:txbxContent>
                      </wps:txbx>
                      <wps:bodyPr wrap="square" numCol="1" fromWordArt="1">
                        <a:prstTxWarp prst="textPlain">
                          <a:avLst>
                            <a:gd name="adj" fmla="val 50000"/>
                          </a:avLst>
                        </a:prstTxWarp>
                        <a:spAutoFit/>
                      </wps:bodyPr>
                    </wps:wsp>
                  </a:graphicData>
                </a:graphic>
              </wp:inline>
            </w:drawing>
          </mc:Choice>
          <mc:Fallback>
            <w:pict>
              <v:shape id="WordArt 44" o:spid="_x0000_s1069" type="#_x0000_t202" style="width:36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goWwIAAKoEAAAOAAAAZHJzL2Uyb0RvYy54bWysVE2PmzAQvVfqf7B8T4AE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Kad odrastem, želim postati...</w:t>
                      </w:r>
                    </w:p>
                  </w:txbxContent>
                </v:textbox>
                <w10:anchorlock/>
              </v:shape>
            </w:pict>
          </mc:Fallback>
        </mc:AlternateContent>
      </w:r>
    </w:p>
    <w:p w:rsidR="00D53ECA" w:rsidRPr="00B46B11" w:rsidRDefault="00D53ECA" w:rsidP="00B46B11">
      <w:pPr>
        <w:pStyle w:val="Bezproreda"/>
      </w:pPr>
    </w:p>
    <w:p w:rsidR="00D53ECA" w:rsidRPr="001940AF" w:rsidRDefault="009D28E6"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Mnoga djeca svakodnevno razmišljaju i sanjare o onome što žele postati u životu,</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pa tako i ja. Još dok sam bila skroz mala,</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često sam sanjarila</w:t>
      </w:r>
      <w:r w:rsidR="00E71A06" w:rsidRPr="001940AF">
        <w:rPr>
          <w:rFonts w:ascii="Times New Roman" w:eastAsia="Times New Roman" w:hAnsi="Times New Roman" w:cs="Times New Roman"/>
          <w:color w:val="000000"/>
          <w:sz w:val="24"/>
          <w:szCs w:val="24"/>
          <w:lang w:eastAsia="hr-HR"/>
        </w:rPr>
        <w:t xml:space="preserve"> o tome što ću postati u životu</w:t>
      </w:r>
      <w:r w:rsidRPr="001940AF">
        <w:rPr>
          <w:rFonts w:ascii="Times New Roman" w:eastAsia="Times New Roman" w:hAnsi="Times New Roman" w:cs="Times New Roman"/>
          <w:color w:val="000000"/>
          <w:sz w:val="24"/>
          <w:szCs w:val="24"/>
          <w:lang w:eastAsia="hr-HR"/>
        </w:rPr>
        <w:t>,</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li se i nisam baš mogla odlučiti. Sve dok nisam počela trenirati svoj voljeni sport - košarku.</w:t>
      </w:r>
    </w:p>
    <w:p w:rsidR="009D28E6" w:rsidRPr="001940AF" w:rsidRDefault="009D28E6"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Čim sam primila košarkašku loptu u ruke,</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nala sam da je to ono što želim raditi cijeli život – igrati košarku. Zaljubila sam se u taj sport. Počela sam pratiti košarkaške utakmice i sanjariti kako ću i ja jednoga dana igrati,</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što i danas znam često raditi. Postoji mnogo poznatih košarkaša i košarkašica kojima se divim i smatram ih uzorima. Ali,</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nam i koliko odricanja stoji iza toga,</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kada želite izaći sa prijateljima</w:t>
      </w:r>
      <w:r w:rsidR="00E71A06"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ali ne možete,</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er kako bi došli do svog cilja morate naporno trenirati i davati sve od sebe. To se sve isplati,</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er ništa nije važnije od ostvarivanja svojih životnih ciljeva. Ali,</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mi je posebno važno,</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uz sve to,</w:t>
      </w:r>
      <w:r w:rsidR="00E71A06"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postati i dobra osoba. Smatram da svaki čovjek prije svega treba biti dobra osoba. Meni je košarka postala dio života. To je i moja prva ljubav </w:t>
      </w:r>
      <w:r w:rsidR="0072291B" w:rsidRPr="001940AF">
        <w:rPr>
          <w:rFonts w:ascii="Times New Roman" w:eastAsia="Times New Roman" w:hAnsi="Times New Roman" w:cs="Times New Roman"/>
          <w:color w:val="000000"/>
          <w:sz w:val="24"/>
          <w:szCs w:val="24"/>
          <w:lang w:eastAsia="hr-HR"/>
        </w:rPr>
        <w:t>bez koje ne bi</w:t>
      </w:r>
      <w:r w:rsidR="00790A72" w:rsidRPr="001940AF">
        <w:rPr>
          <w:rFonts w:ascii="Times New Roman" w:eastAsia="Times New Roman" w:hAnsi="Times New Roman" w:cs="Times New Roman"/>
          <w:color w:val="000000"/>
          <w:sz w:val="24"/>
          <w:szCs w:val="24"/>
          <w:lang w:eastAsia="hr-HR"/>
        </w:rPr>
        <w:t>h</w:t>
      </w:r>
      <w:r w:rsidR="0072291B" w:rsidRPr="001940AF">
        <w:rPr>
          <w:rFonts w:ascii="Times New Roman" w:eastAsia="Times New Roman" w:hAnsi="Times New Roman" w:cs="Times New Roman"/>
          <w:color w:val="000000"/>
          <w:sz w:val="24"/>
          <w:szCs w:val="24"/>
          <w:lang w:eastAsia="hr-HR"/>
        </w:rPr>
        <w:t xml:space="preserve"> mogla živjeti.</w:t>
      </w:r>
    </w:p>
    <w:p w:rsidR="0072291B" w:rsidRPr="001940AF" w:rsidRDefault="0072291B"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Ja ću se uvijek truditi i davati sve od sebe kako bi</w:t>
      </w:r>
      <w:r w:rsidR="00790A72" w:rsidRPr="001940AF">
        <w:rPr>
          <w:rFonts w:ascii="Times New Roman" w:eastAsia="Times New Roman" w:hAnsi="Times New Roman" w:cs="Times New Roman"/>
          <w:color w:val="000000"/>
          <w:sz w:val="24"/>
          <w:szCs w:val="24"/>
          <w:lang w:eastAsia="hr-HR"/>
        </w:rPr>
        <w:t>h</w:t>
      </w:r>
      <w:r w:rsidRPr="001940AF">
        <w:rPr>
          <w:rFonts w:ascii="Times New Roman" w:eastAsia="Times New Roman" w:hAnsi="Times New Roman" w:cs="Times New Roman"/>
          <w:color w:val="000000"/>
          <w:sz w:val="24"/>
          <w:szCs w:val="24"/>
          <w:lang w:eastAsia="hr-HR"/>
        </w:rPr>
        <w:t xml:space="preserve"> ostvarila svoj san i došla do cilja. Smatram da svaki čovjek treba slijediti svoje srce te raditi ono što voli.</w:t>
      </w:r>
    </w:p>
    <w:p w:rsidR="00D53ECA" w:rsidRPr="001940AF" w:rsidRDefault="0072291B" w:rsidP="00B46B11">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Korina Planinić</w:t>
      </w:r>
      <w:r w:rsidR="00A560AB">
        <w:rPr>
          <w:rFonts w:ascii="Times New Roman" w:eastAsia="Times New Roman" w:hAnsi="Times New Roman" w:cs="Times New Roman"/>
          <w:b/>
          <w:color w:val="000000"/>
          <w:sz w:val="24"/>
          <w:szCs w:val="24"/>
          <w:lang w:eastAsia="hr-HR"/>
        </w:rPr>
        <w:t>,</w:t>
      </w:r>
      <w:r w:rsidRPr="001940AF">
        <w:rPr>
          <w:rFonts w:ascii="Times New Roman" w:eastAsia="Times New Roman" w:hAnsi="Times New Roman" w:cs="Times New Roman"/>
          <w:b/>
          <w:color w:val="000000"/>
          <w:sz w:val="24"/>
          <w:szCs w:val="24"/>
          <w:lang w:eastAsia="hr-HR"/>
        </w:rPr>
        <w:t xml:space="preserve"> VII.c</w:t>
      </w:r>
    </w:p>
    <w:p w:rsidR="0057662E" w:rsidRPr="00B46B11" w:rsidRDefault="0057662E" w:rsidP="00B46B11">
      <w:pPr>
        <w:pStyle w:val="Bezproreda"/>
        <w:rPr>
          <w:szCs w:val="20"/>
        </w:rPr>
      </w:pPr>
    </w:p>
    <w:p w:rsidR="0057662E" w:rsidRPr="001940AF"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5876925" cy="495300"/>
                <wp:effectExtent l="19050" t="19050" r="12065" b="7620"/>
                <wp:docPr id="6"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6925" cy="49530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kcija spašavanja Hercegovine od smrti i gladi</w:t>
                            </w:r>
                          </w:p>
                        </w:txbxContent>
                      </wps:txbx>
                      <wps:bodyPr wrap="square" numCol="1" fromWordArt="1">
                        <a:prstTxWarp prst="textPlain">
                          <a:avLst>
                            <a:gd name="adj" fmla="val 50000"/>
                          </a:avLst>
                        </a:prstTxWarp>
                        <a:spAutoFit/>
                      </wps:bodyPr>
                    </wps:wsp>
                  </a:graphicData>
                </a:graphic>
              </wp:inline>
            </w:drawing>
          </mc:Choice>
          <mc:Fallback>
            <w:pict>
              <v:shape id="WordArt 45" o:spid="_x0000_s1070" type="#_x0000_t202" style="width:46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kcija spašavanja Hercegovine od smrti i gladi</w:t>
                      </w:r>
                    </w:p>
                  </w:txbxContent>
                </v:textbox>
                <w10:anchorlock/>
              </v:shape>
            </w:pict>
          </mc:Fallback>
        </mc:AlternateContent>
      </w:r>
    </w:p>
    <w:p w:rsidR="0057662E" w:rsidRPr="00B46B11" w:rsidRDefault="0057662E" w:rsidP="00B46B11">
      <w:pPr>
        <w:pStyle w:val="Bezproreda"/>
        <w:rPr>
          <w:szCs w:val="20"/>
        </w:rPr>
      </w:pPr>
    </w:p>
    <w:p w:rsidR="001940AF" w:rsidRPr="001940AF" w:rsidRDefault="0057662E" w:rsidP="00ED1FDE">
      <w:pPr>
        <w:pStyle w:val="Bezproreda"/>
        <w:spacing w:line="360" w:lineRule="auto"/>
        <w:ind w:firstLine="708"/>
        <w:jc w:val="both"/>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color w:val="000000"/>
          <w:sz w:val="24"/>
          <w:szCs w:val="24"/>
          <w:lang w:eastAsia="hr-HR"/>
        </w:rPr>
        <w:t>Mi se također i ove godine želimo sjetiti velikog i važnog događaja,</w:t>
      </w:r>
      <w:r w:rsidR="001940AF"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hercegovačkog Mojsij</w:t>
      </w:r>
      <w:r w:rsidR="00790A72" w:rsidRPr="001940AF">
        <w:rPr>
          <w:rFonts w:ascii="Times New Roman" w:eastAsia="Times New Roman" w:hAnsi="Times New Roman" w:cs="Times New Roman"/>
          <w:color w:val="000000"/>
          <w:sz w:val="24"/>
          <w:szCs w:val="24"/>
          <w:lang w:eastAsia="hr-HR"/>
        </w:rPr>
        <w:t>u</w:t>
      </w:r>
      <w:r w:rsidRPr="001940AF">
        <w:rPr>
          <w:rFonts w:ascii="Times New Roman" w:eastAsia="Times New Roman" w:hAnsi="Times New Roman" w:cs="Times New Roman"/>
          <w:color w:val="000000"/>
          <w:sz w:val="24"/>
          <w:szCs w:val="24"/>
          <w:lang w:eastAsia="hr-HR"/>
        </w:rPr>
        <w:t xml:space="preserve"> fra Didaka Buntića koji</w:t>
      </w:r>
      <w:r w:rsidR="00790A72" w:rsidRPr="001940AF">
        <w:rPr>
          <w:rFonts w:ascii="Times New Roman" w:eastAsia="Times New Roman" w:hAnsi="Times New Roman" w:cs="Times New Roman"/>
          <w:color w:val="000000"/>
          <w:sz w:val="24"/>
          <w:szCs w:val="24"/>
          <w:lang w:eastAsia="hr-HR"/>
        </w:rPr>
        <w:t>,</w:t>
      </w:r>
      <w:r w:rsidRPr="001940AF">
        <w:rPr>
          <w:rFonts w:ascii="Times New Roman" w:eastAsia="Times New Roman" w:hAnsi="Times New Roman" w:cs="Times New Roman"/>
          <w:color w:val="000000"/>
          <w:sz w:val="24"/>
          <w:szCs w:val="24"/>
          <w:lang w:eastAsia="hr-HR"/>
        </w:rPr>
        <w:t xml:space="preserve"> je poveo obes</w:t>
      </w:r>
      <w:r w:rsidR="00790A72" w:rsidRPr="001940AF">
        <w:rPr>
          <w:rFonts w:ascii="Times New Roman" w:eastAsia="Times New Roman" w:hAnsi="Times New Roman" w:cs="Times New Roman"/>
          <w:color w:val="000000"/>
          <w:sz w:val="24"/>
          <w:szCs w:val="24"/>
          <w:lang w:eastAsia="hr-HR"/>
        </w:rPr>
        <w:t>pravljeni</w:t>
      </w:r>
      <w:r w:rsidRPr="001940AF">
        <w:rPr>
          <w:rFonts w:ascii="Times New Roman" w:eastAsia="Times New Roman" w:hAnsi="Times New Roman" w:cs="Times New Roman"/>
          <w:color w:val="000000"/>
          <w:sz w:val="24"/>
          <w:szCs w:val="24"/>
          <w:lang w:eastAsia="hr-HR"/>
        </w:rPr>
        <w:t>,</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iromašni i glađu izmoreni narod iz Hercegovine,</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dijelom iz Bosne u prekomorske krajeve,</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 xml:space="preserve">u zemlje nada i obećanja – u Hrvatsku. </w:t>
      </w:r>
      <w:r w:rsidRPr="001940AF">
        <w:rPr>
          <w:rFonts w:ascii="Times New Roman" w:eastAsia="Times New Roman" w:hAnsi="Times New Roman" w:cs="Times New Roman"/>
          <w:color w:val="000000"/>
          <w:sz w:val="24"/>
          <w:szCs w:val="24"/>
          <w:lang w:eastAsia="hr-HR"/>
        </w:rPr>
        <w:lastRenderedPageBreak/>
        <w:t>Najvećim dijelom u Sloveniju,</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zatim u Baranju,</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rijem,</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Borat,</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Bačku i Posavinu. Bilo je to i za današnje pojmove,</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svakog divljenja vrijedna akcija u kojoj se pokazala snaga duha i ljubavi pravih boraca za dostojanstvo svakog ljudskog života,</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a posebno onog slabog i ugroženog. U teškim danima on je bio svome narodu poslije Boga,</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jedina nada,</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obrana,</w:t>
      </w:r>
      <w:r w:rsidR="00790A72"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pomoć i utjeha.</w:t>
      </w:r>
      <w:r w:rsidR="001940AF" w:rsidRPr="001940AF">
        <w:rPr>
          <w:rFonts w:ascii="Times New Roman" w:eastAsia="Times New Roman" w:hAnsi="Times New Roman" w:cs="Times New Roman"/>
          <w:b/>
          <w:color w:val="000000"/>
          <w:sz w:val="24"/>
          <w:szCs w:val="24"/>
          <w:lang w:eastAsia="hr-HR"/>
        </w:rPr>
        <w:t xml:space="preserve"> </w:t>
      </w:r>
    </w:p>
    <w:p w:rsidR="001940AF" w:rsidRPr="001940AF" w:rsidRDefault="001940AF" w:rsidP="00B46B11">
      <w:pPr>
        <w:pStyle w:val="Bezproreda"/>
        <w:spacing w:line="360" w:lineRule="auto"/>
        <w:jc w:val="right"/>
        <w:rPr>
          <w:rFonts w:ascii="Times New Roman" w:eastAsia="Times New Roman" w:hAnsi="Times New Roman" w:cs="Times New Roman"/>
          <w:b/>
          <w:color w:val="000000"/>
          <w:sz w:val="24"/>
          <w:szCs w:val="24"/>
          <w:lang w:eastAsia="hr-HR"/>
        </w:rPr>
      </w:pPr>
      <w:r w:rsidRPr="001940AF">
        <w:rPr>
          <w:rFonts w:ascii="Times New Roman" w:eastAsia="Times New Roman" w:hAnsi="Times New Roman" w:cs="Times New Roman"/>
          <w:b/>
          <w:color w:val="000000"/>
          <w:sz w:val="24"/>
          <w:szCs w:val="24"/>
          <w:lang w:eastAsia="hr-HR"/>
        </w:rPr>
        <w:t>Uređivački odbor Iskri</w:t>
      </w:r>
    </w:p>
    <w:p w:rsidR="00E11EF6" w:rsidRPr="00B46B11" w:rsidRDefault="00E11EF6" w:rsidP="00B46B11">
      <w:pPr>
        <w:pStyle w:val="Bezproreda"/>
        <w:rPr>
          <w:szCs w:val="20"/>
        </w:rPr>
      </w:pPr>
    </w:p>
    <w:p w:rsidR="0024464C"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4581525" cy="409575"/>
                <wp:effectExtent l="9525" t="9525" r="11430" b="9525"/>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1525"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da proljeće-ljeto 2018.</w:t>
                            </w:r>
                          </w:p>
                        </w:txbxContent>
                      </wps:txbx>
                      <wps:bodyPr wrap="square" numCol="1" fromWordArt="1">
                        <a:prstTxWarp prst="textPlain">
                          <a:avLst>
                            <a:gd name="adj" fmla="val 50000"/>
                          </a:avLst>
                        </a:prstTxWarp>
                        <a:spAutoFit/>
                      </wps:bodyPr>
                    </wps:wsp>
                  </a:graphicData>
                </a:graphic>
              </wp:inline>
            </w:drawing>
          </mc:Choice>
          <mc:Fallback>
            <w:pict>
              <v:shape id="WordArt 46" o:spid="_x0000_s1071" type="#_x0000_t202" style="width:36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6zWQIAAKo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Moda proljeće-ljeto 2018.</w:t>
                      </w:r>
                    </w:p>
                  </w:txbxContent>
                </v:textbox>
                <w10:anchorlock/>
              </v:shape>
            </w:pict>
          </mc:Fallback>
        </mc:AlternateContent>
      </w:r>
    </w:p>
    <w:p w:rsidR="00B46B11" w:rsidRPr="00B46B11" w:rsidRDefault="00B46B11" w:rsidP="00B46B11">
      <w:pPr>
        <w:pStyle w:val="Bezproreda"/>
      </w:pPr>
    </w:p>
    <w:p w:rsidR="00C31F8C" w:rsidRPr="001940AF" w:rsidRDefault="000B00CC"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Trendovi dolaze i odlaze, a baš kao što se mijenjaju sezone, mijenjaju se i komadi odjeće koje volimo, želimo i obožavamo nositi.</w:t>
      </w:r>
      <w:r w:rsidR="0024464C" w:rsidRPr="001940AF">
        <w:rPr>
          <w:rFonts w:ascii="Times New Roman" w:eastAsia="Times New Roman" w:hAnsi="Times New Roman" w:cs="Times New Roman"/>
          <w:color w:val="000000"/>
          <w:sz w:val="24"/>
          <w:szCs w:val="24"/>
          <w:lang w:eastAsia="hr-HR"/>
        </w:rPr>
        <w:t xml:space="preserve"> </w:t>
      </w:r>
      <w:r w:rsidRPr="001940AF">
        <w:rPr>
          <w:rFonts w:ascii="Times New Roman" w:eastAsia="Times New Roman" w:hAnsi="Times New Roman" w:cs="Times New Roman"/>
          <w:color w:val="000000"/>
          <w:sz w:val="24"/>
          <w:szCs w:val="24"/>
          <w:lang w:eastAsia="hr-HR"/>
        </w:rPr>
        <w:t>Čini se da je ove godine stiglo više trendova nego ikada. Možda iz razloga jer već dugo žudimo za toplijim vremenom, suncem i kratkim rukavima, ali modni kreatori, kao i svi oni koji vole modu su se odavno počeli pripremati za proljetne kombinacije koji će biti dio predstojeće sezone. Dovoljan je jedan pogled na ponudu bilo koje trgovine da nam bude jasno koje ćemo trendove nositi sljedećih mjeseci, a sudeći prema izlozima istih – biće ovo jedno modno bogato proljeće. Saten i čipka nalaze se svuda. Od majica i sukanja pa sve do cipela i hlača.</w:t>
      </w:r>
      <w:r w:rsidR="0024464C" w:rsidRPr="001940AF">
        <w:rPr>
          <w:rFonts w:ascii="Times New Roman" w:hAnsi="Times New Roman" w:cs="Times New Roman"/>
          <w:sz w:val="24"/>
          <w:szCs w:val="24"/>
        </w:rPr>
        <w:t xml:space="preserve"> </w:t>
      </w:r>
      <w:r w:rsidR="0024464C" w:rsidRPr="001940AF">
        <w:rPr>
          <w:rFonts w:ascii="Times New Roman" w:eastAsia="Times New Roman" w:hAnsi="Times New Roman" w:cs="Times New Roman"/>
          <w:color w:val="000000"/>
          <w:sz w:val="24"/>
          <w:szCs w:val="24"/>
          <w:lang w:eastAsia="hr-HR"/>
        </w:rPr>
        <w:t xml:space="preserve">Ova dva materijala postala su razlog zašto se radujemo toplijem vremenu. </w:t>
      </w:r>
      <w:r w:rsidR="0024464C" w:rsidRPr="001940AF">
        <w:rPr>
          <w:rFonts w:ascii="Times New Roman" w:hAnsi="Times New Roman" w:cs="Times New Roman"/>
          <w:sz w:val="24"/>
          <w:szCs w:val="24"/>
        </w:rPr>
        <w:t>Lila boja je</w:t>
      </w:r>
      <w:r w:rsidR="0024464C" w:rsidRPr="001940AF">
        <w:rPr>
          <w:rFonts w:ascii="Times New Roman" w:eastAsia="Times New Roman" w:hAnsi="Times New Roman" w:cs="Times New Roman"/>
          <w:color w:val="000000"/>
          <w:sz w:val="24"/>
          <w:szCs w:val="24"/>
          <w:lang w:eastAsia="hr-HR"/>
        </w:rPr>
        <w:t xml:space="preserve"> proglašena bojom godine. Ova pastelna, blijedo ljubičasta nijansa pravi je hit koji ćemo obožavati kroz cijelu proljetnu, ali i ljetnu sezonu. Također u modi su i pletene torbe,a dolaze u svim oblicima,veličinama i bojama.</w:t>
      </w:r>
    </w:p>
    <w:p w:rsidR="0024464C" w:rsidRPr="001940AF" w:rsidRDefault="005555D7"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Ima svega i svačega, a na nama je da odaberemo ono što će upotpuniti naš postojeći stil.</w:t>
      </w:r>
    </w:p>
    <w:p w:rsidR="009835DA" w:rsidRPr="00B46B11" w:rsidRDefault="009835DA" w:rsidP="00B46B11">
      <w:pPr>
        <w:pStyle w:val="Bezproreda"/>
      </w:pPr>
    </w:p>
    <w:p w:rsidR="009835DA"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4581525" cy="409575"/>
                <wp:effectExtent l="9525" t="19050" r="11430" b="9525"/>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1525"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aštićene biljne i životinjske vrste</w:t>
                            </w:r>
                          </w:p>
                        </w:txbxContent>
                      </wps:txbx>
                      <wps:bodyPr wrap="square" numCol="1" fromWordArt="1">
                        <a:prstTxWarp prst="textPlain">
                          <a:avLst>
                            <a:gd name="adj" fmla="val 50000"/>
                          </a:avLst>
                        </a:prstTxWarp>
                        <a:spAutoFit/>
                      </wps:bodyPr>
                    </wps:wsp>
                  </a:graphicData>
                </a:graphic>
              </wp:inline>
            </w:drawing>
          </mc:Choice>
          <mc:Fallback>
            <w:pict>
              <v:shape id="WordArt 47" o:spid="_x0000_s1072" type="#_x0000_t202" style="width:36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WgIAAKoEAAAOAAAAZHJzL2Uyb0RvYy54bWysVE2PmzAQvVfqf7B8T4AE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Zaštićene biljne i životinjske vrste</w:t>
                      </w:r>
                    </w:p>
                  </w:txbxContent>
                </v:textbox>
                <w10:anchorlock/>
              </v:shape>
            </w:pict>
          </mc:Fallback>
        </mc:AlternateContent>
      </w:r>
    </w:p>
    <w:p w:rsidR="00B46B11" w:rsidRPr="00B46B11" w:rsidRDefault="00B46B11" w:rsidP="00B46B11">
      <w:pPr>
        <w:pStyle w:val="Bezproreda"/>
      </w:pPr>
    </w:p>
    <w:p w:rsidR="00E67043" w:rsidRPr="001940AF" w:rsidRDefault="00E67043"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b/>
          <w:color w:val="000000"/>
          <w:sz w:val="24"/>
          <w:szCs w:val="24"/>
          <w:lang w:eastAsia="hr-HR"/>
        </w:rPr>
        <w:t>GOSPINA PAPUČICA</w:t>
      </w:r>
      <w:r w:rsidRPr="001940AF">
        <w:rPr>
          <w:rFonts w:ascii="Times New Roman" w:eastAsia="Times New Roman" w:hAnsi="Times New Roman" w:cs="Times New Roman"/>
          <w:color w:val="000000"/>
          <w:sz w:val="24"/>
          <w:szCs w:val="24"/>
          <w:lang w:eastAsia="hr-HR"/>
        </w:rPr>
        <w:t xml:space="preserve"> (lat. Cypripedium calceolus L.) </w:t>
      </w:r>
    </w:p>
    <w:p w:rsidR="009835DA" w:rsidRPr="001940AF" w:rsidRDefault="00E67043"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lastRenderedPageBreak/>
        <w:t>Gospina papučica je europska vrsta orhideje, red Asparagales. U Hrvatskoj (Bilogora, Žumberak, Gorski kotar i Lika)  je zaštićena od 1972. godine. Gospina papučica jedna je od najsporije rastućih biljaka na svijetu.</w:t>
      </w:r>
      <w:r w:rsidRPr="001940AF">
        <w:rPr>
          <w:rFonts w:ascii="Times New Roman" w:hAnsi="Times New Roman" w:cs="Times New Roman"/>
          <w:sz w:val="24"/>
          <w:szCs w:val="24"/>
        </w:rPr>
        <w:t xml:space="preserve"> </w:t>
      </w:r>
      <w:r w:rsidRPr="001940AF">
        <w:rPr>
          <w:rFonts w:ascii="Times New Roman" w:eastAsia="Times New Roman" w:hAnsi="Times New Roman" w:cs="Times New Roman"/>
          <w:color w:val="000000"/>
          <w:sz w:val="24"/>
          <w:szCs w:val="24"/>
          <w:lang w:eastAsia="hr-HR"/>
        </w:rPr>
        <w:t>Gospina papučica naraste 20-60 cm visine. Podanak joj je puzav i dug. Stabljika je okruglasta, uspravna i na vrhu dlakava. Njezina 2-4 lista, koja obavijaju stabljiku, su širokoeliptični, šiljasti, 6-17 cm dugi i 3-7 cm široki. Na rubovima su malo dlakavi. Cvjetovi su pojedinačni, rijetko su po dva, a još rjeđe tri ili četiri. Srednji dio vanjskih listića cvijeća je nagnut nad mednu usnu, a ostala dva listića su zaokrenuta unatrag. Medna usna je velika 3-4 cm duga i 2-3 cm široka, lijepe žute boje, poput mješinaste papuče. Po tome je biljka i dobila ime. Cvate od svibnja do polovice srpnja. Češće raste u sjenovitim šumama na vapnenačkom tlu. Smatraju je najljepšom europskom orhidejom.</w:t>
      </w:r>
    </w:p>
    <w:p w:rsidR="00EA328E" w:rsidRPr="00B46B11" w:rsidRDefault="00EA328E" w:rsidP="00B46B11">
      <w:pPr>
        <w:pStyle w:val="Bezproreda"/>
      </w:pPr>
    </w:p>
    <w:p w:rsidR="00C31F8C" w:rsidRPr="001940AF" w:rsidRDefault="00EA328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b/>
          <w:color w:val="000000"/>
          <w:sz w:val="24"/>
          <w:szCs w:val="24"/>
          <w:lang w:eastAsia="hr-HR"/>
        </w:rPr>
        <w:t xml:space="preserve">BJELOGLAVI  SUP  </w:t>
      </w:r>
      <w:r w:rsidRPr="001940AF">
        <w:rPr>
          <w:rFonts w:ascii="Times New Roman" w:eastAsia="Times New Roman" w:hAnsi="Times New Roman" w:cs="Times New Roman"/>
          <w:color w:val="000000"/>
          <w:sz w:val="24"/>
          <w:szCs w:val="24"/>
          <w:lang w:eastAsia="hr-HR"/>
        </w:rPr>
        <w:t>(lat. Gyps fulvus)</w:t>
      </w:r>
    </w:p>
    <w:p w:rsidR="00EA328E" w:rsidRPr="001940AF" w:rsidRDefault="00EA328E" w:rsidP="001940AF">
      <w:pPr>
        <w:pStyle w:val="Bezproreda"/>
        <w:spacing w:line="360" w:lineRule="auto"/>
        <w:jc w:val="both"/>
        <w:rPr>
          <w:rFonts w:ascii="Times New Roman" w:eastAsia="Times New Roman" w:hAnsi="Times New Roman" w:cs="Times New Roman"/>
          <w:color w:val="000000"/>
          <w:sz w:val="24"/>
          <w:szCs w:val="24"/>
          <w:lang w:eastAsia="hr-HR"/>
        </w:rPr>
      </w:pPr>
      <w:r w:rsidRPr="001940AF">
        <w:rPr>
          <w:rFonts w:ascii="Times New Roman" w:eastAsia="Times New Roman" w:hAnsi="Times New Roman" w:cs="Times New Roman"/>
          <w:color w:val="000000"/>
          <w:sz w:val="24"/>
          <w:szCs w:val="24"/>
          <w:lang w:eastAsia="hr-HR"/>
        </w:rPr>
        <w:t>Bjeloglavi sup je vrsta ptica grabljivica iz porodice jastrebova. Pripada potporodici strvinara starog svijeta (Aegypiinae).</w:t>
      </w:r>
      <w:r w:rsidRPr="001940AF">
        <w:rPr>
          <w:rFonts w:ascii="Times New Roman" w:hAnsi="Times New Roman" w:cs="Times New Roman"/>
          <w:sz w:val="24"/>
          <w:szCs w:val="24"/>
        </w:rPr>
        <w:t xml:space="preserve"> </w:t>
      </w:r>
      <w:r w:rsidRPr="001940AF">
        <w:rPr>
          <w:rFonts w:ascii="Times New Roman" w:eastAsia="Times New Roman" w:hAnsi="Times New Roman" w:cs="Times New Roman"/>
          <w:color w:val="000000"/>
          <w:sz w:val="24"/>
          <w:szCs w:val="24"/>
          <w:lang w:eastAsia="hr-HR"/>
        </w:rPr>
        <w:t>Ova je životinjska vrsta strogo zaštićena na području Hrvatske, što znači da se njezin život, ali i njezinu nastambu ne smije ugrožavati. Nalazi se na području otoka Cresa, gdje i postoji udruga koja se bavi njegovom zaštitom.</w:t>
      </w:r>
      <w:r w:rsidRPr="001940AF">
        <w:rPr>
          <w:rFonts w:ascii="Times New Roman" w:hAnsi="Times New Roman" w:cs="Times New Roman"/>
          <w:sz w:val="24"/>
          <w:szCs w:val="24"/>
        </w:rPr>
        <w:t xml:space="preserve"> </w:t>
      </w:r>
      <w:r w:rsidRPr="001940AF">
        <w:rPr>
          <w:rFonts w:ascii="Times New Roman" w:eastAsia="Times New Roman" w:hAnsi="Times New Roman" w:cs="Times New Roman"/>
          <w:color w:val="000000"/>
          <w:sz w:val="24"/>
          <w:szCs w:val="24"/>
          <w:lang w:eastAsia="hr-HR"/>
        </w:rPr>
        <w:t>Bjeloglavi sup živi u južnoj Europi, sjevernoj Africi do sjevero-zapadne Indije, Tibeta i Mongolije</w:t>
      </w:r>
      <w:r w:rsidRPr="001940AF">
        <w:rPr>
          <w:rFonts w:ascii="Times New Roman" w:hAnsi="Times New Roman" w:cs="Times New Roman"/>
          <w:sz w:val="24"/>
          <w:szCs w:val="24"/>
        </w:rPr>
        <w:t xml:space="preserve"> </w:t>
      </w:r>
      <w:r w:rsidRPr="001940AF">
        <w:rPr>
          <w:rFonts w:ascii="Times New Roman" w:eastAsia="Times New Roman" w:hAnsi="Times New Roman" w:cs="Times New Roman"/>
          <w:color w:val="000000"/>
          <w:sz w:val="24"/>
          <w:szCs w:val="24"/>
          <w:lang w:eastAsia="hr-HR"/>
        </w:rPr>
        <w:t>U Europi staništa su im u brdovitim područjima, dok drugdje žive i na ravnicama.</w:t>
      </w:r>
      <w:r w:rsidRPr="001940AF">
        <w:rPr>
          <w:rFonts w:ascii="Times New Roman" w:hAnsi="Times New Roman" w:cs="Times New Roman"/>
          <w:sz w:val="24"/>
          <w:szCs w:val="24"/>
        </w:rPr>
        <w:t xml:space="preserve"> </w:t>
      </w:r>
      <w:r w:rsidRPr="001940AF">
        <w:rPr>
          <w:rFonts w:ascii="Times New Roman" w:eastAsia="Times New Roman" w:hAnsi="Times New Roman" w:cs="Times New Roman"/>
          <w:color w:val="000000"/>
          <w:sz w:val="24"/>
          <w:szCs w:val="24"/>
          <w:lang w:eastAsia="hr-HR"/>
        </w:rPr>
        <w:t>Ptica ima relativno malu glavu koju u letu drži spuštenu prema dolje, vrlo velika krila koja djeluju trokutasto i kratak rep koji izgleda kao odrezan.</w:t>
      </w:r>
      <w:r w:rsidRPr="001940AF">
        <w:rPr>
          <w:rFonts w:ascii="Times New Roman" w:hAnsi="Times New Roman" w:cs="Times New Roman"/>
          <w:sz w:val="24"/>
          <w:szCs w:val="24"/>
        </w:rPr>
        <w:t xml:space="preserve"> </w:t>
      </w:r>
      <w:r w:rsidRPr="001940AF">
        <w:rPr>
          <w:rFonts w:ascii="Times New Roman" w:eastAsia="Times New Roman" w:hAnsi="Times New Roman" w:cs="Times New Roman"/>
          <w:color w:val="000000"/>
          <w:sz w:val="24"/>
          <w:szCs w:val="24"/>
          <w:lang w:eastAsia="hr-HR"/>
        </w:rPr>
        <w:t>Bjeloglavi sup je velika ptica s rasponom krila od 2,40 - 2,80</w:t>
      </w:r>
      <w:r w:rsidR="00ED1FDE">
        <w:rPr>
          <w:rFonts w:ascii="Times New Roman" w:eastAsia="Times New Roman" w:hAnsi="Times New Roman" w:cs="Times New Roman"/>
          <w:color w:val="000000"/>
          <w:sz w:val="24"/>
          <w:szCs w:val="24"/>
          <w:lang w:eastAsia="hr-HR"/>
        </w:rPr>
        <w:t xml:space="preserve"> m. Duljina ptice je oko 100 cm</w:t>
      </w:r>
      <w:r w:rsidRPr="001940AF">
        <w:rPr>
          <w:rFonts w:ascii="Times New Roman" w:eastAsia="Times New Roman" w:hAnsi="Times New Roman" w:cs="Times New Roman"/>
          <w:color w:val="000000"/>
          <w:sz w:val="24"/>
          <w:szCs w:val="24"/>
          <w:lang w:eastAsia="hr-HR"/>
        </w:rPr>
        <w:t>, a može doseći masu između 6 i 13 kg. Hrani se isključivo uginulim životinjama, najčešće krupnim sisavcima. Nikada ne napada živi plijen. Bjeloglavi supovi tvore labave kolonije i uobičajeno su vjerni svom stalnom staništu. Često lete u jatima od više jedinki.</w:t>
      </w:r>
    </w:p>
    <w:p w:rsidR="003B7F7C" w:rsidRDefault="003B7F7C" w:rsidP="00B46B11">
      <w:pPr>
        <w:pStyle w:val="Bezproreda"/>
        <w:rPr>
          <w:szCs w:val="32"/>
        </w:rPr>
      </w:pPr>
    </w:p>
    <w:p w:rsidR="00B46B11" w:rsidRPr="00B46B11" w:rsidRDefault="00B46B11" w:rsidP="00B46B11">
      <w:pPr>
        <w:pStyle w:val="Bezproreda"/>
        <w:rPr>
          <w:szCs w:val="32"/>
        </w:rPr>
      </w:pPr>
    </w:p>
    <w:p w:rsidR="00EC2797" w:rsidRDefault="003F7788" w:rsidP="001940AF">
      <w:pPr>
        <w:pStyle w:val="Bezproreda"/>
        <w:spacing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noProof/>
          <w:color w:val="000000"/>
          <w:sz w:val="24"/>
          <w:szCs w:val="24"/>
          <w:lang w:eastAsia="hr-HR"/>
        </w:rPr>
        <mc:AlternateContent>
          <mc:Choice Requires="wps">
            <w:drawing>
              <wp:inline distT="0" distB="0" distL="0" distR="0">
                <wp:extent cx="4581525" cy="409575"/>
                <wp:effectExtent l="9525" t="9525" r="20955" b="9525"/>
                <wp:docPr id="3"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1525" cy="409575"/>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Osvrt na natjecanja</w:t>
                            </w:r>
                          </w:p>
                        </w:txbxContent>
                      </wps:txbx>
                      <wps:bodyPr wrap="square" numCol="1" fromWordArt="1">
                        <a:prstTxWarp prst="textPlain">
                          <a:avLst>
                            <a:gd name="adj" fmla="val 50000"/>
                          </a:avLst>
                        </a:prstTxWarp>
                        <a:spAutoFit/>
                      </wps:bodyPr>
                    </wps:wsp>
                  </a:graphicData>
                </a:graphic>
              </wp:inline>
            </w:drawing>
          </mc:Choice>
          <mc:Fallback>
            <w:pict>
              <v:shape id="WordArt 48" o:spid="_x0000_s1073" type="#_x0000_t202" style="width:360.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Osvrt na natjecanja</w:t>
                      </w:r>
                    </w:p>
                  </w:txbxContent>
                </v:textbox>
                <w10:anchorlock/>
              </v:shape>
            </w:pict>
          </mc:Fallback>
        </mc:AlternateContent>
      </w:r>
    </w:p>
    <w:p w:rsidR="00B46B11" w:rsidRPr="00B46B11" w:rsidRDefault="00B46B11" w:rsidP="00B46B11">
      <w:pPr>
        <w:pStyle w:val="Bezproreda"/>
      </w:pPr>
    </w:p>
    <w:p w:rsidR="00AC0680" w:rsidRPr="001940AF" w:rsidRDefault="00AC0680" w:rsidP="001940AF">
      <w:pPr>
        <w:pStyle w:val="Bezproreda"/>
        <w:spacing w:line="360" w:lineRule="auto"/>
        <w:jc w:val="both"/>
        <w:rPr>
          <w:rFonts w:ascii="Times New Roman" w:hAnsi="Times New Roman" w:cs="Times New Roman"/>
          <w:b/>
          <w:sz w:val="24"/>
          <w:szCs w:val="24"/>
        </w:rPr>
      </w:pPr>
      <w:r w:rsidRPr="001940AF">
        <w:rPr>
          <w:rFonts w:ascii="Times New Roman" w:hAnsi="Times New Roman" w:cs="Times New Roman"/>
          <w:b/>
          <w:sz w:val="24"/>
          <w:szCs w:val="24"/>
        </w:rPr>
        <w:t>„LINO VIŠEBOJAC“ U NAŠOJ ŠKOLI</w:t>
      </w:r>
    </w:p>
    <w:p w:rsidR="00AC0680" w:rsidRPr="001940AF" w:rsidRDefault="001940AF"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Već</w:t>
      </w:r>
      <w:r w:rsidR="00AC0680" w:rsidRPr="001940AF">
        <w:rPr>
          <w:rFonts w:ascii="Times New Roman" w:hAnsi="Times New Roman" w:cs="Times New Roman"/>
          <w:sz w:val="24"/>
          <w:szCs w:val="24"/>
        </w:rPr>
        <w:t xml:space="preserve"> dulje vrijeme vrijedne i maštovite ruke naših učenika i učitelja pripremale su</w:t>
      </w:r>
      <w:r w:rsidRPr="001940AF">
        <w:rPr>
          <w:rFonts w:ascii="Times New Roman" w:hAnsi="Times New Roman" w:cs="Times New Roman"/>
          <w:sz w:val="24"/>
          <w:szCs w:val="24"/>
        </w:rPr>
        <w:t xml:space="preserve"> </w:t>
      </w:r>
      <w:r w:rsidR="00AC0680" w:rsidRPr="001940AF">
        <w:rPr>
          <w:rFonts w:ascii="Times New Roman" w:hAnsi="Times New Roman" w:cs="Times New Roman"/>
          <w:sz w:val="24"/>
          <w:szCs w:val="24"/>
        </w:rPr>
        <w:t>se za sudjelovanje u projektu sportsko-zabav</w:t>
      </w:r>
      <w:r w:rsidRPr="001940AF">
        <w:rPr>
          <w:rFonts w:ascii="Times New Roman" w:hAnsi="Times New Roman" w:cs="Times New Roman"/>
          <w:sz w:val="24"/>
          <w:szCs w:val="24"/>
        </w:rPr>
        <w:t>noga karaktera „Lino višebojac“</w:t>
      </w:r>
      <w:r w:rsidR="00AC0680" w:rsidRPr="001940AF">
        <w:rPr>
          <w:rFonts w:ascii="Times New Roman" w:hAnsi="Times New Roman" w:cs="Times New Roman"/>
          <w:sz w:val="24"/>
          <w:szCs w:val="24"/>
        </w:rPr>
        <w:t xml:space="preserve">, u organizaciji </w:t>
      </w:r>
      <w:r w:rsidR="00AC0680" w:rsidRPr="001940AF">
        <w:rPr>
          <w:rFonts w:ascii="Times New Roman" w:hAnsi="Times New Roman" w:cs="Times New Roman"/>
          <w:sz w:val="24"/>
          <w:szCs w:val="24"/>
        </w:rPr>
        <w:lastRenderedPageBreak/>
        <w:t xml:space="preserve">Podravke BiH i Sportskih novosti te pod pokroviteljstvom Ministarstva prosvjete, </w:t>
      </w:r>
      <w:r w:rsidR="00ED1FDE">
        <w:rPr>
          <w:rFonts w:ascii="Times New Roman" w:hAnsi="Times New Roman" w:cs="Times New Roman"/>
          <w:sz w:val="24"/>
          <w:szCs w:val="24"/>
        </w:rPr>
        <w:t>znanosti, kulture i sporta Hercegovačko-neretvanske županije i Općine Čituk</w:t>
      </w:r>
      <w:r w:rsidR="00AC0680" w:rsidRPr="001940AF">
        <w:rPr>
          <w:rFonts w:ascii="Times New Roman" w:hAnsi="Times New Roman" w:cs="Times New Roman"/>
          <w:sz w:val="24"/>
          <w:szCs w:val="24"/>
        </w:rPr>
        <w:t>.</w:t>
      </w:r>
    </w:p>
    <w:p w:rsidR="00AC0680" w:rsidRPr="001940AF" w:rsidRDefault="00AC0680"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Doslovce cijela školska zgrada bila je u znaku Lina, s dominantnim i prekrasnim Linogradom u središnjem holu, do kojega vode Linovi tragovi. Puno bi riječi trebalo da  se opiše  sva raskoš dječjih uradaka, a iz kojih je vidlji</w:t>
      </w:r>
      <w:r w:rsidR="00ED1FDE">
        <w:rPr>
          <w:rFonts w:ascii="Times New Roman" w:hAnsi="Times New Roman" w:cs="Times New Roman"/>
          <w:sz w:val="24"/>
          <w:szCs w:val="24"/>
        </w:rPr>
        <w:t>va neiscrpna dječja maštovitost</w:t>
      </w:r>
      <w:r w:rsidRPr="001940AF">
        <w:rPr>
          <w:rFonts w:ascii="Times New Roman" w:hAnsi="Times New Roman" w:cs="Times New Roman"/>
          <w:sz w:val="24"/>
          <w:szCs w:val="24"/>
        </w:rPr>
        <w:t xml:space="preserve"> te kreativnost njihovih učiteljica. Lina se slikalo, o Linu se pisalo, za Lina se stvaralo…Fotografije koje su u prilogu posvjedočit će vam o tome.</w:t>
      </w:r>
    </w:p>
    <w:p w:rsidR="00AC0680" w:rsidRPr="001940AF" w:rsidRDefault="00AC0680"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Iz školske zgrade Lino-putokazi usmjeravali su naše sudionike i goste prema Gradskoj  sportskoj dvorani, gdje su razdragani navijači,</w:t>
      </w:r>
      <w:r w:rsidR="00ED1FDE">
        <w:rPr>
          <w:rFonts w:ascii="Times New Roman" w:hAnsi="Times New Roman" w:cs="Times New Roman"/>
          <w:sz w:val="24"/>
          <w:szCs w:val="24"/>
        </w:rPr>
        <w:t xml:space="preserve"> </w:t>
      </w:r>
      <w:r w:rsidRPr="001940AF">
        <w:rPr>
          <w:rFonts w:ascii="Times New Roman" w:hAnsi="Times New Roman" w:cs="Times New Roman"/>
          <w:sz w:val="24"/>
          <w:szCs w:val="24"/>
        </w:rPr>
        <w:t>odjeveni u bijele majice s Linovim logom i mnoštvom navijačkih transparenata, očekivali početak natjecanja u više sportskih disciplina.</w:t>
      </w:r>
      <w:r w:rsidR="00823143" w:rsidRPr="001940AF">
        <w:rPr>
          <w:rFonts w:ascii="Times New Roman" w:hAnsi="Times New Roman" w:cs="Times New Roman"/>
          <w:sz w:val="24"/>
          <w:szCs w:val="24"/>
        </w:rPr>
        <w:t xml:space="preserve"> </w:t>
      </w:r>
      <w:r w:rsidRPr="001940AF">
        <w:rPr>
          <w:rFonts w:ascii="Times New Roman" w:hAnsi="Times New Roman" w:cs="Times New Roman"/>
          <w:sz w:val="24"/>
          <w:szCs w:val="24"/>
        </w:rPr>
        <w:t>Natjecanje su otvor</w:t>
      </w:r>
      <w:r w:rsidR="00823143" w:rsidRPr="001940AF">
        <w:rPr>
          <w:rFonts w:ascii="Times New Roman" w:hAnsi="Times New Roman" w:cs="Times New Roman"/>
          <w:sz w:val="24"/>
          <w:szCs w:val="24"/>
        </w:rPr>
        <w:t>ili ravnatelj škole prof.</w:t>
      </w:r>
      <w:r w:rsidR="001940AF" w:rsidRPr="001940AF">
        <w:rPr>
          <w:rFonts w:ascii="Times New Roman" w:hAnsi="Times New Roman" w:cs="Times New Roman"/>
          <w:sz w:val="24"/>
          <w:szCs w:val="24"/>
        </w:rPr>
        <w:t xml:space="preserve"> </w:t>
      </w:r>
      <w:r w:rsidR="00823143" w:rsidRPr="001940AF">
        <w:rPr>
          <w:rFonts w:ascii="Times New Roman" w:hAnsi="Times New Roman" w:cs="Times New Roman"/>
          <w:sz w:val="24"/>
          <w:szCs w:val="24"/>
        </w:rPr>
        <w:t xml:space="preserve">Marin </w:t>
      </w:r>
      <w:r w:rsidRPr="001940AF">
        <w:rPr>
          <w:rFonts w:ascii="Times New Roman" w:hAnsi="Times New Roman" w:cs="Times New Roman"/>
          <w:sz w:val="24"/>
          <w:szCs w:val="24"/>
        </w:rPr>
        <w:t>Kapular i načelnik Općine gosp. Marin Radišić.</w:t>
      </w:r>
      <w:r w:rsidR="00823143" w:rsidRPr="001940AF">
        <w:rPr>
          <w:rFonts w:ascii="Times New Roman" w:hAnsi="Times New Roman" w:cs="Times New Roman"/>
          <w:sz w:val="24"/>
          <w:szCs w:val="24"/>
        </w:rPr>
        <w:t xml:space="preserve"> </w:t>
      </w:r>
      <w:r w:rsidRPr="001940AF">
        <w:rPr>
          <w:rFonts w:ascii="Times New Roman" w:hAnsi="Times New Roman" w:cs="Times New Roman"/>
          <w:sz w:val="24"/>
          <w:szCs w:val="24"/>
        </w:rPr>
        <w:t>Natjecatel</w:t>
      </w:r>
      <w:r w:rsidR="00823143" w:rsidRPr="001940AF">
        <w:rPr>
          <w:rFonts w:ascii="Times New Roman" w:hAnsi="Times New Roman" w:cs="Times New Roman"/>
          <w:sz w:val="24"/>
          <w:szCs w:val="24"/>
        </w:rPr>
        <w:t>je su bodrili i gosti-sportaši:</w:t>
      </w:r>
      <w:r w:rsidR="00ED1FDE">
        <w:rPr>
          <w:rFonts w:ascii="Times New Roman" w:hAnsi="Times New Roman" w:cs="Times New Roman"/>
          <w:sz w:val="24"/>
          <w:szCs w:val="24"/>
        </w:rPr>
        <w:t xml:space="preserve"> </w:t>
      </w:r>
      <w:r w:rsidR="00823143" w:rsidRPr="001940AF">
        <w:rPr>
          <w:rFonts w:ascii="Times New Roman" w:hAnsi="Times New Roman" w:cs="Times New Roman"/>
          <w:sz w:val="24"/>
          <w:szCs w:val="24"/>
        </w:rPr>
        <w:t xml:space="preserve">karatašica Irena </w:t>
      </w:r>
      <w:r w:rsidRPr="001940AF">
        <w:rPr>
          <w:rFonts w:ascii="Times New Roman" w:hAnsi="Times New Roman" w:cs="Times New Roman"/>
          <w:sz w:val="24"/>
          <w:szCs w:val="24"/>
        </w:rPr>
        <w:t>Prga, atletičarka Marija Ivanković, nogometaš Marko Grgić te rukometaš Marko Ivanković.</w:t>
      </w:r>
    </w:p>
    <w:p w:rsidR="00AC0680" w:rsidRPr="001940AF" w:rsidRDefault="00ED1FDE" w:rsidP="001940AF">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Početak manifestacije</w:t>
      </w:r>
      <w:r w:rsidR="00AC0680" w:rsidRPr="001940AF">
        <w:rPr>
          <w:rFonts w:ascii="Times New Roman" w:hAnsi="Times New Roman" w:cs="Times New Roman"/>
          <w:sz w:val="24"/>
          <w:szCs w:val="24"/>
        </w:rPr>
        <w:t xml:space="preserve"> bio je rezerviran za kulturno-umjetnički program u kojemu je bilo recitiranja, pjesme i plesa te čitanja nagrađenih literarnih radova. Nakon napetog natjecanja u osam sportskih disciplina, dobili smo pobjednike, a to su Renato Blago Martinović (8.c) u kategoriji dječaka te Marta Raič (8.a),</w:t>
      </w:r>
      <w:r w:rsidR="001940AF" w:rsidRPr="001940AF">
        <w:rPr>
          <w:rFonts w:ascii="Times New Roman" w:hAnsi="Times New Roman" w:cs="Times New Roman"/>
          <w:sz w:val="24"/>
          <w:szCs w:val="24"/>
        </w:rPr>
        <w:t xml:space="preserve"> </w:t>
      </w:r>
      <w:r w:rsidR="00AC0680" w:rsidRPr="001940AF">
        <w:rPr>
          <w:rFonts w:ascii="Times New Roman" w:hAnsi="Times New Roman" w:cs="Times New Roman"/>
          <w:sz w:val="24"/>
          <w:szCs w:val="24"/>
        </w:rPr>
        <w:t>u kategoriji djevojčica.</w:t>
      </w:r>
    </w:p>
    <w:p w:rsidR="007717D0" w:rsidRDefault="00AC0680"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Ni vjerna publika nije ostala bez nagrada. Najboljim navijačima proglašeni su učenici 6.a razreda, najbolji transparent imali su učenici </w:t>
      </w:r>
      <w:r w:rsidR="00A560AB">
        <w:rPr>
          <w:rFonts w:ascii="Times New Roman" w:hAnsi="Times New Roman" w:cs="Times New Roman"/>
          <w:sz w:val="24"/>
          <w:szCs w:val="24"/>
        </w:rPr>
        <w:t>(</w:t>
      </w:r>
      <w:r w:rsidRPr="001940AF">
        <w:rPr>
          <w:rFonts w:ascii="Times New Roman" w:hAnsi="Times New Roman" w:cs="Times New Roman"/>
          <w:sz w:val="24"/>
          <w:szCs w:val="24"/>
        </w:rPr>
        <w:t>8.a</w:t>
      </w:r>
      <w:r w:rsidR="00A560AB">
        <w:rPr>
          <w:rFonts w:ascii="Times New Roman" w:hAnsi="Times New Roman" w:cs="Times New Roman"/>
          <w:sz w:val="24"/>
          <w:szCs w:val="24"/>
        </w:rPr>
        <w:t>)</w:t>
      </w:r>
      <w:r w:rsidRPr="001940AF">
        <w:rPr>
          <w:rFonts w:ascii="Times New Roman" w:hAnsi="Times New Roman" w:cs="Times New Roman"/>
          <w:sz w:val="24"/>
          <w:szCs w:val="24"/>
        </w:rPr>
        <w:t>,</w:t>
      </w:r>
      <w:r w:rsidR="00ED1FDE">
        <w:rPr>
          <w:rFonts w:ascii="Times New Roman" w:hAnsi="Times New Roman" w:cs="Times New Roman"/>
          <w:sz w:val="24"/>
          <w:szCs w:val="24"/>
        </w:rPr>
        <w:t xml:space="preserve"> </w:t>
      </w:r>
      <w:r w:rsidRPr="001940AF">
        <w:rPr>
          <w:rFonts w:ascii="Times New Roman" w:hAnsi="Times New Roman" w:cs="Times New Roman"/>
          <w:sz w:val="24"/>
          <w:szCs w:val="24"/>
        </w:rPr>
        <w:t>a najljepše maske napravili su učenici P</w:t>
      </w:r>
      <w:r w:rsidR="00ED1FDE">
        <w:rPr>
          <w:rFonts w:ascii="Times New Roman" w:hAnsi="Times New Roman" w:cs="Times New Roman"/>
          <w:sz w:val="24"/>
          <w:szCs w:val="24"/>
        </w:rPr>
        <w:t>odručne škole</w:t>
      </w:r>
      <w:r w:rsidRPr="001940AF">
        <w:rPr>
          <w:rFonts w:ascii="Times New Roman" w:hAnsi="Times New Roman" w:cs="Times New Roman"/>
          <w:sz w:val="24"/>
          <w:szCs w:val="24"/>
        </w:rPr>
        <w:t xml:space="preserve"> Dobro Selo.</w:t>
      </w:r>
    </w:p>
    <w:p w:rsidR="00B46B11" w:rsidRPr="00B46B11" w:rsidRDefault="00B46B11" w:rsidP="00B46B11">
      <w:pPr>
        <w:pStyle w:val="Bezproreda"/>
      </w:pPr>
    </w:p>
    <w:p w:rsidR="00944BA8" w:rsidRPr="001940AF" w:rsidRDefault="007717D0" w:rsidP="001940AF">
      <w:pPr>
        <w:pStyle w:val="Bezproreda"/>
        <w:spacing w:line="360" w:lineRule="auto"/>
        <w:jc w:val="both"/>
        <w:rPr>
          <w:rFonts w:ascii="Times New Roman" w:hAnsi="Times New Roman" w:cs="Times New Roman"/>
          <w:b/>
          <w:sz w:val="24"/>
          <w:szCs w:val="24"/>
        </w:rPr>
      </w:pPr>
      <w:r w:rsidRPr="001940AF">
        <w:rPr>
          <w:rFonts w:ascii="Times New Roman" w:hAnsi="Times New Roman" w:cs="Times New Roman"/>
          <w:b/>
          <w:sz w:val="24"/>
          <w:szCs w:val="24"/>
        </w:rPr>
        <w:t>I</w:t>
      </w:r>
      <w:r w:rsidR="003B7F7C" w:rsidRPr="001940AF">
        <w:rPr>
          <w:rFonts w:ascii="Times New Roman" w:hAnsi="Times New Roman" w:cs="Times New Roman"/>
          <w:b/>
          <w:sz w:val="24"/>
          <w:szCs w:val="24"/>
        </w:rPr>
        <w:t>ZVRSTAN USPJEH NAŠIH UČENICA NA VJERONAUČNOJ OLIMPIJADI 2018</w:t>
      </w:r>
      <w:r w:rsidR="00A560AB">
        <w:rPr>
          <w:rFonts w:ascii="Times New Roman" w:hAnsi="Times New Roman" w:cs="Times New Roman"/>
          <w:b/>
          <w:sz w:val="24"/>
          <w:szCs w:val="24"/>
        </w:rPr>
        <w:t>.</w:t>
      </w:r>
    </w:p>
    <w:p w:rsidR="003B7F7C" w:rsidRPr="001940AF" w:rsidRDefault="003B7F7C"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U subotu, 10.</w:t>
      </w:r>
      <w:r w:rsidR="001940AF" w:rsidRPr="001940AF">
        <w:rPr>
          <w:rFonts w:ascii="Times New Roman" w:hAnsi="Times New Roman" w:cs="Times New Roman"/>
          <w:sz w:val="24"/>
          <w:szCs w:val="24"/>
        </w:rPr>
        <w:t xml:space="preserve"> </w:t>
      </w:r>
      <w:r w:rsidRPr="001940AF">
        <w:rPr>
          <w:rFonts w:ascii="Times New Roman" w:hAnsi="Times New Roman" w:cs="Times New Roman"/>
          <w:sz w:val="24"/>
          <w:szCs w:val="24"/>
        </w:rPr>
        <w:t>veljače 2018.</w:t>
      </w:r>
      <w:r w:rsidR="001940AF" w:rsidRPr="001940AF">
        <w:rPr>
          <w:rFonts w:ascii="Times New Roman" w:hAnsi="Times New Roman" w:cs="Times New Roman"/>
          <w:sz w:val="24"/>
          <w:szCs w:val="24"/>
        </w:rPr>
        <w:t xml:space="preserve"> </w:t>
      </w:r>
      <w:r w:rsidRPr="001940AF">
        <w:rPr>
          <w:rFonts w:ascii="Times New Roman" w:hAnsi="Times New Roman" w:cs="Times New Roman"/>
          <w:sz w:val="24"/>
          <w:szCs w:val="24"/>
        </w:rPr>
        <w:t xml:space="preserve">godine,  završeno je županijsko natjecanje u okviru Vjeronaučne olimpijade 2018. Našu školu veoma uspješno predstavljale su učenice Mirjam Šarac (9.b), Ivana Bošnjak (9.b), Martina Lesko (8.a) i Monika Živković (9.b), te njihov mentor i vjeroučitelj Željko Bušić. Prvo mjesto u Županiji dijele s OŠ fra </w:t>
      </w:r>
      <w:r w:rsidR="00ED1FDE">
        <w:rPr>
          <w:rFonts w:ascii="Times New Roman" w:hAnsi="Times New Roman" w:cs="Times New Roman"/>
          <w:sz w:val="24"/>
          <w:szCs w:val="24"/>
        </w:rPr>
        <w:t>Petra Bakule, a na razini  F</w:t>
      </w:r>
      <w:r w:rsidR="00701076">
        <w:rPr>
          <w:rFonts w:ascii="Times New Roman" w:hAnsi="Times New Roman" w:cs="Times New Roman"/>
          <w:sz w:val="24"/>
          <w:szCs w:val="24"/>
        </w:rPr>
        <w:t xml:space="preserve"> </w:t>
      </w:r>
      <w:r w:rsidR="00ED1FDE">
        <w:rPr>
          <w:rFonts w:ascii="Times New Roman" w:hAnsi="Times New Roman" w:cs="Times New Roman"/>
          <w:sz w:val="24"/>
          <w:szCs w:val="24"/>
        </w:rPr>
        <w:t>BiH</w:t>
      </w:r>
      <w:r w:rsidRPr="001940AF">
        <w:rPr>
          <w:rFonts w:ascii="Times New Roman" w:hAnsi="Times New Roman" w:cs="Times New Roman"/>
          <w:sz w:val="24"/>
          <w:szCs w:val="24"/>
        </w:rPr>
        <w:t xml:space="preserve"> zauzele su visoko šesto mjesto. Izuzetno ponosni na njihov uspjeh, iza kojega stoji dosta rada i ljubavi, čestitamo im u ime svih učenika i djelatnika naše škole.</w:t>
      </w:r>
    </w:p>
    <w:p w:rsidR="003B7F7C" w:rsidRPr="001940AF" w:rsidRDefault="003B7F7C"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Podsjetimo – tema ovogodišnje Vjeronaučne olimpijade „Kršćani na putu dijaloga“,</w:t>
      </w:r>
      <w:r w:rsidR="00ED1FDE">
        <w:rPr>
          <w:rFonts w:ascii="Times New Roman" w:hAnsi="Times New Roman" w:cs="Times New Roman"/>
          <w:sz w:val="24"/>
          <w:szCs w:val="24"/>
        </w:rPr>
        <w:t xml:space="preserve"> </w:t>
      </w:r>
      <w:r w:rsidRPr="001940AF">
        <w:rPr>
          <w:rFonts w:ascii="Times New Roman" w:hAnsi="Times New Roman" w:cs="Times New Roman"/>
          <w:sz w:val="24"/>
          <w:szCs w:val="24"/>
        </w:rPr>
        <w:t>koja okuplja učenike osnovnih i srednjih škola, ima za cilj upoznati učenike s drugim kršćanskim tradicijama te ekumenskim stavovima i dosadašnjim postignućima na tom polju.</w:t>
      </w:r>
    </w:p>
    <w:p w:rsidR="003B7F7C" w:rsidRPr="001940AF" w:rsidRDefault="003B7F7C"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Županijskom natjecanju prethodila su školska natjecanja u siječnju, a na njima su sudjelovali učenici iz 52 osnovne škole.</w:t>
      </w:r>
    </w:p>
    <w:p w:rsidR="00981EF6" w:rsidRPr="00B46B11" w:rsidRDefault="00981EF6" w:rsidP="00B46B11">
      <w:pPr>
        <w:pStyle w:val="Bezproreda"/>
      </w:pPr>
    </w:p>
    <w:p w:rsidR="003B7F7C" w:rsidRPr="001940AF" w:rsidRDefault="003B7F7C" w:rsidP="001940AF">
      <w:pPr>
        <w:pStyle w:val="Bezproreda"/>
        <w:spacing w:line="360" w:lineRule="auto"/>
        <w:jc w:val="both"/>
        <w:rPr>
          <w:rFonts w:ascii="Times New Roman" w:hAnsi="Times New Roman" w:cs="Times New Roman"/>
          <w:b/>
          <w:sz w:val="24"/>
          <w:szCs w:val="24"/>
        </w:rPr>
      </w:pPr>
      <w:r w:rsidRPr="001940AF">
        <w:rPr>
          <w:rFonts w:ascii="Times New Roman" w:hAnsi="Times New Roman" w:cs="Times New Roman"/>
          <w:b/>
          <w:sz w:val="24"/>
          <w:szCs w:val="24"/>
        </w:rPr>
        <w:lastRenderedPageBreak/>
        <w:t xml:space="preserve">NAGRADE ZA NAJBOLJEG RECITATORA I NAJLJEPŠE STIHOVE </w:t>
      </w:r>
    </w:p>
    <w:p w:rsidR="003B7F7C" w:rsidRPr="001940AF" w:rsidRDefault="003B7F7C"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Naša učenica Gabrijela Šakota (9.a) pobjednica je Županijskoga natjecanja recitatora održanog jučer u Mostaru, u Hrvatskome domu hercega Stjepana Kosače! Recitirala je pjesmu „Ne dirajte boje mog djetinjstva“, dan ranije također nagrađenu u kategoriji pisanja poezije. Pjesma je proglašena drugom najljepšom u Županiji, a autorica stihova je naša učenica Lucija Kordić (9.a).</w:t>
      </w:r>
      <w:r w:rsidR="00AE10DC" w:rsidRPr="001940AF">
        <w:rPr>
          <w:rFonts w:ascii="Times New Roman" w:hAnsi="Times New Roman" w:cs="Times New Roman"/>
          <w:sz w:val="24"/>
          <w:szCs w:val="24"/>
        </w:rPr>
        <w:t xml:space="preserve"> </w:t>
      </w:r>
      <w:r w:rsidRPr="001940AF">
        <w:rPr>
          <w:rFonts w:ascii="Times New Roman" w:hAnsi="Times New Roman" w:cs="Times New Roman"/>
          <w:sz w:val="24"/>
          <w:szCs w:val="24"/>
        </w:rPr>
        <w:t>Izuzetno  smo ponosni na uspjeh naših učenica, inače uzornih i odličnih učenica, zahvaljujući kojima će se tradicionalna manifestacija „Dani hrvatskoga jezika“ sljedeće godine održati u našoj školi.</w:t>
      </w:r>
    </w:p>
    <w:p w:rsidR="00687794" w:rsidRPr="00B46B11" w:rsidRDefault="00687794" w:rsidP="00B46B11">
      <w:pPr>
        <w:pStyle w:val="Bezproreda"/>
      </w:pPr>
    </w:p>
    <w:p w:rsidR="003B7F7C" w:rsidRPr="001940AF" w:rsidRDefault="003B7F7C" w:rsidP="001940AF">
      <w:pPr>
        <w:pStyle w:val="Bezproreda"/>
        <w:spacing w:line="360" w:lineRule="auto"/>
        <w:jc w:val="both"/>
        <w:rPr>
          <w:rFonts w:ascii="Times New Roman" w:hAnsi="Times New Roman" w:cs="Times New Roman"/>
          <w:b/>
          <w:sz w:val="24"/>
          <w:szCs w:val="24"/>
        </w:rPr>
      </w:pPr>
      <w:r w:rsidRPr="001940AF">
        <w:rPr>
          <w:rFonts w:ascii="Times New Roman" w:hAnsi="Times New Roman" w:cs="Times New Roman"/>
          <w:b/>
          <w:sz w:val="24"/>
          <w:szCs w:val="24"/>
        </w:rPr>
        <w:t xml:space="preserve">NATJECANJE IZ ENGLESKOG JEZIKA </w:t>
      </w:r>
    </w:p>
    <w:p w:rsidR="00981EF6" w:rsidRPr="001940AF" w:rsidRDefault="003B7F7C"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Petra Primorac (7.b) i Jelena Vasilj (7.a) pobjednice su Školskog natjecanja iz engleskoga jezika održanog 26.</w:t>
      </w:r>
      <w:r w:rsidR="001940AF" w:rsidRPr="001940AF">
        <w:rPr>
          <w:rFonts w:ascii="Times New Roman" w:hAnsi="Times New Roman" w:cs="Times New Roman"/>
          <w:sz w:val="24"/>
          <w:szCs w:val="24"/>
        </w:rPr>
        <w:t xml:space="preserve"> </w:t>
      </w:r>
      <w:r w:rsidRPr="001940AF">
        <w:rPr>
          <w:rFonts w:ascii="Times New Roman" w:hAnsi="Times New Roman" w:cs="Times New Roman"/>
          <w:sz w:val="24"/>
          <w:szCs w:val="24"/>
        </w:rPr>
        <w:t>veljače 2018. Natje</w:t>
      </w:r>
      <w:r w:rsidR="00AA05CD">
        <w:rPr>
          <w:rFonts w:ascii="Times New Roman" w:hAnsi="Times New Roman" w:cs="Times New Roman"/>
          <w:sz w:val="24"/>
          <w:szCs w:val="24"/>
        </w:rPr>
        <w:t xml:space="preserve">canju je pristupilo 30 učenika </w:t>
      </w:r>
      <w:r w:rsidRPr="001940AF">
        <w:rPr>
          <w:rFonts w:ascii="Times New Roman" w:hAnsi="Times New Roman" w:cs="Times New Roman"/>
          <w:sz w:val="24"/>
          <w:szCs w:val="24"/>
        </w:rPr>
        <w:t>iz svih šest odjela sedmih razreda, a organizirale su ga i provele profesorice engleskoga jezika Kornelija Ostojić, Jelena Kapetan i Nataša Lučić. Petra i Jelena predstavljat će našu školu na Županijskom natjecanju u Mostaru</w:t>
      </w:r>
      <w:r w:rsidR="00AA05CD">
        <w:rPr>
          <w:rFonts w:ascii="Times New Roman" w:hAnsi="Times New Roman" w:cs="Times New Roman"/>
          <w:sz w:val="24"/>
          <w:szCs w:val="24"/>
        </w:rPr>
        <w:t>,</w:t>
      </w:r>
      <w:r w:rsidRPr="001940AF">
        <w:rPr>
          <w:rFonts w:ascii="Times New Roman" w:hAnsi="Times New Roman" w:cs="Times New Roman"/>
          <w:sz w:val="24"/>
          <w:szCs w:val="24"/>
        </w:rPr>
        <w:t xml:space="preserve"> 27.</w:t>
      </w:r>
      <w:r w:rsidR="00AA05CD">
        <w:rPr>
          <w:rFonts w:ascii="Times New Roman" w:hAnsi="Times New Roman" w:cs="Times New Roman"/>
          <w:sz w:val="24"/>
          <w:szCs w:val="24"/>
        </w:rPr>
        <w:t xml:space="preserve"> </w:t>
      </w:r>
      <w:r w:rsidRPr="001940AF">
        <w:rPr>
          <w:rFonts w:ascii="Times New Roman" w:hAnsi="Times New Roman" w:cs="Times New Roman"/>
          <w:sz w:val="24"/>
          <w:szCs w:val="24"/>
        </w:rPr>
        <w:t>travnja 201</w:t>
      </w:r>
      <w:r w:rsidR="00AA05CD">
        <w:rPr>
          <w:rFonts w:ascii="Times New Roman" w:hAnsi="Times New Roman" w:cs="Times New Roman"/>
          <w:sz w:val="24"/>
          <w:szCs w:val="24"/>
        </w:rPr>
        <w:t>8. Njima i njihovim mentoricama</w:t>
      </w:r>
      <w:r w:rsidRPr="001940AF">
        <w:rPr>
          <w:rFonts w:ascii="Times New Roman" w:hAnsi="Times New Roman" w:cs="Times New Roman"/>
          <w:sz w:val="24"/>
          <w:szCs w:val="24"/>
        </w:rPr>
        <w:t xml:space="preserve"> želimo puno uspjeha te im još jednom iskreno čestitamo!</w:t>
      </w:r>
    </w:p>
    <w:p w:rsidR="001940AF" w:rsidRPr="00B46B11" w:rsidRDefault="001940AF" w:rsidP="00B46B11">
      <w:pPr>
        <w:pStyle w:val="Bezproreda"/>
      </w:pPr>
    </w:p>
    <w:p w:rsidR="00A32857" w:rsidRPr="001940AF" w:rsidRDefault="00A32857" w:rsidP="001940AF">
      <w:pPr>
        <w:pStyle w:val="Bezproreda"/>
        <w:spacing w:line="360" w:lineRule="auto"/>
        <w:jc w:val="both"/>
        <w:rPr>
          <w:rFonts w:ascii="Times New Roman" w:hAnsi="Times New Roman" w:cs="Times New Roman"/>
          <w:b/>
          <w:sz w:val="24"/>
          <w:szCs w:val="24"/>
        </w:rPr>
      </w:pPr>
      <w:r w:rsidRPr="001940AF">
        <w:rPr>
          <w:rFonts w:ascii="Times New Roman" w:hAnsi="Times New Roman" w:cs="Times New Roman"/>
          <w:b/>
          <w:sz w:val="24"/>
          <w:szCs w:val="24"/>
        </w:rPr>
        <w:t xml:space="preserve">NAGRADA ZA 3. NAJLJEPŠE PISMO </w:t>
      </w:r>
    </w:p>
    <w:p w:rsidR="00A32857" w:rsidRPr="001940AF" w:rsidRDefault="00A32857"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U ponedjeljak, 9.</w:t>
      </w:r>
      <w:r w:rsidR="001940AF" w:rsidRPr="001940AF">
        <w:rPr>
          <w:rFonts w:ascii="Times New Roman" w:hAnsi="Times New Roman" w:cs="Times New Roman"/>
          <w:sz w:val="24"/>
          <w:szCs w:val="24"/>
        </w:rPr>
        <w:t xml:space="preserve"> </w:t>
      </w:r>
      <w:r w:rsidRPr="001940AF">
        <w:rPr>
          <w:rFonts w:ascii="Times New Roman" w:hAnsi="Times New Roman" w:cs="Times New Roman"/>
          <w:sz w:val="24"/>
          <w:szCs w:val="24"/>
        </w:rPr>
        <w:t>listopada 2017.</w:t>
      </w:r>
      <w:r w:rsidR="001940AF" w:rsidRPr="001940AF">
        <w:rPr>
          <w:rFonts w:ascii="Times New Roman" w:hAnsi="Times New Roman" w:cs="Times New Roman"/>
          <w:sz w:val="24"/>
          <w:szCs w:val="24"/>
        </w:rPr>
        <w:t xml:space="preserve"> </w:t>
      </w:r>
      <w:r w:rsidRPr="001940AF">
        <w:rPr>
          <w:rFonts w:ascii="Times New Roman" w:hAnsi="Times New Roman" w:cs="Times New Roman"/>
          <w:sz w:val="24"/>
          <w:szCs w:val="24"/>
        </w:rPr>
        <w:t>godine, u sarajevskom hotelu “Europa”, svečano je obilježen Svjetski dan pošte. Tom prigodom uručene su nagrade učenicima koji su, po stručnom mišljenju žirija, napisali najljepša pisma na temu: “Zamisli da si savjetnik novom Glavnom tajniku UN-a. S kojim globalnim problemom bi ga upoznao i kako bi mu pomogao riješiti ga?”</w:t>
      </w:r>
      <w:r w:rsidR="001940AF" w:rsidRPr="001940AF">
        <w:rPr>
          <w:rFonts w:ascii="Times New Roman" w:hAnsi="Times New Roman" w:cs="Times New Roman"/>
          <w:sz w:val="24"/>
          <w:szCs w:val="24"/>
        </w:rPr>
        <w:t xml:space="preserve"> </w:t>
      </w:r>
      <w:r w:rsidRPr="001940AF">
        <w:rPr>
          <w:rFonts w:ascii="Times New Roman" w:hAnsi="Times New Roman" w:cs="Times New Roman"/>
          <w:sz w:val="24"/>
          <w:szCs w:val="24"/>
        </w:rPr>
        <w:t>Na natječaj je pristiglo 400 pisama iz cijele BiH, a ponosna autorica trećeg najljepšeg pisma naša je učenica Lucija Kordić (9.a). Nagrađena je novčanom nagradom  od 100 KM, kao i njezina nastavnica hrvatskoga jezika Silvana Prusina, tablet računalom te vrijednim darovima HP Mostar i BH pošte.</w:t>
      </w:r>
    </w:p>
    <w:p w:rsidR="00652BFB" w:rsidRPr="001940AF" w:rsidRDefault="00652BFB" w:rsidP="001940AF">
      <w:pPr>
        <w:pStyle w:val="Bezproreda"/>
        <w:spacing w:line="360" w:lineRule="auto"/>
        <w:jc w:val="both"/>
        <w:rPr>
          <w:rFonts w:ascii="Times New Roman" w:hAnsi="Times New Roman" w:cs="Times New Roman"/>
          <w:sz w:val="24"/>
          <w:szCs w:val="24"/>
        </w:rPr>
      </w:pPr>
    </w:p>
    <w:p w:rsidR="00652BFB" w:rsidRPr="001940AF" w:rsidRDefault="003F7788" w:rsidP="00B46B11">
      <w:pPr>
        <w:pStyle w:val="Bezproreda"/>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inline distT="0" distB="0" distL="0" distR="0">
                <wp:extent cx="1819275" cy="514350"/>
                <wp:effectExtent l="9525" t="19050" r="17145" b="12065"/>
                <wp:docPr id="1"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514350"/>
                        </a:xfrm>
                        <a:prstGeom prst="rect">
                          <a:avLst/>
                        </a:prstGeom>
                        <a:extLst>
                          <a:ext uri="{AF507438-7753-43E0-B8FC-AC1667EBCBE1}">
                            <a14:hiddenEffects xmlns:a14="http://schemas.microsoft.com/office/drawing/2010/main">
                              <a:effectLst/>
                            </a14:hiddenEffects>
                          </a:ext>
                        </a:extLst>
                      </wps:spPr>
                      <wps:txbx>
                        <w:txbxContent>
                          <w:p w:rsidR="003F7788" w:rsidRDefault="003F7788" w:rsidP="003F7788">
                            <w:pPr>
                              <w:pStyle w:val="StandardWeb"/>
                              <w:spacing w:before="0" w:beforeAutospacing="0" w:after="0" w:afterAutospacing="0"/>
                              <w:jc w:val="center"/>
                            </w:pPr>
                            <w:r>
                              <w:rPr>
                                <w:rFonts w:ascii="Cambria" w:eastAsia="Cambria" w:hAnsi="Cambria"/>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ŠALE</w:t>
                            </w:r>
                          </w:p>
                        </w:txbxContent>
                      </wps:txbx>
                      <wps:bodyPr wrap="square" numCol="1" fromWordArt="1">
                        <a:prstTxWarp prst="textPlain">
                          <a:avLst>
                            <a:gd name="adj" fmla="val 50000"/>
                          </a:avLst>
                        </a:prstTxWarp>
                        <a:spAutoFit/>
                      </wps:bodyPr>
                    </wps:wsp>
                  </a:graphicData>
                </a:graphic>
              </wp:inline>
            </w:drawing>
          </mc:Choice>
          <mc:Fallback>
            <w:pict>
              <v:shape id="WordArt 49" o:spid="_x0000_s1074" type="#_x0000_t202" style="width:143.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yPWgIAAKo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" filled="f" stroked="f">
                <o:lock v:ext="edit" shapetype="t"/>
                <v:textbox style="mso-fit-shape-to-text:t">
                  <w:txbxContent>
                    <w:p w:rsidR="003F7788" w:rsidRDefault="003F7788" w:rsidP="003F7788">
                      <w:pPr>
                        <w:pStyle w:val="StandardWeb"/>
                        <w:spacing w:before="0" w:beforeAutospacing="0" w:after="0" w:afterAutospacing="0"/>
                        <w:jc w:val="center"/>
                      </w:pPr>
                      <w:r>
                        <w:rPr>
                          <w:rFonts w:ascii="Cambria" w:eastAsia="Cambria" w:hAnsi="Cambria"/>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ŠALE</w:t>
                      </w:r>
                    </w:p>
                  </w:txbxContent>
                </v:textbox>
                <w10:anchorlock/>
              </v:shape>
            </w:pict>
          </mc:Fallback>
        </mc:AlternateContent>
      </w:r>
    </w:p>
    <w:p w:rsidR="000A6588" w:rsidRPr="001940AF" w:rsidRDefault="000A6588" w:rsidP="001940AF">
      <w:pPr>
        <w:pStyle w:val="Bezproreda"/>
        <w:spacing w:line="360" w:lineRule="auto"/>
        <w:jc w:val="both"/>
        <w:rPr>
          <w:rFonts w:ascii="Times New Roman" w:hAnsi="Times New Roman" w:cs="Times New Roman"/>
          <w:sz w:val="24"/>
          <w:szCs w:val="24"/>
        </w:rPr>
      </w:pPr>
    </w:p>
    <w:p w:rsidR="0073198B" w:rsidRPr="001940AF" w:rsidRDefault="00652BFB" w:rsidP="001940AF">
      <w:pPr>
        <w:pStyle w:val="Bezproreda"/>
        <w:spacing w:line="360" w:lineRule="auto"/>
        <w:jc w:val="both"/>
        <w:rPr>
          <w:rFonts w:ascii="Times New Roman" w:hAnsi="Times New Roman" w:cs="Times New Roman"/>
          <w:color w:val="333333"/>
          <w:sz w:val="24"/>
          <w:szCs w:val="24"/>
          <w:shd w:val="clear" w:color="auto" w:fill="FFFFFF"/>
        </w:rPr>
      </w:pPr>
      <w:r w:rsidRPr="001940AF">
        <w:rPr>
          <w:rFonts w:ascii="Times New Roman" w:hAnsi="Times New Roman" w:cs="Times New Roman"/>
          <w:sz w:val="24"/>
          <w:szCs w:val="24"/>
        </w:rPr>
        <w:t xml:space="preserve">Bio mali Ivica na satu vjeronauka. </w:t>
      </w:r>
      <w:r w:rsidR="0073198B" w:rsidRPr="001940AF">
        <w:rPr>
          <w:rFonts w:ascii="Times New Roman" w:hAnsi="Times New Roman" w:cs="Times New Roman"/>
          <w:sz w:val="24"/>
          <w:szCs w:val="24"/>
        </w:rPr>
        <w:t xml:space="preserve">                                  Nastavnik matematike pita Pericu:</w:t>
      </w:r>
    </w:p>
    <w:p w:rsidR="00652BF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Kaže vjeroučiteljica:</w:t>
      </w:r>
      <w:r w:rsidR="0073198B" w:rsidRPr="001940AF">
        <w:rPr>
          <w:rFonts w:ascii="Times New Roman" w:hAnsi="Times New Roman" w:cs="Times New Roman"/>
          <w:sz w:val="24"/>
          <w:szCs w:val="24"/>
        </w:rPr>
        <w:t xml:space="preserve">                                                       </w:t>
      </w:r>
      <w:r w:rsidR="004650CC" w:rsidRPr="001940AF">
        <w:rPr>
          <w:rFonts w:ascii="Times New Roman" w:hAnsi="Times New Roman" w:cs="Times New Roman"/>
          <w:sz w:val="24"/>
          <w:szCs w:val="24"/>
        </w:rPr>
        <w:t xml:space="preserve"> </w:t>
      </w:r>
      <w:r w:rsidR="0073198B" w:rsidRPr="001940AF">
        <w:rPr>
          <w:rFonts w:ascii="Times New Roman" w:hAnsi="Times New Roman" w:cs="Times New Roman"/>
          <w:sz w:val="24"/>
          <w:szCs w:val="24"/>
        </w:rPr>
        <w:t>- Čuo sam Perice da si brz u računanju</w:t>
      </w:r>
    </w:p>
    <w:p w:rsidR="00652BF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Neka svi dignu ruke koji žele ići na nebo</w:t>
      </w:r>
      <w:r w:rsidR="0073198B" w:rsidRPr="001940AF">
        <w:rPr>
          <w:rFonts w:ascii="Times New Roman" w:hAnsi="Times New Roman" w:cs="Times New Roman"/>
          <w:sz w:val="24"/>
          <w:szCs w:val="24"/>
        </w:rPr>
        <w:t xml:space="preserve">                       Koliko je 32 x 26?</w:t>
      </w:r>
    </w:p>
    <w:p w:rsidR="0073198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Svi su dakako digli ruke osim Ivice.</w:t>
      </w:r>
      <w:r w:rsidR="0073198B" w:rsidRPr="001940AF">
        <w:rPr>
          <w:rFonts w:ascii="Times New Roman" w:hAnsi="Times New Roman" w:cs="Times New Roman"/>
          <w:sz w:val="24"/>
          <w:szCs w:val="24"/>
        </w:rPr>
        <w:t xml:space="preserve">                                 Perica:</w:t>
      </w:r>
    </w:p>
    <w:p w:rsidR="0073198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lastRenderedPageBreak/>
        <w:t>Pita njega vjeroučiteljica:</w:t>
      </w:r>
      <w:r w:rsidR="0073198B" w:rsidRPr="001940AF">
        <w:rPr>
          <w:rFonts w:ascii="Times New Roman" w:hAnsi="Times New Roman" w:cs="Times New Roman"/>
          <w:sz w:val="24"/>
          <w:szCs w:val="24"/>
        </w:rPr>
        <w:t xml:space="preserve">                                                - 750!</w:t>
      </w:r>
    </w:p>
    <w:p w:rsidR="0073198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Zar ti ne želiš ići na nebo, Ivice?</w:t>
      </w:r>
      <w:r w:rsidR="0073198B" w:rsidRPr="001940AF">
        <w:rPr>
          <w:rFonts w:ascii="Times New Roman" w:hAnsi="Times New Roman" w:cs="Times New Roman"/>
          <w:sz w:val="24"/>
          <w:szCs w:val="24"/>
        </w:rPr>
        <w:t xml:space="preserve">                                     Nastavnik:</w:t>
      </w:r>
    </w:p>
    <w:p w:rsidR="0073198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Ivica odgovori:</w:t>
      </w:r>
      <w:r w:rsidR="0073198B" w:rsidRPr="001940AF">
        <w:rPr>
          <w:rFonts w:ascii="Times New Roman" w:hAnsi="Times New Roman" w:cs="Times New Roman"/>
          <w:sz w:val="24"/>
          <w:szCs w:val="24"/>
        </w:rPr>
        <w:t xml:space="preserve">                                                                - To nije ni blizu.</w:t>
      </w:r>
    </w:p>
    <w:p w:rsidR="0073198B" w:rsidRPr="001940AF" w:rsidRDefault="00652BF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Mama mi je rekla da poslije vjeronauka </w:t>
      </w:r>
      <w:r w:rsidR="0073198B" w:rsidRPr="001940AF">
        <w:rPr>
          <w:rFonts w:ascii="Times New Roman" w:hAnsi="Times New Roman" w:cs="Times New Roman"/>
          <w:sz w:val="24"/>
          <w:szCs w:val="24"/>
        </w:rPr>
        <w:t xml:space="preserve">                          Perica:</w:t>
      </w:r>
    </w:p>
    <w:p w:rsidR="00652BFB" w:rsidRPr="001940AF" w:rsidRDefault="0073198B"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 odmah dođem kući                                                        - Ali je bilo brzo!</w:t>
      </w:r>
    </w:p>
    <w:p w:rsidR="0073198B" w:rsidRPr="001940AF" w:rsidRDefault="0073198B" w:rsidP="001940AF">
      <w:pPr>
        <w:pStyle w:val="Bezproreda"/>
        <w:spacing w:line="360" w:lineRule="auto"/>
        <w:jc w:val="both"/>
        <w:rPr>
          <w:rFonts w:ascii="Times New Roman" w:hAnsi="Times New Roman" w:cs="Times New Roman"/>
          <w:color w:val="333333"/>
          <w:sz w:val="24"/>
          <w:szCs w:val="24"/>
          <w:shd w:val="clear" w:color="auto" w:fill="FFFFFF"/>
        </w:rPr>
        <w:sectPr w:rsidR="0073198B" w:rsidRPr="001940AF" w:rsidSect="00F87534">
          <w:type w:val="continuous"/>
          <w:pgSz w:w="11906" w:h="16838"/>
          <w:pgMar w:top="1417" w:right="1417" w:bottom="993" w:left="1417" w:header="708" w:footer="708" w:gutter="0"/>
          <w:cols w:space="708"/>
          <w:titlePg/>
          <w:docGrid w:linePitch="360"/>
        </w:sectPr>
      </w:pPr>
    </w:p>
    <w:p w:rsidR="00F1326C" w:rsidRDefault="00F1326C" w:rsidP="00B46B11">
      <w:pPr>
        <w:pStyle w:val="Bezproreda"/>
      </w:pPr>
    </w:p>
    <w:p w:rsidR="00B46B11" w:rsidRPr="00B46B11" w:rsidRDefault="00B46B11" w:rsidP="00B46B11">
      <w:pPr>
        <w:pStyle w:val="Bezproreda"/>
      </w:pPr>
    </w:p>
    <w:p w:rsidR="00F50119" w:rsidRPr="001940AF" w:rsidRDefault="00F5011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Pozvao direktor Peričinog oca na razgovor:                                 Pita mama Pericu :</w:t>
      </w:r>
    </w:p>
    <w:p w:rsidR="00F50119" w:rsidRPr="001940AF" w:rsidRDefault="00F5011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Vaš sin je prepisivao od najbolje učenice u razredu.                 - Zašto ne jedeš?</w:t>
      </w:r>
    </w:p>
    <w:p w:rsidR="00F50119" w:rsidRPr="001940AF" w:rsidRDefault="00F5011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 Kako možete biti sigurni u to?                                                   </w:t>
      </w:r>
      <w:r w:rsidR="00F92A4A" w:rsidRPr="001940AF">
        <w:rPr>
          <w:rFonts w:ascii="Times New Roman" w:hAnsi="Times New Roman" w:cs="Times New Roman"/>
          <w:sz w:val="24"/>
          <w:szCs w:val="24"/>
        </w:rPr>
        <w:t xml:space="preserve"> </w:t>
      </w:r>
      <w:r w:rsidRPr="001940AF">
        <w:rPr>
          <w:rFonts w:ascii="Times New Roman" w:hAnsi="Times New Roman" w:cs="Times New Roman"/>
          <w:sz w:val="24"/>
          <w:szCs w:val="24"/>
        </w:rPr>
        <w:t>Rekao si da si gladan ko vuk?</w:t>
      </w:r>
    </w:p>
    <w:p w:rsidR="00F50119" w:rsidRPr="001940AF" w:rsidRDefault="00F5011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Siguran sam jer je ona kod prvog pitanja napisala:                    Perica joj odgovori:</w:t>
      </w:r>
    </w:p>
    <w:p w:rsidR="00F50119" w:rsidRPr="001940AF" w:rsidRDefault="00F5011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  ne znam, a vaš sin: ni ja.                                                             - A kad si ti vidjela vuka da   </w:t>
      </w:r>
    </w:p>
    <w:p w:rsidR="00F92A4A" w:rsidRPr="001940AF" w:rsidRDefault="00F50119"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                                                                                                         da jede mahune!             </w:t>
      </w:r>
    </w:p>
    <w:p w:rsidR="00B46B11" w:rsidRDefault="00B46B11" w:rsidP="00B46B11">
      <w:pPr>
        <w:pStyle w:val="Bezproreda"/>
      </w:pPr>
    </w:p>
    <w:p w:rsidR="00B46B11" w:rsidRPr="00B46B11" w:rsidRDefault="00B46B11" w:rsidP="00B46B11">
      <w:pPr>
        <w:pStyle w:val="Bezproreda"/>
      </w:pPr>
    </w:p>
    <w:p w:rsidR="00873013" w:rsidRPr="001940AF" w:rsidRDefault="00873013"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Pita učiteljica Ivicu: </w:t>
      </w:r>
    </w:p>
    <w:p w:rsidR="00873013" w:rsidRPr="001940AF" w:rsidRDefault="00873013"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Zašto si opet zakasnio u školu?</w:t>
      </w:r>
    </w:p>
    <w:p w:rsidR="00873013" w:rsidRPr="001940AF" w:rsidRDefault="00873013"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Ivica: Sanjao sam da sam bio na put</w:t>
      </w:r>
      <w:r w:rsidR="005B146E" w:rsidRPr="001940AF">
        <w:rPr>
          <w:rFonts w:ascii="Times New Roman" w:hAnsi="Times New Roman" w:cs="Times New Roman"/>
          <w:sz w:val="24"/>
          <w:szCs w:val="24"/>
        </w:rPr>
        <w:t>u</w:t>
      </w:r>
      <w:r w:rsidRPr="001940AF">
        <w:rPr>
          <w:rFonts w:ascii="Times New Roman" w:hAnsi="Times New Roman" w:cs="Times New Roman"/>
          <w:sz w:val="24"/>
          <w:szCs w:val="24"/>
        </w:rPr>
        <w:t xml:space="preserve"> oko svijeta pa sam se kasnije probudio.</w:t>
      </w:r>
    </w:p>
    <w:p w:rsidR="00873013" w:rsidRPr="001940AF" w:rsidRDefault="00873013"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Učiteljica: A zašto si ti, Perica, zakasnio?</w:t>
      </w:r>
    </w:p>
    <w:p w:rsidR="00873013" w:rsidRPr="001940AF" w:rsidRDefault="00873013"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xml:space="preserve">Perica: </w:t>
      </w:r>
    </w:p>
    <w:p w:rsidR="00F92A4A" w:rsidRPr="001940AF" w:rsidRDefault="00873013" w:rsidP="001940AF">
      <w:pPr>
        <w:pStyle w:val="Bezproreda"/>
        <w:spacing w:line="360" w:lineRule="auto"/>
        <w:jc w:val="both"/>
        <w:rPr>
          <w:rFonts w:ascii="Times New Roman" w:hAnsi="Times New Roman" w:cs="Times New Roman"/>
          <w:sz w:val="24"/>
          <w:szCs w:val="24"/>
        </w:rPr>
      </w:pPr>
      <w:r w:rsidRPr="001940AF">
        <w:rPr>
          <w:rFonts w:ascii="Times New Roman" w:hAnsi="Times New Roman" w:cs="Times New Roman"/>
          <w:sz w:val="24"/>
          <w:szCs w:val="24"/>
        </w:rPr>
        <w:t>- Bio sam na aerodromu da dočekam Ivicu.</w:t>
      </w:r>
    </w:p>
    <w:p w:rsidR="00F50119" w:rsidRPr="001940AF" w:rsidRDefault="00BF429C" w:rsidP="00B46B11">
      <w:pPr>
        <w:pStyle w:val="Bezproreda"/>
        <w:spacing w:line="360" w:lineRule="auto"/>
        <w:jc w:val="right"/>
        <w:rPr>
          <w:rFonts w:ascii="Times New Roman" w:hAnsi="Times New Roman" w:cs="Times New Roman"/>
          <w:b/>
          <w:sz w:val="24"/>
          <w:szCs w:val="24"/>
        </w:rPr>
      </w:pPr>
      <w:r w:rsidRPr="001940AF">
        <w:rPr>
          <w:rFonts w:ascii="Times New Roman" w:hAnsi="Times New Roman" w:cs="Times New Roman"/>
          <w:b/>
          <w:sz w:val="24"/>
          <w:szCs w:val="24"/>
        </w:rPr>
        <w:t>Učenički rad</w:t>
      </w:r>
      <w:r w:rsidR="00F50119" w:rsidRPr="001940AF">
        <w:rPr>
          <w:rFonts w:ascii="Times New Roman" w:hAnsi="Times New Roman" w:cs="Times New Roman"/>
          <w:b/>
          <w:sz w:val="24"/>
          <w:szCs w:val="24"/>
        </w:rPr>
        <w:t xml:space="preserve"> </w:t>
      </w:r>
    </w:p>
    <w:sectPr w:rsidR="00F50119" w:rsidRPr="001940AF" w:rsidSect="00F50119">
      <w:type w:val="continuous"/>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8A" w:rsidRDefault="001B198A" w:rsidP="00A5263A">
      <w:pPr>
        <w:spacing w:after="0"/>
      </w:pPr>
      <w:r>
        <w:separator/>
      </w:r>
    </w:p>
  </w:endnote>
  <w:endnote w:type="continuationSeparator" w:id="0">
    <w:p w:rsidR="001B198A" w:rsidRDefault="001B198A" w:rsidP="00A52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mmercialScript BT">
    <w:altName w:val="Mistral"/>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72430"/>
      <w:docPartObj>
        <w:docPartGallery w:val="Page Numbers (Bottom of Page)"/>
        <w:docPartUnique/>
      </w:docPartObj>
    </w:sdtPr>
    <w:sdtEndPr/>
    <w:sdtContent>
      <w:p w:rsidR="00ED1FDE" w:rsidRDefault="001B198A">
        <w:pPr>
          <w:pStyle w:val="Podnoje"/>
          <w:jc w:val="right"/>
        </w:pPr>
        <w:r>
          <w:fldChar w:fldCharType="begin"/>
        </w:r>
        <w:r>
          <w:instrText xml:space="preserve"> PAGE   \* MERGEFORMAT </w:instrText>
        </w:r>
        <w:r>
          <w:fldChar w:fldCharType="separate"/>
        </w:r>
        <w:r w:rsidR="007255FD">
          <w:rPr>
            <w:noProof/>
          </w:rPr>
          <w:t>15</w:t>
        </w:r>
        <w:r>
          <w:rPr>
            <w:noProof/>
          </w:rPr>
          <w:fldChar w:fldCharType="end"/>
        </w:r>
      </w:p>
    </w:sdtContent>
  </w:sdt>
  <w:p w:rsidR="00ED1FDE" w:rsidRDefault="00ED1FD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DE" w:rsidRDefault="00ED1FDE">
    <w:pPr>
      <w:pStyle w:val="Podnoje"/>
      <w:jc w:val="right"/>
    </w:pPr>
  </w:p>
  <w:p w:rsidR="00ED1FDE" w:rsidRDefault="00ED1FDE">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72431"/>
      <w:docPartObj>
        <w:docPartGallery w:val="Page Numbers (Bottom of Page)"/>
        <w:docPartUnique/>
      </w:docPartObj>
    </w:sdtPr>
    <w:sdtEndPr/>
    <w:sdtContent>
      <w:p w:rsidR="00ED1FDE" w:rsidRDefault="001B198A">
        <w:pPr>
          <w:pStyle w:val="Podnoje"/>
          <w:jc w:val="right"/>
        </w:pPr>
        <w:r>
          <w:fldChar w:fldCharType="begin"/>
        </w:r>
        <w:r>
          <w:instrText xml:space="preserve"> PAGE   \* MERGEFORMAT </w:instrText>
        </w:r>
        <w:r>
          <w:fldChar w:fldCharType="separate"/>
        </w:r>
        <w:r w:rsidR="007255FD">
          <w:rPr>
            <w:noProof/>
          </w:rPr>
          <w:t>21</w:t>
        </w:r>
        <w:r>
          <w:rPr>
            <w:noProof/>
          </w:rPr>
          <w:fldChar w:fldCharType="end"/>
        </w:r>
      </w:p>
    </w:sdtContent>
  </w:sdt>
  <w:p w:rsidR="00ED1FDE" w:rsidRPr="00DA451E" w:rsidRDefault="00ED1FDE" w:rsidP="00A5263A">
    <w:pPr>
      <w:pStyle w:val="Podnoje"/>
      <w:rPr>
        <w:i/>
      </w:rPr>
    </w:pPr>
    <w:r w:rsidRPr="00DA451E">
      <w:rPr>
        <w:i/>
      </w:rPr>
      <w:t>List učenika Osnovne škole fra Didaka Buntića Čitluk</w:t>
    </w:r>
  </w:p>
  <w:p w:rsidR="00ED1FDE" w:rsidRDefault="00ED1FD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8A" w:rsidRDefault="001B198A" w:rsidP="00A5263A">
      <w:pPr>
        <w:spacing w:after="0"/>
      </w:pPr>
      <w:r>
        <w:separator/>
      </w:r>
    </w:p>
  </w:footnote>
  <w:footnote w:type="continuationSeparator" w:id="0">
    <w:p w:rsidR="001B198A" w:rsidRDefault="001B198A" w:rsidP="00A526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816F1"/>
    <w:multiLevelType w:val="hybridMultilevel"/>
    <w:tmpl w:val="52482CE0"/>
    <w:lvl w:ilvl="0" w:tplc="6B2E40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C6E7542"/>
    <w:multiLevelType w:val="hybridMultilevel"/>
    <w:tmpl w:val="B7D4F076"/>
    <w:lvl w:ilvl="0" w:tplc="2E249A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325FB6"/>
    <w:multiLevelType w:val="multilevel"/>
    <w:tmpl w:val="4CA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C3"/>
    <w:rsid w:val="00004316"/>
    <w:rsid w:val="000079AA"/>
    <w:rsid w:val="000105E2"/>
    <w:rsid w:val="00015404"/>
    <w:rsid w:val="00023B49"/>
    <w:rsid w:val="00027198"/>
    <w:rsid w:val="00033354"/>
    <w:rsid w:val="000347BD"/>
    <w:rsid w:val="0004136C"/>
    <w:rsid w:val="0004320F"/>
    <w:rsid w:val="0004476A"/>
    <w:rsid w:val="00046A7D"/>
    <w:rsid w:val="000475DB"/>
    <w:rsid w:val="000568EF"/>
    <w:rsid w:val="00057094"/>
    <w:rsid w:val="00061386"/>
    <w:rsid w:val="000665C4"/>
    <w:rsid w:val="00067465"/>
    <w:rsid w:val="00073C66"/>
    <w:rsid w:val="00077CD3"/>
    <w:rsid w:val="00082505"/>
    <w:rsid w:val="00084404"/>
    <w:rsid w:val="00090348"/>
    <w:rsid w:val="000950CB"/>
    <w:rsid w:val="0009674D"/>
    <w:rsid w:val="000A3EA0"/>
    <w:rsid w:val="000A6588"/>
    <w:rsid w:val="000A72B7"/>
    <w:rsid w:val="000B00CC"/>
    <w:rsid w:val="000B31D9"/>
    <w:rsid w:val="000C5402"/>
    <w:rsid w:val="000C71B4"/>
    <w:rsid w:val="000E27A2"/>
    <w:rsid w:val="000E4923"/>
    <w:rsid w:val="000E49BB"/>
    <w:rsid w:val="000E67FC"/>
    <w:rsid w:val="000F4963"/>
    <w:rsid w:val="00101F80"/>
    <w:rsid w:val="001224CA"/>
    <w:rsid w:val="0012499D"/>
    <w:rsid w:val="0013258F"/>
    <w:rsid w:val="001361B0"/>
    <w:rsid w:val="00136C3C"/>
    <w:rsid w:val="001406D3"/>
    <w:rsid w:val="00144CB5"/>
    <w:rsid w:val="00147BE3"/>
    <w:rsid w:val="00152AC0"/>
    <w:rsid w:val="00154F31"/>
    <w:rsid w:val="00174103"/>
    <w:rsid w:val="00182232"/>
    <w:rsid w:val="00183C77"/>
    <w:rsid w:val="001845C6"/>
    <w:rsid w:val="00184751"/>
    <w:rsid w:val="00190BF5"/>
    <w:rsid w:val="00193DBB"/>
    <w:rsid w:val="001940AF"/>
    <w:rsid w:val="001A0FF0"/>
    <w:rsid w:val="001A1F9B"/>
    <w:rsid w:val="001B001D"/>
    <w:rsid w:val="001B198A"/>
    <w:rsid w:val="001B73FA"/>
    <w:rsid w:val="001C7091"/>
    <w:rsid w:val="002038D3"/>
    <w:rsid w:val="00206BAC"/>
    <w:rsid w:val="002132C8"/>
    <w:rsid w:val="0021686A"/>
    <w:rsid w:val="0022308A"/>
    <w:rsid w:val="002255C1"/>
    <w:rsid w:val="00226031"/>
    <w:rsid w:val="00235E1E"/>
    <w:rsid w:val="0023744E"/>
    <w:rsid w:val="00237BFC"/>
    <w:rsid w:val="00237E4C"/>
    <w:rsid w:val="00241DB3"/>
    <w:rsid w:val="0024464C"/>
    <w:rsid w:val="002531D0"/>
    <w:rsid w:val="0026346E"/>
    <w:rsid w:val="002659CB"/>
    <w:rsid w:val="00267F0D"/>
    <w:rsid w:val="002717ED"/>
    <w:rsid w:val="00272724"/>
    <w:rsid w:val="00277E6A"/>
    <w:rsid w:val="002802E4"/>
    <w:rsid w:val="00282237"/>
    <w:rsid w:val="002834B6"/>
    <w:rsid w:val="002907EC"/>
    <w:rsid w:val="00291181"/>
    <w:rsid w:val="0029296E"/>
    <w:rsid w:val="00297C3F"/>
    <w:rsid w:val="002A74E8"/>
    <w:rsid w:val="002A75BF"/>
    <w:rsid w:val="002B0126"/>
    <w:rsid w:val="002B27F9"/>
    <w:rsid w:val="002B3F9F"/>
    <w:rsid w:val="002B4302"/>
    <w:rsid w:val="002B49F5"/>
    <w:rsid w:val="002C2A7A"/>
    <w:rsid w:val="002D0131"/>
    <w:rsid w:val="002D17FB"/>
    <w:rsid w:val="002E121E"/>
    <w:rsid w:val="002F1896"/>
    <w:rsid w:val="002F4D92"/>
    <w:rsid w:val="003019F1"/>
    <w:rsid w:val="003148AD"/>
    <w:rsid w:val="00321BA9"/>
    <w:rsid w:val="00324413"/>
    <w:rsid w:val="0032600C"/>
    <w:rsid w:val="00345CA9"/>
    <w:rsid w:val="00347A9F"/>
    <w:rsid w:val="003537B6"/>
    <w:rsid w:val="00362EBF"/>
    <w:rsid w:val="0036553D"/>
    <w:rsid w:val="00367277"/>
    <w:rsid w:val="003834DF"/>
    <w:rsid w:val="0038673F"/>
    <w:rsid w:val="00392B6A"/>
    <w:rsid w:val="003A39B4"/>
    <w:rsid w:val="003B1199"/>
    <w:rsid w:val="003B3609"/>
    <w:rsid w:val="003B43A5"/>
    <w:rsid w:val="003B4C90"/>
    <w:rsid w:val="003B5547"/>
    <w:rsid w:val="003B7F7C"/>
    <w:rsid w:val="003C3413"/>
    <w:rsid w:val="003C6205"/>
    <w:rsid w:val="003D0B5F"/>
    <w:rsid w:val="003D4BC9"/>
    <w:rsid w:val="003D5D4C"/>
    <w:rsid w:val="003E59DC"/>
    <w:rsid w:val="003F5BE2"/>
    <w:rsid w:val="003F7788"/>
    <w:rsid w:val="00406FDF"/>
    <w:rsid w:val="0041283D"/>
    <w:rsid w:val="00417B50"/>
    <w:rsid w:val="00417D30"/>
    <w:rsid w:val="00421257"/>
    <w:rsid w:val="00423142"/>
    <w:rsid w:val="00423FC7"/>
    <w:rsid w:val="00432FD4"/>
    <w:rsid w:val="00444880"/>
    <w:rsid w:val="00445EF7"/>
    <w:rsid w:val="00447D5C"/>
    <w:rsid w:val="00456275"/>
    <w:rsid w:val="00456F1D"/>
    <w:rsid w:val="00461BCC"/>
    <w:rsid w:val="004650CC"/>
    <w:rsid w:val="00466EC3"/>
    <w:rsid w:val="00475AB1"/>
    <w:rsid w:val="00482A98"/>
    <w:rsid w:val="004839E5"/>
    <w:rsid w:val="00492D5A"/>
    <w:rsid w:val="004931B8"/>
    <w:rsid w:val="00495255"/>
    <w:rsid w:val="00497E7C"/>
    <w:rsid w:val="004A38A7"/>
    <w:rsid w:val="004A5801"/>
    <w:rsid w:val="004B4105"/>
    <w:rsid w:val="004C09B2"/>
    <w:rsid w:val="004C78E2"/>
    <w:rsid w:val="004E1D78"/>
    <w:rsid w:val="004E7091"/>
    <w:rsid w:val="004F31F2"/>
    <w:rsid w:val="00502498"/>
    <w:rsid w:val="00507232"/>
    <w:rsid w:val="00512833"/>
    <w:rsid w:val="0051298C"/>
    <w:rsid w:val="00515B2B"/>
    <w:rsid w:val="005174EC"/>
    <w:rsid w:val="0051755C"/>
    <w:rsid w:val="005313A4"/>
    <w:rsid w:val="0054362F"/>
    <w:rsid w:val="005555D7"/>
    <w:rsid w:val="00556835"/>
    <w:rsid w:val="005570EA"/>
    <w:rsid w:val="00557180"/>
    <w:rsid w:val="00560FD1"/>
    <w:rsid w:val="00566952"/>
    <w:rsid w:val="00571873"/>
    <w:rsid w:val="005729F3"/>
    <w:rsid w:val="0057662E"/>
    <w:rsid w:val="005847C9"/>
    <w:rsid w:val="0058723A"/>
    <w:rsid w:val="00591ED1"/>
    <w:rsid w:val="005923E9"/>
    <w:rsid w:val="005966CE"/>
    <w:rsid w:val="00597822"/>
    <w:rsid w:val="005A17E0"/>
    <w:rsid w:val="005A753D"/>
    <w:rsid w:val="005B146E"/>
    <w:rsid w:val="005B7B4C"/>
    <w:rsid w:val="005D17CF"/>
    <w:rsid w:val="005E77F6"/>
    <w:rsid w:val="005F0938"/>
    <w:rsid w:val="005F5EB2"/>
    <w:rsid w:val="0060133B"/>
    <w:rsid w:val="0060243D"/>
    <w:rsid w:val="00610AEC"/>
    <w:rsid w:val="00613FA6"/>
    <w:rsid w:val="00620B18"/>
    <w:rsid w:val="00623EC2"/>
    <w:rsid w:val="006278EF"/>
    <w:rsid w:val="0064136B"/>
    <w:rsid w:val="00645BB5"/>
    <w:rsid w:val="006507DE"/>
    <w:rsid w:val="006511A0"/>
    <w:rsid w:val="00652B99"/>
    <w:rsid w:val="00652BFB"/>
    <w:rsid w:val="00655022"/>
    <w:rsid w:val="006561FE"/>
    <w:rsid w:val="00660F2F"/>
    <w:rsid w:val="006711C3"/>
    <w:rsid w:val="00672589"/>
    <w:rsid w:val="0067470C"/>
    <w:rsid w:val="006747D2"/>
    <w:rsid w:val="00680493"/>
    <w:rsid w:val="00685416"/>
    <w:rsid w:val="00687794"/>
    <w:rsid w:val="00691EB1"/>
    <w:rsid w:val="00693507"/>
    <w:rsid w:val="00693FFA"/>
    <w:rsid w:val="006A06AE"/>
    <w:rsid w:val="006A475C"/>
    <w:rsid w:val="006A58CD"/>
    <w:rsid w:val="006A5BB7"/>
    <w:rsid w:val="006A73F9"/>
    <w:rsid w:val="006B37C0"/>
    <w:rsid w:val="006C17E8"/>
    <w:rsid w:val="006D4022"/>
    <w:rsid w:val="006D6EF5"/>
    <w:rsid w:val="007005C6"/>
    <w:rsid w:val="00701076"/>
    <w:rsid w:val="007022BB"/>
    <w:rsid w:val="00704261"/>
    <w:rsid w:val="00717DEE"/>
    <w:rsid w:val="00720BC4"/>
    <w:rsid w:val="007210FD"/>
    <w:rsid w:val="0072291B"/>
    <w:rsid w:val="007255FD"/>
    <w:rsid w:val="007278AC"/>
    <w:rsid w:val="0073198B"/>
    <w:rsid w:val="00732AB6"/>
    <w:rsid w:val="0073638A"/>
    <w:rsid w:val="00744971"/>
    <w:rsid w:val="00752F79"/>
    <w:rsid w:val="0075339D"/>
    <w:rsid w:val="007705D4"/>
    <w:rsid w:val="00770EF7"/>
    <w:rsid w:val="007717D0"/>
    <w:rsid w:val="00772105"/>
    <w:rsid w:val="00780503"/>
    <w:rsid w:val="00784C01"/>
    <w:rsid w:val="00784DB3"/>
    <w:rsid w:val="00790A72"/>
    <w:rsid w:val="007933DB"/>
    <w:rsid w:val="007944B2"/>
    <w:rsid w:val="007B52DC"/>
    <w:rsid w:val="007B589C"/>
    <w:rsid w:val="007C5B8D"/>
    <w:rsid w:val="007D297C"/>
    <w:rsid w:val="007D36AB"/>
    <w:rsid w:val="007D388B"/>
    <w:rsid w:val="007D6111"/>
    <w:rsid w:val="007D6D6F"/>
    <w:rsid w:val="007E0EE9"/>
    <w:rsid w:val="007E52FC"/>
    <w:rsid w:val="007F05D9"/>
    <w:rsid w:val="008012F6"/>
    <w:rsid w:val="00801B9D"/>
    <w:rsid w:val="00802F81"/>
    <w:rsid w:val="00805026"/>
    <w:rsid w:val="0081065E"/>
    <w:rsid w:val="00821763"/>
    <w:rsid w:val="00823143"/>
    <w:rsid w:val="00823EA7"/>
    <w:rsid w:val="00825EC4"/>
    <w:rsid w:val="00826FFA"/>
    <w:rsid w:val="0083435E"/>
    <w:rsid w:val="0083468F"/>
    <w:rsid w:val="00835787"/>
    <w:rsid w:val="00837245"/>
    <w:rsid w:val="00837AA8"/>
    <w:rsid w:val="00841A9B"/>
    <w:rsid w:val="00845DEC"/>
    <w:rsid w:val="008555BD"/>
    <w:rsid w:val="00862A9F"/>
    <w:rsid w:val="00863C21"/>
    <w:rsid w:val="008719C3"/>
    <w:rsid w:val="00871C36"/>
    <w:rsid w:val="00873013"/>
    <w:rsid w:val="00874E6A"/>
    <w:rsid w:val="00876D38"/>
    <w:rsid w:val="008852B0"/>
    <w:rsid w:val="00885AAF"/>
    <w:rsid w:val="00893094"/>
    <w:rsid w:val="00897293"/>
    <w:rsid w:val="008A1EE8"/>
    <w:rsid w:val="008A529B"/>
    <w:rsid w:val="008B032E"/>
    <w:rsid w:val="008B3ABC"/>
    <w:rsid w:val="008C1484"/>
    <w:rsid w:val="008D73FC"/>
    <w:rsid w:val="008E07C0"/>
    <w:rsid w:val="008E2267"/>
    <w:rsid w:val="009140E0"/>
    <w:rsid w:val="009159DA"/>
    <w:rsid w:val="00923977"/>
    <w:rsid w:val="00932F64"/>
    <w:rsid w:val="00937A5A"/>
    <w:rsid w:val="00944205"/>
    <w:rsid w:val="00944BA8"/>
    <w:rsid w:val="009450D8"/>
    <w:rsid w:val="0095668A"/>
    <w:rsid w:val="009618C3"/>
    <w:rsid w:val="0096219D"/>
    <w:rsid w:val="009644E9"/>
    <w:rsid w:val="009715EE"/>
    <w:rsid w:val="00972211"/>
    <w:rsid w:val="00974A66"/>
    <w:rsid w:val="00980969"/>
    <w:rsid w:val="00981EF6"/>
    <w:rsid w:val="009835DA"/>
    <w:rsid w:val="00986141"/>
    <w:rsid w:val="009867C7"/>
    <w:rsid w:val="009912F5"/>
    <w:rsid w:val="009923C3"/>
    <w:rsid w:val="0099780F"/>
    <w:rsid w:val="009A0ECC"/>
    <w:rsid w:val="009A1566"/>
    <w:rsid w:val="009A1CBE"/>
    <w:rsid w:val="009A2240"/>
    <w:rsid w:val="009A6ADF"/>
    <w:rsid w:val="009B0C36"/>
    <w:rsid w:val="009B14DC"/>
    <w:rsid w:val="009B1DBF"/>
    <w:rsid w:val="009B4F0E"/>
    <w:rsid w:val="009D28E6"/>
    <w:rsid w:val="009D37FC"/>
    <w:rsid w:val="009D732D"/>
    <w:rsid w:val="009E2DE0"/>
    <w:rsid w:val="009F3548"/>
    <w:rsid w:val="009F4E41"/>
    <w:rsid w:val="009F7CDE"/>
    <w:rsid w:val="00A00345"/>
    <w:rsid w:val="00A02195"/>
    <w:rsid w:val="00A02862"/>
    <w:rsid w:val="00A113C4"/>
    <w:rsid w:val="00A1197B"/>
    <w:rsid w:val="00A14BEA"/>
    <w:rsid w:val="00A202B1"/>
    <w:rsid w:val="00A26007"/>
    <w:rsid w:val="00A30B28"/>
    <w:rsid w:val="00A3229B"/>
    <w:rsid w:val="00A32857"/>
    <w:rsid w:val="00A32EF5"/>
    <w:rsid w:val="00A334F5"/>
    <w:rsid w:val="00A3434C"/>
    <w:rsid w:val="00A34820"/>
    <w:rsid w:val="00A360C2"/>
    <w:rsid w:val="00A42B9F"/>
    <w:rsid w:val="00A4562A"/>
    <w:rsid w:val="00A525EF"/>
    <w:rsid w:val="00A5263A"/>
    <w:rsid w:val="00A53128"/>
    <w:rsid w:val="00A55DD1"/>
    <w:rsid w:val="00A560AB"/>
    <w:rsid w:val="00A646DB"/>
    <w:rsid w:val="00A70D17"/>
    <w:rsid w:val="00A76588"/>
    <w:rsid w:val="00A80257"/>
    <w:rsid w:val="00A821CC"/>
    <w:rsid w:val="00A92A7F"/>
    <w:rsid w:val="00A92EEE"/>
    <w:rsid w:val="00A97644"/>
    <w:rsid w:val="00AA05CD"/>
    <w:rsid w:val="00AA20EB"/>
    <w:rsid w:val="00AA55B8"/>
    <w:rsid w:val="00AB0130"/>
    <w:rsid w:val="00AB456D"/>
    <w:rsid w:val="00AC0680"/>
    <w:rsid w:val="00AC5028"/>
    <w:rsid w:val="00AD0BF7"/>
    <w:rsid w:val="00AD3944"/>
    <w:rsid w:val="00AE10DC"/>
    <w:rsid w:val="00AE6F48"/>
    <w:rsid w:val="00AF28F9"/>
    <w:rsid w:val="00AF5388"/>
    <w:rsid w:val="00B02C33"/>
    <w:rsid w:val="00B03807"/>
    <w:rsid w:val="00B07817"/>
    <w:rsid w:val="00B12C83"/>
    <w:rsid w:val="00B17FDC"/>
    <w:rsid w:val="00B24DFE"/>
    <w:rsid w:val="00B27756"/>
    <w:rsid w:val="00B27821"/>
    <w:rsid w:val="00B30A50"/>
    <w:rsid w:val="00B42CE2"/>
    <w:rsid w:val="00B431F3"/>
    <w:rsid w:val="00B4600F"/>
    <w:rsid w:val="00B4677F"/>
    <w:rsid w:val="00B469FE"/>
    <w:rsid w:val="00B46B11"/>
    <w:rsid w:val="00B6070B"/>
    <w:rsid w:val="00B61BA1"/>
    <w:rsid w:val="00B63C3C"/>
    <w:rsid w:val="00B65A20"/>
    <w:rsid w:val="00B65A2D"/>
    <w:rsid w:val="00B66392"/>
    <w:rsid w:val="00B663D8"/>
    <w:rsid w:val="00B818C0"/>
    <w:rsid w:val="00B83C3E"/>
    <w:rsid w:val="00B86607"/>
    <w:rsid w:val="00B86FB6"/>
    <w:rsid w:val="00B92A19"/>
    <w:rsid w:val="00B9551A"/>
    <w:rsid w:val="00BA6E35"/>
    <w:rsid w:val="00BB043A"/>
    <w:rsid w:val="00BB5523"/>
    <w:rsid w:val="00BC0741"/>
    <w:rsid w:val="00BC0F6F"/>
    <w:rsid w:val="00BC1AC5"/>
    <w:rsid w:val="00BC2272"/>
    <w:rsid w:val="00BC283F"/>
    <w:rsid w:val="00BC3AE2"/>
    <w:rsid w:val="00BC4496"/>
    <w:rsid w:val="00BC77B8"/>
    <w:rsid w:val="00BD0437"/>
    <w:rsid w:val="00BD0A56"/>
    <w:rsid w:val="00BD5F38"/>
    <w:rsid w:val="00BD65DB"/>
    <w:rsid w:val="00BD7CC9"/>
    <w:rsid w:val="00BE7C59"/>
    <w:rsid w:val="00BF3312"/>
    <w:rsid w:val="00BF429C"/>
    <w:rsid w:val="00BF44F3"/>
    <w:rsid w:val="00C03407"/>
    <w:rsid w:val="00C04C8A"/>
    <w:rsid w:val="00C11958"/>
    <w:rsid w:val="00C12183"/>
    <w:rsid w:val="00C12574"/>
    <w:rsid w:val="00C162F7"/>
    <w:rsid w:val="00C20AE8"/>
    <w:rsid w:val="00C21906"/>
    <w:rsid w:val="00C22437"/>
    <w:rsid w:val="00C25537"/>
    <w:rsid w:val="00C31B4A"/>
    <w:rsid w:val="00C31F8C"/>
    <w:rsid w:val="00C33771"/>
    <w:rsid w:val="00C427CB"/>
    <w:rsid w:val="00C51154"/>
    <w:rsid w:val="00C633A6"/>
    <w:rsid w:val="00C75886"/>
    <w:rsid w:val="00C76884"/>
    <w:rsid w:val="00C80323"/>
    <w:rsid w:val="00C82D56"/>
    <w:rsid w:val="00C917ED"/>
    <w:rsid w:val="00C9252A"/>
    <w:rsid w:val="00C96A31"/>
    <w:rsid w:val="00CA357B"/>
    <w:rsid w:val="00CB5805"/>
    <w:rsid w:val="00CC0724"/>
    <w:rsid w:val="00CC3AA4"/>
    <w:rsid w:val="00CC3AE6"/>
    <w:rsid w:val="00CC6AB6"/>
    <w:rsid w:val="00CD036F"/>
    <w:rsid w:val="00CD1103"/>
    <w:rsid w:val="00CD2C9B"/>
    <w:rsid w:val="00CD76BE"/>
    <w:rsid w:val="00CE555B"/>
    <w:rsid w:val="00CE5B67"/>
    <w:rsid w:val="00CF4046"/>
    <w:rsid w:val="00CF6A00"/>
    <w:rsid w:val="00D0004F"/>
    <w:rsid w:val="00D0518D"/>
    <w:rsid w:val="00D057BC"/>
    <w:rsid w:val="00D0625F"/>
    <w:rsid w:val="00D074AB"/>
    <w:rsid w:val="00D21177"/>
    <w:rsid w:val="00D23777"/>
    <w:rsid w:val="00D271CF"/>
    <w:rsid w:val="00D305BF"/>
    <w:rsid w:val="00D3688D"/>
    <w:rsid w:val="00D37639"/>
    <w:rsid w:val="00D42DA4"/>
    <w:rsid w:val="00D444DB"/>
    <w:rsid w:val="00D51958"/>
    <w:rsid w:val="00D51FC0"/>
    <w:rsid w:val="00D53ECA"/>
    <w:rsid w:val="00D612D5"/>
    <w:rsid w:val="00D63774"/>
    <w:rsid w:val="00D63909"/>
    <w:rsid w:val="00D64430"/>
    <w:rsid w:val="00D6495D"/>
    <w:rsid w:val="00D70058"/>
    <w:rsid w:val="00D70F69"/>
    <w:rsid w:val="00D7177B"/>
    <w:rsid w:val="00D8529B"/>
    <w:rsid w:val="00D867E4"/>
    <w:rsid w:val="00D9338B"/>
    <w:rsid w:val="00D975E1"/>
    <w:rsid w:val="00DA053B"/>
    <w:rsid w:val="00DA230E"/>
    <w:rsid w:val="00DA2EAA"/>
    <w:rsid w:val="00DB7688"/>
    <w:rsid w:val="00DC1C10"/>
    <w:rsid w:val="00DC55DF"/>
    <w:rsid w:val="00DC5E3C"/>
    <w:rsid w:val="00DC726C"/>
    <w:rsid w:val="00DD05F7"/>
    <w:rsid w:val="00DD0EF0"/>
    <w:rsid w:val="00DD3E1A"/>
    <w:rsid w:val="00DD3E5C"/>
    <w:rsid w:val="00DD41B9"/>
    <w:rsid w:val="00DD46A9"/>
    <w:rsid w:val="00DD69FE"/>
    <w:rsid w:val="00DE5C1B"/>
    <w:rsid w:val="00DE69E4"/>
    <w:rsid w:val="00DF368D"/>
    <w:rsid w:val="00E00083"/>
    <w:rsid w:val="00E07169"/>
    <w:rsid w:val="00E11EF6"/>
    <w:rsid w:val="00E1374A"/>
    <w:rsid w:val="00E31099"/>
    <w:rsid w:val="00E34E8C"/>
    <w:rsid w:val="00E370A6"/>
    <w:rsid w:val="00E41B96"/>
    <w:rsid w:val="00E4521E"/>
    <w:rsid w:val="00E51D5E"/>
    <w:rsid w:val="00E523B3"/>
    <w:rsid w:val="00E52BD6"/>
    <w:rsid w:val="00E559DF"/>
    <w:rsid w:val="00E63126"/>
    <w:rsid w:val="00E65815"/>
    <w:rsid w:val="00E67043"/>
    <w:rsid w:val="00E67359"/>
    <w:rsid w:val="00E67B34"/>
    <w:rsid w:val="00E71A06"/>
    <w:rsid w:val="00E7438B"/>
    <w:rsid w:val="00E75FD9"/>
    <w:rsid w:val="00E83983"/>
    <w:rsid w:val="00E925CD"/>
    <w:rsid w:val="00E936E4"/>
    <w:rsid w:val="00E95FA8"/>
    <w:rsid w:val="00E967CC"/>
    <w:rsid w:val="00E96A8C"/>
    <w:rsid w:val="00EA2365"/>
    <w:rsid w:val="00EA328E"/>
    <w:rsid w:val="00EA62AB"/>
    <w:rsid w:val="00EC1DD7"/>
    <w:rsid w:val="00EC2797"/>
    <w:rsid w:val="00ED1FDE"/>
    <w:rsid w:val="00EE02E1"/>
    <w:rsid w:val="00EE722A"/>
    <w:rsid w:val="00EE7E5F"/>
    <w:rsid w:val="00EF01CB"/>
    <w:rsid w:val="00EF3555"/>
    <w:rsid w:val="00EF4728"/>
    <w:rsid w:val="00EF6686"/>
    <w:rsid w:val="00F010C6"/>
    <w:rsid w:val="00F010D2"/>
    <w:rsid w:val="00F02675"/>
    <w:rsid w:val="00F047E2"/>
    <w:rsid w:val="00F1326C"/>
    <w:rsid w:val="00F1370F"/>
    <w:rsid w:val="00F3044C"/>
    <w:rsid w:val="00F33079"/>
    <w:rsid w:val="00F33805"/>
    <w:rsid w:val="00F33B4B"/>
    <w:rsid w:val="00F37CAB"/>
    <w:rsid w:val="00F45447"/>
    <w:rsid w:val="00F50119"/>
    <w:rsid w:val="00F50B26"/>
    <w:rsid w:val="00F63196"/>
    <w:rsid w:val="00F66371"/>
    <w:rsid w:val="00F73425"/>
    <w:rsid w:val="00F76DD0"/>
    <w:rsid w:val="00F82AA4"/>
    <w:rsid w:val="00F86F46"/>
    <w:rsid w:val="00F87534"/>
    <w:rsid w:val="00F92A4A"/>
    <w:rsid w:val="00FA2009"/>
    <w:rsid w:val="00FB2CEF"/>
    <w:rsid w:val="00FB423D"/>
    <w:rsid w:val="00FB5B77"/>
    <w:rsid w:val="00FB7B83"/>
    <w:rsid w:val="00FD7748"/>
    <w:rsid w:val="00FE4BFE"/>
    <w:rsid w:val="00FF354F"/>
    <w:rsid w:val="00FF4A8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91E9B-5138-417E-A9DB-2043F01E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02"/>
  </w:style>
  <w:style w:type="paragraph" w:styleId="Naslov2">
    <w:name w:val="heading 2"/>
    <w:basedOn w:val="Normal"/>
    <w:next w:val="Normal"/>
    <w:link w:val="Naslov2Char"/>
    <w:uiPriority w:val="9"/>
    <w:unhideWhenUsed/>
    <w:qFormat/>
    <w:rsid w:val="007B5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711C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11C3"/>
    <w:rPr>
      <w:rFonts w:ascii="Tahoma" w:hAnsi="Tahoma" w:cs="Tahoma"/>
      <w:sz w:val="16"/>
      <w:szCs w:val="16"/>
    </w:rPr>
  </w:style>
  <w:style w:type="paragraph" w:styleId="StandardWeb">
    <w:name w:val="Normal (Web)"/>
    <w:basedOn w:val="Normal"/>
    <w:uiPriority w:val="99"/>
    <w:semiHidden/>
    <w:unhideWhenUsed/>
    <w:rsid w:val="006711C3"/>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6711C3"/>
    <w:rPr>
      <w:i/>
      <w:iCs/>
    </w:rPr>
  </w:style>
  <w:style w:type="character" w:customStyle="1" w:styleId="apple-converted-space">
    <w:name w:val="apple-converted-space"/>
    <w:basedOn w:val="Zadanifontodlomka"/>
    <w:rsid w:val="006711C3"/>
  </w:style>
  <w:style w:type="paragraph" w:styleId="Bezproreda">
    <w:name w:val="No Spacing"/>
    <w:uiPriority w:val="1"/>
    <w:qFormat/>
    <w:rsid w:val="00876D38"/>
    <w:pPr>
      <w:spacing w:after="0"/>
    </w:pPr>
  </w:style>
  <w:style w:type="paragraph" w:styleId="Zaglavlje">
    <w:name w:val="header"/>
    <w:basedOn w:val="Normal"/>
    <w:link w:val="ZaglavljeChar"/>
    <w:uiPriority w:val="99"/>
    <w:semiHidden/>
    <w:unhideWhenUsed/>
    <w:rsid w:val="00A5263A"/>
    <w:pPr>
      <w:tabs>
        <w:tab w:val="center" w:pos="4536"/>
        <w:tab w:val="right" w:pos="9072"/>
      </w:tabs>
      <w:spacing w:after="0"/>
    </w:pPr>
  </w:style>
  <w:style w:type="character" w:customStyle="1" w:styleId="ZaglavljeChar">
    <w:name w:val="Zaglavlje Char"/>
    <w:basedOn w:val="Zadanifontodlomka"/>
    <w:link w:val="Zaglavlje"/>
    <w:uiPriority w:val="99"/>
    <w:semiHidden/>
    <w:rsid w:val="00A5263A"/>
  </w:style>
  <w:style w:type="paragraph" w:styleId="Podnoje">
    <w:name w:val="footer"/>
    <w:basedOn w:val="Normal"/>
    <w:link w:val="PodnojeChar"/>
    <w:uiPriority w:val="99"/>
    <w:unhideWhenUsed/>
    <w:rsid w:val="00A5263A"/>
    <w:pPr>
      <w:tabs>
        <w:tab w:val="center" w:pos="4536"/>
        <w:tab w:val="right" w:pos="9072"/>
      </w:tabs>
      <w:spacing w:after="0"/>
    </w:pPr>
  </w:style>
  <w:style w:type="character" w:customStyle="1" w:styleId="PodnojeChar">
    <w:name w:val="Podnožje Char"/>
    <w:basedOn w:val="Zadanifontodlomka"/>
    <w:link w:val="Podnoje"/>
    <w:uiPriority w:val="99"/>
    <w:rsid w:val="00A5263A"/>
  </w:style>
  <w:style w:type="character" w:styleId="Naglaeno">
    <w:name w:val="Strong"/>
    <w:basedOn w:val="Zadanifontodlomka"/>
    <w:uiPriority w:val="22"/>
    <w:qFormat/>
    <w:rsid w:val="00B02C33"/>
    <w:rPr>
      <w:b/>
      <w:bCs/>
    </w:rPr>
  </w:style>
  <w:style w:type="character" w:customStyle="1" w:styleId="Naslov2Char">
    <w:name w:val="Naslov 2 Char"/>
    <w:basedOn w:val="Zadanifontodlomka"/>
    <w:link w:val="Naslov2"/>
    <w:uiPriority w:val="9"/>
    <w:rsid w:val="007B589C"/>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semiHidden/>
    <w:unhideWhenUsed/>
    <w:rsid w:val="00EA3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5771">
      <w:bodyDiv w:val="1"/>
      <w:marLeft w:val="0"/>
      <w:marRight w:val="0"/>
      <w:marTop w:val="0"/>
      <w:marBottom w:val="0"/>
      <w:divBdr>
        <w:top w:val="none" w:sz="0" w:space="0" w:color="auto"/>
        <w:left w:val="none" w:sz="0" w:space="0" w:color="auto"/>
        <w:bottom w:val="none" w:sz="0" w:space="0" w:color="auto"/>
        <w:right w:val="none" w:sz="0" w:space="0" w:color="auto"/>
      </w:divBdr>
    </w:div>
    <w:div w:id="91631826">
      <w:bodyDiv w:val="1"/>
      <w:marLeft w:val="0"/>
      <w:marRight w:val="0"/>
      <w:marTop w:val="0"/>
      <w:marBottom w:val="0"/>
      <w:divBdr>
        <w:top w:val="none" w:sz="0" w:space="0" w:color="auto"/>
        <w:left w:val="none" w:sz="0" w:space="0" w:color="auto"/>
        <w:bottom w:val="none" w:sz="0" w:space="0" w:color="auto"/>
        <w:right w:val="none" w:sz="0" w:space="0" w:color="auto"/>
      </w:divBdr>
      <w:divsChild>
        <w:div w:id="689570187">
          <w:marLeft w:val="0"/>
          <w:marRight w:val="0"/>
          <w:marTop w:val="0"/>
          <w:marBottom w:val="0"/>
          <w:divBdr>
            <w:top w:val="none" w:sz="0" w:space="0" w:color="auto"/>
            <w:left w:val="none" w:sz="0" w:space="0" w:color="auto"/>
            <w:bottom w:val="none" w:sz="0" w:space="0" w:color="auto"/>
            <w:right w:val="none" w:sz="0" w:space="0" w:color="auto"/>
          </w:divBdr>
        </w:div>
        <w:div w:id="1199659598">
          <w:marLeft w:val="0"/>
          <w:marRight w:val="0"/>
          <w:marTop w:val="360"/>
          <w:marBottom w:val="0"/>
          <w:divBdr>
            <w:top w:val="none" w:sz="0" w:space="0" w:color="auto"/>
            <w:left w:val="none" w:sz="0" w:space="0" w:color="auto"/>
            <w:bottom w:val="none" w:sz="0" w:space="0" w:color="auto"/>
            <w:right w:val="none" w:sz="0" w:space="0" w:color="auto"/>
          </w:divBdr>
        </w:div>
      </w:divsChild>
    </w:div>
    <w:div w:id="218592199">
      <w:bodyDiv w:val="1"/>
      <w:marLeft w:val="0"/>
      <w:marRight w:val="0"/>
      <w:marTop w:val="0"/>
      <w:marBottom w:val="0"/>
      <w:divBdr>
        <w:top w:val="none" w:sz="0" w:space="0" w:color="auto"/>
        <w:left w:val="none" w:sz="0" w:space="0" w:color="auto"/>
        <w:bottom w:val="none" w:sz="0" w:space="0" w:color="auto"/>
        <w:right w:val="none" w:sz="0" w:space="0" w:color="auto"/>
      </w:divBdr>
    </w:div>
    <w:div w:id="400323988">
      <w:bodyDiv w:val="1"/>
      <w:marLeft w:val="0"/>
      <w:marRight w:val="0"/>
      <w:marTop w:val="0"/>
      <w:marBottom w:val="0"/>
      <w:divBdr>
        <w:top w:val="none" w:sz="0" w:space="0" w:color="auto"/>
        <w:left w:val="none" w:sz="0" w:space="0" w:color="auto"/>
        <w:bottom w:val="none" w:sz="0" w:space="0" w:color="auto"/>
        <w:right w:val="none" w:sz="0" w:space="0" w:color="auto"/>
      </w:divBdr>
      <w:divsChild>
        <w:div w:id="1753698150">
          <w:marLeft w:val="0"/>
          <w:marRight w:val="0"/>
          <w:marTop w:val="0"/>
          <w:marBottom w:val="0"/>
          <w:divBdr>
            <w:top w:val="none" w:sz="0" w:space="0" w:color="auto"/>
            <w:left w:val="none" w:sz="0" w:space="0" w:color="auto"/>
            <w:bottom w:val="none" w:sz="0" w:space="0" w:color="auto"/>
            <w:right w:val="none" w:sz="0" w:space="0" w:color="auto"/>
          </w:divBdr>
        </w:div>
        <w:div w:id="388383639">
          <w:marLeft w:val="0"/>
          <w:marRight w:val="0"/>
          <w:marTop w:val="360"/>
          <w:marBottom w:val="0"/>
          <w:divBdr>
            <w:top w:val="none" w:sz="0" w:space="0" w:color="auto"/>
            <w:left w:val="none" w:sz="0" w:space="0" w:color="auto"/>
            <w:bottom w:val="none" w:sz="0" w:space="0" w:color="auto"/>
            <w:right w:val="none" w:sz="0" w:space="0" w:color="auto"/>
          </w:divBdr>
        </w:div>
      </w:divsChild>
    </w:div>
    <w:div w:id="450511602">
      <w:bodyDiv w:val="1"/>
      <w:marLeft w:val="0"/>
      <w:marRight w:val="0"/>
      <w:marTop w:val="0"/>
      <w:marBottom w:val="0"/>
      <w:divBdr>
        <w:top w:val="none" w:sz="0" w:space="0" w:color="auto"/>
        <w:left w:val="none" w:sz="0" w:space="0" w:color="auto"/>
        <w:bottom w:val="none" w:sz="0" w:space="0" w:color="auto"/>
        <w:right w:val="none" w:sz="0" w:space="0" w:color="auto"/>
      </w:divBdr>
    </w:div>
    <w:div w:id="548077761">
      <w:bodyDiv w:val="1"/>
      <w:marLeft w:val="0"/>
      <w:marRight w:val="0"/>
      <w:marTop w:val="0"/>
      <w:marBottom w:val="0"/>
      <w:divBdr>
        <w:top w:val="none" w:sz="0" w:space="0" w:color="auto"/>
        <w:left w:val="none" w:sz="0" w:space="0" w:color="auto"/>
        <w:bottom w:val="none" w:sz="0" w:space="0" w:color="auto"/>
        <w:right w:val="none" w:sz="0" w:space="0" w:color="auto"/>
      </w:divBdr>
    </w:div>
    <w:div w:id="575095696">
      <w:bodyDiv w:val="1"/>
      <w:marLeft w:val="0"/>
      <w:marRight w:val="0"/>
      <w:marTop w:val="0"/>
      <w:marBottom w:val="0"/>
      <w:divBdr>
        <w:top w:val="none" w:sz="0" w:space="0" w:color="auto"/>
        <w:left w:val="none" w:sz="0" w:space="0" w:color="auto"/>
        <w:bottom w:val="none" w:sz="0" w:space="0" w:color="auto"/>
        <w:right w:val="none" w:sz="0" w:space="0" w:color="auto"/>
      </w:divBdr>
    </w:div>
    <w:div w:id="579759089">
      <w:bodyDiv w:val="1"/>
      <w:marLeft w:val="0"/>
      <w:marRight w:val="0"/>
      <w:marTop w:val="0"/>
      <w:marBottom w:val="0"/>
      <w:divBdr>
        <w:top w:val="none" w:sz="0" w:space="0" w:color="auto"/>
        <w:left w:val="none" w:sz="0" w:space="0" w:color="auto"/>
        <w:bottom w:val="none" w:sz="0" w:space="0" w:color="auto"/>
        <w:right w:val="none" w:sz="0" w:space="0" w:color="auto"/>
      </w:divBdr>
    </w:div>
    <w:div w:id="624697855">
      <w:bodyDiv w:val="1"/>
      <w:marLeft w:val="0"/>
      <w:marRight w:val="0"/>
      <w:marTop w:val="0"/>
      <w:marBottom w:val="0"/>
      <w:divBdr>
        <w:top w:val="none" w:sz="0" w:space="0" w:color="auto"/>
        <w:left w:val="none" w:sz="0" w:space="0" w:color="auto"/>
        <w:bottom w:val="none" w:sz="0" w:space="0" w:color="auto"/>
        <w:right w:val="none" w:sz="0" w:space="0" w:color="auto"/>
      </w:divBdr>
    </w:div>
    <w:div w:id="726686413">
      <w:bodyDiv w:val="1"/>
      <w:marLeft w:val="0"/>
      <w:marRight w:val="0"/>
      <w:marTop w:val="0"/>
      <w:marBottom w:val="0"/>
      <w:divBdr>
        <w:top w:val="none" w:sz="0" w:space="0" w:color="auto"/>
        <w:left w:val="none" w:sz="0" w:space="0" w:color="auto"/>
        <w:bottom w:val="none" w:sz="0" w:space="0" w:color="auto"/>
        <w:right w:val="none" w:sz="0" w:space="0" w:color="auto"/>
      </w:divBdr>
      <w:divsChild>
        <w:div w:id="2056198504">
          <w:marLeft w:val="0"/>
          <w:marRight w:val="0"/>
          <w:marTop w:val="0"/>
          <w:marBottom w:val="0"/>
          <w:divBdr>
            <w:top w:val="none" w:sz="0" w:space="0" w:color="auto"/>
            <w:left w:val="none" w:sz="0" w:space="0" w:color="auto"/>
            <w:bottom w:val="none" w:sz="0" w:space="0" w:color="auto"/>
            <w:right w:val="none" w:sz="0" w:space="0" w:color="auto"/>
          </w:divBdr>
          <w:divsChild>
            <w:div w:id="1050571784">
              <w:marLeft w:val="0"/>
              <w:marRight w:val="0"/>
              <w:marTop w:val="0"/>
              <w:marBottom w:val="0"/>
              <w:divBdr>
                <w:top w:val="none" w:sz="0" w:space="0" w:color="auto"/>
                <w:left w:val="none" w:sz="0" w:space="0" w:color="auto"/>
                <w:bottom w:val="none" w:sz="0" w:space="0" w:color="auto"/>
                <w:right w:val="none" w:sz="0" w:space="0" w:color="auto"/>
              </w:divBdr>
            </w:div>
            <w:div w:id="2103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362">
      <w:bodyDiv w:val="1"/>
      <w:marLeft w:val="0"/>
      <w:marRight w:val="0"/>
      <w:marTop w:val="0"/>
      <w:marBottom w:val="0"/>
      <w:divBdr>
        <w:top w:val="none" w:sz="0" w:space="0" w:color="auto"/>
        <w:left w:val="none" w:sz="0" w:space="0" w:color="auto"/>
        <w:bottom w:val="none" w:sz="0" w:space="0" w:color="auto"/>
        <w:right w:val="none" w:sz="0" w:space="0" w:color="auto"/>
      </w:divBdr>
    </w:div>
    <w:div w:id="828131506">
      <w:bodyDiv w:val="1"/>
      <w:marLeft w:val="0"/>
      <w:marRight w:val="0"/>
      <w:marTop w:val="0"/>
      <w:marBottom w:val="0"/>
      <w:divBdr>
        <w:top w:val="none" w:sz="0" w:space="0" w:color="auto"/>
        <w:left w:val="none" w:sz="0" w:space="0" w:color="auto"/>
        <w:bottom w:val="none" w:sz="0" w:space="0" w:color="auto"/>
        <w:right w:val="none" w:sz="0" w:space="0" w:color="auto"/>
      </w:divBdr>
    </w:div>
    <w:div w:id="1021667507">
      <w:bodyDiv w:val="1"/>
      <w:marLeft w:val="0"/>
      <w:marRight w:val="0"/>
      <w:marTop w:val="0"/>
      <w:marBottom w:val="0"/>
      <w:divBdr>
        <w:top w:val="none" w:sz="0" w:space="0" w:color="auto"/>
        <w:left w:val="none" w:sz="0" w:space="0" w:color="auto"/>
        <w:bottom w:val="none" w:sz="0" w:space="0" w:color="auto"/>
        <w:right w:val="none" w:sz="0" w:space="0" w:color="auto"/>
      </w:divBdr>
      <w:divsChild>
        <w:div w:id="422453149">
          <w:marLeft w:val="0"/>
          <w:marRight w:val="0"/>
          <w:marTop w:val="0"/>
          <w:marBottom w:val="0"/>
          <w:divBdr>
            <w:top w:val="none" w:sz="0" w:space="0" w:color="auto"/>
            <w:left w:val="none" w:sz="0" w:space="0" w:color="auto"/>
            <w:bottom w:val="none" w:sz="0" w:space="0" w:color="auto"/>
            <w:right w:val="none" w:sz="0" w:space="0" w:color="auto"/>
          </w:divBdr>
        </w:div>
        <w:div w:id="1813979637">
          <w:marLeft w:val="0"/>
          <w:marRight w:val="0"/>
          <w:marTop w:val="360"/>
          <w:marBottom w:val="0"/>
          <w:divBdr>
            <w:top w:val="none" w:sz="0" w:space="0" w:color="auto"/>
            <w:left w:val="none" w:sz="0" w:space="0" w:color="auto"/>
            <w:bottom w:val="none" w:sz="0" w:space="0" w:color="auto"/>
            <w:right w:val="none" w:sz="0" w:space="0" w:color="auto"/>
          </w:divBdr>
        </w:div>
      </w:divsChild>
    </w:div>
    <w:div w:id="1111975872">
      <w:bodyDiv w:val="1"/>
      <w:marLeft w:val="0"/>
      <w:marRight w:val="0"/>
      <w:marTop w:val="0"/>
      <w:marBottom w:val="0"/>
      <w:divBdr>
        <w:top w:val="none" w:sz="0" w:space="0" w:color="auto"/>
        <w:left w:val="none" w:sz="0" w:space="0" w:color="auto"/>
        <w:bottom w:val="none" w:sz="0" w:space="0" w:color="auto"/>
        <w:right w:val="none" w:sz="0" w:space="0" w:color="auto"/>
      </w:divBdr>
    </w:div>
    <w:div w:id="1118140166">
      <w:bodyDiv w:val="1"/>
      <w:marLeft w:val="0"/>
      <w:marRight w:val="0"/>
      <w:marTop w:val="0"/>
      <w:marBottom w:val="0"/>
      <w:divBdr>
        <w:top w:val="none" w:sz="0" w:space="0" w:color="auto"/>
        <w:left w:val="none" w:sz="0" w:space="0" w:color="auto"/>
        <w:bottom w:val="none" w:sz="0" w:space="0" w:color="auto"/>
        <w:right w:val="none" w:sz="0" w:space="0" w:color="auto"/>
      </w:divBdr>
    </w:div>
    <w:div w:id="1229343319">
      <w:bodyDiv w:val="1"/>
      <w:marLeft w:val="0"/>
      <w:marRight w:val="0"/>
      <w:marTop w:val="0"/>
      <w:marBottom w:val="0"/>
      <w:divBdr>
        <w:top w:val="none" w:sz="0" w:space="0" w:color="auto"/>
        <w:left w:val="none" w:sz="0" w:space="0" w:color="auto"/>
        <w:bottom w:val="none" w:sz="0" w:space="0" w:color="auto"/>
        <w:right w:val="none" w:sz="0" w:space="0" w:color="auto"/>
      </w:divBdr>
    </w:div>
    <w:div w:id="1248149171">
      <w:bodyDiv w:val="1"/>
      <w:marLeft w:val="0"/>
      <w:marRight w:val="0"/>
      <w:marTop w:val="0"/>
      <w:marBottom w:val="0"/>
      <w:divBdr>
        <w:top w:val="none" w:sz="0" w:space="0" w:color="auto"/>
        <w:left w:val="none" w:sz="0" w:space="0" w:color="auto"/>
        <w:bottom w:val="none" w:sz="0" w:space="0" w:color="auto"/>
        <w:right w:val="none" w:sz="0" w:space="0" w:color="auto"/>
      </w:divBdr>
    </w:div>
    <w:div w:id="1369064356">
      <w:bodyDiv w:val="1"/>
      <w:marLeft w:val="0"/>
      <w:marRight w:val="0"/>
      <w:marTop w:val="0"/>
      <w:marBottom w:val="0"/>
      <w:divBdr>
        <w:top w:val="none" w:sz="0" w:space="0" w:color="auto"/>
        <w:left w:val="none" w:sz="0" w:space="0" w:color="auto"/>
        <w:bottom w:val="none" w:sz="0" w:space="0" w:color="auto"/>
        <w:right w:val="none" w:sz="0" w:space="0" w:color="auto"/>
      </w:divBdr>
    </w:div>
    <w:div w:id="1713262715">
      <w:bodyDiv w:val="1"/>
      <w:marLeft w:val="0"/>
      <w:marRight w:val="0"/>
      <w:marTop w:val="0"/>
      <w:marBottom w:val="0"/>
      <w:divBdr>
        <w:top w:val="none" w:sz="0" w:space="0" w:color="auto"/>
        <w:left w:val="none" w:sz="0" w:space="0" w:color="auto"/>
        <w:bottom w:val="none" w:sz="0" w:space="0" w:color="auto"/>
        <w:right w:val="none" w:sz="0" w:space="0" w:color="auto"/>
      </w:divBdr>
    </w:div>
    <w:div w:id="1858470965">
      <w:bodyDiv w:val="1"/>
      <w:marLeft w:val="0"/>
      <w:marRight w:val="0"/>
      <w:marTop w:val="0"/>
      <w:marBottom w:val="0"/>
      <w:divBdr>
        <w:top w:val="none" w:sz="0" w:space="0" w:color="auto"/>
        <w:left w:val="none" w:sz="0" w:space="0" w:color="auto"/>
        <w:bottom w:val="none" w:sz="0" w:space="0" w:color="auto"/>
        <w:right w:val="none" w:sz="0" w:space="0" w:color="auto"/>
      </w:divBdr>
    </w:div>
    <w:div w:id="1862350453">
      <w:bodyDiv w:val="1"/>
      <w:marLeft w:val="0"/>
      <w:marRight w:val="0"/>
      <w:marTop w:val="0"/>
      <w:marBottom w:val="0"/>
      <w:divBdr>
        <w:top w:val="none" w:sz="0" w:space="0" w:color="auto"/>
        <w:left w:val="none" w:sz="0" w:space="0" w:color="auto"/>
        <w:bottom w:val="none" w:sz="0" w:space="0" w:color="auto"/>
        <w:right w:val="none" w:sz="0" w:space="0" w:color="auto"/>
      </w:divBdr>
    </w:div>
    <w:div w:id="2036418374">
      <w:bodyDiv w:val="1"/>
      <w:marLeft w:val="0"/>
      <w:marRight w:val="0"/>
      <w:marTop w:val="0"/>
      <w:marBottom w:val="0"/>
      <w:divBdr>
        <w:top w:val="none" w:sz="0" w:space="0" w:color="auto"/>
        <w:left w:val="none" w:sz="0" w:space="0" w:color="auto"/>
        <w:bottom w:val="none" w:sz="0" w:space="0" w:color="auto"/>
        <w:right w:val="none" w:sz="0" w:space="0" w:color="auto"/>
      </w:divBdr>
    </w:div>
    <w:div w:id="21463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DC11-55E4-4312-B560-7B8076A9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65</Words>
  <Characters>39131</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vic</dc:creator>
  <cp:lastModifiedBy>Korisnik</cp:lastModifiedBy>
  <cp:revision>3</cp:revision>
  <dcterms:created xsi:type="dcterms:W3CDTF">2024-02-20T09:12:00Z</dcterms:created>
  <dcterms:modified xsi:type="dcterms:W3CDTF">2024-02-20T09:12:00Z</dcterms:modified>
</cp:coreProperties>
</file>